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8211283"/>
        <w:docPartObj>
          <w:docPartGallery w:val="Cover Pages"/>
          <w:docPartUnique/>
        </w:docPartObj>
      </w:sdtPr>
      <w:sdtEndPr/>
      <w:sdtContent>
        <w:p w14:paraId="5019CB7D" w14:textId="65895482" w:rsidR="00FD0417" w:rsidRPr="001A6520" w:rsidRDefault="0016061D" w:rsidP="001A6520">
          <w:pPr>
            <w:spacing w:line="240" w:lineRule="auto"/>
            <w:sectPr w:rsidR="00FD0417" w:rsidRPr="001A6520" w:rsidSect="00083ADA">
              <w:headerReference w:type="default" r:id="rId9"/>
              <w:footerReference w:type="default" r:id="rId10"/>
              <w:pgSz w:w="12240" w:h="15840"/>
              <w:pgMar w:top="1440" w:right="1440" w:bottom="1440" w:left="1440" w:header="720" w:footer="720" w:gutter="0"/>
              <w:pgNumType w:start="0"/>
              <w:cols w:space="720"/>
              <w:titlePg/>
              <w:docGrid w:linePitch="360"/>
            </w:sectPr>
          </w:pPr>
          <w:r w:rsidRPr="001A6520">
            <w:rPr>
              <w:noProof/>
            </w:rPr>
            <w:drawing>
              <wp:anchor distT="0" distB="0" distL="114300" distR="114300" simplePos="0" relativeHeight="251673600" behindDoc="0" locked="0" layoutInCell="1" allowOverlap="1" wp14:anchorId="06E0F6B9" wp14:editId="65F71FF8">
                <wp:simplePos x="0" y="0"/>
                <wp:positionH relativeFrom="column">
                  <wp:posOffset>129296</wp:posOffset>
                </wp:positionH>
                <wp:positionV relativeFrom="paragraph">
                  <wp:posOffset>2773664</wp:posOffset>
                </wp:positionV>
                <wp:extent cx="5943600" cy="2971800"/>
                <wp:effectExtent l="0" t="0" r="0" b="0"/>
                <wp:wrapNone/>
                <wp:docPr id="15" name="Picture 15" descr="A picture containing grass, green, garde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ss, green, garden, plan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anchor>
            </w:drawing>
          </w:r>
          <w:r w:rsidR="00083ADA" w:rsidRPr="001A6520">
            <w:rPr>
              <w:noProof/>
            </w:rPr>
            <mc:AlternateContent>
              <mc:Choice Requires="wpg">
                <w:drawing>
                  <wp:anchor distT="0" distB="0" distL="114300" distR="114300" simplePos="0" relativeHeight="251659264" behindDoc="0" locked="0" layoutInCell="1" allowOverlap="1" wp14:anchorId="4CA5BA20" wp14:editId="6D0D696E">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0-29T00:00:00Z">
                                      <w:dateFormat w:val="yyyy"/>
                                      <w:lid w:val="en-US"/>
                                      <w:storeMappedDataAs w:val="dateTime"/>
                                      <w:calendar w:val="gregorian"/>
                                    </w:date>
                                  </w:sdtPr>
                                  <w:sdtEndPr/>
                                  <w:sdtContent>
                                    <w:p w14:paraId="54DBE559" w14:textId="6B019ECB" w:rsidR="00083ADA" w:rsidRPr="001B7D7D" w:rsidRDefault="00083ADA">
                                      <w:pPr>
                                        <w:pStyle w:val="NoSpacing"/>
                                        <w:rPr>
                                          <w:color w:val="FFFFFF" w:themeColor="background1"/>
                                          <w:sz w:val="96"/>
                                          <w:szCs w:val="96"/>
                                        </w:rPr>
                                      </w:pPr>
                                      <w:r w:rsidRPr="001B7D7D">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de-CH"/>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A38091D" w14:textId="4C2EB5DB" w:rsidR="00083ADA" w:rsidRPr="0013213B" w:rsidRDefault="00083ADA">
                                      <w:pPr>
                                        <w:pStyle w:val="NoSpacing"/>
                                        <w:spacing w:line="360" w:lineRule="auto"/>
                                        <w:rPr>
                                          <w:color w:val="FFFFFF" w:themeColor="background1"/>
                                          <w:lang w:val="de-CH"/>
                                        </w:rPr>
                                      </w:pPr>
                                      <w:r w:rsidRPr="0013213B">
                                        <w:rPr>
                                          <w:color w:val="FFFFFF" w:themeColor="background1"/>
                                          <w:lang w:val="de-CH"/>
                                        </w:rPr>
                                        <w:t>Bleron Redjepi</w:t>
                                      </w:r>
                                    </w:p>
                                  </w:sdtContent>
                                </w:sdt>
                                <w:sdt>
                                  <w:sdtPr>
                                    <w:rPr>
                                      <w:color w:val="FFFFFF" w:themeColor="background1"/>
                                      <w:lang w:val="de-CH"/>
                                    </w:rPr>
                                    <w:alias w:val="Company"/>
                                    <w:id w:val="1760174317"/>
                                    <w:dataBinding w:prefixMappings="xmlns:ns0='http://schemas.openxmlformats.org/officeDocument/2006/extended-properties'" w:xpath="/ns0:Properties[1]/ns0:Company[1]" w:storeItemID="{6668398D-A668-4E3E-A5EB-62B293D839F1}"/>
                                    <w:text/>
                                  </w:sdtPr>
                                  <w:sdtEndPr/>
                                  <w:sdtContent>
                                    <w:p w14:paraId="42C27880" w14:textId="5B342BA6" w:rsidR="00083ADA" w:rsidRPr="0013213B" w:rsidRDefault="00083ADA">
                                      <w:pPr>
                                        <w:pStyle w:val="NoSpacing"/>
                                        <w:spacing w:line="360" w:lineRule="auto"/>
                                        <w:rPr>
                                          <w:color w:val="FFFFFF" w:themeColor="background1"/>
                                          <w:lang w:val="de-CH"/>
                                        </w:rPr>
                                      </w:pPr>
                                      <w:r w:rsidRPr="001B7D7D">
                                        <w:rPr>
                                          <w:color w:val="FFFFFF" w:themeColor="background1"/>
                                          <w:lang w:val="de-CH"/>
                                        </w:rPr>
                                        <w:t>Vertiefungsarbeit</w:t>
                                      </w:r>
                                      <w:r w:rsidR="001B7D7D">
                                        <w:rPr>
                                          <w:color w:val="FFFFFF" w:themeColor="background1"/>
                                          <w:lang w:val="de-CH"/>
                                        </w:rPr>
                                        <w:t xml:space="preserve"> (Dokumentation)</w:t>
                                      </w:r>
                                      <w:r w:rsidR="0013213B">
                                        <w:rPr>
                                          <w:color w:val="FFFFFF" w:themeColor="background1"/>
                                          <w:lang w:val="de-CH"/>
                                        </w:rPr>
                                        <w:t xml:space="preserve"> Technische Berufsschule Zürich</w:t>
                                      </w:r>
                                    </w:p>
                                  </w:sdtContent>
                                </w:sdt>
                                <w:p w14:paraId="39958D9C" w14:textId="051AFE7C" w:rsidR="00083ADA" w:rsidRPr="0013213B" w:rsidRDefault="002E464C">
                                  <w:pPr>
                                    <w:pStyle w:val="NoSpacing"/>
                                    <w:spacing w:line="360" w:lineRule="auto"/>
                                    <w:rPr>
                                      <w:color w:val="FFFFFF" w:themeColor="background1"/>
                                      <w:lang w:val="de-CH"/>
                                    </w:rPr>
                                  </w:pPr>
                                  <w:r>
                                    <w:rPr>
                                      <w:color w:val="FFFFFF" w:themeColor="background1"/>
                                      <w:lang w:val="de-CH"/>
                                    </w:rPr>
                                    <w:t>29</w:t>
                                  </w:r>
                                  <w:r w:rsidR="005E3D72">
                                    <w:rPr>
                                      <w:color w:val="FFFFFF" w:themeColor="background1"/>
                                      <w:lang w:val="de-CH"/>
                                    </w:rPr>
                                    <w:t>.</w:t>
                                  </w:r>
                                  <w:r>
                                    <w:rPr>
                                      <w:color w:val="FFFFFF" w:themeColor="background1"/>
                                      <w:lang w:val="de-CH"/>
                                    </w:rPr>
                                    <w:t>10</w:t>
                                  </w:r>
                                  <w:r w:rsidR="005E3D72">
                                    <w:rPr>
                                      <w:color w:val="FFFFFF" w:themeColor="background1"/>
                                      <w:lang w:val="de-CH"/>
                                    </w:rPr>
                                    <w:t>.</w:t>
                                  </w:r>
                                  <w:r w:rsidR="00083ADA" w:rsidRPr="0013213B">
                                    <w:rPr>
                                      <w:color w:val="FFFFFF" w:themeColor="background1"/>
                                      <w:lang w:val="de-CH"/>
                                    </w:rPr>
                                    <w:t>202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CA5BA20"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0-29T00:00:00Z">
                                <w:dateFormat w:val="yyyy"/>
                                <w:lid w:val="en-US"/>
                                <w:storeMappedDataAs w:val="dateTime"/>
                                <w:calendar w:val="gregorian"/>
                              </w:date>
                            </w:sdtPr>
                            <w:sdtEndPr/>
                            <w:sdtContent>
                              <w:p w14:paraId="54DBE559" w14:textId="6B019ECB" w:rsidR="00083ADA" w:rsidRPr="001B7D7D" w:rsidRDefault="00083ADA">
                                <w:pPr>
                                  <w:pStyle w:val="NoSpacing"/>
                                  <w:rPr>
                                    <w:color w:val="FFFFFF" w:themeColor="background1"/>
                                    <w:sz w:val="96"/>
                                    <w:szCs w:val="96"/>
                                  </w:rPr>
                                </w:pPr>
                                <w:r w:rsidRPr="001B7D7D">
                                  <w:rPr>
                                    <w:color w:val="FFFFFF" w:themeColor="background1"/>
                                    <w:sz w:val="96"/>
                                    <w:szCs w:val="96"/>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de-CH"/>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A38091D" w14:textId="4C2EB5DB" w:rsidR="00083ADA" w:rsidRPr="0013213B" w:rsidRDefault="00083ADA">
                                <w:pPr>
                                  <w:pStyle w:val="NoSpacing"/>
                                  <w:spacing w:line="360" w:lineRule="auto"/>
                                  <w:rPr>
                                    <w:color w:val="FFFFFF" w:themeColor="background1"/>
                                    <w:lang w:val="de-CH"/>
                                  </w:rPr>
                                </w:pPr>
                                <w:r w:rsidRPr="0013213B">
                                  <w:rPr>
                                    <w:color w:val="FFFFFF" w:themeColor="background1"/>
                                    <w:lang w:val="de-CH"/>
                                  </w:rPr>
                                  <w:t>Bleron Redjepi</w:t>
                                </w:r>
                              </w:p>
                            </w:sdtContent>
                          </w:sdt>
                          <w:sdt>
                            <w:sdtPr>
                              <w:rPr>
                                <w:color w:val="FFFFFF" w:themeColor="background1"/>
                                <w:lang w:val="de-CH"/>
                              </w:rPr>
                              <w:alias w:val="Company"/>
                              <w:id w:val="1760174317"/>
                              <w:dataBinding w:prefixMappings="xmlns:ns0='http://schemas.openxmlformats.org/officeDocument/2006/extended-properties'" w:xpath="/ns0:Properties[1]/ns0:Company[1]" w:storeItemID="{6668398D-A668-4E3E-A5EB-62B293D839F1}"/>
                              <w:text/>
                            </w:sdtPr>
                            <w:sdtEndPr/>
                            <w:sdtContent>
                              <w:p w14:paraId="42C27880" w14:textId="5B342BA6" w:rsidR="00083ADA" w:rsidRPr="0013213B" w:rsidRDefault="00083ADA">
                                <w:pPr>
                                  <w:pStyle w:val="NoSpacing"/>
                                  <w:spacing w:line="360" w:lineRule="auto"/>
                                  <w:rPr>
                                    <w:color w:val="FFFFFF" w:themeColor="background1"/>
                                    <w:lang w:val="de-CH"/>
                                  </w:rPr>
                                </w:pPr>
                                <w:r w:rsidRPr="001B7D7D">
                                  <w:rPr>
                                    <w:color w:val="FFFFFF" w:themeColor="background1"/>
                                    <w:lang w:val="de-CH"/>
                                  </w:rPr>
                                  <w:t>Vertiefungsarbeit</w:t>
                                </w:r>
                                <w:r w:rsidR="001B7D7D">
                                  <w:rPr>
                                    <w:color w:val="FFFFFF" w:themeColor="background1"/>
                                    <w:lang w:val="de-CH"/>
                                  </w:rPr>
                                  <w:t xml:space="preserve"> (Dokumentation)</w:t>
                                </w:r>
                                <w:r w:rsidR="0013213B">
                                  <w:rPr>
                                    <w:color w:val="FFFFFF" w:themeColor="background1"/>
                                    <w:lang w:val="de-CH"/>
                                  </w:rPr>
                                  <w:t xml:space="preserve"> Technische Berufsschule Zürich</w:t>
                                </w:r>
                              </w:p>
                            </w:sdtContent>
                          </w:sdt>
                          <w:p w14:paraId="39958D9C" w14:textId="051AFE7C" w:rsidR="00083ADA" w:rsidRPr="0013213B" w:rsidRDefault="002E464C">
                            <w:pPr>
                              <w:pStyle w:val="NoSpacing"/>
                              <w:spacing w:line="360" w:lineRule="auto"/>
                              <w:rPr>
                                <w:color w:val="FFFFFF" w:themeColor="background1"/>
                                <w:lang w:val="de-CH"/>
                              </w:rPr>
                            </w:pPr>
                            <w:r>
                              <w:rPr>
                                <w:color w:val="FFFFFF" w:themeColor="background1"/>
                                <w:lang w:val="de-CH"/>
                              </w:rPr>
                              <w:t>29</w:t>
                            </w:r>
                            <w:r w:rsidR="005E3D72">
                              <w:rPr>
                                <w:color w:val="FFFFFF" w:themeColor="background1"/>
                                <w:lang w:val="de-CH"/>
                              </w:rPr>
                              <w:t>.</w:t>
                            </w:r>
                            <w:r>
                              <w:rPr>
                                <w:color w:val="FFFFFF" w:themeColor="background1"/>
                                <w:lang w:val="de-CH"/>
                              </w:rPr>
                              <w:t>10</w:t>
                            </w:r>
                            <w:r w:rsidR="005E3D72">
                              <w:rPr>
                                <w:color w:val="FFFFFF" w:themeColor="background1"/>
                                <w:lang w:val="de-CH"/>
                              </w:rPr>
                              <w:t>.</w:t>
                            </w:r>
                            <w:r w:rsidR="00083ADA" w:rsidRPr="0013213B">
                              <w:rPr>
                                <w:color w:val="FFFFFF" w:themeColor="background1"/>
                                <w:lang w:val="de-CH"/>
                              </w:rPr>
                              <w:t>2021</w:t>
                            </w:r>
                          </w:p>
                        </w:txbxContent>
                      </v:textbox>
                    </v:rect>
                    <w10:wrap anchorx="page" anchory="page"/>
                  </v:group>
                </w:pict>
              </mc:Fallback>
            </mc:AlternateContent>
          </w:r>
          <w:r w:rsidR="00083ADA" w:rsidRPr="001A6520">
            <w:rPr>
              <w:noProof/>
            </w:rPr>
            <mc:AlternateContent>
              <mc:Choice Requires="wps">
                <w:drawing>
                  <wp:anchor distT="0" distB="0" distL="114300" distR="114300" simplePos="0" relativeHeight="251661312" behindDoc="0" locked="0" layoutInCell="0" allowOverlap="1" wp14:anchorId="60F7798D" wp14:editId="4FA0939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lang w:val="de-CH"/>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6D54385" w14:textId="73DE6D84" w:rsidR="00083ADA" w:rsidRPr="001B7D7D" w:rsidRDefault="00083ADA">
                                    <w:pPr>
                                      <w:pStyle w:val="NoSpacing"/>
                                      <w:jc w:val="right"/>
                                      <w:rPr>
                                        <w:color w:val="FFFFFF" w:themeColor="background1"/>
                                        <w:sz w:val="72"/>
                                        <w:szCs w:val="72"/>
                                      </w:rPr>
                                    </w:pPr>
                                    <w:r w:rsidRPr="001B7D7D">
                                      <w:rPr>
                                        <w:color w:val="FFFFFF" w:themeColor="background1"/>
                                        <w:sz w:val="72"/>
                                        <w:szCs w:val="72"/>
                                        <w:lang w:val="de-CH"/>
                                      </w:rPr>
                                      <w:t>Elektroautos und die Klimafreundlichkei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0F7798D"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lang w:val="de-CH"/>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6D54385" w14:textId="73DE6D84" w:rsidR="00083ADA" w:rsidRPr="001B7D7D" w:rsidRDefault="00083ADA">
                              <w:pPr>
                                <w:pStyle w:val="NoSpacing"/>
                                <w:jc w:val="right"/>
                                <w:rPr>
                                  <w:color w:val="FFFFFF" w:themeColor="background1"/>
                                  <w:sz w:val="72"/>
                                  <w:szCs w:val="72"/>
                                </w:rPr>
                              </w:pPr>
                              <w:r w:rsidRPr="001B7D7D">
                                <w:rPr>
                                  <w:color w:val="FFFFFF" w:themeColor="background1"/>
                                  <w:sz w:val="72"/>
                                  <w:szCs w:val="72"/>
                                  <w:lang w:val="de-CH"/>
                                </w:rPr>
                                <w:t>Elektroautos und die Klimafreundlichkeit</w:t>
                              </w:r>
                            </w:p>
                          </w:sdtContent>
                        </w:sdt>
                      </w:txbxContent>
                    </v:textbox>
                    <w10:wrap anchorx="page" anchory="page"/>
                  </v:rect>
                </w:pict>
              </mc:Fallback>
            </mc:AlternateContent>
          </w:r>
          <w:r w:rsidR="00083ADA" w:rsidRPr="001A6520">
            <w:br w:type="page"/>
          </w:r>
        </w:p>
        <w:sdt>
          <w:sdtPr>
            <w:rPr>
              <w:rFonts w:ascii="Arial" w:eastAsiaTheme="minorHAnsi" w:hAnsi="Arial" w:cs="Arial"/>
              <w:color w:val="auto"/>
              <w:sz w:val="22"/>
              <w:szCs w:val="22"/>
            </w:rPr>
            <w:id w:val="-390348729"/>
            <w:docPartObj>
              <w:docPartGallery w:val="Table of Contents"/>
              <w:docPartUnique/>
            </w:docPartObj>
          </w:sdtPr>
          <w:sdtEndPr>
            <w:rPr>
              <w:b/>
              <w:bCs/>
            </w:rPr>
          </w:sdtEndPr>
          <w:sdtContent>
            <w:p w14:paraId="264C1084" w14:textId="4B85FD74" w:rsidR="00ED583E" w:rsidRPr="001A6520" w:rsidRDefault="00ED583E" w:rsidP="001A6520">
              <w:pPr>
                <w:pStyle w:val="TOCHeading"/>
                <w:spacing w:line="240" w:lineRule="auto"/>
                <w:rPr>
                  <w:rFonts w:ascii="Arial" w:hAnsi="Arial" w:cs="Arial"/>
                </w:rPr>
              </w:pPr>
              <w:r w:rsidRPr="001A6520">
                <w:rPr>
                  <w:rFonts w:ascii="Arial" w:hAnsi="Arial" w:cs="Arial"/>
                </w:rPr>
                <w:t>Inhaltsverzeichnis</w:t>
              </w:r>
            </w:p>
            <w:p w14:paraId="2AAE7235" w14:textId="30889E1D" w:rsidR="009B7F86" w:rsidRPr="001A6520" w:rsidRDefault="00FD0417" w:rsidP="001A6520">
              <w:pPr>
                <w:pStyle w:val="TOC1"/>
                <w:spacing w:line="240" w:lineRule="auto"/>
                <w:rPr>
                  <w:rFonts w:eastAsiaTheme="minorEastAsia"/>
                  <w:noProof/>
                </w:rPr>
              </w:pPr>
              <w:r w:rsidRPr="001A6520">
                <w:fldChar w:fldCharType="begin"/>
              </w:r>
              <w:r w:rsidRPr="001A6520">
                <w:instrText xml:space="preserve"> TOC \o "1-3" \h \z \u </w:instrText>
              </w:r>
              <w:r w:rsidRPr="001A6520">
                <w:fldChar w:fldCharType="separate"/>
              </w:r>
              <w:hyperlink w:anchor="_Toc89783066" w:history="1">
                <w:r w:rsidR="009B7F86" w:rsidRPr="001A6520">
                  <w:rPr>
                    <w:rStyle w:val="Hyperlink"/>
                    <w:noProof/>
                  </w:rPr>
                  <w:t>1</w:t>
                </w:r>
                <w:r w:rsidR="009B7F86" w:rsidRPr="001A6520">
                  <w:rPr>
                    <w:rFonts w:eastAsiaTheme="minorEastAsia"/>
                    <w:noProof/>
                  </w:rPr>
                  <w:tab/>
                </w:r>
                <w:r w:rsidR="009B7F86" w:rsidRPr="001A6520">
                  <w:rPr>
                    <w:rStyle w:val="Hyperlink"/>
                    <w:noProof/>
                  </w:rPr>
                  <w:t>Einleitung</w:t>
                </w:r>
                <w:r w:rsidR="009B7F86" w:rsidRPr="001A6520">
                  <w:rPr>
                    <w:noProof/>
                    <w:webHidden/>
                  </w:rPr>
                  <w:tab/>
                </w:r>
                <w:r w:rsidR="009B7F86" w:rsidRPr="001A6520">
                  <w:rPr>
                    <w:noProof/>
                    <w:webHidden/>
                  </w:rPr>
                  <w:fldChar w:fldCharType="begin"/>
                </w:r>
                <w:r w:rsidR="009B7F86" w:rsidRPr="001A6520">
                  <w:rPr>
                    <w:noProof/>
                    <w:webHidden/>
                  </w:rPr>
                  <w:instrText xml:space="preserve"> PAGEREF _Toc89783066 \h </w:instrText>
                </w:r>
                <w:r w:rsidR="009B7F86" w:rsidRPr="001A6520">
                  <w:rPr>
                    <w:noProof/>
                    <w:webHidden/>
                  </w:rPr>
                </w:r>
                <w:r w:rsidR="009B7F86" w:rsidRPr="001A6520">
                  <w:rPr>
                    <w:noProof/>
                    <w:webHidden/>
                  </w:rPr>
                  <w:fldChar w:fldCharType="separate"/>
                </w:r>
                <w:r w:rsidR="009B7F86" w:rsidRPr="001A6520">
                  <w:rPr>
                    <w:noProof/>
                    <w:webHidden/>
                  </w:rPr>
                  <w:t>1</w:t>
                </w:r>
                <w:r w:rsidR="009B7F86" w:rsidRPr="001A6520">
                  <w:rPr>
                    <w:noProof/>
                    <w:webHidden/>
                  </w:rPr>
                  <w:fldChar w:fldCharType="end"/>
                </w:r>
              </w:hyperlink>
            </w:p>
            <w:p w14:paraId="01603339" w14:textId="4C73CA3C" w:rsidR="009B7F86" w:rsidRPr="001A6520" w:rsidRDefault="001C3CB6" w:rsidP="001A6520">
              <w:pPr>
                <w:pStyle w:val="TOC1"/>
                <w:spacing w:line="240" w:lineRule="auto"/>
                <w:rPr>
                  <w:rFonts w:eastAsiaTheme="minorEastAsia"/>
                  <w:noProof/>
                </w:rPr>
              </w:pPr>
              <w:hyperlink w:anchor="_Toc89783067" w:history="1">
                <w:r w:rsidR="009B7F86" w:rsidRPr="001A6520">
                  <w:rPr>
                    <w:rStyle w:val="Hyperlink"/>
                    <w:noProof/>
                  </w:rPr>
                  <w:t>2</w:t>
                </w:r>
                <w:r w:rsidR="009B7F86" w:rsidRPr="001A6520">
                  <w:rPr>
                    <w:rFonts w:eastAsiaTheme="minorEastAsia"/>
                    <w:noProof/>
                  </w:rPr>
                  <w:tab/>
                </w:r>
                <w:r w:rsidR="009B7F86" w:rsidRPr="001A6520">
                  <w:rPr>
                    <w:rStyle w:val="Hyperlink"/>
                    <w:noProof/>
                  </w:rPr>
                  <w:t>Erstes Kapitel: Literaturteil</w:t>
                </w:r>
                <w:r w:rsidR="009B7F86" w:rsidRPr="001A6520">
                  <w:rPr>
                    <w:noProof/>
                    <w:webHidden/>
                  </w:rPr>
                  <w:tab/>
                </w:r>
                <w:r w:rsidR="009B7F86" w:rsidRPr="001A6520">
                  <w:rPr>
                    <w:noProof/>
                    <w:webHidden/>
                  </w:rPr>
                  <w:fldChar w:fldCharType="begin"/>
                </w:r>
                <w:r w:rsidR="009B7F86" w:rsidRPr="001A6520">
                  <w:rPr>
                    <w:noProof/>
                    <w:webHidden/>
                  </w:rPr>
                  <w:instrText xml:space="preserve"> PAGEREF _Toc89783067 \h </w:instrText>
                </w:r>
                <w:r w:rsidR="009B7F86" w:rsidRPr="001A6520">
                  <w:rPr>
                    <w:noProof/>
                    <w:webHidden/>
                  </w:rPr>
                </w:r>
                <w:r w:rsidR="009B7F86" w:rsidRPr="001A6520">
                  <w:rPr>
                    <w:noProof/>
                    <w:webHidden/>
                  </w:rPr>
                  <w:fldChar w:fldCharType="separate"/>
                </w:r>
                <w:r w:rsidR="009B7F86" w:rsidRPr="001A6520">
                  <w:rPr>
                    <w:noProof/>
                    <w:webHidden/>
                  </w:rPr>
                  <w:t>2</w:t>
                </w:r>
                <w:r w:rsidR="009B7F86" w:rsidRPr="001A6520">
                  <w:rPr>
                    <w:noProof/>
                    <w:webHidden/>
                  </w:rPr>
                  <w:fldChar w:fldCharType="end"/>
                </w:r>
              </w:hyperlink>
            </w:p>
            <w:p w14:paraId="6299CE9F" w14:textId="254B1BEA" w:rsidR="009B7F86" w:rsidRPr="001A6520" w:rsidRDefault="001C3CB6" w:rsidP="001A6520">
              <w:pPr>
                <w:pStyle w:val="TOC2"/>
                <w:tabs>
                  <w:tab w:val="left" w:pos="880"/>
                  <w:tab w:val="right" w:leader="dot" w:pos="9350"/>
                </w:tabs>
                <w:spacing w:line="240" w:lineRule="auto"/>
                <w:rPr>
                  <w:rFonts w:eastAsiaTheme="minorEastAsia"/>
                  <w:noProof/>
                </w:rPr>
              </w:pPr>
              <w:hyperlink w:anchor="_Toc89783068" w:history="1">
                <w:r w:rsidR="009B7F86" w:rsidRPr="001A6520">
                  <w:rPr>
                    <w:rStyle w:val="Hyperlink"/>
                    <w:noProof/>
                  </w:rPr>
                  <w:t>2.1</w:t>
                </w:r>
                <w:r w:rsidR="009B7F86" w:rsidRPr="001A6520">
                  <w:rPr>
                    <w:rFonts w:eastAsiaTheme="minorEastAsia"/>
                    <w:noProof/>
                  </w:rPr>
                  <w:tab/>
                </w:r>
                <w:r w:rsidR="009B7F86" w:rsidRPr="001A6520">
                  <w:rPr>
                    <w:rStyle w:val="Hyperlink"/>
                    <w:noProof/>
                  </w:rPr>
                  <w:t>Der Zeitstrahl der E-Mobility</w:t>
                </w:r>
                <w:r w:rsidR="009B7F86" w:rsidRPr="001A6520">
                  <w:rPr>
                    <w:noProof/>
                    <w:webHidden/>
                  </w:rPr>
                  <w:tab/>
                </w:r>
                <w:r w:rsidR="009B7F86" w:rsidRPr="001A6520">
                  <w:rPr>
                    <w:noProof/>
                    <w:webHidden/>
                  </w:rPr>
                  <w:fldChar w:fldCharType="begin"/>
                </w:r>
                <w:r w:rsidR="009B7F86" w:rsidRPr="001A6520">
                  <w:rPr>
                    <w:noProof/>
                    <w:webHidden/>
                  </w:rPr>
                  <w:instrText xml:space="preserve"> PAGEREF _Toc89783068 \h </w:instrText>
                </w:r>
                <w:r w:rsidR="009B7F86" w:rsidRPr="001A6520">
                  <w:rPr>
                    <w:noProof/>
                    <w:webHidden/>
                  </w:rPr>
                </w:r>
                <w:r w:rsidR="009B7F86" w:rsidRPr="001A6520">
                  <w:rPr>
                    <w:noProof/>
                    <w:webHidden/>
                  </w:rPr>
                  <w:fldChar w:fldCharType="separate"/>
                </w:r>
                <w:r w:rsidR="009B7F86" w:rsidRPr="001A6520">
                  <w:rPr>
                    <w:noProof/>
                    <w:webHidden/>
                  </w:rPr>
                  <w:t>2</w:t>
                </w:r>
                <w:r w:rsidR="009B7F86" w:rsidRPr="001A6520">
                  <w:rPr>
                    <w:noProof/>
                    <w:webHidden/>
                  </w:rPr>
                  <w:fldChar w:fldCharType="end"/>
                </w:r>
              </w:hyperlink>
            </w:p>
            <w:p w14:paraId="41989D74" w14:textId="2FABEA36" w:rsidR="009B7F86" w:rsidRPr="001A6520" w:rsidRDefault="001C3CB6" w:rsidP="001A6520">
              <w:pPr>
                <w:pStyle w:val="TOC2"/>
                <w:tabs>
                  <w:tab w:val="left" w:pos="880"/>
                  <w:tab w:val="right" w:leader="dot" w:pos="9350"/>
                </w:tabs>
                <w:spacing w:line="240" w:lineRule="auto"/>
                <w:rPr>
                  <w:rFonts w:eastAsiaTheme="minorEastAsia"/>
                  <w:noProof/>
                </w:rPr>
              </w:pPr>
              <w:hyperlink w:anchor="_Toc89783069" w:history="1">
                <w:r w:rsidR="009B7F86" w:rsidRPr="001A6520">
                  <w:rPr>
                    <w:rStyle w:val="Hyperlink"/>
                    <w:noProof/>
                  </w:rPr>
                  <w:t>2.2</w:t>
                </w:r>
                <w:r w:rsidR="009B7F86" w:rsidRPr="001A6520">
                  <w:rPr>
                    <w:rFonts w:eastAsiaTheme="minorEastAsia"/>
                    <w:noProof/>
                  </w:rPr>
                  <w:tab/>
                </w:r>
                <w:r w:rsidR="009B7F86" w:rsidRPr="001A6520">
                  <w:rPr>
                    <w:rStyle w:val="Hyperlink"/>
                    <w:noProof/>
                  </w:rPr>
                  <w:t>Vergleich</w:t>
                </w:r>
                <w:r w:rsidR="009B7F86" w:rsidRPr="001A6520">
                  <w:rPr>
                    <w:noProof/>
                    <w:webHidden/>
                  </w:rPr>
                  <w:tab/>
                </w:r>
                <w:r w:rsidR="009B7F86" w:rsidRPr="001A6520">
                  <w:rPr>
                    <w:noProof/>
                    <w:webHidden/>
                  </w:rPr>
                  <w:fldChar w:fldCharType="begin"/>
                </w:r>
                <w:r w:rsidR="009B7F86" w:rsidRPr="001A6520">
                  <w:rPr>
                    <w:noProof/>
                    <w:webHidden/>
                  </w:rPr>
                  <w:instrText xml:space="preserve"> PAGEREF _Toc89783069 \h </w:instrText>
                </w:r>
                <w:r w:rsidR="009B7F86" w:rsidRPr="001A6520">
                  <w:rPr>
                    <w:noProof/>
                    <w:webHidden/>
                  </w:rPr>
                </w:r>
                <w:r w:rsidR="009B7F86" w:rsidRPr="001A6520">
                  <w:rPr>
                    <w:noProof/>
                    <w:webHidden/>
                  </w:rPr>
                  <w:fldChar w:fldCharType="separate"/>
                </w:r>
                <w:r w:rsidR="009B7F86" w:rsidRPr="001A6520">
                  <w:rPr>
                    <w:noProof/>
                    <w:webHidden/>
                  </w:rPr>
                  <w:t>4</w:t>
                </w:r>
                <w:r w:rsidR="009B7F86" w:rsidRPr="001A6520">
                  <w:rPr>
                    <w:noProof/>
                    <w:webHidden/>
                  </w:rPr>
                  <w:fldChar w:fldCharType="end"/>
                </w:r>
              </w:hyperlink>
            </w:p>
            <w:p w14:paraId="16DD3B77" w14:textId="346B7968" w:rsidR="009B7F86" w:rsidRPr="001A6520" w:rsidRDefault="001C3CB6" w:rsidP="001A6520">
              <w:pPr>
                <w:pStyle w:val="TOC3"/>
                <w:tabs>
                  <w:tab w:val="left" w:pos="1320"/>
                  <w:tab w:val="right" w:leader="dot" w:pos="9350"/>
                </w:tabs>
                <w:spacing w:line="240" w:lineRule="auto"/>
                <w:rPr>
                  <w:rFonts w:eastAsiaTheme="minorEastAsia"/>
                  <w:noProof/>
                </w:rPr>
              </w:pPr>
              <w:hyperlink w:anchor="_Toc89783070" w:history="1">
                <w:r w:rsidR="009B7F86" w:rsidRPr="001A6520">
                  <w:rPr>
                    <w:rStyle w:val="Hyperlink"/>
                    <w:noProof/>
                  </w:rPr>
                  <w:t>2.2.1</w:t>
                </w:r>
                <w:r w:rsidR="009B7F86" w:rsidRPr="001A6520">
                  <w:rPr>
                    <w:rFonts w:eastAsiaTheme="minorEastAsia"/>
                    <w:noProof/>
                  </w:rPr>
                  <w:tab/>
                </w:r>
                <w:r w:rsidR="009B7F86" w:rsidRPr="001A6520">
                  <w:rPr>
                    <w:rStyle w:val="Hyperlink"/>
                    <w:noProof/>
                  </w:rPr>
                  <w:t>Herstellung</w:t>
                </w:r>
                <w:r w:rsidR="009B7F86" w:rsidRPr="001A6520">
                  <w:rPr>
                    <w:noProof/>
                    <w:webHidden/>
                  </w:rPr>
                  <w:tab/>
                </w:r>
                <w:r w:rsidR="009B7F86" w:rsidRPr="001A6520">
                  <w:rPr>
                    <w:noProof/>
                    <w:webHidden/>
                  </w:rPr>
                  <w:fldChar w:fldCharType="begin"/>
                </w:r>
                <w:r w:rsidR="009B7F86" w:rsidRPr="001A6520">
                  <w:rPr>
                    <w:noProof/>
                    <w:webHidden/>
                  </w:rPr>
                  <w:instrText xml:space="preserve"> PAGEREF _Toc89783070 \h </w:instrText>
                </w:r>
                <w:r w:rsidR="009B7F86" w:rsidRPr="001A6520">
                  <w:rPr>
                    <w:noProof/>
                    <w:webHidden/>
                  </w:rPr>
                </w:r>
                <w:r w:rsidR="009B7F86" w:rsidRPr="001A6520">
                  <w:rPr>
                    <w:noProof/>
                    <w:webHidden/>
                  </w:rPr>
                  <w:fldChar w:fldCharType="separate"/>
                </w:r>
                <w:r w:rsidR="009B7F86" w:rsidRPr="001A6520">
                  <w:rPr>
                    <w:noProof/>
                    <w:webHidden/>
                  </w:rPr>
                  <w:t>5</w:t>
                </w:r>
                <w:r w:rsidR="009B7F86" w:rsidRPr="001A6520">
                  <w:rPr>
                    <w:noProof/>
                    <w:webHidden/>
                  </w:rPr>
                  <w:fldChar w:fldCharType="end"/>
                </w:r>
              </w:hyperlink>
            </w:p>
            <w:p w14:paraId="403F1348" w14:textId="3D882D0C" w:rsidR="009B7F86" w:rsidRPr="001A6520" w:rsidRDefault="001C3CB6" w:rsidP="001A6520">
              <w:pPr>
                <w:pStyle w:val="TOC3"/>
                <w:tabs>
                  <w:tab w:val="left" w:pos="1320"/>
                  <w:tab w:val="right" w:leader="dot" w:pos="9350"/>
                </w:tabs>
                <w:spacing w:line="240" w:lineRule="auto"/>
                <w:rPr>
                  <w:rFonts w:eastAsiaTheme="minorEastAsia"/>
                  <w:noProof/>
                </w:rPr>
              </w:pPr>
              <w:hyperlink w:anchor="_Toc89783071" w:history="1">
                <w:r w:rsidR="009B7F86" w:rsidRPr="001A6520">
                  <w:rPr>
                    <w:rStyle w:val="Hyperlink"/>
                    <w:noProof/>
                  </w:rPr>
                  <w:t>2.2.2</w:t>
                </w:r>
                <w:r w:rsidR="009B7F86" w:rsidRPr="001A6520">
                  <w:rPr>
                    <w:rFonts w:eastAsiaTheme="minorEastAsia"/>
                    <w:noProof/>
                  </w:rPr>
                  <w:tab/>
                </w:r>
                <w:r w:rsidR="009B7F86" w:rsidRPr="001A6520">
                  <w:rPr>
                    <w:rStyle w:val="Hyperlink"/>
                    <w:noProof/>
                  </w:rPr>
                  <w:t>Nutzung</w:t>
                </w:r>
                <w:r w:rsidR="009B7F86" w:rsidRPr="001A6520">
                  <w:rPr>
                    <w:noProof/>
                    <w:webHidden/>
                  </w:rPr>
                  <w:tab/>
                </w:r>
                <w:r w:rsidR="009B7F86" w:rsidRPr="001A6520">
                  <w:rPr>
                    <w:noProof/>
                    <w:webHidden/>
                  </w:rPr>
                  <w:fldChar w:fldCharType="begin"/>
                </w:r>
                <w:r w:rsidR="009B7F86" w:rsidRPr="001A6520">
                  <w:rPr>
                    <w:noProof/>
                    <w:webHidden/>
                  </w:rPr>
                  <w:instrText xml:space="preserve"> PAGEREF _Toc89783071 \h </w:instrText>
                </w:r>
                <w:r w:rsidR="009B7F86" w:rsidRPr="001A6520">
                  <w:rPr>
                    <w:noProof/>
                    <w:webHidden/>
                  </w:rPr>
                </w:r>
                <w:r w:rsidR="009B7F86" w:rsidRPr="001A6520">
                  <w:rPr>
                    <w:noProof/>
                    <w:webHidden/>
                  </w:rPr>
                  <w:fldChar w:fldCharType="separate"/>
                </w:r>
                <w:r w:rsidR="009B7F86" w:rsidRPr="001A6520">
                  <w:rPr>
                    <w:noProof/>
                    <w:webHidden/>
                  </w:rPr>
                  <w:t>5</w:t>
                </w:r>
                <w:r w:rsidR="009B7F86" w:rsidRPr="001A6520">
                  <w:rPr>
                    <w:noProof/>
                    <w:webHidden/>
                  </w:rPr>
                  <w:fldChar w:fldCharType="end"/>
                </w:r>
              </w:hyperlink>
            </w:p>
            <w:p w14:paraId="4ED37CD5" w14:textId="7B19A5BB" w:rsidR="009B7F86" w:rsidRPr="001A6520" w:rsidRDefault="001C3CB6" w:rsidP="001A6520">
              <w:pPr>
                <w:pStyle w:val="TOC3"/>
                <w:tabs>
                  <w:tab w:val="left" w:pos="1320"/>
                  <w:tab w:val="right" w:leader="dot" w:pos="9350"/>
                </w:tabs>
                <w:spacing w:line="240" w:lineRule="auto"/>
                <w:rPr>
                  <w:rFonts w:eastAsiaTheme="minorEastAsia"/>
                  <w:noProof/>
                </w:rPr>
              </w:pPr>
              <w:hyperlink w:anchor="_Toc89783072" w:history="1">
                <w:r w:rsidR="009B7F86" w:rsidRPr="001A6520">
                  <w:rPr>
                    <w:rStyle w:val="Hyperlink"/>
                    <w:noProof/>
                  </w:rPr>
                  <w:t>2.2.3</w:t>
                </w:r>
                <w:r w:rsidR="009B7F86" w:rsidRPr="001A6520">
                  <w:rPr>
                    <w:rFonts w:eastAsiaTheme="minorEastAsia"/>
                    <w:noProof/>
                  </w:rPr>
                  <w:tab/>
                </w:r>
                <w:r w:rsidR="009B7F86" w:rsidRPr="001A6520">
                  <w:rPr>
                    <w:rStyle w:val="Hyperlink"/>
                    <w:noProof/>
                  </w:rPr>
                  <w:t>Entsorgung</w:t>
                </w:r>
                <w:r w:rsidR="009B7F86" w:rsidRPr="001A6520">
                  <w:rPr>
                    <w:noProof/>
                    <w:webHidden/>
                  </w:rPr>
                  <w:tab/>
                </w:r>
                <w:r w:rsidR="009B7F86" w:rsidRPr="001A6520">
                  <w:rPr>
                    <w:noProof/>
                    <w:webHidden/>
                  </w:rPr>
                  <w:fldChar w:fldCharType="begin"/>
                </w:r>
                <w:r w:rsidR="009B7F86" w:rsidRPr="001A6520">
                  <w:rPr>
                    <w:noProof/>
                    <w:webHidden/>
                  </w:rPr>
                  <w:instrText xml:space="preserve"> PAGEREF _Toc89783072 \h </w:instrText>
                </w:r>
                <w:r w:rsidR="009B7F86" w:rsidRPr="001A6520">
                  <w:rPr>
                    <w:noProof/>
                    <w:webHidden/>
                  </w:rPr>
                </w:r>
                <w:r w:rsidR="009B7F86" w:rsidRPr="001A6520">
                  <w:rPr>
                    <w:noProof/>
                    <w:webHidden/>
                  </w:rPr>
                  <w:fldChar w:fldCharType="separate"/>
                </w:r>
                <w:r w:rsidR="009B7F86" w:rsidRPr="001A6520">
                  <w:rPr>
                    <w:noProof/>
                    <w:webHidden/>
                  </w:rPr>
                  <w:t>5</w:t>
                </w:r>
                <w:r w:rsidR="009B7F86" w:rsidRPr="001A6520">
                  <w:rPr>
                    <w:noProof/>
                    <w:webHidden/>
                  </w:rPr>
                  <w:fldChar w:fldCharType="end"/>
                </w:r>
              </w:hyperlink>
            </w:p>
            <w:p w14:paraId="2268E2C1" w14:textId="2097CAB3" w:rsidR="009B7F86" w:rsidRPr="001A6520" w:rsidRDefault="001C3CB6" w:rsidP="001A6520">
              <w:pPr>
                <w:pStyle w:val="TOC2"/>
                <w:tabs>
                  <w:tab w:val="right" w:leader="dot" w:pos="9350"/>
                </w:tabs>
                <w:spacing w:line="240" w:lineRule="auto"/>
                <w:rPr>
                  <w:rFonts w:eastAsiaTheme="minorEastAsia"/>
                  <w:noProof/>
                </w:rPr>
              </w:pPr>
              <w:hyperlink w:anchor="_Toc89783073" w:history="1">
                <w:r w:rsidR="009B7F86" w:rsidRPr="001A6520">
                  <w:rPr>
                    <w:rStyle w:val="Hyperlink"/>
                    <w:noProof/>
                  </w:rPr>
                  <w:t>2.3 Ladeinfrastruktur</w:t>
                </w:r>
                <w:r w:rsidR="009B7F86" w:rsidRPr="001A6520">
                  <w:rPr>
                    <w:noProof/>
                    <w:webHidden/>
                  </w:rPr>
                  <w:tab/>
                </w:r>
                <w:r w:rsidR="009B7F86" w:rsidRPr="001A6520">
                  <w:rPr>
                    <w:noProof/>
                    <w:webHidden/>
                  </w:rPr>
                  <w:fldChar w:fldCharType="begin"/>
                </w:r>
                <w:r w:rsidR="009B7F86" w:rsidRPr="001A6520">
                  <w:rPr>
                    <w:noProof/>
                    <w:webHidden/>
                  </w:rPr>
                  <w:instrText xml:space="preserve"> PAGEREF _Toc89783073 \h </w:instrText>
                </w:r>
                <w:r w:rsidR="009B7F86" w:rsidRPr="001A6520">
                  <w:rPr>
                    <w:noProof/>
                    <w:webHidden/>
                  </w:rPr>
                </w:r>
                <w:r w:rsidR="009B7F86" w:rsidRPr="001A6520">
                  <w:rPr>
                    <w:noProof/>
                    <w:webHidden/>
                  </w:rPr>
                  <w:fldChar w:fldCharType="separate"/>
                </w:r>
                <w:r w:rsidR="009B7F86" w:rsidRPr="001A6520">
                  <w:rPr>
                    <w:noProof/>
                    <w:webHidden/>
                  </w:rPr>
                  <w:t>6</w:t>
                </w:r>
                <w:r w:rsidR="009B7F86" w:rsidRPr="001A6520">
                  <w:rPr>
                    <w:noProof/>
                    <w:webHidden/>
                  </w:rPr>
                  <w:fldChar w:fldCharType="end"/>
                </w:r>
              </w:hyperlink>
            </w:p>
            <w:p w14:paraId="2CCFC4C1" w14:textId="3EB464E4" w:rsidR="009B7F86" w:rsidRPr="001A6520" w:rsidRDefault="001C3CB6" w:rsidP="001A6520">
              <w:pPr>
                <w:pStyle w:val="TOC2"/>
                <w:tabs>
                  <w:tab w:val="right" w:leader="dot" w:pos="9350"/>
                </w:tabs>
                <w:spacing w:line="240" w:lineRule="auto"/>
                <w:rPr>
                  <w:rFonts w:eastAsiaTheme="minorEastAsia"/>
                  <w:noProof/>
                </w:rPr>
              </w:pPr>
              <w:hyperlink w:anchor="_Toc89783074" w:history="1">
                <w:r w:rsidR="009B7F86" w:rsidRPr="001A6520">
                  <w:rPr>
                    <w:rStyle w:val="Hyperlink"/>
                    <w:noProof/>
                  </w:rPr>
                  <w:t>2.4 Ziele der Fahrzeughersteller</w:t>
                </w:r>
                <w:r w:rsidR="009B7F86" w:rsidRPr="001A6520">
                  <w:rPr>
                    <w:noProof/>
                    <w:webHidden/>
                  </w:rPr>
                  <w:tab/>
                </w:r>
                <w:r w:rsidR="009B7F86" w:rsidRPr="001A6520">
                  <w:rPr>
                    <w:noProof/>
                    <w:webHidden/>
                  </w:rPr>
                  <w:fldChar w:fldCharType="begin"/>
                </w:r>
                <w:r w:rsidR="009B7F86" w:rsidRPr="001A6520">
                  <w:rPr>
                    <w:noProof/>
                    <w:webHidden/>
                  </w:rPr>
                  <w:instrText xml:space="preserve"> PAGEREF _Toc89783074 \h </w:instrText>
                </w:r>
                <w:r w:rsidR="009B7F86" w:rsidRPr="001A6520">
                  <w:rPr>
                    <w:noProof/>
                    <w:webHidden/>
                  </w:rPr>
                </w:r>
                <w:r w:rsidR="009B7F86" w:rsidRPr="001A6520">
                  <w:rPr>
                    <w:noProof/>
                    <w:webHidden/>
                  </w:rPr>
                  <w:fldChar w:fldCharType="separate"/>
                </w:r>
                <w:r w:rsidR="009B7F86" w:rsidRPr="001A6520">
                  <w:rPr>
                    <w:noProof/>
                    <w:webHidden/>
                  </w:rPr>
                  <w:t>6</w:t>
                </w:r>
                <w:r w:rsidR="009B7F86" w:rsidRPr="001A6520">
                  <w:rPr>
                    <w:noProof/>
                    <w:webHidden/>
                  </w:rPr>
                  <w:fldChar w:fldCharType="end"/>
                </w:r>
              </w:hyperlink>
            </w:p>
            <w:p w14:paraId="39BBF442" w14:textId="04FAC5A6" w:rsidR="009B7F86" w:rsidRPr="001A6520" w:rsidRDefault="001C3CB6" w:rsidP="001A6520">
              <w:pPr>
                <w:pStyle w:val="TOC1"/>
                <w:spacing w:line="240" w:lineRule="auto"/>
                <w:rPr>
                  <w:rFonts w:eastAsiaTheme="minorEastAsia"/>
                  <w:noProof/>
                </w:rPr>
              </w:pPr>
              <w:hyperlink w:anchor="_Toc89783075" w:history="1">
                <w:r w:rsidR="009B7F86" w:rsidRPr="001A6520">
                  <w:rPr>
                    <w:rStyle w:val="Hyperlink"/>
                    <w:noProof/>
                  </w:rPr>
                  <w:t>3</w:t>
                </w:r>
                <w:r w:rsidR="009B7F86" w:rsidRPr="001A6520">
                  <w:rPr>
                    <w:rFonts w:eastAsiaTheme="minorEastAsia"/>
                    <w:noProof/>
                  </w:rPr>
                  <w:tab/>
                </w:r>
                <w:r w:rsidR="009B7F86" w:rsidRPr="001A6520">
                  <w:rPr>
                    <w:rStyle w:val="Hyperlink"/>
                    <w:noProof/>
                  </w:rPr>
                  <w:t>Zweites Kapitel: Interview</w:t>
                </w:r>
                <w:r w:rsidR="009B7F86" w:rsidRPr="001A6520">
                  <w:rPr>
                    <w:noProof/>
                    <w:webHidden/>
                  </w:rPr>
                  <w:tab/>
                </w:r>
                <w:r w:rsidR="009B7F86" w:rsidRPr="001A6520">
                  <w:rPr>
                    <w:noProof/>
                    <w:webHidden/>
                  </w:rPr>
                  <w:fldChar w:fldCharType="begin"/>
                </w:r>
                <w:r w:rsidR="009B7F86" w:rsidRPr="001A6520">
                  <w:rPr>
                    <w:noProof/>
                    <w:webHidden/>
                  </w:rPr>
                  <w:instrText xml:space="preserve"> PAGEREF _Toc89783075 \h </w:instrText>
                </w:r>
                <w:r w:rsidR="009B7F86" w:rsidRPr="001A6520">
                  <w:rPr>
                    <w:noProof/>
                    <w:webHidden/>
                  </w:rPr>
                </w:r>
                <w:r w:rsidR="009B7F86" w:rsidRPr="001A6520">
                  <w:rPr>
                    <w:noProof/>
                    <w:webHidden/>
                  </w:rPr>
                  <w:fldChar w:fldCharType="separate"/>
                </w:r>
                <w:r w:rsidR="009B7F86" w:rsidRPr="001A6520">
                  <w:rPr>
                    <w:noProof/>
                    <w:webHidden/>
                  </w:rPr>
                  <w:t>7</w:t>
                </w:r>
                <w:r w:rsidR="009B7F86" w:rsidRPr="001A6520">
                  <w:rPr>
                    <w:noProof/>
                    <w:webHidden/>
                  </w:rPr>
                  <w:fldChar w:fldCharType="end"/>
                </w:r>
              </w:hyperlink>
            </w:p>
            <w:p w14:paraId="7A966123" w14:textId="0046B1D0" w:rsidR="009B7F86" w:rsidRPr="001A6520" w:rsidRDefault="001C3CB6" w:rsidP="001A6520">
              <w:pPr>
                <w:pStyle w:val="TOC2"/>
                <w:tabs>
                  <w:tab w:val="right" w:leader="dot" w:pos="9350"/>
                </w:tabs>
                <w:spacing w:line="240" w:lineRule="auto"/>
                <w:rPr>
                  <w:rFonts w:eastAsiaTheme="minorEastAsia"/>
                  <w:noProof/>
                </w:rPr>
              </w:pPr>
              <w:hyperlink w:anchor="_Toc89783076" w:history="1">
                <w:r w:rsidR="009B7F86" w:rsidRPr="001A6520">
                  <w:rPr>
                    <w:rStyle w:val="Hyperlink"/>
                    <w:noProof/>
                  </w:rPr>
                  <w:t>Einleitung</w:t>
                </w:r>
                <w:r w:rsidR="009B7F86" w:rsidRPr="001A6520">
                  <w:rPr>
                    <w:noProof/>
                    <w:webHidden/>
                  </w:rPr>
                  <w:tab/>
                </w:r>
                <w:r w:rsidR="009B7F86" w:rsidRPr="001A6520">
                  <w:rPr>
                    <w:noProof/>
                    <w:webHidden/>
                  </w:rPr>
                  <w:fldChar w:fldCharType="begin"/>
                </w:r>
                <w:r w:rsidR="009B7F86" w:rsidRPr="001A6520">
                  <w:rPr>
                    <w:noProof/>
                    <w:webHidden/>
                  </w:rPr>
                  <w:instrText xml:space="preserve"> PAGEREF _Toc89783076 \h </w:instrText>
                </w:r>
                <w:r w:rsidR="009B7F86" w:rsidRPr="001A6520">
                  <w:rPr>
                    <w:noProof/>
                    <w:webHidden/>
                  </w:rPr>
                </w:r>
                <w:r w:rsidR="009B7F86" w:rsidRPr="001A6520">
                  <w:rPr>
                    <w:noProof/>
                    <w:webHidden/>
                  </w:rPr>
                  <w:fldChar w:fldCharType="separate"/>
                </w:r>
                <w:r w:rsidR="009B7F86" w:rsidRPr="001A6520">
                  <w:rPr>
                    <w:noProof/>
                    <w:webHidden/>
                  </w:rPr>
                  <w:t>7</w:t>
                </w:r>
                <w:r w:rsidR="009B7F86" w:rsidRPr="001A6520">
                  <w:rPr>
                    <w:noProof/>
                    <w:webHidden/>
                  </w:rPr>
                  <w:fldChar w:fldCharType="end"/>
                </w:r>
              </w:hyperlink>
            </w:p>
            <w:p w14:paraId="761981C2" w14:textId="05971E5D" w:rsidR="009B7F86" w:rsidRPr="001A6520" w:rsidRDefault="001C3CB6" w:rsidP="001A6520">
              <w:pPr>
                <w:pStyle w:val="TOC2"/>
                <w:tabs>
                  <w:tab w:val="left" w:pos="880"/>
                  <w:tab w:val="right" w:leader="dot" w:pos="9350"/>
                </w:tabs>
                <w:spacing w:line="240" w:lineRule="auto"/>
                <w:rPr>
                  <w:rFonts w:eastAsiaTheme="minorEastAsia"/>
                  <w:noProof/>
                </w:rPr>
              </w:pPr>
              <w:hyperlink w:anchor="_Toc89783077" w:history="1">
                <w:r w:rsidR="009B7F86" w:rsidRPr="001A6520">
                  <w:rPr>
                    <w:rStyle w:val="Hyperlink"/>
                    <w:noProof/>
                  </w:rPr>
                  <w:t>3.1</w:t>
                </w:r>
                <w:r w:rsidR="009B7F86" w:rsidRPr="001A6520">
                  <w:rPr>
                    <w:rFonts w:eastAsiaTheme="minorEastAsia"/>
                    <w:noProof/>
                  </w:rPr>
                  <w:tab/>
                </w:r>
                <w:r w:rsidR="009B7F86" w:rsidRPr="001A6520">
                  <w:rPr>
                    <w:rStyle w:val="Hyperlink"/>
                    <w:noProof/>
                  </w:rPr>
                  <w:t>Interviewpartner</w:t>
                </w:r>
                <w:r w:rsidR="009B7F86" w:rsidRPr="001A6520">
                  <w:rPr>
                    <w:noProof/>
                    <w:webHidden/>
                  </w:rPr>
                  <w:tab/>
                </w:r>
                <w:r w:rsidR="009B7F86" w:rsidRPr="001A6520">
                  <w:rPr>
                    <w:noProof/>
                    <w:webHidden/>
                  </w:rPr>
                  <w:fldChar w:fldCharType="begin"/>
                </w:r>
                <w:r w:rsidR="009B7F86" w:rsidRPr="001A6520">
                  <w:rPr>
                    <w:noProof/>
                    <w:webHidden/>
                  </w:rPr>
                  <w:instrText xml:space="preserve"> PAGEREF _Toc89783077 \h </w:instrText>
                </w:r>
                <w:r w:rsidR="009B7F86" w:rsidRPr="001A6520">
                  <w:rPr>
                    <w:noProof/>
                    <w:webHidden/>
                  </w:rPr>
                </w:r>
                <w:r w:rsidR="009B7F86" w:rsidRPr="001A6520">
                  <w:rPr>
                    <w:noProof/>
                    <w:webHidden/>
                  </w:rPr>
                  <w:fldChar w:fldCharType="separate"/>
                </w:r>
                <w:r w:rsidR="009B7F86" w:rsidRPr="001A6520">
                  <w:rPr>
                    <w:noProof/>
                    <w:webHidden/>
                  </w:rPr>
                  <w:t>7</w:t>
                </w:r>
                <w:r w:rsidR="009B7F86" w:rsidRPr="001A6520">
                  <w:rPr>
                    <w:noProof/>
                    <w:webHidden/>
                  </w:rPr>
                  <w:fldChar w:fldCharType="end"/>
                </w:r>
              </w:hyperlink>
            </w:p>
            <w:p w14:paraId="4B93EE08" w14:textId="17DABD17" w:rsidR="009B7F86" w:rsidRPr="001A6520" w:rsidRDefault="001C3CB6" w:rsidP="001A6520">
              <w:pPr>
                <w:pStyle w:val="TOC2"/>
                <w:tabs>
                  <w:tab w:val="left" w:pos="880"/>
                  <w:tab w:val="right" w:leader="dot" w:pos="9350"/>
                </w:tabs>
                <w:spacing w:line="240" w:lineRule="auto"/>
                <w:rPr>
                  <w:rFonts w:eastAsiaTheme="minorEastAsia"/>
                  <w:noProof/>
                </w:rPr>
              </w:pPr>
              <w:hyperlink w:anchor="_Toc89783078" w:history="1">
                <w:r w:rsidR="009B7F86" w:rsidRPr="001A6520">
                  <w:rPr>
                    <w:rStyle w:val="Hyperlink"/>
                    <w:noProof/>
                  </w:rPr>
                  <w:t>3.2</w:t>
                </w:r>
                <w:r w:rsidR="009B7F86" w:rsidRPr="001A6520">
                  <w:rPr>
                    <w:rFonts w:eastAsiaTheme="minorEastAsia"/>
                    <w:noProof/>
                  </w:rPr>
                  <w:tab/>
                </w:r>
                <w:r w:rsidR="009B7F86" w:rsidRPr="001A6520">
                  <w:rPr>
                    <w:rStyle w:val="Hyperlink"/>
                    <w:noProof/>
                  </w:rPr>
                  <w:t>Interview, leicht gekürzt</w:t>
                </w:r>
                <w:r w:rsidR="009B7F86" w:rsidRPr="001A6520">
                  <w:rPr>
                    <w:noProof/>
                    <w:webHidden/>
                  </w:rPr>
                  <w:tab/>
                </w:r>
                <w:r w:rsidR="009B7F86" w:rsidRPr="001A6520">
                  <w:rPr>
                    <w:noProof/>
                    <w:webHidden/>
                  </w:rPr>
                  <w:fldChar w:fldCharType="begin"/>
                </w:r>
                <w:r w:rsidR="009B7F86" w:rsidRPr="001A6520">
                  <w:rPr>
                    <w:noProof/>
                    <w:webHidden/>
                  </w:rPr>
                  <w:instrText xml:space="preserve"> PAGEREF _Toc89783078 \h </w:instrText>
                </w:r>
                <w:r w:rsidR="009B7F86" w:rsidRPr="001A6520">
                  <w:rPr>
                    <w:noProof/>
                    <w:webHidden/>
                  </w:rPr>
                </w:r>
                <w:r w:rsidR="009B7F86" w:rsidRPr="001A6520">
                  <w:rPr>
                    <w:noProof/>
                    <w:webHidden/>
                  </w:rPr>
                  <w:fldChar w:fldCharType="separate"/>
                </w:r>
                <w:r w:rsidR="009B7F86" w:rsidRPr="001A6520">
                  <w:rPr>
                    <w:noProof/>
                    <w:webHidden/>
                  </w:rPr>
                  <w:t>7</w:t>
                </w:r>
                <w:r w:rsidR="009B7F86" w:rsidRPr="001A6520">
                  <w:rPr>
                    <w:noProof/>
                    <w:webHidden/>
                  </w:rPr>
                  <w:fldChar w:fldCharType="end"/>
                </w:r>
              </w:hyperlink>
            </w:p>
            <w:p w14:paraId="051F7ACF" w14:textId="0F3C1F26" w:rsidR="009B7F86" w:rsidRPr="001A6520" w:rsidRDefault="001C3CB6" w:rsidP="001A6520">
              <w:pPr>
                <w:pStyle w:val="TOC2"/>
                <w:tabs>
                  <w:tab w:val="left" w:pos="880"/>
                  <w:tab w:val="right" w:leader="dot" w:pos="9350"/>
                </w:tabs>
                <w:spacing w:line="240" w:lineRule="auto"/>
                <w:rPr>
                  <w:rFonts w:eastAsiaTheme="minorEastAsia"/>
                  <w:noProof/>
                </w:rPr>
              </w:pPr>
              <w:hyperlink w:anchor="_Toc89783079" w:history="1">
                <w:r w:rsidR="009B7F86" w:rsidRPr="001A6520">
                  <w:rPr>
                    <w:rStyle w:val="Hyperlink"/>
                    <w:noProof/>
                  </w:rPr>
                  <w:t>3.3</w:t>
                </w:r>
                <w:r w:rsidR="009B7F86" w:rsidRPr="001A6520">
                  <w:rPr>
                    <w:rFonts w:eastAsiaTheme="minorEastAsia"/>
                    <w:noProof/>
                  </w:rPr>
                  <w:tab/>
                </w:r>
                <w:r w:rsidR="009B7F86" w:rsidRPr="001A6520">
                  <w:rPr>
                    <w:rStyle w:val="Hyperlink"/>
                    <w:noProof/>
                  </w:rPr>
                  <w:t>Auswertung</w:t>
                </w:r>
                <w:r w:rsidR="009B7F86" w:rsidRPr="001A6520">
                  <w:rPr>
                    <w:noProof/>
                    <w:webHidden/>
                  </w:rPr>
                  <w:tab/>
                </w:r>
                <w:r w:rsidR="009B7F86" w:rsidRPr="001A6520">
                  <w:rPr>
                    <w:noProof/>
                    <w:webHidden/>
                  </w:rPr>
                  <w:fldChar w:fldCharType="begin"/>
                </w:r>
                <w:r w:rsidR="009B7F86" w:rsidRPr="001A6520">
                  <w:rPr>
                    <w:noProof/>
                    <w:webHidden/>
                  </w:rPr>
                  <w:instrText xml:space="preserve"> PAGEREF _Toc89783079 \h </w:instrText>
                </w:r>
                <w:r w:rsidR="009B7F86" w:rsidRPr="001A6520">
                  <w:rPr>
                    <w:noProof/>
                    <w:webHidden/>
                  </w:rPr>
                </w:r>
                <w:r w:rsidR="009B7F86" w:rsidRPr="001A6520">
                  <w:rPr>
                    <w:noProof/>
                    <w:webHidden/>
                  </w:rPr>
                  <w:fldChar w:fldCharType="separate"/>
                </w:r>
                <w:r w:rsidR="009B7F86" w:rsidRPr="001A6520">
                  <w:rPr>
                    <w:noProof/>
                    <w:webHidden/>
                  </w:rPr>
                  <w:t>9</w:t>
                </w:r>
                <w:r w:rsidR="009B7F86" w:rsidRPr="001A6520">
                  <w:rPr>
                    <w:noProof/>
                    <w:webHidden/>
                  </w:rPr>
                  <w:fldChar w:fldCharType="end"/>
                </w:r>
              </w:hyperlink>
            </w:p>
            <w:p w14:paraId="23B6F8C5" w14:textId="3B1D37D0" w:rsidR="009B7F86" w:rsidRPr="001A6520" w:rsidRDefault="001C3CB6" w:rsidP="001A6520">
              <w:pPr>
                <w:pStyle w:val="TOC1"/>
                <w:spacing w:line="240" w:lineRule="auto"/>
                <w:rPr>
                  <w:rFonts w:eastAsiaTheme="minorEastAsia"/>
                  <w:noProof/>
                </w:rPr>
              </w:pPr>
              <w:hyperlink w:anchor="_Toc89783080" w:history="1">
                <w:r w:rsidR="009B7F86" w:rsidRPr="001A6520">
                  <w:rPr>
                    <w:rStyle w:val="Hyperlink"/>
                    <w:noProof/>
                  </w:rPr>
                  <w:t>4</w:t>
                </w:r>
                <w:r w:rsidR="009B7F86" w:rsidRPr="001A6520">
                  <w:rPr>
                    <w:rFonts w:eastAsiaTheme="minorEastAsia"/>
                    <w:noProof/>
                  </w:rPr>
                  <w:tab/>
                </w:r>
                <w:r w:rsidR="009B7F86" w:rsidRPr="001A6520">
                  <w:rPr>
                    <w:rStyle w:val="Hyperlink"/>
                    <w:noProof/>
                  </w:rPr>
                  <w:t>Drittes Kapitel: Selbstversuch</w:t>
                </w:r>
                <w:r w:rsidR="009B7F86" w:rsidRPr="001A6520">
                  <w:rPr>
                    <w:noProof/>
                    <w:webHidden/>
                  </w:rPr>
                  <w:tab/>
                </w:r>
                <w:r w:rsidR="009B7F86" w:rsidRPr="001A6520">
                  <w:rPr>
                    <w:noProof/>
                    <w:webHidden/>
                  </w:rPr>
                  <w:fldChar w:fldCharType="begin"/>
                </w:r>
                <w:r w:rsidR="009B7F86" w:rsidRPr="001A6520">
                  <w:rPr>
                    <w:noProof/>
                    <w:webHidden/>
                  </w:rPr>
                  <w:instrText xml:space="preserve"> PAGEREF _Toc89783080 \h </w:instrText>
                </w:r>
                <w:r w:rsidR="009B7F86" w:rsidRPr="001A6520">
                  <w:rPr>
                    <w:noProof/>
                    <w:webHidden/>
                  </w:rPr>
                </w:r>
                <w:r w:rsidR="009B7F86" w:rsidRPr="001A6520">
                  <w:rPr>
                    <w:noProof/>
                    <w:webHidden/>
                  </w:rPr>
                  <w:fldChar w:fldCharType="separate"/>
                </w:r>
                <w:r w:rsidR="009B7F86" w:rsidRPr="001A6520">
                  <w:rPr>
                    <w:noProof/>
                    <w:webHidden/>
                  </w:rPr>
                  <w:t>10</w:t>
                </w:r>
                <w:r w:rsidR="009B7F86" w:rsidRPr="001A6520">
                  <w:rPr>
                    <w:noProof/>
                    <w:webHidden/>
                  </w:rPr>
                  <w:fldChar w:fldCharType="end"/>
                </w:r>
              </w:hyperlink>
            </w:p>
            <w:p w14:paraId="3D725F6E" w14:textId="32A2484C" w:rsidR="009B7F86" w:rsidRPr="001A6520" w:rsidRDefault="001C3CB6" w:rsidP="001A6520">
              <w:pPr>
                <w:pStyle w:val="TOC2"/>
                <w:tabs>
                  <w:tab w:val="left" w:pos="880"/>
                  <w:tab w:val="right" w:leader="dot" w:pos="9350"/>
                </w:tabs>
                <w:spacing w:line="240" w:lineRule="auto"/>
                <w:rPr>
                  <w:rFonts w:eastAsiaTheme="minorEastAsia"/>
                  <w:noProof/>
                </w:rPr>
              </w:pPr>
              <w:hyperlink w:anchor="_Toc89783081" w:history="1">
                <w:r w:rsidR="009B7F86" w:rsidRPr="001A6520">
                  <w:rPr>
                    <w:rStyle w:val="Hyperlink"/>
                    <w:noProof/>
                  </w:rPr>
                  <w:t>4.1</w:t>
                </w:r>
                <w:r w:rsidR="009B7F86" w:rsidRPr="001A6520">
                  <w:rPr>
                    <w:rFonts w:eastAsiaTheme="minorEastAsia"/>
                    <w:noProof/>
                  </w:rPr>
                  <w:tab/>
                </w:r>
                <w:r w:rsidR="009B7F86" w:rsidRPr="001A6520">
                  <w:rPr>
                    <w:rStyle w:val="Hyperlink"/>
                    <w:noProof/>
                  </w:rPr>
                  <w:t>Was habe ich gemacht?</w:t>
                </w:r>
                <w:r w:rsidR="009B7F86" w:rsidRPr="001A6520">
                  <w:rPr>
                    <w:noProof/>
                    <w:webHidden/>
                  </w:rPr>
                  <w:tab/>
                </w:r>
                <w:r w:rsidR="009B7F86" w:rsidRPr="001A6520">
                  <w:rPr>
                    <w:noProof/>
                    <w:webHidden/>
                  </w:rPr>
                  <w:fldChar w:fldCharType="begin"/>
                </w:r>
                <w:r w:rsidR="009B7F86" w:rsidRPr="001A6520">
                  <w:rPr>
                    <w:noProof/>
                    <w:webHidden/>
                  </w:rPr>
                  <w:instrText xml:space="preserve"> PAGEREF _Toc89783081 \h </w:instrText>
                </w:r>
                <w:r w:rsidR="009B7F86" w:rsidRPr="001A6520">
                  <w:rPr>
                    <w:noProof/>
                    <w:webHidden/>
                  </w:rPr>
                </w:r>
                <w:r w:rsidR="009B7F86" w:rsidRPr="001A6520">
                  <w:rPr>
                    <w:noProof/>
                    <w:webHidden/>
                  </w:rPr>
                  <w:fldChar w:fldCharType="separate"/>
                </w:r>
                <w:r w:rsidR="009B7F86" w:rsidRPr="001A6520">
                  <w:rPr>
                    <w:noProof/>
                    <w:webHidden/>
                  </w:rPr>
                  <w:t>10</w:t>
                </w:r>
                <w:r w:rsidR="009B7F86" w:rsidRPr="001A6520">
                  <w:rPr>
                    <w:noProof/>
                    <w:webHidden/>
                  </w:rPr>
                  <w:fldChar w:fldCharType="end"/>
                </w:r>
              </w:hyperlink>
            </w:p>
            <w:p w14:paraId="67C3CBD6" w14:textId="72A817D4" w:rsidR="009B7F86" w:rsidRPr="001A6520" w:rsidRDefault="001C3CB6" w:rsidP="001A6520">
              <w:pPr>
                <w:pStyle w:val="TOC2"/>
                <w:tabs>
                  <w:tab w:val="left" w:pos="880"/>
                  <w:tab w:val="right" w:leader="dot" w:pos="9350"/>
                </w:tabs>
                <w:spacing w:line="240" w:lineRule="auto"/>
                <w:rPr>
                  <w:rFonts w:eastAsiaTheme="minorEastAsia"/>
                  <w:noProof/>
                </w:rPr>
              </w:pPr>
              <w:hyperlink w:anchor="_Toc89783082" w:history="1">
                <w:r w:rsidR="009B7F86" w:rsidRPr="001A6520">
                  <w:rPr>
                    <w:rStyle w:val="Hyperlink"/>
                    <w:noProof/>
                  </w:rPr>
                  <w:t>4.2</w:t>
                </w:r>
                <w:r w:rsidR="009B7F86" w:rsidRPr="001A6520">
                  <w:rPr>
                    <w:rFonts w:eastAsiaTheme="minorEastAsia"/>
                    <w:noProof/>
                  </w:rPr>
                  <w:tab/>
                </w:r>
                <w:r w:rsidR="009B7F86" w:rsidRPr="001A6520">
                  <w:rPr>
                    <w:rStyle w:val="Hyperlink"/>
                    <w:noProof/>
                  </w:rPr>
                  <w:t>Erkenntnisse</w:t>
                </w:r>
                <w:r w:rsidR="009B7F86" w:rsidRPr="001A6520">
                  <w:rPr>
                    <w:noProof/>
                    <w:webHidden/>
                  </w:rPr>
                  <w:tab/>
                </w:r>
                <w:r w:rsidR="009B7F86" w:rsidRPr="001A6520">
                  <w:rPr>
                    <w:noProof/>
                    <w:webHidden/>
                  </w:rPr>
                  <w:fldChar w:fldCharType="begin"/>
                </w:r>
                <w:r w:rsidR="009B7F86" w:rsidRPr="001A6520">
                  <w:rPr>
                    <w:noProof/>
                    <w:webHidden/>
                  </w:rPr>
                  <w:instrText xml:space="preserve"> PAGEREF _Toc89783082 \h </w:instrText>
                </w:r>
                <w:r w:rsidR="009B7F86" w:rsidRPr="001A6520">
                  <w:rPr>
                    <w:noProof/>
                    <w:webHidden/>
                  </w:rPr>
                </w:r>
                <w:r w:rsidR="009B7F86" w:rsidRPr="001A6520">
                  <w:rPr>
                    <w:noProof/>
                    <w:webHidden/>
                  </w:rPr>
                  <w:fldChar w:fldCharType="separate"/>
                </w:r>
                <w:r w:rsidR="009B7F86" w:rsidRPr="001A6520">
                  <w:rPr>
                    <w:noProof/>
                    <w:webHidden/>
                  </w:rPr>
                  <w:t>10</w:t>
                </w:r>
                <w:r w:rsidR="009B7F86" w:rsidRPr="001A6520">
                  <w:rPr>
                    <w:noProof/>
                    <w:webHidden/>
                  </w:rPr>
                  <w:fldChar w:fldCharType="end"/>
                </w:r>
              </w:hyperlink>
            </w:p>
            <w:p w14:paraId="5D6FB884" w14:textId="60B0F63E" w:rsidR="009B7F86" w:rsidRPr="001A6520" w:rsidRDefault="001C3CB6" w:rsidP="001A6520">
              <w:pPr>
                <w:pStyle w:val="TOC1"/>
                <w:spacing w:line="240" w:lineRule="auto"/>
                <w:rPr>
                  <w:rFonts w:eastAsiaTheme="minorEastAsia"/>
                  <w:noProof/>
                </w:rPr>
              </w:pPr>
              <w:hyperlink w:anchor="_Toc89783083" w:history="1">
                <w:r w:rsidR="009B7F86" w:rsidRPr="001A6520">
                  <w:rPr>
                    <w:rStyle w:val="Hyperlink"/>
                    <w:noProof/>
                  </w:rPr>
                  <w:t>5</w:t>
                </w:r>
                <w:r w:rsidR="009B7F86" w:rsidRPr="001A6520">
                  <w:rPr>
                    <w:rFonts w:eastAsiaTheme="minorEastAsia"/>
                    <w:noProof/>
                  </w:rPr>
                  <w:tab/>
                </w:r>
                <w:r w:rsidR="009B7F86" w:rsidRPr="001A6520">
                  <w:rPr>
                    <w:rStyle w:val="Hyperlink"/>
                    <w:noProof/>
                  </w:rPr>
                  <w:t>Reflexion</w:t>
                </w:r>
                <w:r w:rsidR="009B7F86" w:rsidRPr="001A6520">
                  <w:rPr>
                    <w:noProof/>
                    <w:webHidden/>
                  </w:rPr>
                  <w:tab/>
                </w:r>
                <w:r w:rsidR="009B7F86" w:rsidRPr="001A6520">
                  <w:rPr>
                    <w:noProof/>
                    <w:webHidden/>
                  </w:rPr>
                  <w:fldChar w:fldCharType="begin"/>
                </w:r>
                <w:r w:rsidR="009B7F86" w:rsidRPr="001A6520">
                  <w:rPr>
                    <w:noProof/>
                    <w:webHidden/>
                  </w:rPr>
                  <w:instrText xml:space="preserve"> PAGEREF _Toc89783083 \h </w:instrText>
                </w:r>
                <w:r w:rsidR="009B7F86" w:rsidRPr="001A6520">
                  <w:rPr>
                    <w:noProof/>
                    <w:webHidden/>
                  </w:rPr>
                </w:r>
                <w:r w:rsidR="009B7F86" w:rsidRPr="001A6520">
                  <w:rPr>
                    <w:noProof/>
                    <w:webHidden/>
                  </w:rPr>
                  <w:fldChar w:fldCharType="separate"/>
                </w:r>
                <w:r w:rsidR="009B7F86" w:rsidRPr="001A6520">
                  <w:rPr>
                    <w:noProof/>
                    <w:webHidden/>
                  </w:rPr>
                  <w:t>11</w:t>
                </w:r>
                <w:r w:rsidR="009B7F86" w:rsidRPr="001A6520">
                  <w:rPr>
                    <w:noProof/>
                    <w:webHidden/>
                  </w:rPr>
                  <w:fldChar w:fldCharType="end"/>
                </w:r>
              </w:hyperlink>
            </w:p>
            <w:p w14:paraId="22068FC0" w14:textId="03E0F829" w:rsidR="009B7F86" w:rsidRPr="001A6520" w:rsidRDefault="001C3CB6" w:rsidP="001A6520">
              <w:pPr>
                <w:pStyle w:val="TOC2"/>
                <w:tabs>
                  <w:tab w:val="left" w:pos="880"/>
                  <w:tab w:val="right" w:leader="dot" w:pos="9350"/>
                </w:tabs>
                <w:spacing w:line="240" w:lineRule="auto"/>
                <w:rPr>
                  <w:rFonts w:eastAsiaTheme="minorEastAsia"/>
                  <w:noProof/>
                </w:rPr>
              </w:pPr>
              <w:hyperlink w:anchor="_Toc89783084" w:history="1">
                <w:r w:rsidR="009B7F86" w:rsidRPr="001A6520">
                  <w:rPr>
                    <w:rStyle w:val="Hyperlink"/>
                    <w:noProof/>
                  </w:rPr>
                  <w:t>5.1</w:t>
                </w:r>
                <w:r w:rsidR="009B7F86" w:rsidRPr="001A6520">
                  <w:rPr>
                    <w:rFonts w:eastAsiaTheme="minorEastAsia"/>
                    <w:noProof/>
                  </w:rPr>
                  <w:tab/>
                </w:r>
                <w:r w:rsidR="009B7F86" w:rsidRPr="001A6520">
                  <w:rPr>
                    <w:rStyle w:val="Hyperlink"/>
                    <w:noProof/>
                  </w:rPr>
                  <w:t>Gewonnene Erkenntnisse</w:t>
                </w:r>
                <w:r w:rsidR="009B7F86" w:rsidRPr="001A6520">
                  <w:rPr>
                    <w:noProof/>
                    <w:webHidden/>
                  </w:rPr>
                  <w:tab/>
                </w:r>
                <w:r w:rsidR="009B7F86" w:rsidRPr="001A6520">
                  <w:rPr>
                    <w:noProof/>
                    <w:webHidden/>
                  </w:rPr>
                  <w:fldChar w:fldCharType="begin"/>
                </w:r>
                <w:r w:rsidR="009B7F86" w:rsidRPr="001A6520">
                  <w:rPr>
                    <w:noProof/>
                    <w:webHidden/>
                  </w:rPr>
                  <w:instrText xml:space="preserve"> PAGEREF _Toc89783084 \h </w:instrText>
                </w:r>
                <w:r w:rsidR="009B7F86" w:rsidRPr="001A6520">
                  <w:rPr>
                    <w:noProof/>
                    <w:webHidden/>
                  </w:rPr>
                </w:r>
                <w:r w:rsidR="009B7F86" w:rsidRPr="001A6520">
                  <w:rPr>
                    <w:noProof/>
                    <w:webHidden/>
                  </w:rPr>
                  <w:fldChar w:fldCharType="separate"/>
                </w:r>
                <w:r w:rsidR="009B7F86" w:rsidRPr="001A6520">
                  <w:rPr>
                    <w:noProof/>
                    <w:webHidden/>
                  </w:rPr>
                  <w:t>11</w:t>
                </w:r>
                <w:r w:rsidR="009B7F86" w:rsidRPr="001A6520">
                  <w:rPr>
                    <w:noProof/>
                    <w:webHidden/>
                  </w:rPr>
                  <w:fldChar w:fldCharType="end"/>
                </w:r>
              </w:hyperlink>
            </w:p>
            <w:p w14:paraId="70C56C86" w14:textId="0310B0D2" w:rsidR="009B7F86" w:rsidRPr="001A6520" w:rsidRDefault="001C3CB6" w:rsidP="001A6520">
              <w:pPr>
                <w:pStyle w:val="TOC2"/>
                <w:tabs>
                  <w:tab w:val="left" w:pos="880"/>
                  <w:tab w:val="right" w:leader="dot" w:pos="9350"/>
                </w:tabs>
                <w:spacing w:line="240" w:lineRule="auto"/>
                <w:rPr>
                  <w:rFonts w:eastAsiaTheme="minorEastAsia"/>
                  <w:noProof/>
                </w:rPr>
              </w:pPr>
              <w:hyperlink w:anchor="_Toc89783085" w:history="1">
                <w:r w:rsidR="009B7F86" w:rsidRPr="001A6520">
                  <w:rPr>
                    <w:rStyle w:val="Hyperlink"/>
                    <w:noProof/>
                  </w:rPr>
                  <w:t>5.2</w:t>
                </w:r>
                <w:r w:rsidR="009B7F86" w:rsidRPr="001A6520">
                  <w:rPr>
                    <w:rFonts w:eastAsiaTheme="minorEastAsia"/>
                    <w:noProof/>
                  </w:rPr>
                  <w:tab/>
                </w:r>
                <w:r w:rsidR="009B7F86" w:rsidRPr="001A6520">
                  <w:rPr>
                    <w:rStyle w:val="Hyperlink"/>
                    <w:noProof/>
                  </w:rPr>
                  <w:t>Meinen Dank</w:t>
                </w:r>
                <w:r w:rsidR="009B7F86" w:rsidRPr="001A6520">
                  <w:rPr>
                    <w:noProof/>
                    <w:webHidden/>
                  </w:rPr>
                  <w:tab/>
                </w:r>
                <w:r w:rsidR="009B7F86" w:rsidRPr="001A6520">
                  <w:rPr>
                    <w:noProof/>
                    <w:webHidden/>
                  </w:rPr>
                  <w:fldChar w:fldCharType="begin"/>
                </w:r>
                <w:r w:rsidR="009B7F86" w:rsidRPr="001A6520">
                  <w:rPr>
                    <w:noProof/>
                    <w:webHidden/>
                  </w:rPr>
                  <w:instrText xml:space="preserve"> PAGEREF _Toc89783085 \h </w:instrText>
                </w:r>
                <w:r w:rsidR="009B7F86" w:rsidRPr="001A6520">
                  <w:rPr>
                    <w:noProof/>
                    <w:webHidden/>
                  </w:rPr>
                </w:r>
                <w:r w:rsidR="009B7F86" w:rsidRPr="001A6520">
                  <w:rPr>
                    <w:noProof/>
                    <w:webHidden/>
                  </w:rPr>
                  <w:fldChar w:fldCharType="separate"/>
                </w:r>
                <w:r w:rsidR="009B7F86" w:rsidRPr="001A6520">
                  <w:rPr>
                    <w:noProof/>
                    <w:webHidden/>
                  </w:rPr>
                  <w:t>11</w:t>
                </w:r>
                <w:r w:rsidR="009B7F86" w:rsidRPr="001A6520">
                  <w:rPr>
                    <w:noProof/>
                    <w:webHidden/>
                  </w:rPr>
                  <w:fldChar w:fldCharType="end"/>
                </w:r>
              </w:hyperlink>
            </w:p>
            <w:p w14:paraId="60E13E39" w14:textId="1AA054C3" w:rsidR="009B7F86" w:rsidRPr="001A6520" w:rsidRDefault="001C3CB6" w:rsidP="001A6520">
              <w:pPr>
                <w:pStyle w:val="TOC1"/>
                <w:spacing w:line="240" w:lineRule="auto"/>
                <w:rPr>
                  <w:rFonts w:eastAsiaTheme="minorEastAsia"/>
                  <w:noProof/>
                </w:rPr>
              </w:pPr>
              <w:hyperlink w:anchor="_Toc89783086" w:history="1">
                <w:r w:rsidR="009B7F86" w:rsidRPr="001A6520">
                  <w:rPr>
                    <w:rStyle w:val="Hyperlink"/>
                    <w:noProof/>
                  </w:rPr>
                  <w:t>6</w:t>
                </w:r>
                <w:r w:rsidR="009B7F86" w:rsidRPr="001A6520">
                  <w:rPr>
                    <w:rFonts w:eastAsiaTheme="minorEastAsia"/>
                    <w:noProof/>
                  </w:rPr>
                  <w:tab/>
                </w:r>
                <w:r w:rsidR="009B7F86" w:rsidRPr="001A6520">
                  <w:rPr>
                    <w:rStyle w:val="Hyperlink"/>
                    <w:noProof/>
                  </w:rPr>
                  <w:t>Quellenverzeichnis</w:t>
                </w:r>
                <w:r w:rsidR="009B7F86" w:rsidRPr="001A6520">
                  <w:rPr>
                    <w:noProof/>
                    <w:webHidden/>
                  </w:rPr>
                  <w:tab/>
                </w:r>
                <w:r w:rsidR="009B7F86" w:rsidRPr="001A6520">
                  <w:rPr>
                    <w:noProof/>
                    <w:webHidden/>
                  </w:rPr>
                  <w:fldChar w:fldCharType="begin"/>
                </w:r>
                <w:r w:rsidR="009B7F86" w:rsidRPr="001A6520">
                  <w:rPr>
                    <w:noProof/>
                    <w:webHidden/>
                  </w:rPr>
                  <w:instrText xml:space="preserve"> PAGEREF _Toc89783086 \h </w:instrText>
                </w:r>
                <w:r w:rsidR="009B7F86" w:rsidRPr="001A6520">
                  <w:rPr>
                    <w:noProof/>
                    <w:webHidden/>
                  </w:rPr>
                </w:r>
                <w:r w:rsidR="009B7F86" w:rsidRPr="001A6520">
                  <w:rPr>
                    <w:noProof/>
                    <w:webHidden/>
                  </w:rPr>
                  <w:fldChar w:fldCharType="separate"/>
                </w:r>
                <w:r w:rsidR="009B7F86" w:rsidRPr="001A6520">
                  <w:rPr>
                    <w:noProof/>
                    <w:webHidden/>
                  </w:rPr>
                  <w:t>12</w:t>
                </w:r>
                <w:r w:rsidR="009B7F86" w:rsidRPr="001A6520">
                  <w:rPr>
                    <w:noProof/>
                    <w:webHidden/>
                  </w:rPr>
                  <w:fldChar w:fldCharType="end"/>
                </w:r>
              </w:hyperlink>
            </w:p>
            <w:p w14:paraId="3C1D0020" w14:textId="5CDED922" w:rsidR="009B7F86" w:rsidRPr="001A6520" w:rsidRDefault="001C3CB6" w:rsidP="001A6520">
              <w:pPr>
                <w:pStyle w:val="TOC2"/>
                <w:tabs>
                  <w:tab w:val="left" w:pos="880"/>
                  <w:tab w:val="right" w:leader="dot" w:pos="9350"/>
                </w:tabs>
                <w:spacing w:line="240" w:lineRule="auto"/>
                <w:rPr>
                  <w:rFonts w:eastAsiaTheme="minorEastAsia"/>
                  <w:noProof/>
                </w:rPr>
              </w:pPr>
              <w:hyperlink w:anchor="_Toc89783087" w:history="1">
                <w:r w:rsidR="009B7F86" w:rsidRPr="001A6520">
                  <w:rPr>
                    <w:rStyle w:val="Hyperlink"/>
                    <w:noProof/>
                  </w:rPr>
                  <w:t>6.1</w:t>
                </w:r>
                <w:r w:rsidR="009B7F86" w:rsidRPr="001A6520">
                  <w:rPr>
                    <w:rFonts w:eastAsiaTheme="minorEastAsia"/>
                    <w:noProof/>
                  </w:rPr>
                  <w:tab/>
                </w:r>
                <w:r w:rsidR="009B7F86" w:rsidRPr="001A6520">
                  <w:rPr>
                    <w:rStyle w:val="Hyperlink"/>
                    <w:noProof/>
                  </w:rPr>
                  <w:t>Bilder</w:t>
                </w:r>
                <w:r w:rsidR="009B7F86" w:rsidRPr="001A6520">
                  <w:rPr>
                    <w:noProof/>
                    <w:webHidden/>
                  </w:rPr>
                  <w:tab/>
                </w:r>
                <w:r w:rsidR="009B7F86" w:rsidRPr="001A6520">
                  <w:rPr>
                    <w:noProof/>
                    <w:webHidden/>
                  </w:rPr>
                  <w:fldChar w:fldCharType="begin"/>
                </w:r>
                <w:r w:rsidR="009B7F86" w:rsidRPr="001A6520">
                  <w:rPr>
                    <w:noProof/>
                    <w:webHidden/>
                  </w:rPr>
                  <w:instrText xml:space="preserve"> PAGEREF _Toc89783087 \h </w:instrText>
                </w:r>
                <w:r w:rsidR="009B7F86" w:rsidRPr="001A6520">
                  <w:rPr>
                    <w:noProof/>
                    <w:webHidden/>
                  </w:rPr>
                </w:r>
                <w:r w:rsidR="009B7F86" w:rsidRPr="001A6520">
                  <w:rPr>
                    <w:noProof/>
                    <w:webHidden/>
                  </w:rPr>
                  <w:fldChar w:fldCharType="separate"/>
                </w:r>
                <w:r w:rsidR="009B7F86" w:rsidRPr="001A6520">
                  <w:rPr>
                    <w:noProof/>
                    <w:webHidden/>
                  </w:rPr>
                  <w:t>12</w:t>
                </w:r>
                <w:r w:rsidR="009B7F86" w:rsidRPr="001A6520">
                  <w:rPr>
                    <w:noProof/>
                    <w:webHidden/>
                  </w:rPr>
                  <w:fldChar w:fldCharType="end"/>
                </w:r>
              </w:hyperlink>
            </w:p>
            <w:p w14:paraId="3F9AA949" w14:textId="0A72A92C" w:rsidR="009B7F86" w:rsidRPr="001A6520" w:rsidRDefault="001C3CB6" w:rsidP="001A6520">
              <w:pPr>
                <w:pStyle w:val="TOC2"/>
                <w:tabs>
                  <w:tab w:val="left" w:pos="880"/>
                  <w:tab w:val="right" w:leader="dot" w:pos="9350"/>
                </w:tabs>
                <w:spacing w:line="240" w:lineRule="auto"/>
                <w:rPr>
                  <w:rFonts w:eastAsiaTheme="minorEastAsia"/>
                  <w:noProof/>
                </w:rPr>
              </w:pPr>
              <w:hyperlink w:anchor="_Toc89783088" w:history="1">
                <w:r w:rsidR="009B7F86" w:rsidRPr="001A6520">
                  <w:rPr>
                    <w:rStyle w:val="Hyperlink"/>
                    <w:noProof/>
                  </w:rPr>
                  <w:t>6.2</w:t>
                </w:r>
                <w:r w:rsidR="009B7F86" w:rsidRPr="001A6520">
                  <w:rPr>
                    <w:rFonts w:eastAsiaTheme="minorEastAsia"/>
                    <w:noProof/>
                  </w:rPr>
                  <w:tab/>
                </w:r>
                <w:r w:rsidR="009B7F86" w:rsidRPr="001A6520">
                  <w:rPr>
                    <w:rStyle w:val="Hyperlink"/>
                    <w:noProof/>
                  </w:rPr>
                  <w:t>Textquellen</w:t>
                </w:r>
                <w:r w:rsidR="009B7F86" w:rsidRPr="001A6520">
                  <w:rPr>
                    <w:noProof/>
                    <w:webHidden/>
                  </w:rPr>
                  <w:tab/>
                </w:r>
                <w:r w:rsidR="009B7F86" w:rsidRPr="001A6520">
                  <w:rPr>
                    <w:noProof/>
                    <w:webHidden/>
                  </w:rPr>
                  <w:fldChar w:fldCharType="begin"/>
                </w:r>
                <w:r w:rsidR="009B7F86" w:rsidRPr="001A6520">
                  <w:rPr>
                    <w:noProof/>
                    <w:webHidden/>
                  </w:rPr>
                  <w:instrText xml:space="preserve"> PAGEREF _Toc89783088 \h </w:instrText>
                </w:r>
                <w:r w:rsidR="009B7F86" w:rsidRPr="001A6520">
                  <w:rPr>
                    <w:noProof/>
                    <w:webHidden/>
                  </w:rPr>
                </w:r>
                <w:r w:rsidR="009B7F86" w:rsidRPr="001A6520">
                  <w:rPr>
                    <w:noProof/>
                    <w:webHidden/>
                  </w:rPr>
                  <w:fldChar w:fldCharType="separate"/>
                </w:r>
                <w:r w:rsidR="009B7F86" w:rsidRPr="001A6520">
                  <w:rPr>
                    <w:noProof/>
                    <w:webHidden/>
                  </w:rPr>
                  <w:t>12</w:t>
                </w:r>
                <w:r w:rsidR="009B7F86" w:rsidRPr="001A6520">
                  <w:rPr>
                    <w:noProof/>
                    <w:webHidden/>
                  </w:rPr>
                  <w:fldChar w:fldCharType="end"/>
                </w:r>
              </w:hyperlink>
            </w:p>
            <w:p w14:paraId="2B5D314F" w14:textId="0CD72E89" w:rsidR="009B7F86" w:rsidRPr="001A6520" w:rsidRDefault="001C3CB6" w:rsidP="001A6520">
              <w:pPr>
                <w:pStyle w:val="TOC1"/>
                <w:spacing w:line="240" w:lineRule="auto"/>
                <w:rPr>
                  <w:rFonts w:eastAsiaTheme="minorEastAsia"/>
                  <w:noProof/>
                </w:rPr>
              </w:pPr>
              <w:hyperlink w:anchor="_Toc89783089" w:history="1">
                <w:r w:rsidR="009B7F86" w:rsidRPr="001A6520">
                  <w:rPr>
                    <w:rStyle w:val="Hyperlink"/>
                    <w:noProof/>
                  </w:rPr>
                  <w:t>7</w:t>
                </w:r>
                <w:r w:rsidR="009B7F86" w:rsidRPr="001A6520">
                  <w:rPr>
                    <w:rFonts w:eastAsiaTheme="minorEastAsia"/>
                    <w:noProof/>
                  </w:rPr>
                  <w:tab/>
                </w:r>
                <w:r w:rsidR="009B7F86" w:rsidRPr="001A6520">
                  <w:rPr>
                    <w:rStyle w:val="Hyperlink"/>
                    <w:noProof/>
                  </w:rPr>
                  <w:t>Anhang</w:t>
                </w:r>
                <w:r w:rsidR="009B7F86" w:rsidRPr="001A6520">
                  <w:rPr>
                    <w:noProof/>
                    <w:webHidden/>
                  </w:rPr>
                  <w:tab/>
                </w:r>
                <w:r w:rsidR="009B7F86" w:rsidRPr="001A6520">
                  <w:rPr>
                    <w:noProof/>
                    <w:webHidden/>
                  </w:rPr>
                  <w:fldChar w:fldCharType="begin"/>
                </w:r>
                <w:r w:rsidR="009B7F86" w:rsidRPr="001A6520">
                  <w:rPr>
                    <w:noProof/>
                    <w:webHidden/>
                  </w:rPr>
                  <w:instrText xml:space="preserve"> PAGEREF _Toc89783089 \h </w:instrText>
                </w:r>
                <w:r w:rsidR="009B7F86" w:rsidRPr="001A6520">
                  <w:rPr>
                    <w:noProof/>
                    <w:webHidden/>
                  </w:rPr>
                </w:r>
                <w:r w:rsidR="009B7F86" w:rsidRPr="001A6520">
                  <w:rPr>
                    <w:noProof/>
                    <w:webHidden/>
                  </w:rPr>
                  <w:fldChar w:fldCharType="separate"/>
                </w:r>
                <w:r w:rsidR="009B7F86" w:rsidRPr="001A6520">
                  <w:rPr>
                    <w:noProof/>
                    <w:webHidden/>
                  </w:rPr>
                  <w:t>13</w:t>
                </w:r>
                <w:r w:rsidR="009B7F86" w:rsidRPr="001A6520">
                  <w:rPr>
                    <w:noProof/>
                    <w:webHidden/>
                  </w:rPr>
                  <w:fldChar w:fldCharType="end"/>
                </w:r>
              </w:hyperlink>
            </w:p>
            <w:p w14:paraId="31396ABC" w14:textId="580CF1C7" w:rsidR="009B7F86" w:rsidRPr="001A6520" w:rsidRDefault="001C3CB6" w:rsidP="001A6520">
              <w:pPr>
                <w:pStyle w:val="TOC2"/>
                <w:tabs>
                  <w:tab w:val="left" w:pos="880"/>
                  <w:tab w:val="right" w:leader="dot" w:pos="9350"/>
                </w:tabs>
                <w:spacing w:line="240" w:lineRule="auto"/>
                <w:rPr>
                  <w:rFonts w:eastAsiaTheme="minorEastAsia"/>
                  <w:noProof/>
                </w:rPr>
              </w:pPr>
              <w:hyperlink w:anchor="_Toc89783090" w:history="1">
                <w:r w:rsidR="009B7F86" w:rsidRPr="001A6520">
                  <w:rPr>
                    <w:rStyle w:val="Hyperlink"/>
                    <w:noProof/>
                  </w:rPr>
                  <w:t>7.1</w:t>
                </w:r>
                <w:r w:rsidR="009B7F86" w:rsidRPr="001A6520">
                  <w:rPr>
                    <w:rFonts w:eastAsiaTheme="minorEastAsia"/>
                    <w:noProof/>
                  </w:rPr>
                  <w:tab/>
                </w:r>
                <w:r w:rsidR="009B7F86" w:rsidRPr="001A6520">
                  <w:rPr>
                    <w:rStyle w:val="Hyperlink"/>
                    <w:noProof/>
                  </w:rPr>
                  <w:t>Qualifikationsverfahren Allgemeinbildung Projektbeschrieb für VA (Dokumentation)</w:t>
                </w:r>
                <w:r w:rsidR="009B7F86" w:rsidRPr="001A6520">
                  <w:rPr>
                    <w:noProof/>
                    <w:webHidden/>
                  </w:rPr>
                  <w:tab/>
                </w:r>
                <w:r w:rsidR="009B7F86" w:rsidRPr="001A6520">
                  <w:rPr>
                    <w:noProof/>
                    <w:webHidden/>
                  </w:rPr>
                  <w:fldChar w:fldCharType="begin"/>
                </w:r>
                <w:r w:rsidR="009B7F86" w:rsidRPr="001A6520">
                  <w:rPr>
                    <w:noProof/>
                    <w:webHidden/>
                  </w:rPr>
                  <w:instrText xml:space="preserve"> PAGEREF _Toc89783090 \h </w:instrText>
                </w:r>
                <w:r w:rsidR="009B7F86" w:rsidRPr="001A6520">
                  <w:rPr>
                    <w:noProof/>
                    <w:webHidden/>
                  </w:rPr>
                </w:r>
                <w:r w:rsidR="009B7F86" w:rsidRPr="001A6520">
                  <w:rPr>
                    <w:noProof/>
                    <w:webHidden/>
                  </w:rPr>
                  <w:fldChar w:fldCharType="separate"/>
                </w:r>
                <w:r w:rsidR="009B7F86" w:rsidRPr="001A6520">
                  <w:rPr>
                    <w:noProof/>
                    <w:webHidden/>
                  </w:rPr>
                  <w:t>13</w:t>
                </w:r>
                <w:r w:rsidR="009B7F86" w:rsidRPr="001A6520">
                  <w:rPr>
                    <w:noProof/>
                    <w:webHidden/>
                  </w:rPr>
                  <w:fldChar w:fldCharType="end"/>
                </w:r>
              </w:hyperlink>
            </w:p>
            <w:p w14:paraId="02C06945" w14:textId="78E37195" w:rsidR="009B7F86" w:rsidRPr="001A6520" w:rsidRDefault="001C3CB6" w:rsidP="001A6520">
              <w:pPr>
                <w:pStyle w:val="TOC2"/>
                <w:tabs>
                  <w:tab w:val="left" w:pos="880"/>
                  <w:tab w:val="right" w:leader="dot" w:pos="9350"/>
                </w:tabs>
                <w:spacing w:line="240" w:lineRule="auto"/>
                <w:rPr>
                  <w:rFonts w:eastAsiaTheme="minorEastAsia"/>
                  <w:noProof/>
                </w:rPr>
              </w:pPr>
              <w:hyperlink w:anchor="_Toc89783091" w:history="1">
                <w:r w:rsidR="009B7F86" w:rsidRPr="001A6520">
                  <w:rPr>
                    <w:rStyle w:val="Hyperlink"/>
                    <w:noProof/>
                  </w:rPr>
                  <w:t>7.2</w:t>
                </w:r>
                <w:r w:rsidR="009B7F86" w:rsidRPr="001A6520">
                  <w:rPr>
                    <w:rFonts w:eastAsiaTheme="minorEastAsia"/>
                    <w:noProof/>
                  </w:rPr>
                  <w:tab/>
                </w:r>
                <w:r w:rsidR="009B7F86" w:rsidRPr="001A6520">
                  <w:rPr>
                    <w:rStyle w:val="Hyperlink"/>
                    <w:noProof/>
                  </w:rPr>
                  <w:t>Zeitplan und Protokoll</w:t>
                </w:r>
                <w:r w:rsidR="009B7F86" w:rsidRPr="001A6520">
                  <w:rPr>
                    <w:noProof/>
                    <w:webHidden/>
                  </w:rPr>
                  <w:tab/>
                </w:r>
                <w:r w:rsidR="009B7F86" w:rsidRPr="001A6520">
                  <w:rPr>
                    <w:noProof/>
                    <w:webHidden/>
                  </w:rPr>
                  <w:fldChar w:fldCharType="begin"/>
                </w:r>
                <w:r w:rsidR="009B7F86" w:rsidRPr="001A6520">
                  <w:rPr>
                    <w:noProof/>
                    <w:webHidden/>
                  </w:rPr>
                  <w:instrText xml:space="preserve"> PAGEREF _Toc89783091 \h </w:instrText>
                </w:r>
                <w:r w:rsidR="009B7F86" w:rsidRPr="001A6520">
                  <w:rPr>
                    <w:noProof/>
                    <w:webHidden/>
                  </w:rPr>
                </w:r>
                <w:r w:rsidR="009B7F86" w:rsidRPr="001A6520">
                  <w:rPr>
                    <w:noProof/>
                    <w:webHidden/>
                  </w:rPr>
                  <w:fldChar w:fldCharType="separate"/>
                </w:r>
                <w:r w:rsidR="009B7F86" w:rsidRPr="001A6520">
                  <w:rPr>
                    <w:noProof/>
                    <w:webHidden/>
                  </w:rPr>
                  <w:t>15</w:t>
                </w:r>
                <w:r w:rsidR="009B7F86" w:rsidRPr="001A6520">
                  <w:rPr>
                    <w:noProof/>
                    <w:webHidden/>
                  </w:rPr>
                  <w:fldChar w:fldCharType="end"/>
                </w:r>
              </w:hyperlink>
            </w:p>
            <w:p w14:paraId="2A932DAC" w14:textId="4D8B2713" w:rsidR="009B7F86" w:rsidRPr="001A6520" w:rsidRDefault="001C3CB6" w:rsidP="001A6520">
              <w:pPr>
                <w:pStyle w:val="TOC3"/>
                <w:tabs>
                  <w:tab w:val="left" w:pos="1320"/>
                  <w:tab w:val="right" w:leader="dot" w:pos="9350"/>
                </w:tabs>
                <w:spacing w:line="240" w:lineRule="auto"/>
                <w:rPr>
                  <w:rFonts w:eastAsiaTheme="minorEastAsia"/>
                  <w:noProof/>
                </w:rPr>
              </w:pPr>
              <w:hyperlink w:anchor="_Toc89783092" w:history="1">
                <w:r w:rsidR="009B7F86" w:rsidRPr="001A6520">
                  <w:rPr>
                    <w:rStyle w:val="Hyperlink"/>
                    <w:noProof/>
                  </w:rPr>
                  <w:t>7.2.1</w:t>
                </w:r>
                <w:r w:rsidR="009B7F86" w:rsidRPr="001A6520">
                  <w:rPr>
                    <w:rFonts w:eastAsiaTheme="minorEastAsia"/>
                    <w:noProof/>
                  </w:rPr>
                  <w:tab/>
                </w:r>
                <w:r w:rsidR="009B7F86" w:rsidRPr="001A6520">
                  <w:rPr>
                    <w:rStyle w:val="Hyperlink"/>
                    <w:noProof/>
                  </w:rPr>
                  <w:t>Zeitplan</w:t>
                </w:r>
                <w:r w:rsidR="009B7F86" w:rsidRPr="001A6520">
                  <w:rPr>
                    <w:noProof/>
                    <w:webHidden/>
                  </w:rPr>
                  <w:tab/>
                </w:r>
                <w:r w:rsidR="009B7F86" w:rsidRPr="001A6520">
                  <w:rPr>
                    <w:noProof/>
                    <w:webHidden/>
                  </w:rPr>
                  <w:fldChar w:fldCharType="begin"/>
                </w:r>
                <w:r w:rsidR="009B7F86" w:rsidRPr="001A6520">
                  <w:rPr>
                    <w:noProof/>
                    <w:webHidden/>
                  </w:rPr>
                  <w:instrText xml:space="preserve"> PAGEREF _Toc89783092 \h </w:instrText>
                </w:r>
                <w:r w:rsidR="009B7F86" w:rsidRPr="001A6520">
                  <w:rPr>
                    <w:noProof/>
                    <w:webHidden/>
                  </w:rPr>
                </w:r>
                <w:r w:rsidR="009B7F86" w:rsidRPr="001A6520">
                  <w:rPr>
                    <w:noProof/>
                    <w:webHidden/>
                  </w:rPr>
                  <w:fldChar w:fldCharType="separate"/>
                </w:r>
                <w:r w:rsidR="009B7F86" w:rsidRPr="001A6520">
                  <w:rPr>
                    <w:noProof/>
                    <w:webHidden/>
                  </w:rPr>
                  <w:t>15</w:t>
                </w:r>
                <w:r w:rsidR="009B7F86" w:rsidRPr="001A6520">
                  <w:rPr>
                    <w:noProof/>
                    <w:webHidden/>
                  </w:rPr>
                  <w:fldChar w:fldCharType="end"/>
                </w:r>
              </w:hyperlink>
            </w:p>
            <w:p w14:paraId="6B4BDC67" w14:textId="12CF81B1" w:rsidR="009B7F86" w:rsidRPr="001A6520" w:rsidRDefault="001C3CB6" w:rsidP="001A6520">
              <w:pPr>
                <w:pStyle w:val="TOC3"/>
                <w:tabs>
                  <w:tab w:val="left" w:pos="1320"/>
                  <w:tab w:val="right" w:leader="dot" w:pos="9350"/>
                </w:tabs>
                <w:spacing w:line="240" w:lineRule="auto"/>
                <w:rPr>
                  <w:rFonts w:eastAsiaTheme="minorEastAsia"/>
                  <w:noProof/>
                </w:rPr>
              </w:pPr>
              <w:hyperlink w:anchor="_Toc89783093" w:history="1">
                <w:r w:rsidR="009B7F86" w:rsidRPr="001A6520">
                  <w:rPr>
                    <w:rStyle w:val="Hyperlink"/>
                    <w:noProof/>
                  </w:rPr>
                  <w:t>7.2.2</w:t>
                </w:r>
                <w:r w:rsidR="009B7F86" w:rsidRPr="001A6520">
                  <w:rPr>
                    <w:rFonts w:eastAsiaTheme="minorEastAsia"/>
                    <w:noProof/>
                  </w:rPr>
                  <w:tab/>
                </w:r>
                <w:r w:rsidR="009B7F86" w:rsidRPr="001A6520">
                  <w:rPr>
                    <w:rStyle w:val="Hyperlink"/>
                    <w:noProof/>
                  </w:rPr>
                  <w:t>Protokoll</w:t>
                </w:r>
                <w:r w:rsidR="009B7F86" w:rsidRPr="001A6520">
                  <w:rPr>
                    <w:noProof/>
                    <w:webHidden/>
                  </w:rPr>
                  <w:tab/>
                </w:r>
                <w:r w:rsidR="009B7F86" w:rsidRPr="001A6520">
                  <w:rPr>
                    <w:noProof/>
                    <w:webHidden/>
                  </w:rPr>
                  <w:fldChar w:fldCharType="begin"/>
                </w:r>
                <w:r w:rsidR="009B7F86" w:rsidRPr="001A6520">
                  <w:rPr>
                    <w:noProof/>
                    <w:webHidden/>
                  </w:rPr>
                  <w:instrText xml:space="preserve"> PAGEREF _Toc89783093 \h </w:instrText>
                </w:r>
                <w:r w:rsidR="009B7F86" w:rsidRPr="001A6520">
                  <w:rPr>
                    <w:noProof/>
                    <w:webHidden/>
                  </w:rPr>
                </w:r>
                <w:r w:rsidR="009B7F86" w:rsidRPr="001A6520">
                  <w:rPr>
                    <w:noProof/>
                    <w:webHidden/>
                  </w:rPr>
                  <w:fldChar w:fldCharType="separate"/>
                </w:r>
                <w:r w:rsidR="009B7F86" w:rsidRPr="001A6520">
                  <w:rPr>
                    <w:noProof/>
                    <w:webHidden/>
                  </w:rPr>
                  <w:t>16</w:t>
                </w:r>
                <w:r w:rsidR="009B7F86" w:rsidRPr="001A6520">
                  <w:rPr>
                    <w:noProof/>
                    <w:webHidden/>
                  </w:rPr>
                  <w:fldChar w:fldCharType="end"/>
                </w:r>
              </w:hyperlink>
            </w:p>
            <w:p w14:paraId="58533FBF" w14:textId="5503F12C" w:rsidR="009B7F86" w:rsidRPr="001A6520" w:rsidRDefault="001C3CB6" w:rsidP="001A6520">
              <w:pPr>
                <w:pStyle w:val="TOC2"/>
                <w:tabs>
                  <w:tab w:val="left" w:pos="880"/>
                  <w:tab w:val="right" w:leader="dot" w:pos="9350"/>
                </w:tabs>
                <w:spacing w:line="240" w:lineRule="auto"/>
                <w:rPr>
                  <w:rFonts w:eastAsiaTheme="minorEastAsia"/>
                  <w:noProof/>
                </w:rPr>
              </w:pPr>
              <w:hyperlink w:anchor="_Toc89783094" w:history="1">
                <w:r w:rsidR="009B7F86" w:rsidRPr="001A6520">
                  <w:rPr>
                    <w:rStyle w:val="Hyperlink"/>
                    <w:noProof/>
                  </w:rPr>
                  <w:t>7.4</w:t>
                </w:r>
                <w:r w:rsidR="009B7F86" w:rsidRPr="001A6520">
                  <w:rPr>
                    <w:rFonts w:eastAsiaTheme="minorEastAsia"/>
                    <w:noProof/>
                  </w:rPr>
                  <w:tab/>
                </w:r>
                <w:r w:rsidR="009B7F86" w:rsidRPr="001A6520">
                  <w:rPr>
                    <w:rStyle w:val="Hyperlink"/>
                    <w:noProof/>
                  </w:rPr>
                  <w:t>Selbstständigkeitserklärung</w:t>
                </w:r>
                <w:r w:rsidR="009B7F86" w:rsidRPr="001A6520">
                  <w:rPr>
                    <w:noProof/>
                    <w:webHidden/>
                  </w:rPr>
                  <w:tab/>
                </w:r>
                <w:r w:rsidR="009B7F86" w:rsidRPr="001A6520">
                  <w:rPr>
                    <w:noProof/>
                    <w:webHidden/>
                  </w:rPr>
                  <w:fldChar w:fldCharType="begin"/>
                </w:r>
                <w:r w:rsidR="009B7F86" w:rsidRPr="001A6520">
                  <w:rPr>
                    <w:noProof/>
                    <w:webHidden/>
                  </w:rPr>
                  <w:instrText xml:space="preserve"> PAGEREF _Toc89783094 \h </w:instrText>
                </w:r>
                <w:r w:rsidR="009B7F86" w:rsidRPr="001A6520">
                  <w:rPr>
                    <w:noProof/>
                    <w:webHidden/>
                  </w:rPr>
                </w:r>
                <w:r w:rsidR="009B7F86" w:rsidRPr="001A6520">
                  <w:rPr>
                    <w:noProof/>
                    <w:webHidden/>
                  </w:rPr>
                  <w:fldChar w:fldCharType="separate"/>
                </w:r>
                <w:r w:rsidR="009B7F86" w:rsidRPr="001A6520">
                  <w:rPr>
                    <w:noProof/>
                    <w:webHidden/>
                  </w:rPr>
                  <w:t>16</w:t>
                </w:r>
                <w:r w:rsidR="009B7F86" w:rsidRPr="001A6520">
                  <w:rPr>
                    <w:noProof/>
                    <w:webHidden/>
                  </w:rPr>
                  <w:fldChar w:fldCharType="end"/>
                </w:r>
              </w:hyperlink>
            </w:p>
            <w:p w14:paraId="7D13DE29" w14:textId="0CC1649F" w:rsidR="00BB0F4C" w:rsidRPr="001A6520" w:rsidRDefault="00FD0417" w:rsidP="001A6520">
              <w:pPr>
                <w:spacing w:line="240" w:lineRule="auto"/>
              </w:pPr>
              <w:r w:rsidRPr="001A6520">
                <w:rPr>
                  <w:b/>
                  <w:bCs/>
                </w:rPr>
                <w:fldChar w:fldCharType="end"/>
              </w:r>
            </w:p>
          </w:sdtContent>
        </w:sdt>
      </w:sdtContent>
    </w:sdt>
    <w:p w14:paraId="405834EE" w14:textId="77777777" w:rsidR="009B7F86" w:rsidRPr="001A6520" w:rsidRDefault="009B7F86" w:rsidP="001A6520">
      <w:pPr>
        <w:spacing w:line="360" w:lineRule="auto"/>
        <w:rPr>
          <w:rFonts w:eastAsiaTheme="majorEastAsia"/>
          <w:color w:val="2F5496" w:themeColor="accent1" w:themeShade="BF"/>
          <w:sz w:val="32"/>
          <w:szCs w:val="32"/>
        </w:rPr>
      </w:pPr>
      <w:bookmarkStart w:id="0" w:name="_Toc89783066"/>
      <w:r w:rsidRPr="001A6520">
        <w:br w:type="page"/>
      </w:r>
    </w:p>
    <w:p w14:paraId="50358401" w14:textId="30CCEACB" w:rsidR="00083ADA" w:rsidRPr="001A6520" w:rsidRDefault="00B82E6F" w:rsidP="001A6520">
      <w:pPr>
        <w:pStyle w:val="Heading1"/>
        <w:spacing w:line="360" w:lineRule="auto"/>
        <w:rPr>
          <w:rFonts w:ascii="Arial" w:hAnsi="Arial" w:cs="Arial"/>
        </w:rPr>
      </w:pPr>
      <w:r w:rsidRPr="001A6520">
        <w:rPr>
          <w:rFonts w:ascii="Arial" w:hAnsi="Arial" w:cs="Arial"/>
        </w:rPr>
        <w:lastRenderedPageBreak/>
        <w:t>1</w:t>
      </w:r>
      <w:r w:rsidRPr="001A6520">
        <w:rPr>
          <w:rFonts w:ascii="Arial" w:hAnsi="Arial" w:cs="Arial"/>
        </w:rPr>
        <w:tab/>
      </w:r>
      <w:r w:rsidR="00083ADA" w:rsidRPr="001A6520">
        <w:rPr>
          <w:rFonts w:ascii="Arial" w:hAnsi="Arial" w:cs="Arial"/>
        </w:rPr>
        <w:t>Einleitung</w:t>
      </w:r>
      <w:bookmarkEnd w:id="0"/>
    </w:p>
    <w:p w14:paraId="71E37957" w14:textId="7DC3AA54" w:rsidR="00083ADA" w:rsidRPr="001A6520" w:rsidRDefault="008E24AD" w:rsidP="001A6520">
      <w:pPr>
        <w:spacing w:line="360" w:lineRule="auto"/>
      </w:pPr>
      <w:r w:rsidRPr="001A6520">
        <w:t xml:space="preserve">In unserer Gesellschaft </w:t>
      </w:r>
      <w:r w:rsidR="00787866" w:rsidRPr="001A6520">
        <w:t>herrschen</w:t>
      </w:r>
      <w:r w:rsidRPr="001A6520">
        <w:t xml:space="preserve"> viele </w:t>
      </w:r>
      <w:r w:rsidR="00F52FE3" w:rsidRPr="001A6520">
        <w:t xml:space="preserve">Kämpfe. Einer der grössten Kämpfe ist das Klima unseres Planeten. </w:t>
      </w:r>
      <w:r w:rsidR="00992234" w:rsidRPr="001A6520">
        <w:t xml:space="preserve">Damit dieser Kampf aufhört versucht man Klimaneutral zu werden in dem man auf elektrobetriebene Fahrzeuge umsteigt. </w:t>
      </w:r>
      <w:r w:rsidR="003C4A59" w:rsidRPr="001A6520">
        <w:t xml:space="preserve">Mit dieser Vertiefungsarbeit möchte ich auf viele Aspekte der Klimafreundlichkeit und des Elektroautos spezifisch eingehen. </w:t>
      </w:r>
      <w:r w:rsidR="008775D6" w:rsidRPr="001A6520">
        <w:t xml:space="preserve">Ich habe mit der Geschichte der Elektroautos begonnen. Dort wird vom ersten Elektromotor bis zu Geschwindigkeitsrekordbrecher, dem ersten erfolgreichen Hybridauto und zur ersten Lithium-Ionen-Batterie. Nachdem habe ich einen Vergleich </w:t>
      </w:r>
      <w:r w:rsidR="00DB7A64" w:rsidRPr="001A6520">
        <w:t>mit elf verschiedenen Fahrzeugen</w:t>
      </w:r>
      <w:r w:rsidR="008775D6" w:rsidRPr="001A6520">
        <w:t xml:space="preserve"> </w:t>
      </w:r>
      <w:r w:rsidR="00DB7A64" w:rsidRPr="001A6520">
        <w:t xml:space="preserve">gemacht. Diese sind in vier Kategorien unterteilt. </w:t>
      </w:r>
      <w:r w:rsidR="002F3527" w:rsidRPr="001A6520">
        <w:t xml:space="preserve">Die Kategorien sind: Kleinwagen, Limousine, Kombi und SUV. </w:t>
      </w:r>
    </w:p>
    <w:p w14:paraId="7A9475EE" w14:textId="77777777" w:rsidR="00FD0417" w:rsidRPr="001A6520" w:rsidRDefault="00FD0417" w:rsidP="001A6520">
      <w:pPr>
        <w:spacing w:line="360" w:lineRule="auto"/>
        <w:rPr>
          <w:rFonts w:eastAsiaTheme="majorEastAsia"/>
          <w:color w:val="2F5496" w:themeColor="accent1" w:themeShade="BF"/>
          <w:sz w:val="32"/>
          <w:szCs w:val="32"/>
        </w:rPr>
      </w:pPr>
      <w:r w:rsidRPr="001A6520">
        <w:br w:type="page"/>
      </w:r>
    </w:p>
    <w:p w14:paraId="7A4664F0" w14:textId="2930F700" w:rsidR="00083ADA" w:rsidRPr="001A6520" w:rsidRDefault="00B82E6F" w:rsidP="001A6520">
      <w:pPr>
        <w:pStyle w:val="Heading1"/>
        <w:spacing w:line="360" w:lineRule="auto"/>
        <w:rPr>
          <w:rFonts w:ascii="Arial" w:hAnsi="Arial" w:cs="Arial"/>
        </w:rPr>
      </w:pPr>
      <w:bookmarkStart w:id="1" w:name="_Toc89783067"/>
      <w:r w:rsidRPr="001A6520">
        <w:rPr>
          <w:rFonts w:ascii="Arial" w:hAnsi="Arial" w:cs="Arial"/>
        </w:rPr>
        <w:lastRenderedPageBreak/>
        <w:t>2</w:t>
      </w:r>
      <w:r w:rsidRPr="001A6520">
        <w:rPr>
          <w:rFonts w:ascii="Arial" w:hAnsi="Arial" w:cs="Arial"/>
        </w:rPr>
        <w:tab/>
        <w:t xml:space="preserve">Erstes Kapitel: </w:t>
      </w:r>
      <w:r w:rsidR="00083ADA" w:rsidRPr="001A6520">
        <w:rPr>
          <w:rFonts w:ascii="Arial" w:hAnsi="Arial" w:cs="Arial"/>
        </w:rPr>
        <w:t>Literaturteil</w:t>
      </w:r>
      <w:bookmarkEnd w:id="1"/>
    </w:p>
    <w:p w14:paraId="77883DCA" w14:textId="69EA3923" w:rsidR="002F5DBA" w:rsidRPr="001A6520" w:rsidRDefault="00B82E6F" w:rsidP="001A6520">
      <w:pPr>
        <w:pStyle w:val="Heading2"/>
        <w:spacing w:line="360" w:lineRule="auto"/>
        <w:rPr>
          <w:rFonts w:ascii="Arial" w:hAnsi="Arial" w:cs="Arial"/>
        </w:rPr>
      </w:pPr>
      <w:bookmarkStart w:id="2" w:name="_Toc89783068"/>
      <w:r w:rsidRPr="001A6520">
        <w:rPr>
          <w:rFonts w:ascii="Arial" w:hAnsi="Arial" w:cs="Arial"/>
        </w:rPr>
        <w:t>2.1</w:t>
      </w:r>
      <w:r w:rsidR="0048092C" w:rsidRPr="001A6520">
        <w:rPr>
          <w:rFonts w:ascii="Arial" w:hAnsi="Arial" w:cs="Arial"/>
        </w:rPr>
        <w:tab/>
      </w:r>
      <w:r w:rsidR="00DD6C0C" w:rsidRPr="001A6520">
        <w:rPr>
          <w:rFonts w:ascii="Arial" w:hAnsi="Arial" w:cs="Arial"/>
        </w:rPr>
        <w:t>D</w:t>
      </w:r>
      <w:r w:rsidR="00C07E87" w:rsidRPr="001A6520">
        <w:rPr>
          <w:rFonts w:ascii="Arial" w:hAnsi="Arial" w:cs="Arial"/>
        </w:rPr>
        <w:t>er</w:t>
      </w:r>
      <w:r w:rsidR="00DD6C0C" w:rsidRPr="001A6520">
        <w:rPr>
          <w:rFonts w:ascii="Arial" w:hAnsi="Arial" w:cs="Arial"/>
        </w:rPr>
        <w:t xml:space="preserve"> </w:t>
      </w:r>
      <w:r w:rsidR="00C07E87" w:rsidRPr="001A6520">
        <w:rPr>
          <w:rFonts w:ascii="Arial" w:hAnsi="Arial" w:cs="Arial"/>
        </w:rPr>
        <w:t>Zeitstrahl</w:t>
      </w:r>
      <w:r w:rsidR="00DD6C0C" w:rsidRPr="001A6520">
        <w:rPr>
          <w:rFonts w:ascii="Arial" w:hAnsi="Arial" w:cs="Arial"/>
        </w:rPr>
        <w:t xml:space="preserve"> der E-Mobility</w:t>
      </w:r>
      <w:bookmarkEnd w:id="2"/>
    </w:p>
    <w:p w14:paraId="2FB0B560" w14:textId="7FFB2E00" w:rsidR="002F5DBA" w:rsidRPr="001A6520" w:rsidRDefault="0048092C" w:rsidP="001A6520">
      <w:pPr>
        <w:spacing w:line="360" w:lineRule="auto"/>
      </w:pPr>
      <w:r w:rsidRPr="001A6520">
        <w:t>Der Physiker Michael Faraday machte den ersten Schritt.</w:t>
      </w:r>
      <w:r w:rsidR="00C40D4F" w:rsidRPr="001A6520">
        <w:t xml:space="preserve"> Seine Forschungen basierten auf den Elektromotor. In den 1830er-Jahren also </w:t>
      </w:r>
      <w:r w:rsidR="00846773" w:rsidRPr="001A6520">
        <w:t>nach der Erfindung wurden erste</w:t>
      </w:r>
      <w:r w:rsidR="003268F2" w:rsidRPr="001A6520">
        <w:t xml:space="preserve"> Elektrofahrzeuge auf Schienen entwickelt, die für experimentelle Zwecke dienten.</w:t>
      </w:r>
      <w:r w:rsidR="00D34862" w:rsidRPr="001A6520">
        <w:t xml:space="preserve"> 1881 benutzte der französische Ingenieur Gustave </w:t>
      </w:r>
      <w:proofErr w:type="spellStart"/>
      <w:r w:rsidR="00D34862" w:rsidRPr="001A6520">
        <w:t>Trouvé</w:t>
      </w:r>
      <w:proofErr w:type="spellEnd"/>
      <w:r w:rsidR="00D34862" w:rsidRPr="001A6520">
        <w:t xml:space="preserve"> ein elektrobetriebenes </w:t>
      </w:r>
      <w:r w:rsidR="00925999" w:rsidRPr="001A6520">
        <w:t>Dreirad,</w:t>
      </w:r>
      <w:r w:rsidR="00D34862" w:rsidRPr="001A6520">
        <w:t xml:space="preserve"> um durch Paris zu fahren. </w:t>
      </w:r>
      <w:r w:rsidR="00BC2D9F" w:rsidRPr="001A6520">
        <w:t xml:space="preserve">Das Dreirad fuhr damals zwölf Kilometer pro Stunde. Zu damaligen Zeiten galt dies noch als schnell. </w:t>
      </w:r>
      <w:r w:rsidR="00D50A67" w:rsidRPr="001A6520">
        <w:t xml:space="preserve">Ein Jahr verging </w:t>
      </w:r>
      <w:proofErr w:type="gramStart"/>
      <w:r w:rsidR="00D50A67" w:rsidRPr="001A6520">
        <w:t>bis der deutsche Erfinder</w:t>
      </w:r>
      <w:proofErr w:type="gramEnd"/>
      <w:r w:rsidR="00D50A67" w:rsidRPr="001A6520">
        <w:t xml:space="preserve">, Visionär und Gründer der Siemens AG Werner von Siemens die erste Kutsche mit elektrischem Antrieb erfunden hat. Der Strom kam von einer Oberleitung. Das ist vergleichbar mit den heutigen Trolleybussen, die auch anhand ihrer Konnektoren </w:t>
      </w:r>
      <w:r w:rsidR="00F10C47" w:rsidRPr="001A6520">
        <w:t>Strom von den Leitungen über den Strassen beziehen.</w:t>
      </w:r>
      <w:r w:rsidR="00E73280" w:rsidRPr="001A6520">
        <w:t xml:space="preserve"> 1899 entwickelte die Autolegende Ferdinand Porsche </w:t>
      </w:r>
      <w:r w:rsidR="00084D55" w:rsidRPr="001A6520">
        <w:t xml:space="preserve">für seinen damaligen Arbeitgeber Lohner-Werke ein Elektroauto. Dieser Ur-Porsche erreichte damals eine Geschwindigkeit von 50 Kilometer pro Stunde. </w:t>
      </w:r>
    </w:p>
    <w:p w14:paraId="225452A4" w14:textId="39B2BCE9" w:rsidR="00F713E3" w:rsidRPr="001A6520" w:rsidRDefault="00F713E3" w:rsidP="001A6520">
      <w:pPr>
        <w:keepNext/>
        <w:spacing w:line="360" w:lineRule="auto"/>
      </w:pPr>
      <w:r w:rsidRPr="001A6520">
        <w:rPr>
          <w:noProof/>
        </w:rPr>
        <w:drawing>
          <wp:anchor distT="0" distB="0" distL="114300" distR="114300" simplePos="0" relativeHeight="251663360" behindDoc="0" locked="0" layoutInCell="1" allowOverlap="1" wp14:anchorId="78A771CD" wp14:editId="6EFCF8CF">
            <wp:simplePos x="914400" y="4572000"/>
            <wp:positionH relativeFrom="column">
              <wp:align>left</wp:align>
            </wp:positionH>
            <wp:positionV relativeFrom="paragraph">
              <wp:align>top</wp:align>
            </wp:positionV>
            <wp:extent cx="3771900" cy="2620584"/>
            <wp:effectExtent l="0" t="0" r="0" b="8890"/>
            <wp:wrapSquare wrapText="bothSides"/>
            <wp:docPr id="2" name="Picture 2" descr="La Jamais Contente und sein Erfinder Rennfahrer Camille Jenatz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a Jamais Contente und sein Erfinder Rennfahrer Camille Jenatz 18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1900" cy="2620584"/>
                    </a:xfrm>
                    <a:prstGeom prst="rect">
                      <a:avLst/>
                    </a:prstGeom>
                    <a:noFill/>
                    <a:ln>
                      <a:noFill/>
                    </a:ln>
                  </pic:spPr>
                </pic:pic>
              </a:graphicData>
            </a:graphic>
          </wp:anchor>
        </w:drawing>
      </w:r>
      <w:r w:rsidRPr="001A6520">
        <w:t xml:space="preserve">Dann kam der Rennfahrer Camille </w:t>
      </w:r>
      <w:proofErr w:type="spellStart"/>
      <w:r w:rsidRPr="001A6520">
        <w:t>Jenatz</w:t>
      </w:r>
      <w:proofErr w:type="spellEnd"/>
      <w:r w:rsidRPr="001A6520">
        <w:t xml:space="preserve"> mit seinem Elektroauto namens «La </w:t>
      </w:r>
      <w:proofErr w:type="spellStart"/>
      <w:r w:rsidRPr="001A6520">
        <w:t>Jamais</w:t>
      </w:r>
      <w:proofErr w:type="spellEnd"/>
      <w:r w:rsidRPr="001A6520">
        <w:t xml:space="preserve"> </w:t>
      </w:r>
      <w:proofErr w:type="spellStart"/>
      <w:r w:rsidRPr="001A6520">
        <w:t>Contente</w:t>
      </w:r>
      <w:proofErr w:type="spellEnd"/>
      <w:r w:rsidRPr="001A6520">
        <w:t xml:space="preserve">». </w:t>
      </w:r>
      <w:proofErr w:type="spellStart"/>
      <w:r w:rsidRPr="001A6520">
        <w:t>Jenatz</w:t>
      </w:r>
      <w:proofErr w:type="spellEnd"/>
      <w:r w:rsidRPr="001A6520">
        <w:t xml:space="preserve"> Fahrzeug trug einen Geschwindigkeitsrekord von sage und schreibe 100 Kilometer die Stunde.</w:t>
      </w:r>
      <w:r w:rsidR="001041CB" w:rsidRPr="001A6520">
        <w:t xml:space="preserve"> Um diese Geschwindigkeit zu erreichen, hat </w:t>
      </w:r>
      <w:proofErr w:type="spellStart"/>
      <w:r w:rsidR="001041CB" w:rsidRPr="001A6520">
        <w:t>Jenatz</w:t>
      </w:r>
      <w:proofErr w:type="spellEnd"/>
      <w:r w:rsidR="001041CB" w:rsidRPr="001A6520">
        <w:t xml:space="preserve"> dem Fahrzeug eine Aerodynamische form gegeben</w:t>
      </w:r>
      <w:r w:rsidR="00DA30E3" w:rsidRPr="001A6520">
        <w:t>, die einer Zigarre ähnelte.</w:t>
      </w:r>
    </w:p>
    <w:p w14:paraId="79AE21CD" w14:textId="5D424A72" w:rsidR="002F5DBA" w:rsidRPr="001A6520" w:rsidRDefault="00F713E3" w:rsidP="001A6520">
      <w:pPr>
        <w:pStyle w:val="Caption"/>
        <w:spacing w:line="360" w:lineRule="auto"/>
      </w:pPr>
      <w:bookmarkStart w:id="3" w:name="_Toc88474402"/>
      <w:bookmarkStart w:id="4" w:name="_Toc88733276"/>
      <w:r w:rsidRPr="001A6520">
        <w:t xml:space="preserve">Abbildung </w:t>
      </w:r>
      <w:r w:rsidRPr="001A6520">
        <w:fldChar w:fldCharType="begin"/>
      </w:r>
      <w:r w:rsidRPr="001A6520">
        <w:instrText xml:space="preserve"> SEQ Abbildung \* ARABIC </w:instrText>
      </w:r>
      <w:r w:rsidRPr="001A6520">
        <w:fldChar w:fldCharType="separate"/>
      </w:r>
      <w:r w:rsidR="00B36F07" w:rsidRPr="001A6520">
        <w:t>1</w:t>
      </w:r>
      <w:bookmarkEnd w:id="3"/>
      <w:bookmarkEnd w:id="4"/>
      <w:r w:rsidRPr="001A6520">
        <w:fldChar w:fldCharType="end"/>
      </w:r>
    </w:p>
    <w:p w14:paraId="2F8A94BA" w14:textId="77777777" w:rsidR="00B46FE9" w:rsidRPr="001A6520" w:rsidRDefault="00DA30E3" w:rsidP="001A6520">
      <w:pPr>
        <w:spacing w:line="360" w:lineRule="auto"/>
      </w:pPr>
      <w:r w:rsidRPr="001A6520">
        <w:t xml:space="preserve">In den 1900er-Jahren wurden Elektroautos besser als Verbrennungsautos verkauft. Grund dafür war, dass die Verbrennungsautos zu diesen Zeiten sehr viel qualmten. Zudem war es mühsam den Motor zu starten, weil er angekurbelt werden musste. Doch dann passierte etwas </w:t>
      </w:r>
      <w:r w:rsidR="00092427" w:rsidRPr="001A6520">
        <w:t>Aussergewöhnliches</w:t>
      </w:r>
      <w:r w:rsidRPr="001A6520">
        <w:t>. Der amerikanis</w:t>
      </w:r>
      <w:r w:rsidR="00092427" w:rsidRPr="001A6520">
        <w:t>che Ingenieur Charles F. Kettering entwarf den elektrischen Anlasser. Das machte Verbrennungsmotoren auf einen Schlag viel bequemer, da man nicht seine Kraft für das Ankurbeln verschwenden muss</w:t>
      </w:r>
      <w:r w:rsidR="009C2799" w:rsidRPr="001A6520">
        <w:t>te</w:t>
      </w:r>
      <w:r w:rsidR="00092427" w:rsidRPr="001A6520">
        <w:t>.</w:t>
      </w:r>
      <w:r w:rsidR="009C2799" w:rsidRPr="001A6520">
        <w:t xml:space="preserve"> </w:t>
      </w:r>
    </w:p>
    <w:p w14:paraId="49E6B160" w14:textId="663B2D71" w:rsidR="00A051AD" w:rsidRPr="001A6520" w:rsidRDefault="00A051AD" w:rsidP="001A6520">
      <w:pPr>
        <w:spacing w:line="360" w:lineRule="auto"/>
      </w:pPr>
      <w:r w:rsidRPr="001A6520">
        <w:rPr>
          <w:noProof/>
        </w:rPr>
        <w:lastRenderedPageBreak/>
        <mc:AlternateContent>
          <mc:Choice Requires="wps">
            <w:drawing>
              <wp:anchor distT="0" distB="0" distL="114300" distR="114300" simplePos="0" relativeHeight="251666432" behindDoc="0" locked="0" layoutInCell="1" allowOverlap="1" wp14:anchorId="76FAC332" wp14:editId="2D71E125">
                <wp:simplePos x="0" y="0"/>
                <wp:positionH relativeFrom="margin">
                  <wp:align>right</wp:align>
                </wp:positionH>
                <wp:positionV relativeFrom="paragraph">
                  <wp:posOffset>2337117</wp:posOffset>
                </wp:positionV>
                <wp:extent cx="3437890" cy="635"/>
                <wp:effectExtent l="0" t="0" r="0" b="8255"/>
                <wp:wrapSquare wrapText="bothSides"/>
                <wp:docPr id="5" name="Text Box 5"/>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wps:spPr>
                      <wps:txbx>
                        <w:txbxContent>
                          <w:p w14:paraId="3891DF1D" w14:textId="106D0216" w:rsidR="00B46FE9" w:rsidRPr="00C34FA0" w:rsidRDefault="00B46FE9" w:rsidP="00B46FE9">
                            <w:pPr>
                              <w:pStyle w:val="Caption"/>
                            </w:pPr>
                            <w:bookmarkStart w:id="5" w:name="_Toc88474403"/>
                            <w:bookmarkStart w:id="6" w:name="_Toc88733277"/>
                            <w:r>
                              <w:t xml:space="preserve">Abbildung </w:t>
                            </w:r>
                            <w:r>
                              <w:fldChar w:fldCharType="begin"/>
                            </w:r>
                            <w:r>
                              <w:instrText xml:space="preserve"> SEQ Abbildung \* ARABIC </w:instrText>
                            </w:r>
                            <w:r>
                              <w:fldChar w:fldCharType="separate"/>
                            </w:r>
                            <w:r w:rsidR="00B36F07">
                              <w:rPr>
                                <w:noProof/>
                              </w:rPr>
                              <w:t>2</w:t>
                            </w:r>
                            <w:bookmarkEnd w:id="5"/>
                            <w:bookmarkEnd w:id="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FAC332" id="_x0000_t202" coordsize="21600,21600" o:spt="202" path="m,l,21600r21600,l21600,xe">
                <v:stroke joinstyle="miter"/>
                <v:path gradientshapeok="t" o:connecttype="rect"/>
              </v:shapetype>
              <v:shape id="Text Box 5" o:spid="_x0000_s1032" type="#_x0000_t202" style="position:absolute;margin-left:219.5pt;margin-top:184pt;width:270.7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" stroked="f">
                <v:textbox style="mso-fit-shape-to-text:t" inset="0,0,0,0">
                  <w:txbxContent>
                    <w:p w14:paraId="3891DF1D" w14:textId="106D0216" w:rsidR="00B46FE9" w:rsidRPr="00C34FA0" w:rsidRDefault="00B46FE9" w:rsidP="00B46FE9">
                      <w:pPr>
                        <w:pStyle w:val="Caption"/>
                      </w:pPr>
                      <w:bookmarkStart w:id="7" w:name="_Toc88474403"/>
                      <w:bookmarkStart w:id="8" w:name="_Toc88733277"/>
                      <w:r>
                        <w:t xml:space="preserve">Abbildung </w:t>
                      </w:r>
                      <w:r>
                        <w:fldChar w:fldCharType="begin"/>
                      </w:r>
                      <w:r>
                        <w:instrText xml:space="preserve"> SEQ Abbildung \* ARABIC </w:instrText>
                      </w:r>
                      <w:r>
                        <w:fldChar w:fldCharType="separate"/>
                      </w:r>
                      <w:r w:rsidR="00B36F07">
                        <w:rPr>
                          <w:noProof/>
                        </w:rPr>
                        <w:t>2</w:t>
                      </w:r>
                      <w:bookmarkEnd w:id="7"/>
                      <w:bookmarkEnd w:id="8"/>
                      <w:r>
                        <w:fldChar w:fldCharType="end"/>
                      </w:r>
                    </w:p>
                  </w:txbxContent>
                </v:textbox>
                <w10:wrap type="square" anchorx="margin"/>
              </v:shape>
            </w:pict>
          </mc:Fallback>
        </mc:AlternateContent>
      </w:r>
      <w:r w:rsidR="009C2799" w:rsidRPr="001A6520">
        <w:t xml:space="preserve">Gegen Ende der 1900er-Jahren </w:t>
      </w:r>
      <w:r w:rsidR="00B46FE9" w:rsidRPr="001A6520">
        <w:rPr>
          <w:noProof/>
        </w:rPr>
        <w:drawing>
          <wp:anchor distT="0" distB="0" distL="114300" distR="114300" simplePos="0" relativeHeight="251664384" behindDoc="0" locked="0" layoutInCell="1" allowOverlap="1" wp14:anchorId="78AB1FF6" wp14:editId="20F07BD3">
            <wp:simplePos x="0" y="0"/>
            <wp:positionH relativeFrom="margin">
              <wp:align>right</wp:align>
            </wp:positionH>
            <wp:positionV relativeFrom="margin">
              <wp:align>top</wp:align>
            </wp:positionV>
            <wp:extent cx="3437890" cy="2290445"/>
            <wp:effectExtent l="0" t="0" r="0" b="0"/>
            <wp:wrapSquare wrapText="bothSides"/>
            <wp:docPr id="3" name="Picture 3" descr="25 Jahre General Motors EV1 (Oldtimer-Blogartikel vom 04.06.2021) |  Zwische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 Jahre General Motors EV1 (Oldtimer-Blogartikel vom 04.06.2021) |  Zwischeng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7890" cy="229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799" w:rsidRPr="001A6520">
        <w:t>war beinahe ein Comeback der Elektroautos. Das US-amerikanische Automobilkonzern General Motors produzierte erstmals ein Elektroauto, welches mit den Änderungen des kalifornischen Umweltgesetzes</w:t>
      </w:r>
      <w:r w:rsidR="00B46FE9" w:rsidRPr="001A6520">
        <w:t xml:space="preserve"> entspricht. </w:t>
      </w:r>
      <w:r w:rsidRPr="001A6520">
        <w:t>Jedoch konnte man das Auto nicht kaufen, sondern nur leasen. Drei Jahre vergingen, bis General Motors alle EV1 wieder zurückrief und Vernichten lies.</w:t>
      </w:r>
    </w:p>
    <w:p w14:paraId="5B416924" w14:textId="77777777" w:rsidR="00910244" w:rsidRPr="001A6520" w:rsidRDefault="004E134B" w:rsidP="001A6520">
      <w:pPr>
        <w:tabs>
          <w:tab w:val="left" w:pos="758"/>
        </w:tabs>
        <w:spacing w:line="360" w:lineRule="auto"/>
      </w:pPr>
      <w:r w:rsidRPr="001A6520">
        <w:rPr>
          <w:noProof/>
        </w:rPr>
        <mc:AlternateContent>
          <mc:Choice Requires="wps">
            <w:drawing>
              <wp:anchor distT="0" distB="0" distL="114300" distR="114300" simplePos="0" relativeHeight="251669504" behindDoc="0" locked="0" layoutInCell="1" allowOverlap="1" wp14:anchorId="3AC78A87" wp14:editId="3A0F213E">
                <wp:simplePos x="0" y="0"/>
                <wp:positionH relativeFrom="column">
                  <wp:posOffset>0</wp:posOffset>
                </wp:positionH>
                <wp:positionV relativeFrom="paragraph">
                  <wp:posOffset>2276475</wp:posOffset>
                </wp:positionV>
                <wp:extent cx="371284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712845" cy="635"/>
                        </a:xfrm>
                        <a:prstGeom prst="rect">
                          <a:avLst/>
                        </a:prstGeom>
                        <a:solidFill>
                          <a:prstClr val="white"/>
                        </a:solidFill>
                        <a:ln>
                          <a:noFill/>
                        </a:ln>
                      </wps:spPr>
                      <wps:txbx>
                        <w:txbxContent>
                          <w:p w14:paraId="3C25C7BF" w14:textId="6E20609E" w:rsidR="004E134B" w:rsidRPr="000C635A" w:rsidRDefault="004E134B" w:rsidP="004E134B">
                            <w:pPr>
                              <w:pStyle w:val="Caption"/>
                              <w:rPr>
                                <w:noProof/>
                              </w:rPr>
                            </w:pPr>
                            <w:bookmarkStart w:id="9" w:name="_Toc88733278"/>
                            <w:r>
                              <w:t xml:space="preserve">Abbildung </w:t>
                            </w:r>
                            <w:r>
                              <w:fldChar w:fldCharType="begin"/>
                            </w:r>
                            <w:r>
                              <w:instrText xml:space="preserve"> SEQ Abbildung \* ARABIC </w:instrText>
                            </w:r>
                            <w:r>
                              <w:fldChar w:fldCharType="separate"/>
                            </w:r>
                            <w:r w:rsidR="00B36F07">
                              <w:rPr>
                                <w:noProof/>
                              </w:rPr>
                              <w:t>3</w:t>
                            </w:r>
                            <w:bookmarkEnd w:id="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78A87" id="Text Box 7" o:spid="_x0000_s1033" type="#_x0000_t202" style="position:absolute;margin-left:0;margin-top:179.25pt;width:292.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" stroked="f">
                <v:textbox style="mso-fit-shape-to-text:t" inset="0,0,0,0">
                  <w:txbxContent>
                    <w:p w14:paraId="3C25C7BF" w14:textId="6E20609E" w:rsidR="004E134B" w:rsidRPr="000C635A" w:rsidRDefault="004E134B" w:rsidP="004E134B">
                      <w:pPr>
                        <w:pStyle w:val="Caption"/>
                        <w:rPr>
                          <w:noProof/>
                        </w:rPr>
                      </w:pPr>
                      <w:bookmarkStart w:id="10" w:name="_Toc88733278"/>
                      <w:r>
                        <w:t xml:space="preserve">Abbildung </w:t>
                      </w:r>
                      <w:r>
                        <w:fldChar w:fldCharType="begin"/>
                      </w:r>
                      <w:r>
                        <w:instrText xml:space="preserve"> SEQ Abbildung \* ARABIC </w:instrText>
                      </w:r>
                      <w:r>
                        <w:fldChar w:fldCharType="separate"/>
                      </w:r>
                      <w:r w:rsidR="00B36F07">
                        <w:rPr>
                          <w:noProof/>
                        </w:rPr>
                        <w:t>3</w:t>
                      </w:r>
                      <w:bookmarkEnd w:id="10"/>
                      <w:r>
                        <w:fldChar w:fldCharType="end"/>
                      </w:r>
                    </w:p>
                  </w:txbxContent>
                </v:textbox>
                <w10:wrap type="square"/>
              </v:shape>
            </w:pict>
          </mc:Fallback>
        </mc:AlternateContent>
      </w:r>
      <w:r w:rsidR="007D68C6" w:rsidRPr="001A6520">
        <w:rPr>
          <w:noProof/>
        </w:rPr>
        <w:drawing>
          <wp:anchor distT="0" distB="0" distL="114300" distR="114300" simplePos="0" relativeHeight="251667456" behindDoc="0" locked="0" layoutInCell="1" allowOverlap="1" wp14:anchorId="2A326F51" wp14:editId="1E375D4C">
            <wp:simplePos x="914400" y="3905250"/>
            <wp:positionH relativeFrom="column">
              <wp:align>left</wp:align>
            </wp:positionH>
            <wp:positionV relativeFrom="paragraph">
              <wp:align>top</wp:align>
            </wp:positionV>
            <wp:extent cx="3713422" cy="2219325"/>
            <wp:effectExtent l="0" t="0" r="1905" b="0"/>
            <wp:wrapSquare wrapText="bothSides"/>
            <wp:docPr id="6" name="Picture 6" descr="History of the Toyota Prius - Toyota UK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y of the Toyota Prius - Toyota UK Magaz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3422" cy="2219325"/>
                    </a:xfrm>
                    <a:prstGeom prst="rect">
                      <a:avLst/>
                    </a:prstGeom>
                    <a:noFill/>
                    <a:ln>
                      <a:noFill/>
                    </a:ln>
                  </pic:spPr>
                </pic:pic>
              </a:graphicData>
            </a:graphic>
          </wp:anchor>
        </w:drawing>
      </w:r>
      <w:r w:rsidR="00AB0125" w:rsidRPr="001A6520">
        <w:t>1997 kam der japanischen Autohersteller Toyota auf die Idee ein Hybridfahrzeug zu produzieren. Dieser würde aus einem Verbrennungs- und einem Elektromotor angetrieben.</w:t>
      </w:r>
      <w:r w:rsidR="00DD6C0C" w:rsidRPr="001A6520">
        <w:t xml:space="preserve"> </w:t>
      </w:r>
    </w:p>
    <w:p w14:paraId="70D33E49" w14:textId="77777777" w:rsidR="00910244" w:rsidRPr="001A6520" w:rsidRDefault="00910244" w:rsidP="001A6520">
      <w:pPr>
        <w:spacing w:line="360" w:lineRule="auto"/>
      </w:pPr>
    </w:p>
    <w:p w14:paraId="4CD76C0F" w14:textId="77777777" w:rsidR="00910244" w:rsidRPr="001A6520" w:rsidRDefault="00910244" w:rsidP="001A6520">
      <w:pPr>
        <w:spacing w:line="360" w:lineRule="auto"/>
      </w:pPr>
    </w:p>
    <w:p w14:paraId="1FB9DA1C" w14:textId="7E2389B6" w:rsidR="00910244" w:rsidRPr="001A6520" w:rsidRDefault="00910244" w:rsidP="001A6520">
      <w:pPr>
        <w:tabs>
          <w:tab w:val="left" w:pos="758"/>
        </w:tabs>
        <w:spacing w:line="360" w:lineRule="auto"/>
      </w:pPr>
    </w:p>
    <w:p w14:paraId="2E55BFB3" w14:textId="28A01C25" w:rsidR="00587E59" w:rsidRPr="001A6520" w:rsidRDefault="00C07E87" w:rsidP="001A6520">
      <w:pPr>
        <w:keepNext/>
        <w:tabs>
          <w:tab w:val="left" w:pos="758"/>
        </w:tabs>
        <w:spacing w:line="360" w:lineRule="auto"/>
      </w:pPr>
      <w:r w:rsidRPr="001A6520">
        <w:rPr>
          <w:noProof/>
        </w:rPr>
        <w:drawing>
          <wp:anchor distT="0" distB="0" distL="114300" distR="114300" simplePos="0" relativeHeight="251670528" behindDoc="0" locked="0" layoutInCell="1" allowOverlap="1" wp14:anchorId="19915091" wp14:editId="34A9C384">
            <wp:simplePos x="0" y="0"/>
            <wp:positionH relativeFrom="margin">
              <wp:align>right</wp:align>
            </wp:positionH>
            <wp:positionV relativeFrom="margin">
              <wp:posOffset>5905500</wp:posOffset>
            </wp:positionV>
            <wp:extent cx="2857500" cy="1905000"/>
            <wp:effectExtent l="0" t="0" r="0" b="0"/>
            <wp:wrapSquare wrapText="bothSides"/>
            <wp:docPr id="8" name="Picture 8" descr="Tesla Road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la Roads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anchor>
        </w:drawing>
      </w:r>
      <w:r w:rsidR="007D68C6" w:rsidRPr="001A6520">
        <w:br w:type="textWrapping" w:clear="all"/>
      </w:r>
      <w:r w:rsidRPr="001A6520">
        <w:t>11 Jahre später kam der Tesla Roadster auf dem Markt. Dieses Fahrzeug wurde zum Lifestyle Produkt. Die Beschleunigung von diesem Auto war unglaublich, denn es knackte</w:t>
      </w:r>
      <w:r w:rsidR="00587E59" w:rsidRPr="001A6520">
        <w:t xml:space="preserve"> </w:t>
      </w:r>
      <w:r w:rsidRPr="001A6520">
        <w:t xml:space="preserve">die 100 Kilometer pro Stunde in nur vier Sekunden. </w:t>
      </w:r>
    </w:p>
    <w:p w14:paraId="748A2748" w14:textId="21648538" w:rsidR="00A27502" w:rsidRPr="001A6520" w:rsidRDefault="00157C3B" w:rsidP="001A6520">
      <w:pPr>
        <w:spacing w:line="360" w:lineRule="auto"/>
        <w:rPr>
          <w:rFonts w:eastAsiaTheme="majorEastAsia"/>
          <w:color w:val="2F5496" w:themeColor="accent1" w:themeShade="BF"/>
          <w:sz w:val="26"/>
          <w:szCs w:val="26"/>
        </w:rPr>
      </w:pPr>
      <w:r w:rsidRPr="001A6520">
        <w:rPr>
          <w:noProof/>
        </w:rPr>
        <mc:AlternateContent>
          <mc:Choice Requires="wps">
            <w:drawing>
              <wp:anchor distT="0" distB="0" distL="114300" distR="114300" simplePos="0" relativeHeight="251672576" behindDoc="0" locked="0" layoutInCell="1" allowOverlap="1" wp14:anchorId="7A49E470" wp14:editId="28577DA7">
                <wp:simplePos x="0" y="0"/>
                <wp:positionH relativeFrom="margin">
                  <wp:align>right</wp:align>
                </wp:positionH>
                <wp:positionV relativeFrom="paragraph">
                  <wp:posOffset>512606</wp:posOffset>
                </wp:positionV>
                <wp:extent cx="2857500" cy="258445"/>
                <wp:effectExtent l="0" t="0" r="0" b="8255"/>
                <wp:wrapSquare wrapText="bothSides"/>
                <wp:docPr id="9" name="Text Box 9"/>
                <wp:cNvGraphicFramePr/>
                <a:graphic xmlns:a="http://schemas.openxmlformats.org/drawingml/2006/main">
                  <a:graphicData uri="http://schemas.microsoft.com/office/word/2010/wordprocessingShape">
                    <wps:wsp>
                      <wps:cNvSpPr txBox="1"/>
                      <wps:spPr>
                        <a:xfrm>
                          <a:off x="0" y="0"/>
                          <a:ext cx="2857500" cy="258445"/>
                        </a:xfrm>
                        <a:prstGeom prst="rect">
                          <a:avLst/>
                        </a:prstGeom>
                        <a:solidFill>
                          <a:prstClr val="white"/>
                        </a:solidFill>
                        <a:ln>
                          <a:noFill/>
                        </a:ln>
                      </wps:spPr>
                      <wps:txbx>
                        <w:txbxContent>
                          <w:p w14:paraId="6F60B189" w14:textId="1A549FDC" w:rsidR="00C07E87" w:rsidRPr="00F857F1" w:rsidRDefault="00C07E87" w:rsidP="00C07E87">
                            <w:pPr>
                              <w:pStyle w:val="Caption"/>
                            </w:pPr>
                            <w:bookmarkStart w:id="11" w:name="_Toc88733279"/>
                            <w:r>
                              <w:t xml:space="preserve">Abbildung </w:t>
                            </w:r>
                            <w:r>
                              <w:fldChar w:fldCharType="begin"/>
                            </w:r>
                            <w:r>
                              <w:instrText xml:space="preserve"> SEQ Abbildung \* ARABIC </w:instrText>
                            </w:r>
                            <w:r>
                              <w:fldChar w:fldCharType="separate"/>
                            </w:r>
                            <w:r w:rsidR="00B36F07">
                              <w:rPr>
                                <w:noProof/>
                              </w:rPr>
                              <w:t>4</w:t>
                            </w:r>
                            <w:bookmarkEnd w:id="1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9E470" id="Text Box 9" o:spid="_x0000_s1034" type="#_x0000_t202" style="position:absolute;margin-left:173.8pt;margin-top:40.35pt;width:225pt;height:20.3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" stroked="f">
                <v:textbox style="mso-fit-shape-to-text:t" inset="0,0,0,0">
                  <w:txbxContent>
                    <w:p w14:paraId="6F60B189" w14:textId="1A549FDC" w:rsidR="00C07E87" w:rsidRPr="00F857F1" w:rsidRDefault="00C07E87" w:rsidP="00C07E87">
                      <w:pPr>
                        <w:pStyle w:val="Caption"/>
                      </w:pPr>
                      <w:bookmarkStart w:id="12" w:name="_Toc88733279"/>
                      <w:r>
                        <w:t xml:space="preserve">Abbildung </w:t>
                      </w:r>
                      <w:r>
                        <w:fldChar w:fldCharType="begin"/>
                      </w:r>
                      <w:r>
                        <w:instrText xml:space="preserve"> SEQ Abbildung \* ARABIC </w:instrText>
                      </w:r>
                      <w:r>
                        <w:fldChar w:fldCharType="separate"/>
                      </w:r>
                      <w:r w:rsidR="00B36F07">
                        <w:rPr>
                          <w:noProof/>
                        </w:rPr>
                        <w:t>4</w:t>
                      </w:r>
                      <w:bookmarkEnd w:id="12"/>
                      <w:r>
                        <w:fldChar w:fldCharType="end"/>
                      </w:r>
                    </w:p>
                  </w:txbxContent>
                </v:textbox>
                <w10:wrap type="square" anchorx="margin"/>
              </v:shape>
            </w:pict>
          </mc:Fallback>
        </mc:AlternateContent>
      </w:r>
      <w:r w:rsidR="00587E59" w:rsidRPr="001A6520">
        <w:br w:type="page"/>
      </w:r>
    </w:p>
    <w:p w14:paraId="1CA7506A" w14:textId="414D1D0D" w:rsidR="00A27502" w:rsidRPr="001A6520" w:rsidRDefault="00A27502" w:rsidP="001A6520">
      <w:pPr>
        <w:spacing w:line="360" w:lineRule="auto"/>
      </w:pPr>
      <w:r w:rsidRPr="001A6520">
        <w:lastRenderedPageBreak/>
        <w:t>Der Technische Durchbruch für die Elektromobilität war in den 2010er-Jahern. D</w:t>
      </w:r>
      <w:r w:rsidR="00626DA6" w:rsidRPr="001A6520">
        <w:t>ie</w:t>
      </w:r>
      <w:r w:rsidRPr="001A6520">
        <w:t xml:space="preserve"> Lithium-Ionen-Ba</w:t>
      </w:r>
      <w:r w:rsidR="00626DA6" w:rsidRPr="001A6520">
        <w:t>tterie war geboren. Dieser legte den Grundstein, um Elektroautos alltagstauglich zu machen. Unter Alltagstauglichkeit versteht man die Reichweite</w:t>
      </w:r>
      <w:r w:rsidR="00856A49" w:rsidRPr="001A6520">
        <w:t xml:space="preserve"> welches</w:t>
      </w:r>
      <w:r w:rsidR="00626DA6" w:rsidRPr="001A6520">
        <w:t xml:space="preserve"> </w:t>
      </w:r>
      <w:r w:rsidR="00856A49" w:rsidRPr="001A6520">
        <w:t>ein</w:t>
      </w:r>
      <w:r w:rsidR="00626DA6" w:rsidRPr="001A6520">
        <w:t xml:space="preserve"> Fahrzeug</w:t>
      </w:r>
      <w:r w:rsidR="00856A49" w:rsidRPr="001A6520">
        <w:t xml:space="preserve"> erreichen kann</w:t>
      </w:r>
      <w:r w:rsidR="00626DA6" w:rsidRPr="001A6520">
        <w:t xml:space="preserve">. Die alten Bleiakkus konnten nicht so eine grosse Reichweite erzielen. </w:t>
      </w:r>
    </w:p>
    <w:p w14:paraId="535B134E" w14:textId="75E54C63" w:rsidR="002F5DBA" w:rsidRPr="001A6520" w:rsidRDefault="00B82E6F" w:rsidP="001A6520">
      <w:pPr>
        <w:pStyle w:val="Heading2"/>
        <w:spacing w:line="360" w:lineRule="auto"/>
        <w:rPr>
          <w:rFonts w:ascii="Arial" w:hAnsi="Arial" w:cs="Arial"/>
        </w:rPr>
      </w:pPr>
      <w:bookmarkStart w:id="13" w:name="_Toc89783069"/>
      <w:r w:rsidRPr="001A6520">
        <w:rPr>
          <w:rFonts w:ascii="Arial" w:hAnsi="Arial" w:cs="Arial"/>
        </w:rPr>
        <w:t>2.2</w:t>
      </w:r>
      <w:r w:rsidRPr="001A6520">
        <w:rPr>
          <w:rFonts w:ascii="Arial" w:hAnsi="Arial" w:cs="Arial"/>
        </w:rPr>
        <w:tab/>
      </w:r>
      <w:r w:rsidR="00CA4B6E" w:rsidRPr="001A6520">
        <w:rPr>
          <w:rFonts w:ascii="Arial" w:hAnsi="Arial" w:cs="Arial"/>
        </w:rPr>
        <w:t>Vergleich</w:t>
      </w:r>
      <w:bookmarkEnd w:id="13"/>
    </w:p>
    <w:p w14:paraId="78B05EC2" w14:textId="194307D9" w:rsidR="00B36F07" w:rsidRPr="001A6520" w:rsidRDefault="00B36F07" w:rsidP="001A6520">
      <w:pPr>
        <w:spacing w:line="360" w:lineRule="auto"/>
      </w:pPr>
      <w:r w:rsidRPr="001A6520">
        <w:t>Für den Vergleich habe ich ein Online-Werkzeug verwendet, welches von der TCS veröffentlicht wurde.</w:t>
      </w:r>
      <w:r w:rsidR="00F84A23" w:rsidRPr="001A6520">
        <w:t xml:space="preserve"> Alle Werte</w:t>
      </w:r>
      <w:r w:rsidR="005D69A1" w:rsidRPr="001A6520">
        <w:t xml:space="preserve"> in diesem Werkzeug</w:t>
      </w:r>
      <w:r w:rsidR="00F84A23" w:rsidRPr="001A6520">
        <w:t xml:space="preserve"> werden in CO</w:t>
      </w:r>
      <w:r w:rsidR="00F84A23" w:rsidRPr="001A6520">
        <w:rPr>
          <w:vertAlign w:val="subscript"/>
        </w:rPr>
        <w:t>2eq</w:t>
      </w:r>
      <w:r w:rsidR="005D69A1" w:rsidRPr="001A6520">
        <w:rPr>
          <w:vertAlign w:val="subscript"/>
        </w:rPr>
        <w:t xml:space="preserve"> </w:t>
      </w:r>
      <w:r w:rsidR="005D69A1" w:rsidRPr="001A6520">
        <w:t>berechnet</w:t>
      </w:r>
      <w:r w:rsidR="00F84A23" w:rsidRPr="001A6520">
        <w:t xml:space="preserve">, welches die Treibhausgase bezeichnet. </w:t>
      </w:r>
      <w:r w:rsidRPr="001A6520">
        <w:t>Dieses Werkzeug können Sie bei den Quellenangaben unter «Hilfsmittel» finden.</w:t>
      </w:r>
      <w:r w:rsidR="000312B4" w:rsidRPr="001A6520">
        <w:t xml:space="preserve"> </w:t>
      </w:r>
      <w:r w:rsidR="00FC6C55" w:rsidRPr="001A6520">
        <w:t>Mit diesem Werkzeug habe ich folgende Fahrzeuge verglichen:</w:t>
      </w:r>
    </w:p>
    <w:p w14:paraId="3B90CEFF" w14:textId="4F729D05" w:rsidR="00FC6C55" w:rsidRPr="001A6520" w:rsidRDefault="00AE108D" w:rsidP="001A6520">
      <w:pPr>
        <w:spacing w:line="360" w:lineRule="auto"/>
      </w:pPr>
      <w:r w:rsidRPr="001A6520">
        <w:rPr>
          <w:b/>
          <w:bCs/>
        </w:rPr>
        <w:t xml:space="preserve">Kategorie </w:t>
      </w:r>
      <w:r w:rsidRPr="001A6520">
        <w:t>Kleinwagen:</w:t>
      </w:r>
    </w:p>
    <w:p w14:paraId="7AFEACD8" w14:textId="6699FAC6" w:rsidR="00AE108D" w:rsidRPr="001A6520" w:rsidRDefault="00AE108D" w:rsidP="001A6520">
      <w:pPr>
        <w:pStyle w:val="ListParagraph"/>
        <w:numPr>
          <w:ilvl w:val="0"/>
          <w:numId w:val="3"/>
        </w:numPr>
        <w:spacing w:line="360" w:lineRule="auto"/>
      </w:pPr>
      <w:r w:rsidRPr="001A6520">
        <w:t xml:space="preserve">Verbrennungsfahrzeug: Volkswagen Up 1.0 MPI </w:t>
      </w:r>
      <w:proofErr w:type="spellStart"/>
      <w:r w:rsidRPr="001A6520">
        <w:t>move</w:t>
      </w:r>
      <w:proofErr w:type="spellEnd"/>
      <w:r w:rsidRPr="001A6520">
        <w:t xml:space="preserve"> </w:t>
      </w:r>
      <w:proofErr w:type="spellStart"/>
      <w:r w:rsidRPr="001A6520">
        <w:t>up</w:t>
      </w:r>
      <w:proofErr w:type="spellEnd"/>
      <w:r w:rsidRPr="001A6520">
        <w:t>!</w:t>
      </w:r>
    </w:p>
    <w:p w14:paraId="12C5EDC7" w14:textId="254FA42F" w:rsidR="00AE108D" w:rsidRPr="001A6520" w:rsidRDefault="00AE108D" w:rsidP="001A6520">
      <w:pPr>
        <w:pStyle w:val="ListParagraph"/>
        <w:numPr>
          <w:ilvl w:val="0"/>
          <w:numId w:val="3"/>
        </w:numPr>
        <w:spacing w:line="360" w:lineRule="auto"/>
      </w:pPr>
      <w:r w:rsidRPr="001A6520">
        <w:t>Hybridfahrzeug: Toyota Yaris 1.5 Hybrid Comfort e-Multidrive</w:t>
      </w:r>
    </w:p>
    <w:p w14:paraId="7B5A5804" w14:textId="3FE94150" w:rsidR="00AE108D" w:rsidRPr="001A6520" w:rsidRDefault="00AE108D" w:rsidP="001A6520">
      <w:pPr>
        <w:pStyle w:val="ListParagraph"/>
        <w:numPr>
          <w:ilvl w:val="0"/>
          <w:numId w:val="3"/>
        </w:numPr>
        <w:spacing w:line="360" w:lineRule="auto"/>
      </w:pPr>
      <w:r w:rsidRPr="001A6520">
        <w:t>Elektrofahrzeug: Opel Corsa-e e-Edition</w:t>
      </w:r>
    </w:p>
    <w:p w14:paraId="727B74B9" w14:textId="0A4B8945" w:rsidR="00AE108D" w:rsidRPr="001A6520" w:rsidRDefault="00AE108D" w:rsidP="001A6520">
      <w:pPr>
        <w:spacing w:line="360" w:lineRule="auto"/>
      </w:pPr>
      <w:r w:rsidRPr="001A6520">
        <w:rPr>
          <w:b/>
          <w:bCs/>
        </w:rPr>
        <w:t xml:space="preserve">Kategorie </w:t>
      </w:r>
      <w:r w:rsidRPr="001A6520">
        <w:t>Limousine:</w:t>
      </w:r>
    </w:p>
    <w:p w14:paraId="0EDDC9A0" w14:textId="7C46CD6D" w:rsidR="00AE108D" w:rsidRPr="001A6520" w:rsidRDefault="00E16A24" w:rsidP="001A6520">
      <w:pPr>
        <w:pStyle w:val="ListParagraph"/>
        <w:numPr>
          <w:ilvl w:val="0"/>
          <w:numId w:val="4"/>
        </w:numPr>
        <w:spacing w:line="360" w:lineRule="auto"/>
      </w:pPr>
      <w:r w:rsidRPr="001A6520">
        <w:t>Verbrennungsfahrzeug: Alfa Romeo Giulia Veloce 2.0 Q4 280 AT8</w:t>
      </w:r>
    </w:p>
    <w:p w14:paraId="4343BDCB" w14:textId="6E869ADB" w:rsidR="00E16A24" w:rsidRPr="001A6520" w:rsidRDefault="00E16A24" w:rsidP="001A6520">
      <w:pPr>
        <w:pStyle w:val="ListParagraph"/>
        <w:numPr>
          <w:ilvl w:val="0"/>
          <w:numId w:val="4"/>
        </w:numPr>
        <w:spacing w:line="360" w:lineRule="auto"/>
      </w:pPr>
      <w:r w:rsidRPr="001A6520">
        <w:t xml:space="preserve">Hybridfahrzeug: Lexus LS 500h AWD </w:t>
      </w:r>
      <w:proofErr w:type="spellStart"/>
      <w:r w:rsidRPr="001A6520">
        <w:t>impression</w:t>
      </w:r>
      <w:proofErr w:type="spellEnd"/>
    </w:p>
    <w:p w14:paraId="3CEFAFD5" w14:textId="7629FFCA" w:rsidR="00E16A24" w:rsidRPr="001A6520" w:rsidRDefault="00E16A24" w:rsidP="001A6520">
      <w:pPr>
        <w:pStyle w:val="ListParagraph"/>
        <w:numPr>
          <w:ilvl w:val="0"/>
          <w:numId w:val="4"/>
        </w:numPr>
        <w:spacing w:line="360" w:lineRule="auto"/>
        <w:rPr>
          <w:lang w:val="en-US"/>
        </w:rPr>
      </w:pPr>
      <w:proofErr w:type="spellStart"/>
      <w:r w:rsidRPr="001A6520">
        <w:rPr>
          <w:lang w:val="en-US"/>
        </w:rPr>
        <w:t>Elektrofahrzeug</w:t>
      </w:r>
      <w:proofErr w:type="spellEnd"/>
      <w:r w:rsidRPr="001A6520">
        <w:rPr>
          <w:lang w:val="en-US"/>
        </w:rPr>
        <w:t>: Tesla Model S Long Range</w:t>
      </w:r>
    </w:p>
    <w:p w14:paraId="4446DF4B" w14:textId="6FCF5D03" w:rsidR="00787E52" w:rsidRPr="001A6520" w:rsidRDefault="00787E52" w:rsidP="001A6520">
      <w:pPr>
        <w:spacing w:line="360" w:lineRule="auto"/>
      </w:pPr>
      <w:r w:rsidRPr="001A6520">
        <w:rPr>
          <w:b/>
          <w:bCs/>
        </w:rPr>
        <w:t xml:space="preserve">Kategorie </w:t>
      </w:r>
      <w:r w:rsidRPr="001A6520">
        <w:t>Kombi:</w:t>
      </w:r>
    </w:p>
    <w:p w14:paraId="0130407E" w14:textId="3AA7AE00" w:rsidR="00787E52" w:rsidRPr="001A6520" w:rsidRDefault="00787E52" w:rsidP="001A6520">
      <w:pPr>
        <w:pStyle w:val="ListParagraph"/>
        <w:numPr>
          <w:ilvl w:val="0"/>
          <w:numId w:val="6"/>
        </w:numPr>
        <w:spacing w:line="360" w:lineRule="auto"/>
      </w:pPr>
      <w:r w:rsidRPr="001A6520">
        <w:t>Verbrennungsfahrzeug: VW Passat Varian 2.0 TDI Basic DSG</w:t>
      </w:r>
    </w:p>
    <w:p w14:paraId="4DCB0905" w14:textId="1B719BDB" w:rsidR="00787E52" w:rsidRPr="001A6520" w:rsidRDefault="00787E52" w:rsidP="001A6520">
      <w:pPr>
        <w:pStyle w:val="ListParagraph"/>
        <w:numPr>
          <w:ilvl w:val="0"/>
          <w:numId w:val="6"/>
        </w:numPr>
        <w:spacing w:line="360" w:lineRule="auto"/>
        <w:rPr>
          <w:lang w:val="en-US"/>
        </w:rPr>
      </w:pPr>
      <w:proofErr w:type="spellStart"/>
      <w:r w:rsidRPr="001A6520">
        <w:rPr>
          <w:lang w:val="en-US"/>
        </w:rPr>
        <w:t>Hybridfahrzeug</w:t>
      </w:r>
      <w:proofErr w:type="spellEnd"/>
      <w:r w:rsidRPr="001A6520">
        <w:rPr>
          <w:lang w:val="en-US"/>
        </w:rPr>
        <w:t xml:space="preserve">: Kia </w:t>
      </w:r>
      <w:proofErr w:type="spellStart"/>
      <w:r w:rsidRPr="001A6520">
        <w:rPr>
          <w:lang w:val="en-US"/>
        </w:rPr>
        <w:t>Ceed</w:t>
      </w:r>
      <w:proofErr w:type="spellEnd"/>
      <w:r w:rsidRPr="001A6520">
        <w:rPr>
          <w:lang w:val="en-US"/>
        </w:rPr>
        <w:t xml:space="preserve"> SW 1.6 CRDi Power 2020</w:t>
      </w:r>
    </w:p>
    <w:p w14:paraId="7074DC80" w14:textId="787D58E0" w:rsidR="00787E52" w:rsidRPr="001A6520" w:rsidRDefault="00787E52" w:rsidP="001A6520">
      <w:pPr>
        <w:pStyle w:val="ListParagraph"/>
        <w:numPr>
          <w:ilvl w:val="0"/>
          <w:numId w:val="6"/>
        </w:numPr>
        <w:spacing w:line="360" w:lineRule="auto"/>
      </w:pPr>
      <w:r w:rsidRPr="001A6520">
        <w:t>Elektrofahrzeuge: Zum Zeitpunkt des Entstehens dieser Vertiefungsarbeit gab es keine Kombis, die rein elektrisch gefahren sind.</w:t>
      </w:r>
    </w:p>
    <w:p w14:paraId="7879A34E" w14:textId="629C6C8A" w:rsidR="00E16A24" w:rsidRPr="001A6520" w:rsidRDefault="00E16A24" w:rsidP="001A6520">
      <w:pPr>
        <w:spacing w:line="360" w:lineRule="auto"/>
      </w:pPr>
      <w:r w:rsidRPr="001A6520">
        <w:rPr>
          <w:b/>
          <w:bCs/>
        </w:rPr>
        <w:t xml:space="preserve">Kategorie </w:t>
      </w:r>
      <w:r w:rsidRPr="001A6520">
        <w:t>SUV:</w:t>
      </w:r>
    </w:p>
    <w:p w14:paraId="25FCE0E5" w14:textId="5B16471B" w:rsidR="00E16A24" w:rsidRPr="001A6520" w:rsidRDefault="00E16A24" w:rsidP="001A6520">
      <w:pPr>
        <w:pStyle w:val="ListParagraph"/>
        <w:numPr>
          <w:ilvl w:val="0"/>
          <w:numId w:val="5"/>
        </w:numPr>
        <w:spacing w:line="360" w:lineRule="auto"/>
      </w:pPr>
      <w:r w:rsidRPr="001A6520">
        <w:t>Verbrennungsfahrzeug: Land Rover RR Velar P300</w:t>
      </w:r>
    </w:p>
    <w:p w14:paraId="00B2CA0D" w14:textId="5A013D25" w:rsidR="00E16A24" w:rsidRPr="001A6520" w:rsidRDefault="00E16A24" w:rsidP="001A6520">
      <w:pPr>
        <w:pStyle w:val="ListParagraph"/>
        <w:numPr>
          <w:ilvl w:val="0"/>
          <w:numId w:val="5"/>
        </w:numPr>
        <w:spacing w:line="360" w:lineRule="auto"/>
        <w:rPr>
          <w:lang w:val="en-US"/>
        </w:rPr>
      </w:pPr>
      <w:proofErr w:type="spellStart"/>
      <w:r w:rsidRPr="001A6520">
        <w:rPr>
          <w:lang w:val="en-US"/>
        </w:rPr>
        <w:t>Hybridfahrzeug</w:t>
      </w:r>
      <w:proofErr w:type="spellEnd"/>
      <w:r w:rsidRPr="001A6520">
        <w:rPr>
          <w:lang w:val="en-US"/>
        </w:rPr>
        <w:t>: Ford Explorer 3.0 EcoBoost Plug-in Hybrid ST-line</w:t>
      </w:r>
    </w:p>
    <w:p w14:paraId="7C939C37" w14:textId="5DD9A5D3" w:rsidR="00E16A24" w:rsidRPr="001A6520" w:rsidRDefault="00E16A24" w:rsidP="001A6520">
      <w:pPr>
        <w:pStyle w:val="ListParagraph"/>
        <w:numPr>
          <w:ilvl w:val="0"/>
          <w:numId w:val="5"/>
        </w:numPr>
        <w:spacing w:line="360" w:lineRule="auto"/>
        <w:rPr>
          <w:lang w:val="en-US"/>
        </w:rPr>
      </w:pPr>
      <w:proofErr w:type="spellStart"/>
      <w:r w:rsidRPr="001A6520">
        <w:rPr>
          <w:lang w:val="en-US"/>
        </w:rPr>
        <w:t>Elektrofahrzeug</w:t>
      </w:r>
      <w:proofErr w:type="spellEnd"/>
      <w:r w:rsidRPr="001A6520">
        <w:rPr>
          <w:lang w:val="en-US"/>
        </w:rPr>
        <w:t>: Tesla Model X Long Range</w:t>
      </w:r>
    </w:p>
    <w:p w14:paraId="34329973" w14:textId="69375FD5" w:rsidR="00D44AA8" w:rsidRPr="001A6520" w:rsidRDefault="00CA4B6E" w:rsidP="001A6520">
      <w:pPr>
        <w:pStyle w:val="Heading3"/>
        <w:spacing w:line="360" w:lineRule="auto"/>
        <w:rPr>
          <w:rFonts w:ascii="Arial" w:hAnsi="Arial" w:cs="Arial"/>
        </w:rPr>
      </w:pPr>
      <w:bookmarkStart w:id="14" w:name="_Toc89783070"/>
      <w:r w:rsidRPr="001A6520">
        <w:rPr>
          <w:rFonts w:ascii="Arial" w:hAnsi="Arial" w:cs="Arial"/>
        </w:rPr>
        <w:lastRenderedPageBreak/>
        <w:t>2.2.1</w:t>
      </w:r>
      <w:r w:rsidRPr="001A6520">
        <w:rPr>
          <w:rFonts w:ascii="Arial" w:hAnsi="Arial" w:cs="Arial"/>
        </w:rPr>
        <w:tab/>
        <w:t>Herstellung</w:t>
      </w:r>
      <w:bookmarkEnd w:id="14"/>
    </w:p>
    <w:p w14:paraId="60CC8426" w14:textId="410DDED3" w:rsidR="00D3410D" w:rsidRPr="001A6520" w:rsidRDefault="00D3410D" w:rsidP="001A6520">
      <w:pPr>
        <w:spacing w:line="360" w:lineRule="auto"/>
      </w:pPr>
      <w:r w:rsidRPr="001A6520">
        <w:t>Um den CO</w:t>
      </w:r>
      <w:r w:rsidRPr="001A6520">
        <w:rPr>
          <w:vertAlign w:val="subscript"/>
        </w:rPr>
        <w:t>2</w:t>
      </w:r>
      <w:r w:rsidR="003F3528" w:rsidRPr="001A6520">
        <w:rPr>
          <w:vertAlign w:val="subscript"/>
        </w:rPr>
        <w:t>eq</w:t>
      </w:r>
      <w:r w:rsidR="00A83AF9" w:rsidRPr="001A6520">
        <w:rPr>
          <w:vertAlign w:val="subscript"/>
        </w:rPr>
        <w:t xml:space="preserve"> </w:t>
      </w:r>
      <w:r w:rsidRPr="001A6520">
        <w:t xml:space="preserve">Ausstoss bei der Herstellung zu </w:t>
      </w:r>
      <w:r w:rsidR="0068049E" w:rsidRPr="001A6520">
        <w:t>berechnen,</w:t>
      </w:r>
      <w:r w:rsidRPr="001A6520">
        <w:t xml:space="preserve"> wird auf folgendes geachtet: Die Herstellung von der Karosserie und dem Antriebsstrangs und die Herstellung des Energiespeichers.</w:t>
      </w:r>
    </w:p>
    <w:p w14:paraId="292B006A" w14:textId="5524FBF9" w:rsidR="002F5DBA" w:rsidRPr="001A6520" w:rsidRDefault="00F328BF" w:rsidP="001A6520">
      <w:pPr>
        <w:spacing w:line="360" w:lineRule="auto"/>
      </w:pPr>
      <w:r w:rsidRPr="001A6520">
        <w:t>Verbrennungsfahrzeug</w:t>
      </w:r>
      <w:r w:rsidR="00CA4B6E" w:rsidRPr="001A6520">
        <w:t xml:space="preserve">: Ein </w:t>
      </w:r>
      <w:r w:rsidRPr="001A6520">
        <w:t xml:space="preserve">Verbrennungsfahrzeug </w:t>
      </w:r>
      <w:r w:rsidR="00CA4B6E" w:rsidRPr="001A6520">
        <w:t>hat im Durchschnitt den Geringsten Anteil an CO</w:t>
      </w:r>
      <w:r w:rsidR="00CA4B6E" w:rsidRPr="001A6520">
        <w:rPr>
          <w:vertAlign w:val="subscript"/>
        </w:rPr>
        <w:t>2</w:t>
      </w:r>
      <w:r w:rsidR="003F3528" w:rsidRPr="001A6520">
        <w:rPr>
          <w:vertAlign w:val="subscript"/>
        </w:rPr>
        <w:t>eq</w:t>
      </w:r>
      <w:r w:rsidR="00CA4B6E" w:rsidRPr="001A6520">
        <w:t xml:space="preserve"> Ausstoss.</w:t>
      </w:r>
    </w:p>
    <w:p w14:paraId="71BBA27E" w14:textId="3CCD96C3" w:rsidR="002F5DBA" w:rsidRPr="001A6520" w:rsidRDefault="002F5DBA" w:rsidP="001A6520">
      <w:pPr>
        <w:spacing w:line="360" w:lineRule="auto"/>
      </w:pPr>
      <w:r w:rsidRPr="001A6520">
        <w:t>Hybrid(-Plug-</w:t>
      </w:r>
      <w:proofErr w:type="gramStart"/>
      <w:r w:rsidRPr="001A6520">
        <w:t>In)</w:t>
      </w:r>
      <w:r w:rsidR="00C5282D" w:rsidRPr="001A6520">
        <w:t>-</w:t>
      </w:r>
      <w:proofErr w:type="gramEnd"/>
      <w:r w:rsidR="00D44AA8" w:rsidRPr="001A6520">
        <w:t>fahrzeug</w:t>
      </w:r>
      <w:r w:rsidRPr="001A6520">
        <w:t xml:space="preserve">: </w:t>
      </w:r>
      <w:r w:rsidR="00CA4B6E" w:rsidRPr="001A6520">
        <w:t>Ein Hybridfahrzeug liegt durchschnittlich zwischen dem Verbrennungsmotor und dem Elektromotor.</w:t>
      </w:r>
    </w:p>
    <w:p w14:paraId="137D8BFE" w14:textId="086A4732" w:rsidR="002F5DBA" w:rsidRPr="001A6520" w:rsidRDefault="00F328BF" w:rsidP="001A6520">
      <w:pPr>
        <w:spacing w:line="360" w:lineRule="auto"/>
      </w:pPr>
      <w:r w:rsidRPr="001A6520">
        <w:t>Elektrofahrzeug</w:t>
      </w:r>
      <w:r w:rsidR="002F5DBA" w:rsidRPr="001A6520">
        <w:t>:</w:t>
      </w:r>
      <w:r w:rsidR="00CA4B6E" w:rsidRPr="001A6520">
        <w:t xml:space="preserve"> </w:t>
      </w:r>
      <w:r w:rsidR="005D69A1" w:rsidRPr="001A6520">
        <w:t xml:space="preserve">Bei der Herstellung eines </w:t>
      </w:r>
      <w:r w:rsidRPr="001A6520">
        <w:t xml:space="preserve">Elektrofahrzeugs </w:t>
      </w:r>
      <w:r w:rsidR="005D69A1" w:rsidRPr="001A6520">
        <w:t>entstehen die meisten Treibhausgase.</w:t>
      </w:r>
    </w:p>
    <w:p w14:paraId="24332E03" w14:textId="78C170E0" w:rsidR="00CA4B6E" w:rsidRPr="001A6520" w:rsidRDefault="00CA4B6E" w:rsidP="001A6520">
      <w:pPr>
        <w:pStyle w:val="Heading3"/>
        <w:spacing w:line="360" w:lineRule="auto"/>
        <w:rPr>
          <w:rFonts w:ascii="Arial" w:hAnsi="Arial" w:cs="Arial"/>
        </w:rPr>
      </w:pPr>
      <w:bookmarkStart w:id="15" w:name="_Toc89783071"/>
      <w:r w:rsidRPr="001A6520">
        <w:rPr>
          <w:rFonts w:ascii="Arial" w:hAnsi="Arial" w:cs="Arial"/>
        </w:rPr>
        <w:t>2.2.2</w:t>
      </w:r>
      <w:r w:rsidRPr="001A6520">
        <w:rPr>
          <w:rFonts w:ascii="Arial" w:hAnsi="Arial" w:cs="Arial"/>
        </w:rPr>
        <w:tab/>
      </w:r>
      <w:r w:rsidR="0068049E" w:rsidRPr="001A6520">
        <w:rPr>
          <w:rFonts w:ascii="Arial" w:hAnsi="Arial" w:cs="Arial"/>
        </w:rPr>
        <w:t>Nutzung</w:t>
      </w:r>
      <w:bookmarkEnd w:id="15"/>
    </w:p>
    <w:p w14:paraId="4300F609" w14:textId="31B119BF" w:rsidR="002F5DBA" w:rsidRPr="001A6520" w:rsidRDefault="0068049E" w:rsidP="001A6520">
      <w:pPr>
        <w:spacing w:line="360" w:lineRule="auto"/>
      </w:pPr>
      <w:r w:rsidRPr="001A6520">
        <w:t>Beim</w:t>
      </w:r>
      <w:r w:rsidR="00D44AA8" w:rsidRPr="001A6520">
        <w:t xml:space="preserve"> </w:t>
      </w:r>
      <w:r w:rsidRPr="001A6520">
        <w:t>Nutzen</w:t>
      </w:r>
      <w:r w:rsidR="00D44AA8" w:rsidRPr="001A6520">
        <w:t xml:space="preserve"> eines Fahrzeuges wird nicht nur auf die Abgase, die ein Fahrzeug </w:t>
      </w:r>
      <w:proofErr w:type="gramStart"/>
      <w:r w:rsidR="00D44AA8" w:rsidRPr="001A6520">
        <w:t>ausstösst</w:t>
      </w:r>
      <w:proofErr w:type="gramEnd"/>
      <w:r w:rsidR="00FE2B62" w:rsidRPr="001A6520">
        <w:t xml:space="preserve"> </w:t>
      </w:r>
      <w:r w:rsidR="00D44AA8" w:rsidRPr="001A6520">
        <w:t>geachtet. Damit man einen genauen Messwert erhalten kann werden folgende Aspekte beachtet: Die Wartung des Fahrzeuges</w:t>
      </w:r>
      <w:r w:rsidR="00FE2B62" w:rsidRPr="001A6520">
        <w:t>,</w:t>
      </w:r>
      <w:r w:rsidR="00D44AA8" w:rsidRPr="001A6520">
        <w:t xml:space="preserve"> </w:t>
      </w:r>
      <w:r w:rsidR="00FE2B62" w:rsidRPr="001A6520">
        <w:t>D</w:t>
      </w:r>
      <w:r w:rsidR="00D44AA8" w:rsidRPr="001A6520">
        <w:t>as Reparieren der Strassen, Die Herstellung vom Strom bzw. Treibstoff des Fahrzeuges und die direkten Emissionen des Treibstoffes.</w:t>
      </w:r>
    </w:p>
    <w:p w14:paraId="39AF0245" w14:textId="7CA36D8C" w:rsidR="00D44AA8" w:rsidRPr="001A6520" w:rsidRDefault="00F328BF" w:rsidP="001A6520">
      <w:pPr>
        <w:spacing w:line="360" w:lineRule="auto"/>
      </w:pPr>
      <w:r w:rsidRPr="001A6520">
        <w:t>Verbrennungsfahrzeug</w:t>
      </w:r>
      <w:r w:rsidR="00D44AA8" w:rsidRPr="001A6520">
        <w:t xml:space="preserve">: </w:t>
      </w:r>
      <w:r w:rsidRPr="001A6520">
        <w:t xml:space="preserve">Verbrennungsfahrzeuge </w:t>
      </w:r>
      <w:r w:rsidR="00B74C9C" w:rsidRPr="001A6520">
        <w:t>stossen am meisten CO</w:t>
      </w:r>
      <w:r w:rsidR="00B74C9C" w:rsidRPr="001A6520">
        <w:rPr>
          <w:vertAlign w:val="subscript"/>
        </w:rPr>
        <w:t>2</w:t>
      </w:r>
      <w:r w:rsidR="003F3528" w:rsidRPr="001A6520">
        <w:rPr>
          <w:vertAlign w:val="subscript"/>
        </w:rPr>
        <w:t>eq</w:t>
      </w:r>
      <w:r w:rsidR="00B74C9C" w:rsidRPr="001A6520">
        <w:t xml:space="preserve"> aus, weil ihr Treibstoff verbrannt wird.</w:t>
      </w:r>
    </w:p>
    <w:p w14:paraId="73AE4E3C" w14:textId="306C10CF" w:rsidR="00D44AA8" w:rsidRPr="001A6520" w:rsidRDefault="00D44AA8" w:rsidP="001A6520">
      <w:pPr>
        <w:spacing w:line="360" w:lineRule="auto"/>
      </w:pPr>
      <w:r w:rsidRPr="001A6520">
        <w:t>Hybrid(-Plug-</w:t>
      </w:r>
      <w:proofErr w:type="gramStart"/>
      <w:r w:rsidRPr="001A6520">
        <w:t>In)</w:t>
      </w:r>
      <w:r w:rsidR="00C5282D" w:rsidRPr="001A6520">
        <w:t>-</w:t>
      </w:r>
      <w:proofErr w:type="gramEnd"/>
      <w:r w:rsidRPr="001A6520">
        <w:t xml:space="preserve">fahrzeug: </w:t>
      </w:r>
      <w:r w:rsidR="00C5282D" w:rsidRPr="001A6520">
        <w:t>Wie auch vorherigen Vergleich liegt das Hybridfahrzeug zwischen dem Verbrennungs- und dem Elektromotor.</w:t>
      </w:r>
    </w:p>
    <w:p w14:paraId="210A1AC8" w14:textId="5568BDD1" w:rsidR="00D44AA8" w:rsidRPr="001A6520" w:rsidRDefault="00F328BF" w:rsidP="001A6520">
      <w:pPr>
        <w:spacing w:line="360" w:lineRule="auto"/>
      </w:pPr>
      <w:r w:rsidRPr="001A6520">
        <w:t>Elektrofahrzeug</w:t>
      </w:r>
      <w:r w:rsidR="00D44AA8" w:rsidRPr="001A6520">
        <w:t>:</w:t>
      </w:r>
      <w:r w:rsidR="00B74C9C" w:rsidRPr="001A6520">
        <w:t xml:space="preserve"> </w:t>
      </w:r>
      <w:r w:rsidRPr="001A6520">
        <w:t xml:space="preserve">Elektrofahrzeuge </w:t>
      </w:r>
      <w:r w:rsidR="00B74C9C" w:rsidRPr="001A6520">
        <w:t xml:space="preserve">verursachen am wenigsten </w:t>
      </w:r>
      <w:r w:rsidR="00B13780" w:rsidRPr="001A6520">
        <w:t>CO</w:t>
      </w:r>
      <w:r w:rsidR="00B13780" w:rsidRPr="001A6520">
        <w:rPr>
          <w:vertAlign w:val="subscript"/>
        </w:rPr>
        <w:t>2</w:t>
      </w:r>
      <w:r w:rsidR="003F3528" w:rsidRPr="001A6520">
        <w:rPr>
          <w:vertAlign w:val="subscript"/>
        </w:rPr>
        <w:t>eq</w:t>
      </w:r>
      <w:r w:rsidR="00B13780" w:rsidRPr="001A6520">
        <w:rPr>
          <w:vertAlign w:val="subscript"/>
        </w:rPr>
        <w:t>,</w:t>
      </w:r>
      <w:r w:rsidR="00B74C9C" w:rsidRPr="001A6520">
        <w:t xml:space="preserve"> weil ihr </w:t>
      </w:r>
      <w:r w:rsidR="00B13780" w:rsidRPr="001A6520">
        <w:t>T</w:t>
      </w:r>
      <w:r w:rsidR="00B74C9C" w:rsidRPr="001A6520">
        <w:t>reibstoff nicht verbrannt</w:t>
      </w:r>
      <w:r w:rsidR="003F3528" w:rsidRPr="001A6520">
        <w:t xml:space="preserve"> wird und somit keine Treibhausgase zustande kommen</w:t>
      </w:r>
      <w:r w:rsidR="00B74C9C" w:rsidRPr="001A6520">
        <w:t xml:space="preserve">. Dennoch benutzen </w:t>
      </w:r>
      <w:r w:rsidR="00B13780" w:rsidRPr="001A6520">
        <w:t>sie die gewöhnlichen Strassen, welche auch repariert werden müssen</w:t>
      </w:r>
      <w:r w:rsidR="003F3528" w:rsidRPr="001A6520">
        <w:t xml:space="preserve"> und dabei Treibhausgase entstehen</w:t>
      </w:r>
      <w:r w:rsidR="00B13780" w:rsidRPr="001A6520">
        <w:t>.</w:t>
      </w:r>
    </w:p>
    <w:p w14:paraId="4A7DA06B" w14:textId="605A0E6D" w:rsidR="00C5282D" w:rsidRPr="001A6520" w:rsidRDefault="00C5282D" w:rsidP="001A6520">
      <w:pPr>
        <w:pStyle w:val="Heading3"/>
        <w:spacing w:line="360" w:lineRule="auto"/>
        <w:rPr>
          <w:rFonts w:ascii="Arial" w:hAnsi="Arial" w:cs="Arial"/>
        </w:rPr>
      </w:pPr>
      <w:bookmarkStart w:id="16" w:name="_Toc89783072"/>
      <w:r w:rsidRPr="001A6520">
        <w:rPr>
          <w:rFonts w:ascii="Arial" w:hAnsi="Arial" w:cs="Arial"/>
        </w:rPr>
        <w:t>2.2.3</w:t>
      </w:r>
      <w:r w:rsidRPr="001A6520">
        <w:rPr>
          <w:rFonts w:ascii="Arial" w:hAnsi="Arial" w:cs="Arial"/>
        </w:rPr>
        <w:tab/>
        <w:t>Entsorgung</w:t>
      </w:r>
      <w:bookmarkEnd w:id="16"/>
    </w:p>
    <w:p w14:paraId="79E85DEF" w14:textId="07E92FD3" w:rsidR="00C5282D" w:rsidRPr="001A6520" w:rsidRDefault="00C5282D" w:rsidP="001A6520">
      <w:pPr>
        <w:spacing w:line="360" w:lineRule="auto"/>
      </w:pPr>
      <w:r w:rsidRPr="001A6520">
        <w:t>Verbrennungs</w:t>
      </w:r>
      <w:r w:rsidR="00F328BF" w:rsidRPr="001A6520">
        <w:t>fahrzeug</w:t>
      </w:r>
      <w:r w:rsidRPr="001A6520">
        <w:t xml:space="preserve">: </w:t>
      </w:r>
      <w:r w:rsidR="003619A4" w:rsidRPr="001A6520">
        <w:t>Alle Fahrzeuge</w:t>
      </w:r>
      <w:r w:rsidR="00A6783B" w:rsidRPr="001A6520">
        <w:t xml:space="preserve"> mit einem reinen Verbrennungsmotor,</w:t>
      </w:r>
      <w:r w:rsidR="003619A4" w:rsidRPr="001A6520">
        <w:t xml:space="preserve"> die ich verglichen habe, hatten einen CO</w:t>
      </w:r>
      <w:r w:rsidR="003619A4" w:rsidRPr="001A6520">
        <w:rPr>
          <w:vertAlign w:val="subscript"/>
        </w:rPr>
        <w:t>2eq</w:t>
      </w:r>
      <w:r w:rsidR="003619A4" w:rsidRPr="001A6520">
        <w:t xml:space="preserve"> von 0.0 Tonnen.</w:t>
      </w:r>
    </w:p>
    <w:p w14:paraId="26E55927" w14:textId="2754779C" w:rsidR="00C5282D" w:rsidRPr="001A6520" w:rsidRDefault="00C5282D" w:rsidP="001A6520">
      <w:pPr>
        <w:spacing w:line="360" w:lineRule="auto"/>
      </w:pPr>
      <w:r w:rsidRPr="001A6520">
        <w:t>Hybrid(-Plug-</w:t>
      </w:r>
      <w:proofErr w:type="gramStart"/>
      <w:r w:rsidRPr="001A6520">
        <w:t>In)-</w:t>
      </w:r>
      <w:proofErr w:type="gramEnd"/>
      <w:r w:rsidRPr="001A6520">
        <w:t>fahrzeug:</w:t>
      </w:r>
      <w:r w:rsidR="00B7219A" w:rsidRPr="001A6520">
        <w:t xml:space="preserve"> </w:t>
      </w:r>
      <w:r w:rsidR="009B4710" w:rsidRPr="001A6520">
        <w:t>In wenigen Fällen kommt es vor, dass bei der Entsorgung eines Hybridfahrzeugs CO</w:t>
      </w:r>
      <w:r w:rsidR="009B4710" w:rsidRPr="001A6520">
        <w:rPr>
          <w:vertAlign w:val="subscript"/>
        </w:rPr>
        <w:t>2eq</w:t>
      </w:r>
      <w:r w:rsidR="009B4710" w:rsidRPr="001A6520">
        <w:t xml:space="preserve"> ausgestossen wird.</w:t>
      </w:r>
      <w:r w:rsidR="003619A4" w:rsidRPr="001A6520">
        <w:t xml:space="preserve"> Bei den Fahrzeugen, die ich verglichen habe, kam es nur einmal vor, dass bei der Entsorgung ein CO</w:t>
      </w:r>
      <w:r w:rsidR="003619A4" w:rsidRPr="001A6520">
        <w:rPr>
          <w:vertAlign w:val="subscript"/>
        </w:rPr>
        <w:t>2eq</w:t>
      </w:r>
      <w:r w:rsidR="003619A4" w:rsidRPr="001A6520">
        <w:t xml:space="preserve"> von 0.1 Tonnen entstanden ist.</w:t>
      </w:r>
    </w:p>
    <w:p w14:paraId="29D29302" w14:textId="6781A7D0" w:rsidR="00C5282D" w:rsidRPr="001A6520" w:rsidRDefault="00C5282D" w:rsidP="001A6520">
      <w:pPr>
        <w:spacing w:line="360" w:lineRule="auto"/>
      </w:pPr>
      <w:r w:rsidRPr="001A6520">
        <w:lastRenderedPageBreak/>
        <w:t>Elektro</w:t>
      </w:r>
      <w:r w:rsidR="00F328BF" w:rsidRPr="001A6520">
        <w:t>fahrzeug</w:t>
      </w:r>
      <w:r w:rsidRPr="001A6520">
        <w:t>:</w:t>
      </w:r>
      <w:r w:rsidR="009B4710" w:rsidRPr="001A6520">
        <w:t xml:space="preserve"> </w:t>
      </w:r>
      <w:r w:rsidR="00C153D0" w:rsidRPr="001A6520">
        <w:t xml:space="preserve">Bei den Elektrofahrzeugen entsteht ein </w:t>
      </w:r>
      <w:r w:rsidR="000E6A74" w:rsidRPr="001A6520">
        <w:t>Anteil an CO</w:t>
      </w:r>
      <w:r w:rsidR="000E6A74" w:rsidRPr="001A6520">
        <w:rPr>
          <w:vertAlign w:val="subscript"/>
        </w:rPr>
        <w:t>2eq</w:t>
      </w:r>
      <w:r w:rsidR="000E6A74" w:rsidRPr="001A6520">
        <w:t>. Diese Werte kommen auf die Batterie an. Als ich den Vergleich zwischen einem Tesla Model S und einem Tesla Model X gemacht habe, kamen dieselben Ergebnisse dabei heraus.</w:t>
      </w:r>
    </w:p>
    <w:p w14:paraId="740FC022" w14:textId="765E2554" w:rsidR="00716DC8" w:rsidRPr="001A6520" w:rsidRDefault="00716DC8" w:rsidP="001A6520">
      <w:pPr>
        <w:pStyle w:val="Heading2"/>
        <w:spacing w:line="360" w:lineRule="auto"/>
        <w:rPr>
          <w:rFonts w:ascii="Arial" w:hAnsi="Arial" w:cs="Arial"/>
        </w:rPr>
      </w:pPr>
      <w:bookmarkStart w:id="17" w:name="_Toc89783073"/>
      <w:r w:rsidRPr="001A6520">
        <w:rPr>
          <w:rFonts w:ascii="Arial" w:hAnsi="Arial" w:cs="Arial"/>
        </w:rPr>
        <w:t>2.3 Ladeinfrastruktur</w:t>
      </w:r>
      <w:bookmarkEnd w:id="17"/>
    </w:p>
    <w:p w14:paraId="14CB04CC" w14:textId="150802C4" w:rsidR="001D3D16" w:rsidRPr="001A6520" w:rsidRDefault="009562B9" w:rsidP="001A6520">
      <w:pPr>
        <w:pStyle w:val="Heading3"/>
        <w:spacing w:line="360" w:lineRule="auto"/>
        <w:rPr>
          <w:rFonts w:ascii="Arial" w:hAnsi="Arial" w:cs="Arial"/>
        </w:rPr>
      </w:pPr>
      <w:r w:rsidRPr="001A6520">
        <w:rPr>
          <w:rFonts w:ascii="Arial" w:hAnsi="Arial" w:cs="Arial"/>
        </w:rPr>
        <w:t>2.3.1 Lademöglichkeiten</w:t>
      </w:r>
    </w:p>
    <w:p w14:paraId="6F5EE135" w14:textId="32EC4F5C" w:rsidR="009562B9" w:rsidRDefault="009562B9" w:rsidP="001A6520">
      <w:pPr>
        <w:pStyle w:val="Heading3"/>
        <w:spacing w:line="360" w:lineRule="auto"/>
        <w:rPr>
          <w:rFonts w:ascii="Arial" w:hAnsi="Arial" w:cs="Arial"/>
        </w:rPr>
      </w:pPr>
      <w:r w:rsidRPr="001A6520">
        <w:rPr>
          <w:rFonts w:ascii="Arial" w:hAnsi="Arial" w:cs="Arial"/>
        </w:rPr>
        <w:t xml:space="preserve">2.3.2 </w:t>
      </w:r>
      <w:r w:rsidR="00AE1FCC" w:rsidRPr="001A6520">
        <w:rPr>
          <w:rFonts w:ascii="Arial" w:hAnsi="Arial" w:cs="Arial"/>
        </w:rPr>
        <w:t>Nachhaltiger Strom</w:t>
      </w:r>
    </w:p>
    <w:p w14:paraId="2EAD5D28" w14:textId="0FB0B02F" w:rsidR="001A6520" w:rsidRPr="001A6520" w:rsidRDefault="001A6520" w:rsidP="001A6520">
      <w:r>
        <w:t>Photovoltaik</w:t>
      </w:r>
    </w:p>
    <w:p w14:paraId="71B43351" w14:textId="7920FF6C" w:rsidR="00AE1FCC" w:rsidRDefault="00AE1FCC" w:rsidP="001A6520">
      <w:pPr>
        <w:pStyle w:val="Heading3"/>
        <w:spacing w:line="360" w:lineRule="auto"/>
        <w:rPr>
          <w:rFonts w:ascii="Arial" w:hAnsi="Arial" w:cs="Arial"/>
        </w:rPr>
      </w:pPr>
      <w:r w:rsidRPr="001A6520">
        <w:rPr>
          <w:rFonts w:ascii="Arial" w:hAnsi="Arial" w:cs="Arial"/>
        </w:rPr>
        <w:t xml:space="preserve">2.3.3 </w:t>
      </w:r>
      <w:r w:rsidR="00B74A23" w:rsidRPr="001A6520">
        <w:rPr>
          <w:rFonts w:ascii="Arial" w:hAnsi="Arial" w:cs="Arial"/>
        </w:rPr>
        <w:t>Unterschied von AC und DC</w:t>
      </w:r>
      <w:r w:rsidR="009B5A32">
        <w:rPr>
          <w:rFonts w:ascii="Arial" w:hAnsi="Arial" w:cs="Arial"/>
        </w:rPr>
        <w:t xml:space="preserve"> Strom</w:t>
      </w:r>
    </w:p>
    <w:p w14:paraId="308D810E" w14:textId="77777777" w:rsidR="009B5A32" w:rsidRPr="009B5A32" w:rsidRDefault="009B5A32" w:rsidP="009B5A32"/>
    <w:p w14:paraId="6D6A48B2" w14:textId="475A901A" w:rsidR="001A6520" w:rsidRDefault="009B5A32" w:rsidP="009B5A32">
      <w:pPr>
        <w:pStyle w:val="Heading3"/>
        <w:spacing w:line="360" w:lineRule="auto"/>
        <w:rPr>
          <w:rFonts w:ascii="Arial" w:hAnsi="Arial" w:cs="Arial"/>
        </w:rPr>
      </w:pPr>
      <w:r>
        <w:rPr>
          <w:rFonts w:ascii="Arial" w:hAnsi="Arial" w:cs="Arial"/>
        </w:rPr>
        <w:t>2.3.4 Bidirektionales Laden</w:t>
      </w:r>
    </w:p>
    <w:p w14:paraId="785722C3" w14:textId="77777777" w:rsidR="009B5A32" w:rsidRPr="009B5A32" w:rsidRDefault="009B5A32" w:rsidP="009B5A32"/>
    <w:p w14:paraId="5FE545DA" w14:textId="77C91848" w:rsidR="00716DC8" w:rsidRPr="001A6520" w:rsidRDefault="001D3D16" w:rsidP="001A6520">
      <w:pPr>
        <w:pStyle w:val="Heading2"/>
        <w:spacing w:line="360" w:lineRule="auto"/>
        <w:rPr>
          <w:rFonts w:ascii="Arial" w:hAnsi="Arial" w:cs="Arial"/>
        </w:rPr>
      </w:pPr>
      <w:bookmarkStart w:id="18" w:name="_Toc89783074"/>
      <w:r w:rsidRPr="001A6520">
        <w:rPr>
          <w:rFonts w:ascii="Arial" w:hAnsi="Arial" w:cs="Arial"/>
        </w:rPr>
        <w:t xml:space="preserve">2.4 Ziele der </w:t>
      </w:r>
      <w:r w:rsidR="00B17B9A" w:rsidRPr="001A6520">
        <w:rPr>
          <w:rFonts w:ascii="Arial" w:hAnsi="Arial" w:cs="Arial"/>
        </w:rPr>
        <w:t>Fahrzeughersteller</w:t>
      </w:r>
      <w:bookmarkEnd w:id="18"/>
    </w:p>
    <w:p w14:paraId="4338E5B6" w14:textId="4C921462" w:rsidR="001D3D16" w:rsidRPr="001A6520" w:rsidRDefault="00B17B9A" w:rsidP="001A6520">
      <w:pPr>
        <w:spacing w:line="360" w:lineRule="auto"/>
      </w:pPr>
      <w:r w:rsidRPr="001A6520">
        <w:t>Viele Fahrzeughersteller haben bereits angekündigt, dass sie nur noch elektrisch betriebene Fahrzeuge herstellen möchten, um CO</w:t>
      </w:r>
      <w:r w:rsidRPr="001A6520">
        <w:rPr>
          <w:vertAlign w:val="subscript"/>
        </w:rPr>
        <w:t>2</w:t>
      </w:r>
      <w:r w:rsidRPr="001A6520">
        <w:t xml:space="preserve"> Neutral zu werden.</w:t>
      </w:r>
      <w:r w:rsidR="00BC4B57" w:rsidRPr="001A6520">
        <w:t xml:space="preserve"> So möchte Volkswagen ihre letzten Verbrennungsmotoren zwischen 2033 und 2035 produzieren. Sie sind überzeugt, dass sie ein Verbrennungsmotoren Verbot bewältigen können. </w:t>
      </w:r>
      <w:r w:rsidR="006362DD" w:rsidRPr="001A6520">
        <w:t>Mit ihrer neuen Konzernstrategie «New Auto» sieht der Volkswagen-Konzern den Übergang zum softwaregetriebenen Mobilitätsunternehmen schrittweise vor. Volkwagen möchte, dass 2030 jeder zweite Neuwagen aus ihrer Produktion elektrisch angetrieben werden soll. Zudem haben sie sich das Ziel vorgenommen schon ab 2025 Weltmarktführer bei den Elektroautos werden. Laut einem VW-Sprecher möchte das Unternehmen 2050 CO</w:t>
      </w:r>
      <w:r w:rsidR="006362DD" w:rsidRPr="001A6520">
        <w:rPr>
          <w:vertAlign w:val="subscript"/>
        </w:rPr>
        <w:t>2</w:t>
      </w:r>
      <w:r w:rsidR="006362DD" w:rsidRPr="001A6520">
        <w:t xml:space="preserve">-neutral werden. </w:t>
      </w:r>
      <w:r w:rsidR="008C7CAA" w:rsidRPr="001A6520">
        <w:t xml:space="preserve">Er sagte auch, dass Volkswagen die </w:t>
      </w:r>
      <w:proofErr w:type="spellStart"/>
      <w:r w:rsidR="008C7CAA" w:rsidRPr="001A6520">
        <w:t>Accelerate</w:t>
      </w:r>
      <w:proofErr w:type="spellEnd"/>
      <w:r w:rsidR="008C7CAA" w:rsidRPr="001A6520">
        <w:t xml:space="preserve">-Strategie, welches auch die </w:t>
      </w:r>
      <w:r w:rsidR="008C7CAA" w:rsidRPr="001A6520">
        <w:rPr>
          <w:b/>
          <w:bCs/>
        </w:rPr>
        <w:t xml:space="preserve">Way </w:t>
      </w:r>
      <w:proofErr w:type="spellStart"/>
      <w:r w:rsidR="008C7CAA" w:rsidRPr="001A6520">
        <w:rPr>
          <w:b/>
          <w:bCs/>
        </w:rPr>
        <w:t>to</w:t>
      </w:r>
      <w:proofErr w:type="spellEnd"/>
      <w:r w:rsidR="008C7CAA" w:rsidRPr="001A6520">
        <w:rPr>
          <w:b/>
          <w:bCs/>
        </w:rPr>
        <w:t xml:space="preserve"> Zero</w:t>
      </w:r>
      <w:r w:rsidR="008C7CAA" w:rsidRPr="001A6520">
        <w:t xml:space="preserve"> enthält, klare Meilensteine gesetzt hat. Zum Beispiel sollten bis 2030 70 Prozent der Neuwagen in Europa nur durch einen Elektromotor betrieben werden. </w:t>
      </w:r>
      <w:r w:rsidR="00EC7478" w:rsidRPr="001A6520">
        <w:t>Laut VW-Markenchef Ralf Brandstätter soll VW keine neuen Verbrenn</w:t>
      </w:r>
      <w:r w:rsidR="000B4608" w:rsidRPr="001A6520">
        <w:t>ungsm</w:t>
      </w:r>
      <w:r w:rsidR="00EC7478" w:rsidRPr="001A6520">
        <w:t xml:space="preserve">otoren herstellen. VW möchte dennoch die Benziner- und Diesel-Aggregate weiterentwickeln, damit sie für die strengere Abgasnomen wie </w:t>
      </w:r>
      <w:r w:rsidR="00EC7478" w:rsidRPr="001A6520">
        <w:rPr>
          <w:b/>
          <w:bCs/>
        </w:rPr>
        <w:t>Euro 7</w:t>
      </w:r>
      <w:r w:rsidR="00EC7478" w:rsidRPr="001A6520">
        <w:t xml:space="preserve"> vorbereitet sind.</w:t>
      </w:r>
    </w:p>
    <w:p w14:paraId="6CD5401E" w14:textId="59D809A2" w:rsidR="00EC7478" w:rsidRPr="001A6520" w:rsidRDefault="00EC7478" w:rsidP="001A6520">
      <w:pPr>
        <w:spacing w:line="360" w:lineRule="auto"/>
      </w:pPr>
      <w:r w:rsidRPr="001A6520">
        <w:t xml:space="preserve">Bei Audi ist es der Fall, dass sie ab 2026 keine Neuwagen mit einem Verbrennungsmotor entwickeln möchten. Auch haben sie beschlossen, dass sie keine Hybridfahrzuge mehr produzieren. Der letzte Verbrenner sollte der Nachfolger vom ihrem SUV, dem Audi Q5 sein. Er würde bis 2033 laufen und der letzte seiner Art sein. Audi hatte schon seit März 2021 das Ende der Verbrennungsmotoren aus ihrem Hause angekündigt. Es wird zwar an bestehenden Motorenfamilien gearbeitet, damit sie den Emissionsrichtlinien entsprechen. Dennoch sieht Audi </w:t>
      </w:r>
      <w:r w:rsidRPr="001A6520">
        <w:lastRenderedPageBreak/>
        <w:t>keine Zukunft für den Verbrennungsmotor. Eines ihrer Gründe ist die strenge Abgas</w:t>
      </w:r>
      <w:r w:rsidR="001C45FC" w:rsidRPr="001A6520">
        <w:t xml:space="preserve">norm Euro 7, welches eine Entwicklung </w:t>
      </w:r>
      <w:proofErr w:type="gramStart"/>
      <w:r w:rsidR="001C45FC" w:rsidRPr="001A6520">
        <w:t>extrem schwierig</w:t>
      </w:r>
      <w:proofErr w:type="gramEnd"/>
      <w:r w:rsidR="001C45FC" w:rsidRPr="001A6520">
        <w:t xml:space="preserve"> macht. Laut dem Audi-Chef Markus </w:t>
      </w:r>
      <w:proofErr w:type="spellStart"/>
      <w:r w:rsidR="001C45FC" w:rsidRPr="001A6520">
        <w:t>Deusmann</w:t>
      </w:r>
      <w:proofErr w:type="spellEnd"/>
      <w:r w:rsidR="001C45FC" w:rsidRPr="001A6520">
        <w:t xml:space="preserve"> will Audi bis 2025 rund 20 E-Autos in ihrem Portfolio vorführen. Ihr erfolgreichster Start war der Audi e-</w:t>
      </w:r>
      <w:proofErr w:type="spellStart"/>
      <w:r w:rsidR="001C45FC" w:rsidRPr="001A6520">
        <w:t>tron</w:t>
      </w:r>
      <w:proofErr w:type="spellEnd"/>
      <w:r w:rsidR="001C45FC" w:rsidRPr="001A6520">
        <w:t xml:space="preserve"> GT. Auch wenn das Fahrzeug 150'000 Euro kostet, hat es dennoch für viel Aufsehen gesorgt. </w:t>
      </w:r>
      <w:proofErr w:type="spellStart"/>
      <w:r w:rsidR="001C45FC" w:rsidRPr="001A6520">
        <w:t>Deusmann</w:t>
      </w:r>
      <w:proofErr w:type="spellEnd"/>
      <w:r w:rsidR="001C45FC" w:rsidRPr="001A6520">
        <w:t xml:space="preserve"> verspricht, dass es auch günstigere Modelle von Audi geben wird, wie zum Beispiel den Audi Q4 e-</w:t>
      </w:r>
      <w:proofErr w:type="spellStart"/>
      <w:r w:rsidR="001C45FC" w:rsidRPr="001A6520">
        <w:t>tron</w:t>
      </w:r>
      <w:proofErr w:type="spellEnd"/>
      <w:r w:rsidR="001C45FC" w:rsidRPr="001A6520">
        <w:t>. Dieses Elektro-SUV würde nur einen Bruchteil vom teureren e-</w:t>
      </w:r>
      <w:proofErr w:type="spellStart"/>
      <w:r w:rsidR="001C45FC" w:rsidRPr="001A6520">
        <w:t>tron</w:t>
      </w:r>
      <w:proofErr w:type="spellEnd"/>
      <w:r w:rsidR="001C45FC" w:rsidRPr="001A6520">
        <w:t xml:space="preserve"> GT kosten. Mit dieser Strategie möchte Audi ihren Kunden den </w:t>
      </w:r>
      <w:r w:rsidR="00AA1ADA" w:rsidRPr="001A6520">
        <w:t>Umstieg</w:t>
      </w:r>
      <w:r w:rsidR="001C45FC" w:rsidRPr="001A6520">
        <w:t xml:space="preserve"> in die Elektromobilität erleichtern.</w:t>
      </w:r>
    </w:p>
    <w:p w14:paraId="3325F578" w14:textId="409CA404" w:rsidR="000C5448" w:rsidRPr="001A6520" w:rsidRDefault="005F6361" w:rsidP="001A6520">
      <w:pPr>
        <w:spacing w:line="360" w:lineRule="auto"/>
      </w:pPr>
      <w:r w:rsidRPr="001A6520">
        <w:t>Die französischen Hersteller Citroen sind schon auf dem Weg in die Richtung der Elektromobilität. Ihre Fahrzeuge e-C4, e-Berlingo, e-</w:t>
      </w:r>
      <w:proofErr w:type="spellStart"/>
      <w:r w:rsidRPr="001A6520">
        <w:t>Jumpy</w:t>
      </w:r>
      <w:proofErr w:type="spellEnd"/>
      <w:r w:rsidRPr="001A6520">
        <w:t xml:space="preserve"> und e-</w:t>
      </w:r>
      <w:proofErr w:type="spellStart"/>
      <w:r w:rsidRPr="001A6520">
        <w:t>Spacetourer</w:t>
      </w:r>
      <w:proofErr w:type="spellEnd"/>
      <w:r w:rsidRPr="001A6520">
        <w:t xml:space="preserve"> sind für Familien im lokalen Gebiet emissionsfrei zu ihrem gewünschten Standort transportieren. Das beliebteste Elektroauto von Citroen ist der e-C4. </w:t>
      </w:r>
      <w:r w:rsidR="00FE2B62" w:rsidRPr="001A6520">
        <w:t>Rund 40 Prozent aller Käufer haben sich dieses Fahrzeug angeschafft. Es wird vermutet, dass Citroen ab 2028 keine Verbrennungsmotoren mehr herstellen wird.</w:t>
      </w:r>
    </w:p>
    <w:p w14:paraId="544D159A" w14:textId="22184729" w:rsidR="00C811D8" w:rsidRPr="001A6520" w:rsidRDefault="007C6CC5" w:rsidP="001A6520">
      <w:pPr>
        <w:spacing w:line="360" w:lineRule="auto"/>
      </w:pPr>
      <w:r w:rsidRPr="001A6520">
        <w:t xml:space="preserve">Fiat möchte ab 2030 als reine Elektromarke gesehen werden. </w:t>
      </w:r>
    </w:p>
    <w:p w14:paraId="3E630C3F" w14:textId="71F0492E" w:rsidR="00083ADA" w:rsidRPr="001A6520" w:rsidRDefault="00B82E6F" w:rsidP="001A6520">
      <w:pPr>
        <w:pStyle w:val="Heading1"/>
        <w:spacing w:line="360" w:lineRule="auto"/>
        <w:rPr>
          <w:rFonts w:ascii="Arial" w:hAnsi="Arial" w:cs="Arial"/>
        </w:rPr>
      </w:pPr>
      <w:bookmarkStart w:id="19" w:name="_Toc89783075"/>
      <w:r w:rsidRPr="001A6520">
        <w:rPr>
          <w:rFonts w:ascii="Arial" w:hAnsi="Arial" w:cs="Arial"/>
        </w:rPr>
        <w:t>3</w:t>
      </w:r>
      <w:r w:rsidRPr="001A6520">
        <w:rPr>
          <w:rFonts w:ascii="Arial" w:hAnsi="Arial" w:cs="Arial"/>
        </w:rPr>
        <w:tab/>
        <w:t xml:space="preserve">Zweites Kapitel: </w:t>
      </w:r>
      <w:r w:rsidR="00083ADA" w:rsidRPr="001A6520">
        <w:rPr>
          <w:rFonts w:ascii="Arial" w:hAnsi="Arial" w:cs="Arial"/>
        </w:rPr>
        <w:t>Interview</w:t>
      </w:r>
      <w:bookmarkEnd w:id="19"/>
    </w:p>
    <w:p w14:paraId="3BBF4ED3" w14:textId="353FC6DA" w:rsidR="00026324" w:rsidRPr="001A6520" w:rsidRDefault="00026324" w:rsidP="001A6520">
      <w:pPr>
        <w:pStyle w:val="Heading2"/>
        <w:spacing w:line="360" w:lineRule="auto"/>
        <w:rPr>
          <w:rFonts w:ascii="Arial" w:hAnsi="Arial" w:cs="Arial"/>
        </w:rPr>
      </w:pPr>
      <w:bookmarkStart w:id="20" w:name="_Toc89783076"/>
      <w:r w:rsidRPr="001A6520">
        <w:rPr>
          <w:rFonts w:ascii="Arial" w:hAnsi="Arial" w:cs="Arial"/>
        </w:rPr>
        <w:t>Einleitung</w:t>
      </w:r>
      <w:bookmarkEnd w:id="20"/>
    </w:p>
    <w:p w14:paraId="64366263" w14:textId="0172E318" w:rsidR="00026324" w:rsidRPr="001A6520" w:rsidRDefault="00026324" w:rsidP="001A6520">
      <w:pPr>
        <w:spacing w:line="360" w:lineRule="auto"/>
      </w:pPr>
      <w:r w:rsidRPr="001A6520">
        <w:t>Bei meinen Fragen geht es um E-Mobility. Ich will erfahren</w:t>
      </w:r>
      <w:r w:rsidR="009B7F86" w:rsidRPr="001A6520">
        <w:t>,</w:t>
      </w:r>
      <w:r w:rsidRPr="001A6520">
        <w:t xml:space="preserve"> wie der Alltag aussieht bei einem </w:t>
      </w:r>
      <w:r w:rsidRPr="001A6520">
        <w:br/>
        <w:t>E-Mobility Projektleiter, der auch Planungen und Projekten realisiert.</w:t>
      </w:r>
      <w:r w:rsidR="009B7F86" w:rsidRPr="001A6520">
        <w:t xml:space="preserve"> Zudem möchte ich auch erfahren, was er vom Umstieg von Verbrennungs- zu Elektromotoren hält.</w:t>
      </w:r>
    </w:p>
    <w:p w14:paraId="17A5DDD9" w14:textId="04E358AC" w:rsidR="00B82E6F" w:rsidRPr="001A6520" w:rsidRDefault="00B82E6F" w:rsidP="001A6520">
      <w:pPr>
        <w:pStyle w:val="Heading2"/>
        <w:spacing w:line="360" w:lineRule="auto"/>
        <w:rPr>
          <w:rFonts w:ascii="Arial" w:hAnsi="Arial" w:cs="Arial"/>
        </w:rPr>
      </w:pPr>
      <w:bookmarkStart w:id="21" w:name="_Toc89783077"/>
      <w:r w:rsidRPr="001A6520">
        <w:rPr>
          <w:rFonts w:ascii="Arial" w:hAnsi="Arial" w:cs="Arial"/>
        </w:rPr>
        <w:t>3.1</w:t>
      </w:r>
      <w:r w:rsidRPr="001A6520">
        <w:rPr>
          <w:rFonts w:ascii="Arial" w:hAnsi="Arial" w:cs="Arial"/>
        </w:rPr>
        <w:tab/>
      </w:r>
      <w:r w:rsidR="00026324" w:rsidRPr="001A6520">
        <w:rPr>
          <w:rFonts w:ascii="Arial" w:hAnsi="Arial" w:cs="Arial"/>
        </w:rPr>
        <w:t>Interviewpartner</w:t>
      </w:r>
      <w:bookmarkEnd w:id="21"/>
    </w:p>
    <w:p w14:paraId="6211E057" w14:textId="2A8B24F5" w:rsidR="00026324" w:rsidRPr="001A6520" w:rsidRDefault="00026324" w:rsidP="001A6520">
      <w:pPr>
        <w:spacing w:line="360" w:lineRule="auto"/>
      </w:pPr>
      <w:r w:rsidRPr="001A6520">
        <w:t xml:space="preserve">Ich werde ein Interview mit Naim Kasami durchführen. er ist 26 Jahre alt und arbeitet schon länger auf E-Mobility. Naim hat eine Lehre als Elektroinstallateur </w:t>
      </w:r>
      <w:r w:rsidR="00AF078B" w:rsidRPr="001A6520">
        <w:t xml:space="preserve">bei der TBZ </w:t>
      </w:r>
      <w:r w:rsidRPr="001A6520">
        <w:t xml:space="preserve">abgeschlossen und danach </w:t>
      </w:r>
      <w:r w:rsidR="00521FAF" w:rsidRPr="001A6520">
        <w:t>mehrere</w:t>
      </w:r>
      <w:r w:rsidRPr="001A6520">
        <w:t xml:space="preserve"> Weiterbildung</w:t>
      </w:r>
      <w:r w:rsidR="00521FAF" w:rsidRPr="001A6520">
        <w:t>en absolviert nämlich den</w:t>
      </w:r>
      <w:r w:rsidRPr="001A6520">
        <w:t xml:space="preserve"> Sicherheitsberater, Projektleiter und anschliessend </w:t>
      </w:r>
      <w:r w:rsidR="00521FAF" w:rsidRPr="001A6520">
        <w:t xml:space="preserve">den </w:t>
      </w:r>
      <w:r w:rsidRPr="001A6520">
        <w:t>Dip</w:t>
      </w:r>
      <w:r w:rsidR="00521FAF" w:rsidRPr="001A6520">
        <w:t>l</w:t>
      </w:r>
      <w:r w:rsidRPr="001A6520">
        <w:t>. Elektroinstallateur HFP.</w:t>
      </w:r>
    </w:p>
    <w:p w14:paraId="38EB3683" w14:textId="77777777" w:rsidR="001D4DA6" w:rsidRPr="001A6520" w:rsidRDefault="001D4DA6" w:rsidP="001A6520">
      <w:pPr>
        <w:pStyle w:val="Heading2"/>
        <w:spacing w:line="360" w:lineRule="auto"/>
        <w:rPr>
          <w:rFonts w:ascii="Arial" w:hAnsi="Arial" w:cs="Arial"/>
        </w:rPr>
      </w:pPr>
      <w:bookmarkStart w:id="22" w:name="_Toc89783078"/>
    </w:p>
    <w:p w14:paraId="0A42C4DD" w14:textId="0DA61E75" w:rsidR="00B82E6F" w:rsidRPr="001A6520" w:rsidRDefault="00B82E6F" w:rsidP="001A6520">
      <w:pPr>
        <w:pStyle w:val="Heading2"/>
        <w:spacing w:line="360" w:lineRule="auto"/>
        <w:rPr>
          <w:rFonts w:ascii="Arial" w:hAnsi="Arial" w:cs="Arial"/>
        </w:rPr>
      </w:pPr>
      <w:r w:rsidRPr="001A6520">
        <w:rPr>
          <w:rFonts w:ascii="Arial" w:hAnsi="Arial" w:cs="Arial"/>
        </w:rPr>
        <w:t>3.2</w:t>
      </w:r>
      <w:r w:rsidRPr="001A6520">
        <w:rPr>
          <w:rFonts w:ascii="Arial" w:hAnsi="Arial" w:cs="Arial"/>
        </w:rPr>
        <w:tab/>
      </w:r>
      <w:r w:rsidR="00EF19B6" w:rsidRPr="001A6520">
        <w:rPr>
          <w:rFonts w:ascii="Arial" w:hAnsi="Arial" w:cs="Arial"/>
        </w:rPr>
        <w:t>Interview, leicht gekürzt</w:t>
      </w:r>
      <w:bookmarkEnd w:id="22"/>
    </w:p>
    <w:p w14:paraId="54B63FB8" w14:textId="3F2CF481" w:rsidR="00521FAF" w:rsidRPr="001A6520" w:rsidRDefault="00521FAF" w:rsidP="001A6520">
      <w:pPr>
        <w:spacing w:line="360" w:lineRule="auto"/>
        <w:rPr>
          <w:b/>
          <w:bCs/>
        </w:rPr>
      </w:pPr>
      <w:r w:rsidRPr="001A6520">
        <w:rPr>
          <w:b/>
          <w:bCs/>
        </w:rPr>
        <w:t xml:space="preserve">Was sind deine Tätigkeiten als </w:t>
      </w:r>
      <w:r w:rsidR="00EF19B6" w:rsidRPr="001A6520">
        <w:rPr>
          <w:b/>
          <w:bCs/>
        </w:rPr>
        <w:t>E-Mobility Projektleiter</w:t>
      </w:r>
      <w:r w:rsidRPr="001A6520">
        <w:rPr>
          <w:b/>
          <w:bCs/>
        </w:rPr>
        <w:t>?</w:t>
      </w:r>
    </w:p>
    <w:p w14:paraId="5F98CCCC" w14:textId="11E882E7" w:rsidR="00EF19B6" w:rsidRPr="001A6520" w:rsidRDefault="00EF19B6" w:rsidP="001A6520">
      <w:pPr>
        <w:spacing w:line="360" w:lineRule="auto"/>
      </w:pPr>
      <w:r w:rsidRPr="001A6520">
        <w:lastRenderedPageBreak/>
        <w:t xml:space="preserve">Ich nehme die Kundenbedürfnisse auf und </w:t>
      </w:r>
      <w:r w:rsidR="009B7F86" w:rsidRPr="001A6520">
        <w:t>berate</w:t>
      </w:r>
      <w:r w:rsidRPr="001A6520">
        <w:t xml:space="preserve"> die Kunden entsprechend, wir erstellen ein Konzept und ein Gesamtangebot für unsere Kunden. Falls der Kunde uns den Auftrag vergibt, führen wir gemeinsam mit unseren Partnern federführend </w:t>
      </w:r>
      <w:proofErr w:type="gramStart"/>
      <w:r w:rsidRPr="001A6520">
        <w:t>den Projekt</w:t>
      </w:r>
      <w:proofErr w:type="gramEnd"/>
      <w:r w:rsidRPr="001A6520">
        <w:t xml:space="preserve"> aus.</w:t>
      </w:r>
    </w:p>
    <w:p w14:paraId="7FCE930D" w14:textId="77777777" w:rsidR="001A6520" w:rsidRDefault="001A6520" w:rsidP="001A6520">
      <w:pPr>
        <w:spacing w:line="360" w:lineRule="auto"/>
        <w:rPr>
          <w:b/>
          <w:bCs/>
        </w:rPr>
      </w:pPr>
    </w:p>
    <w:p w14:paraId="2A2708B9" w14:textId="63639EC3" w:rsidR="00521FAF" w:rsidRPr="001A6520" w:rsidRDefault="00521FAF" w:rsidP="001A6520">
      <w:pPr>
        <w:spacing w:line="360" w:lineRule="auto"/>
        <w:rPr>
          <w:b/>
          <w:bCs/>
        </w:rPr>
      </w:pPr>
      <w:r w:rsidRPr="001A6520">
        <w:rPr>
          <w:b/>
          <w:bCs/>
        </w:rPr>
        <w:t>Ist deine Arbeit abwechslungsreich oder machst du immer das Gleiche?</w:t>
      </w:r>
    </w:p>
    <w:p w14:paraId="3E613A40" w14:textId="77777777" w:rsidR="00CE450A" w:rsidRPr="001A6520" w:rsidRDefault="00CE450A" w:rsidP="001A6520">
      <w:pPr>
        <w:spacing w:line="360" w:lineRule="auto"/>
      </w:pPr>
      <w:r w:rsidRPr="001A6520">
        <w:t>Meine Arbeit ist sehr abwechslungsreich, wir haben verschiedene Ladestationen für verschiedene Anwendungen. Es fängt an bei kleinen AC Aufträgen und endet bei den Öffentlichen Schnellladestationen oder Bus- und Lastwagenladestationen Aufträge</w:t>
      </w:r>
    </w:p>
    <w:p w14:paraId="70DE8483" w14:textId="173F63D6" w:rsidR="00521FAF" w:rsidRPr="001A6520" w:rsidRDefault="00521FAF" w:rsidP="001A6520">
      <w:pPr>
        <w:spacing w:line="360" w:lineRule="auto"/>
        <w:rPr>
          <w:b/>
          <w:bCs/>
        </w:rPr>
      </w:pPr>
      <w:r w:rsidRPr="001A6520">
        <w:rPr>
          <w:b/>
          <w:bCs/>
        </w:rPr>
        <w:t xml:space="preserve">Was motiviert dich </w:t>
      </w:r>
      <w:r w:rsidR="00CE450A" w:rsidRPr="001A6520">
        <w:rPr>
          <w:b/>
          <w:bCs/>
        </w:rPr>
        <w:t>in der E-Mobility Segment zu arbeiten?</w:t>
      </w:r>
    </w:p>
    <w:p w14:paraId="75E5C31C" w14:textId="533B3AAC" w:rsidR="00CE450A" w:rsidRPr="001A6520" w:rsidRDefault="00CE450A" w:rsidP="001A6520">
      <w:pPr>
        <w:spacing w:line="360" w:lineRule="auto"/>
      </w:pPr>
      <w:r w:rsidRPr="001A6520">
        <w:t>Es gibt Spannende Projekte auszuführen, die Kunden wollen auf Elektromobilität umsteigen</w:t>
      </w:r>
      <w:r w:rsidR="00FC615E" w:rsidRPr="001A6520">
        <w:t>.</w:t>
      </w:r>
      <w:r w:rsidR="00FC615E" w:rsidRPr="001A6520">
        <w:br/>
        <w:t xml:space="preserve">Ausserdem machts mir sehr spass etwas </w:t>
      </w:r>
      <w:r w:rsidR="009B7F86" w:rsidRPr="001A6520">
        <w:t>Gutes</w:t>
      </w:r>
      <w:r w:rsidR="00FC615E" w:rsidRPr="001A6520">
        <w:t xml:space="preserve"> der Umwelt zu tun.</w:t>
      </w:r>
    </w:p>
    <w:p w14:paraId="563D8B2D" w14:textId="6EDF3557" w:rsidR="00FC615E" w:rsidRPr="001A6520" w:rsidRDefault="00FC615E" w:rsidP="001A6520">
      <w:pPr>
        <w:spacing w:line="360" w:lineRule="auto"/>
        <w:rPr>
          <w:b/>
          <w:bCs/>
        </w:rPr>
      </w:pPr>
      <w:r w:rsidRPr="001A6520">
        <w:rPr>
          <w:b/>
          <w:bCs/>
        </w:rPr>
        <w:t>Wie entwickelt sich die Meinung der Kunden zu E-Mobility deiner Ansicht nach?</w:t>
      </w:r>
    </w:p>
    <w:p w14:paraId="5D962B4A" w14:textId="0A3105F9" w:rsidR="00FC615E" w:rsidRPr="001A6520" w:rsidRDefault="00FC615E" w:rsidP="001A6520">
      <w:pPr>
        <w:spacing w:line="360" w:lineRule="auto"/>
      </w:pPr>
      <w:r w:rsidRPr="001A6520">
        <w:t>Wir haben zwar nur B2B</w:t>
      </w:r>
      <w:r w:rsidR="009B7F86" w:rsidRPr="001A6520">
        <w:t xml:space="preserve"> (Business </w:t>
      </w:r>
      <w:proofErr w:type="spellStart"/>
      <w:r w:rsidR="009B7F86" w:rsidRPr="001A6520">
        <w:t>to</w:t>
      </w:r>
      <w:proofErr w:type="spellEnd"/>
      <w:r w:rsidR="009B7F86" w:rsidRPr="001A6520">
        <w:t xml:space="preserve"> Business)</w:t>
      </w:r>
      <w:r w:rsidRPr="001A6520">
        <w:t xml:space="preserve"> Kunden, da wir B2C</w:t>
      </w:r>
      <w:r w:rsidR="009B7F86" w:rsidRPr="001A6520">
        <w:t xml:space="preserve"> (Business </w:t>
      </w:r>
      <w:proofErr w:type="spellStart"/>
      <w:r w:rsidR="009B7F86" w:rsidRPr="001A6520">
        <w:t>to</w:t>
      </w:r>
      <w:proofErr w:type="spellEnd"/>
      <w:r w:rsidR="009B7F86" w:rsidRPr="001A6520">
        <w:t xml:space="preserve"> Customer)</w:t>
      </w:r>
      <w:r w:rsidRPr="001A6520">
        <w:t xml:space="preserve"> nicht </w:t>
      </w:r>
      <w:r w:rsidR="009B7F86" w:rsidRPr="001A6520">
        <w:t>betreuen,</w:t>
      </w:r>
      <w:r w:rsidRPr="001A6520">
        <w:t xml:space="preserve"> aber grundsätzlich steigt die </w:t>
      </w:r>
      <w:r w:rsidR="009B7F86" w:rsidRPr="001A6520">
        <w:t>N</w:t>
      </w:r>
      <w:r w:rsidRPr="001A6520">
        <w:t>achfrage Stetig. Vor 4 Jahren hatte ich zum Beispiel nur kleine E-Mobility Projekte und sehr selten Anfragen. Heutzutage beschäftigen einige Betriebe sehr viele E-Mobility Mitarbeiter und haben auch E-Mobility Abteilungen gegründet</w:t>
      </w:r>
      <w:r w:rsidR="00AF078B" w:rsidRPr="001A6520">
        <w:t>.</w:t>
      </w:r>
    </w:p>
    <w:p w14:paraId="143342B2" w14:textId="66595F3E" w:rsidR="00AC176E" w:rsidRPr="001A6520" w:rsidRDefault="00AC176E" w:rsidP="001A6520">
      <w:pPr>
        <w:spacing w:line="360" w:lineRule="auto"/>
        <w:rPr>
          <w:b/>
          <w:bCs/>
        </w:rPr>
      </w:pPr>
      <w:r w:rsidRPr="001A6520">
        <w:rPr>
          <w:b/>
          <w:bCs/>
        </w:rPr>
        <w:t>Denkst du Elektromobilität ist die Zukunft der Fahrzeuge?</w:t>
      </w:r>
    </w:p>
    <w:p w14:paraId="3587B6EC" w14:textId="0BBE3CA4" w:rsidR="00AF078B" w:rsidRPr="001A6520" w:rsidRDefault="00AC176E" w:rsidP="001A6520">
      <w:pPr>
        <w:spacing w:line="360" w:lineRule="auto"/>
      </w:pPr>
      <w:r w:rsidRPr="001A6520">
        <w:t>Durchaus kann ich mir das vorstellen,</w:t>
      </w:r>
      <w:r w:rsidR="009B7F86" w:rsidRPr="001A6520">
        <w:t xml:space="preserve"> dass</w:t>
      </w:r>
      <w:r w:rsidRPr="001A6520">
        <w:t xml:space="preserve"> der Ladenetz in Europa heute schon bereits gut </w:t>
      </w:r>
      <w:r w:rsidR="00AF078B" w:rsidRPr="001A6520">
        <w:t xml:space="preserve">erschlossen </w:t>
      </w:r>
      <w:r w:rsidRPr="001A6520">
        <w:t>für Transit Routen</w:t>
      </w:r>
      <w:r w:rsidR="009B7F86" w:rsidRPr="001A6520">
        <w:t xml:space="preserve"> ist</w:t>
      </w:r>
      <w:r w:rsidRPr="001A6520">
        <w:t xml:space="preserve">. Die Reichweite von Elektrofahrzeugen </w:t>
      </w:r>
      <w:r w:rsidR="009B7F86" w:rsidRPr="001A6520">
        <w:t>ist</w:t>
      </w:r>
      <w:r w:rsidRPr="001A6520">
        <w:t xml:space="preserve"> bereits auch sehr gut, auch bei den LKW und Bus gibt es schon bereits Modelle mit hohen Reichweiten. Bei den LKW</w:t>
      </w:r>
      <w:r w:rsidR="009B7F86" w:rsidRPr="001A6520">
        <w:t>,</w:t>
      </w:r>
      <w:r w:rsidRPr="001A6520">
        <w:t xml:space="preserve"> die längere Strecken </w:t>
      </w:r>
      <w:r w:rsidR="00AF078B" w:rsidRPr="001A6520">
        <w:t>zurücklegen</w:t>
      </w:r>
      <w:r w:rsidRPr="001A6520">
        <w:t xml:space="preserve"> müssen denke ich jedoch das sich Wasserstoff durchsetzen wird.</w:t>
      </w:r>
    </w:p>
    <w:p w14:paraId="6EF5DAEF" w14:textId="0AEDE35D" w:rsidR="00AF078B" w:rsidRPr="001A6520" w:rsidRDefault="00AF078B" w:rsidP="001A6520">
      <w:pPr>
        <w:spacing w:line="360" w:lineRule="auto"/>
        <w:rPr>
          <w:b/>
          <w:bCs/>
        </w:rPr>
      </w:pPr>
      <w:r w:rsidRPr="001A6520">
        <w:rPr>
          <w:b/>
          <w:bCs/>
        </w:rPr>
        <w:t>Wie entwickelt sich das Ladehardware</w:t>
      </w:r>
      <w:r w:rsidR="00DA5319" w:rsidRPr="001A6520">
        <w:rPr>
          <w:b/>
          <w:bCs/>
        </w:rPr>
        <w:t>?</w:t>
      </w:r>
    </w:p>
    <w:p w14:paraId="586D4E7F" w14:textId="1FF29DE7" w:rsidR="00DA5319" w:rsidRPr="001A6520" w:rsidRDefault="00DA5319" w:rsidP="001A6520">
      <w:pPr>
        <w:spacing w:line="360" w:lineRule="auto"/>
      </w:pPr>
      <w:r w:rsidRPr="001A6520">
        <w:t>Verschiedene Hersteller entwickeln Ihres Hardwareportfolie ständig weiter. Die AC Ladestationen haben kein grosses entwicklungsbedarf, da es meistens über die Nacht geladen wird und die Leistungen vom Hausanschluss begrenzt sind, hier wird die Kommunikation und die Bedienung weiterentwickelt. Bei den DC Ladestationen wird weiterhin an den Leistungen viel entwickelt, ich denke hierzu werden die Leistungen noch weiter nach oben steigen.</w:t>
      </w:r>
    </w:p>
    <w:p w14:paraId="3964C75A" w14:textId="51E70811" w:rsidR="000C2F05" w:rsidRPr="001A6520" w:rsidRDefault="000C2F05" w:rsidP="001A6520">
      <w:pPr>
        <w:spacing w:line="360" w:lineRule="auto"/>
        <w:rPr>
          <w:b/>
          <w:bCs/>
        </w:rPr>
      </w:pPr>
      <w:r w:rsidRPr="001A6520">
        <w:rPr>
          <w:b/>
          <w:bCs/>
        </w:rPr>
        <w:lastRenderedPageBreak/>
        <w:t>Wird der Brandverhalten vom Elektroauto in den Tiefgaragen bereits berücksichtigt?</w:t>
      </w:r>
    </w:p>
    <w:p w14:paraId="43FF84B5" w14:textId="79C987AC" w:rsidR="000C2F05" w:rsidRPr="001A6520" w:rsidRDefault="000C2F05" w:rsidP="001A6520">
      <w:pPr>
        <w:spacing w:line="360" w:lineRule="auto"/>
      </w:pPr>
      <w:r w:rsidRPr="001A6520">
        <w:t xml:space="preserve">Das Brandverhalten vom Elektroauto wird heutzutage nicht speziell berücksichtigt, </w:t>
      </w:r>
      <w:r w:rsidR="009947C2" w:rsidRPr="001A6520">
        <w:t>das</w:t>
      </w:r>
      <w:r w:rsidRPr="001A6520">
        <w:t xml:space="preserve"> heisst es wird dem Verbrennerfahrzeug gleichgestellt. Jedoch haben wir bei der Siemens eine Lösung dafür entwickelt, die beim Brandfall die gefahren reduziert. Es handelt sich hier aber nur um eine unverbindliche Empfehlung.</w:t>
      </w:r>
    </w:p>
    <w:p w14:paraId="6CEB03CB" w14:textId="07400616" w:rsidR="000C2F05" w:rsidRPr="001A6520" w:rsidRDefault="009B7F86" w:rsidP="001A6520">
      <w:pPr>
        <w:spacing w:line="360" w:lineRule="auto"/>
        <w:rPr>
          <w:b/>
          <w:bCs/>
        </w:rPr>
      </w:pPr>
      <w:r w:rsidRPr="001A6520">
        <w:rPr>
          <w:b/>
          <w:bCs/>
        </w:rPr>
        <w:t>Demal</w:t>
      </w:r>
      <w:r w:rsidR="000C2F05" w:rsidRPr="001A6520">
        <w:rPr>
          <w:b/>
          <w:bCs/>
        </w:rPr>
        <w:t xml:space="preserve"> </w:t>
      </w:r>
      <w:r w:rsidRPr="001A6520">
        <w:rPr>
          <w:b/>
          <w:bCs/>
        </w:rPr>
        <w:t>s</w:t>
      </w:r>
      <w:r w:rsidR="000C2F05" w:rsidRPr="001A6520">
        <w:rPr>
          <w:b/>
          <w:bCs/>
        </w:rPr>
        <w:t>iehst du ein Risiko bei einem Brand?</w:t>
      </w:r>
    </w:p>
    <w:p w14:paraId="072CC739" w14:textId="7276CA29" w:rsidR="000C2F05" w:rsidRPr="001A6520" w:rsidRDefault="000C2F05" w:rsidP="001A6520">
      <w:pPr>
        <w:spacing w:line="360" w:lineRule="auto"/>
      </w:pPr>
      <w:r w:rsidRPr="001A6520">
        <w:t xml:space="preserve">Grundsätzlich ist es </w:t>
      </w:r>
      <w:proofErr w:type="gramStart"/>
      <w:r w:rsidRPr="001A6520">
        <w:t>ja nicht</w:t>
      </w:r>
      <w:proofErr w:type="gramEnd"/>
      <w:r w:rsidRPr="001A6520">
        <w:t xml:space="preserve"> so, dass ein Elektroauto Prozentual mehr Brandgefährdet ist als ein Verbrenner, jedoch ist das Brandverhalten total anders aufgrund der Batterie. Somit muss ein brennendes E-Auto auch speziell abtransportiert werden in einer sogena</w:t>
      </w:r>
      <w:r w:rsidR="009B7F86" w:rsidRPr="001A6520">
        <w:t>n</w:t>
      </w:r>
      <w:r w:rsidRPr="001A6520">
        <w:t>nten Löschbox</w:t>
      </w:r>
      <w:r w:rsidR="00D52EF6" w:rsidRPr="001A6520">
        <w:t>, da die Batterie sich weiterhin e</w:t>
      </w:r>
      <w:r w:rsidR="009B7F86" w:rsidRPr="001A6520">
        <w:t>n</w:t>
      </w:r>
      <w:r w:rsidR="00D52EF6" w:rsidRPr="001A6520">
        <w:t>tladet während dem Brand</w:t>
      </w:r>
      <w:r w:rsidRPr="001A6520">
        <w:t>.</w:t>
      </w:r>
    </w:p>
    <w:p w14:paraId="22416A3D" w14:textId="5A0CE7DA" w:rsidR="009263BB" w:rsidRPr="001A6520" w:rsidRDefault="009263BB" w:rsidP="001A6520">
      <w:pPr>
        <w:pStyle w:val="Heading2"/>
        <w:spacing w:line="360" w:lineRule="auto"/>
        <w:rPr>
          <w:rFonts w:ascii="Arial" w:hAnsi="Arial" w:cs="Arial"/>
        </w:rPr>
      </w:pPr>
      <w:bookmarkStart w:id="23" w:name="_Toc89783079"/>
      <w:r w:rsidRPr="001A6520">
        <w:rPr>
          <w:rFonts w:ascii="Arial" w:hAnsi="Arial" w:cs="Arial"/>
        </w:rPr>
        <w:t>3.3</w:t>
      </w:r>
      <w:r w:rsidRPr="001A6520">
        <w:rPr>
          <w:rFonts w:ascii="Arial" w:hAnsi="Arial" w:cs="Arial"/>
        </w:rPr>
        <w:tab/>
        <w:t>Auswertung</w:t>
      </w:r>
      <w:bookmarkEnd w:id="23"/>
    </w:p>
    <w:p w14:paraId="5002C8EB" w14:textId="77777777" w:rsidR="00FD0417" w:rsidRPr="001A6520" w:rsidRDefault="00FD0417" w:rsidP="001A6520">
      <w:pPr>
        <w:spacing w:line="360" w:lineRule="auto"/>
        <w:rPr>
          <w:rFonts w:eastAsiaTheme="majorEastAsia"/>
          <w:color w:val="2F5496" w:themeColor="accent1" w:themeShade="BF"/>
          <w:sz w:val="32"/>
          <w:szCs w:val="32"/>
        </w:rPr>
      </w:pPr>
      <w:r w:rsidRPr="001A6520">
        <w:br w:type="page"/>
      </w:r>
    </w:p>
    <w:p w14:paraId="77D07615" w14:textId="2F684FE4" w:rsidR="00083ADA" w:rsidRPr="001A6520" w:rsidRDefault="00B82E6F" w:rsidP="001A6520">
      <w:pPr>
        <w:pStyle w:val="Heading1"/>
        <w:spacing w:line="360" w:lineRule="auto"/>
        <w:rPr>
          <w:rFonts w:ascii="Arial" w:hAnsi="Arial" w:cs="Arial"/>
        </w:rPr>
      </w:pPr>
      <w:bookmarkStart w:id="24" w:name="_Toc89783080"/>
      <w:r w:rsidRPr="001A6520">
        <w:rPr>
          <w:rFonts w:ascii="Arial" w:hAnsi="Arial" w:cs="Arial"/>
        </w:rPr>
        <w:lastRenderedPageBreak/>
        <w:t>4</w:t>
      </w:r>
      <w:r w:rsidRPr="001A6520">
        <w:rPr>
          <w:rFonts w:ascii="Arial" w:hAnsi="Arial" w:cs="Arial"/>
        </w:rPr>
        <w:tab/>
        <w:t xml:space="preserve">Drittes Kapitel: </w:t>
      </w:r>
      <w:r w:rsidR="00083ADA" w:rsidRPr="001A6520">
        <w:rPr>
          <w:rFonts w:ascii="Arial" w:hAnsi="Arial" w:cs="Arial"/>
        </w:rPr>
        <w:t>Selbstversuch</w:t>
      </w:r>
      <w:bookmarkEnd w:id="24"/>
    </w:p>
    <w:p w14:paraId="4FCDA2B0" w14:textId="427D494F" w:rsidR="00B82E6F" w:rsidRPr="001A6520" w:rsidRDefault="00B82E6F" w:rsidP="001A6520">
      <w:pPr>
        <w:pStyle w:val="Heading2"/>
        <w:spacing w:line="360" w:lineRule="auto"/>
        <w:rPr>
          <w:rFonts w:ascii="Arial" w:hAnsi="Arial" w:cs="Arial"/>
        </w:rPr>
      </w:pPr>
      <w:bookmarkStart w:id="25" w:name="_Toc89783081"/>
      <w:r w:rsidRPr="001A6520">
        <w:rPr>
          <w:rFonts w:ascii="Arial" w:hAnsi="Arial" w:cs="Arial"/>
        </w:rPr>
        <w:t>4.1</w:t>
      </w:r>
      <w:r w:rsidRPr="001A6520">
        <w:rPr>
          <w:rFonts w:ascii="Arial" w:hAnsi="Arial" w:cs="Arial"/>
        </w:rPr>
        <w:tab/>
        <w:t>Was habe ich gemacht?</w:t>
      </w:r>
      <w:bookmarkEnd w:id="25"/>
    </w:p>
    <w:p w14:paraId="39E8C3D9" w14:textId="322B5CFC" w:rsidR="00B82E6F" w:rsidRPr="001A6520" w:rsidRDefault="00B82E6F" w:rsidP="001A6520">
      <w:pPr>
        <w:spacing w:line="360" w:lineRule="auto"/>
      </w:pPr>
      <w:r w:rsidRPr="001A6520">
        <w:t xml:space="preserve">Ich fahre für einen Tag ein Elektroauto und schaue ob und um wie viel ich klimafreundlicher werde. Ich schaue auch darauf was ein Elektroauto im Gegensatz zu Verbrennungsautos </w:t>
      </w:r>
      <w:r w:rsidR="00470B5A" w:rsidRPr="001A6520">
        <w:t>kostet,</w:t>
      </w:r>
      <w:r w:rsidRPr="001A6520">
        <w:t xml:space="preserve"> um die wirtschaftliche Hinsicht zu beachten.</w:t>
      </w:r>
    </w:p>
    <w:p w14:paraId="5B723443" w14:textId="77777777" w:rsidR="00B82E6F" w:rsidRPr="001A6520" w:rsidRDefault="00B82E6F" w:rsidP="001A6520">
      <w:pPr>
        <w:spacing w:line="360" w:lineRule="auto"/>
      </w:pPr>
    </w:p>
    <w:p w14:paraId="641B51D6" w14:textId="525FDBBA" w:rsidR="00B82E6F" w:rsidRPr="001A6520" w:rsidRDefault="00B82E6F" w:rsidP="001A6520">
      <w:pPr>
        <w:pStyle w:val="Heading2"/>
        <w:spacing w:line="360" w:lineRule="auto"/>
        <w:rPr>
          <w:rFonts w:ascii="Arial" w:hAnsi="Arial" w:cs="Arial"/>
        </w:rPr>
      </w:pPr>
      <w:bookmarkStart w:id="26" w:name="_Toc89783082"/>
      <w:r w:rsidRPr="001A6520">
        <w:rPr>
          <w:rFonts w:ascii="Arial" w:hAnsi="Arial" w:cs="Arial"/>
        </w:rPr>
        <w:t>4.2</w:t>
      </w:r>
      <w:r w:rsidRPr="001A6520">
        <w:rPr>
          <w:rFonts w:ascii="Arial" w:hAnsi="Arial" w:cs="Arial"/>
        </w:rPr>
        <w:tab/>
        <w:t>Erkenntnisse</w:t>
      </w:r>
      <w:bookmarkEnd w:id="26"/>
    </w:p>
    <w:p w14:paraId="19914152" w14:textId="77777777" w:rsidR="00FD0417" w:rsidRPr="001A6520" w:rsidRDefault="00FD0417" w:rsidP="001A6520">
      <w:pPr>
        <w:spacing w:line="360" w:lineRule="auto"/>
        <w:rPr>
          <w:rFonts w:eastAsiaTheme="majorEastAsia"/>
          <w:color w:val="2F5496" w:themeColor="accent1" w:themeShade="BF"/>
          <w:sz w:val="32"/>
          <w:szCs w:val="32"/>
        </w:rPr>
      </w:pPr>
      <w:r w:rsidRPr="001A6520">
        <w:br w:type="page"/>
      </w:r>
    </w:p>
    <w:p w14:paraId="42C6DD11" w14:textId="760A1376" w:rsidR="00FD0417" w:rsidRPr="001A6520" w:rsidRDefault="00B82E6F" w:rsidP="001A6520">
      <w:pPr>
        <w:pStyle w:val="Heading1"/>
        <w:spacing w:line="360" w:lineRule="auto"/>
        <w:rPr>
          <w:rFonts w:ascii="Arial" w:hAnsi="Arial" w:cs="Arial"/>
        </w:rPr>
      </w:pPr>
      <w:bookmarkStart w:id="27" w:name="_Toc89783083"/>
      <w:r w:rsidRPr="001A6520">
        <w:rPr>
          <w:rFonts w:ascii="Arial" w:hAnsi="Arial" w:cs="Arial"/>
        </w:rPr>
        <w:lastRenderedPageBreak/>
        <w:t>5</w:t>
      </w:r>
      <w:r w:rsidRPr="001A6520">
        <w:rPr>
          <w:rFonts w:ascii="Arial" w:hAnsi="Arial" w:cs="Arial"/>
        </w:rPr>
        <w:tab/>
      </w:r>
      <w:r w:rsidR="00FD0417" w:rsidRPr="001A6520">
        <w:rPr>
          <w:rFonts w:ascii="Arial" w:hAnsi="Arial" w:cs="Arial"/>
        </w:rPr>
        <w:t>Reflexion</w:t>
      </w:r>
      <w:bookmarkEnd w:id="27"/>
    </w:p>
    <w:p w14:paraId="5EDE2E18" w14:textId="0566A9BE" w:rsidR="00B82E6F" w:rsidRPr="001A6520" w:rsidRDefault="00B82E6F" w:rsidP="001A6520">
      <w:pPr>
        <w:pStyle w:val="Heading2"/>
        <w:spacing w:line="360" w:lineRule="auto"/>
        <w:rPr>
          <w:rFonts w:ascii="Arial" w:hAnsi="Arial" w:cs="Arial"/>
        </w:rPr>
      </w:pPr>
      <w:bookmarkStart w:id="28" w:name="_Toc89783084"/>
      <w:r w:rsidRPr="001A6520">
        <w:rPr>
          <w:rFonts w:ascii="Arial" w:hAnsi="Arial" w:cs="Arial"/>
        </w:rPr>
        <w:t>5.1</w:t>
      </w:r>
      <w:r w:rsidRPr="001A6520">
        <w:rPr>
          <w:rFonts w:ascii="Arial" w:hAnsi="Arial" w:cs="Arial"/>
        </w:rPr>
        <w:tab/>
        <w:t>Gewonnene Erkenntnisse</w:t>
      </w:r>
      <w:bookmarkEnd w:id="28"/>
    </w:p>
    <w:p w14:paraId="4E8A8031" w14:textId="02BBEEDD" w:rsidR="00A64C8E" w:rsidRPr="001A6520" w:rsidRDefault="00A64C8E" w:rsidP="001A6520">
      <w:pPr>
        <w:pStyle w:val="Heading2"/>
        <w:spacing w:line="360" w:lineRule="auto"/>
        <w:rPr>
          <w:rFonts w:ascii="Arial" w:hAnsi="Arial" w:cs="Arial"/>
        </w:rPr>
      </w:pPr>
      <w:bookmarkStart w:id="29" w:name="_Toc89783085"/>
      <w:r w:rsidRPr="001A6520">
        <w:rPr>
          <w:rFonts w:ascii="Arial" w:hAnsi="Arial" w:cs="Arial"/>
        </w:rPr>
        <w:t>5.2</w:t>
      </w:r>
      <w:r w:rsidRPr="001A6520">
        <w:rPr>
          <w:rFonts w:ascii="Arial" w:hAnsi="Arial" w:cs="Arial"/>
        </w:rPr>
        <w:tab/>
        <w:t>Meinen Dank</w:t>
      </w:r>
      <w:bookmarkEnd w:id="29"/>
    </w:p>
    <w:p w14:paraId="4B70AF1F" w14:textId="77777777" w:rsidR="00A64C8E" w:rsidRPr="001A6520" w:rsidRDefault="00A64C8E" w:rsidP="001A6520">
      <w:pPr>
        <w:spacing w:line="360" w:lineRule="auto"/>
      </w:pPr>
    </w:p>
    <w:p w14:paraId="094B6C30" w14:textId="77777777" w:rsidR="00006F97" w:rsidRPr="001A6520" w:rsidRDefault="00006F97" w:rsidP="001A6520">
      <w:pPr>
        <w:spacing w:line="360" w:lineRule="auto"/>
        <w:rPr>
          <w:rFonts w:eastAsiaTheme="majorEastAsia"/>
          <w:color w:val="2F5496" w:themeColor="accent1" w:themeShade="BF"/>
          <w:sz w:val="32"/>
          <w:szCs w:val="32"/>
        </w:rPr>
      </w:pPr>
      <w:r w:rsidRPr="001A6520">
        <w:br w:type="page"/>
      </w:r>
    </w:p>
    <w:p w14:paraId="75F27391" w14:textId="688C5565" w:rsidR="00006F97" w:rsidRPr="001A6520" w:rsidRDefault="00B82E6F" w:rsidP="001A6520">
      <w:pPr>
        <w:pStyle w:val="Heading1"/>
        <w:spacing w:line="360" w:lineRule="auto"/>
        <w:rPr>
          <w:rFonts w:ascii="Arial" w:hAnsi="Arial" w:cs="Arial"/>
        </w:rPr>
      </w:pPr>
      <w:bookmarkStart w:id="30" w:name="_Toc89783086"/>
      <w:r w:rsidRPr="001A6520">
        <w:rPr>
          <w:rFonts w:ascii="Arial" w:hAnsi="Arial" w:cs="Arial"/>
        </w:rPr>
        <w:lastRenderedPageBreak/>
        <w:t>6</w:t>
      </w:r>
      <w:r w:rsidRPr="001A6520">
        <w:rPr>
          <w:rFonts w:ascii="Arial" w:hAnsi="Arial" w:cs="Arial"/>
        </w:rPr>
        <w:tab/>
        <w:t>Quellenverzeichnis</w:t>
      </w:r>
      <w:bookmarkEnd w:id="30"/>
    </w:p>
    <w:p w14:paraId="6AB4F1D5" w14:textId="3B68C2AC" w:rsidR="00B82E6F" w:rsidRPr="001A6520" w:rsidRDefault="00B82E6F" w:rsidP="001A6520">
      <w:pPr>
        <w:pStyle w:val="Heading2"/>
        <w:spacing w:line="360" w:lineRule="auto"/>
        <w:rPr>
          <w:rFonts w:ascii="Arial" w:hAnsi="Arial" w:cs="Arial"/>
        </w:rPr>
      </w:pPr>
      <w:bookmarkStart w:id="31" w:name="_Toc89783087"/>
      <w:r w:rsidRPr="001A6520">
        <w:rPr>
          <w:rFonts w:ascii="Arial" w:hAnsi="Arial" w:cs="Arial"/>
        </w:rPr>
        <w:t>6.1</w:t>
      </w:r>
      <w:r w:rsidRPr="001A6520">
        <w:rPr>
          <w:rFonts w:ascii="Arial" w:hAnsi="Arial" w:cs="Arial"/>
        </w:rPr>
        <w:tab/>
        <w:t>Bilder</w:t>
      </w:r>
      <w:bookmarkEnd w:id="31"/>
    </w:p>
    <w:tbl>
      <w:tblPr>
        <w:tblStyle w:val="TableGrid"/>
        <w:tblW w:w="0" w:type="auto"/>
        <w:tblLayout w:type="fixed"/>
        <w:tblLook w:val="04A0" w:firstRow="1" w:lastRow="0" w:firstColumn="1" w:lastColumn="0" w:noHBand="0" w:noVBand="1"/>
      </w:tblPr>
      <w:tblGrid>
        <w:gridCol w:w="1637"/>
        <w:gridCol w:w="1437"/>
        <w:gridCol w:w="6264"/>
      </w:tblGrid>
      <w:tr w:rsidR="00F713E3" w:rsidRPr="001A6520" w14:paraId="44BEA89F" w14:textId="77777777" w:rsidTr="00B46FE9">
        <w:trPr>
          <w:trHeight w:val="380"/>
        </w:trPr>
        <w:tc>
          <w:tcPr>
            <w:tcW w:w="1637" w:type="dxa"/>
          </w:tcPr>
          <w:p w14:paraId="5BDD17D5" w14:textId="7E79A289" w:rsidR="00F713E3" w:rsidRPr="001A6520" w:rsidRDefault="00A051AD" w:rsidP="001A6520">
            <w:pPr>
              <w:spacing w:line="360" w:lineRule="auto"/>
              <w:rPr>
                <w:b/>
                <w:bCs/>
              </w:rPr>
            </w:pPr>
            <w:r w:rsidRPr="001A6520">
              <w:fldChar w:fldCharType="begin"/>
            </w:r>
            <w:r w:rsidRPr="001A6520">
              <w:instrText xml:space="preserve"> TOC \h \z \c "Abbildung" </w:instrText>
            </w:r>
            <w:r w:rsidR="001C3CB6" w:rsidRPr="001A6520">
              <w:fldChar w:fldCharType="separate"/>
            </w:r>
            <w:r w:rsidRPr="001A6520">
              <w:fldChar w:fldCharType="end"/>
            </w:r>
            <w:r w:rsidR="00F713E3" w:rsidRPr="001A6520">
              <w:rPr>
                <w:b/>
                <w:bCs/>
              </w:rPr>
              <w:t>Abbildung</w:t>
            </w:r>
          </w:p>
        </w:tc>
        <w:tc>
          <w:tcPr>
            <w:tcW w:w="1437" w:type="dxa"/>
          </w:tcPr>
          <w:p w14:paraId="4BE837AC" w14:textId="7F20C2DB" w:rsidR="00F713E3" w:rsidRPr="001A6520" w:rsidRDefault="00F713E3" w:rsidP="001A6520">
            <w:pPr>
              <w:spacing w:line="360" w:lineRule="auto"/>
              <w:rPr>
                <w:b/>
                <w:bCs/>
              </w:rPr>
            </w:pPr>
            <w:r w:rsidRPr="001A6520">
              <w:rPr>
                <w:b/>
                <w:bCs/>
              </w:rPr>
              <w:t>Wo?</w:t>
            </w:r>
          </w:p>
        </w:tc>
        <w:tc>
          <w:tcPr>
            <w:tcW w:w="6264" w:type="dxa"/>
          </w:tcPr>
          <w:p w14:paraId="26AC8D8A" w14:textId="67300537" w:rsidR="00F713E3" w:rsidRPr="001A6520" w:rsidRDefault="00F713E3" w:rsidP="001A6520">
            <w:pPr>
              <w:spacing w:line="360" w:lineRule="auto"/>
              <w:rPr>
                <w:b/>
                <w:bCs/>
              </w:rPr>
            </w:pPr>
            <w:r w:rsidRPr="001A6520">
              <w:rPr>
                <w:b/>
                <w:bCs/>
              </w:rPr>
              <w:t>URL</w:t>
            </w:r>
          </w:p>
        </w:tc>
      </w:tr>
      <w:tr w:rsidR="00F713E3" w:rsidRPr="001A6520" w14:paraId="09229E23" w14:textId="77777777" w:rsidTr="0016061D">
        <w:trPr>
          <w:trHeight w:val="809"/>
        </w:trPr>
        <w:tc>
          <w:tcPr>
            <w:tcW w:w="1637" w:type="dxa"/>
          </w:tcPr>
          <w:p w14:paraId="6157AC28" w14:textId="572CA3AE" w:rsidR="00F713E3" w:rsidRPr="001A6520" w:rsidRDefault="00F713E3" w:rsidP="001A6520">
            <w:pPr>
              <w:spacing w:line="360" w:lineRule="auto"/>
            </w:pPr>
            <w:r w:rsidRPr="001A6520">
              <w:t>Titelbild</w:t>
            </w:r>
          </w:p>
        </w:tc>
        <w:tc>
          <w:tcPr>
            <w:tcW w:w="1437" w:type="dxa"/>
          </w:tcPr>
          <w:p w14:paraId="7B7476E9" w14:textId="18742361" w:rsidR="00F713E3" w:rsidRPr="001A6520" w:rsidRDefault="00F713E3" w:rsidP="001A6520">
            <w:pPr>
              <w:spacing w:line="360" w:lineRule="auto"/>
            </w:pPr>
            <w:r w:rsidRPr="001A6520">
              <w:t>Titelseite</w:t>
            </w:r>
          </w:p>
        </w:tc>
        <w:tc>
          <w:tcPr>
            <w:tcW w:w="6264" w:type="dxa"/>
          </w:tcPr>
          <w:p w14:paraId="3E02B691" w14:textId="34895204" w:rsidR="00F713E3" w:rsidRPr="001A6520" w:rsidRDefault="001C3CB6" w:rsidP="001A6520">
            <w:pPr>
              <w:spacing w:line="360" w:lineRule="auto"/>
            </w:pPr>
            <w:hyperlink r:id="rId17" w:history="1">
              <w:r w:rsidR="0016061D" w:rsidRPr="001A6520">
                <w:rPr>
                  <w:rStyle w:val="Hyperlink"/>
                </w:rPr>
                <w:t>https://www.elektroauto-news.net/wp-content/uploads/2021/02/shutterstock_1121213426.jpg</w:t>
              </w:r>
            </w:hyperlink>
          </w:p>
        </w:tc>
      </w:tr>
      <w:tr w:rsidR="00F713E3" w:rsidRPr="001A6520" w14:paraId="73165418" w14:textId="77777777" w:rsidTr="00B46FE9">
        <w:trPr>
          <w:trHeight w:val="753"/>
        </w:trPr>
        <w:tc>
          <w:tcPr>
            <w:tcW w:w="1637" w:type="dxa"/>
          </w:tcPr>
          <w:p w14:paraId="04AC3AD0" w14:textId="6DCD2F4B" w:rsidR="00902144" w:rsidRPr="001A6520" w:rsidRDefault="00902144" w:rsidP="001A6520">
            <w:pPr>
              <w:spacing w:line="360" w:lineRule="auto"/>
              <w:rPr>
                <w:rStyle w:val="Hyperlink"/>
              </w:rPr>
            </w:pPr>
            <w:r w:rsidRPr="001A6520">
              <w:rPr>
                <w:rStyle w:val="Hyperlink"/>
              </w:rPr>
              <w:fldChar w:fldCharType="begin"/>
            </w:r>
            <w:r w:rsidRPr="001A6520">
              <w:rPr>
                <w:rStyle w:val="Hyperlink"/>
              </w:rPr>
              <w:instrText xml:space="preserve"> TOC \n \h \z \c "Abbildung" </w:instrText>
            </w:r>
            <w:r w:rsidRPr="001A6520">
              <w:rPr>
                <w:rStyle w:val="Hyperlink"/>
              </w:rPr>
              <w:fldChar w:fldCharType="separate"/>
            </w:r>
            <w:hyperlink w:anchor="_Toc88733276" w:history="1">
              <w:r w:rsidRPr="001A6520">
                <w:rPr>
                  <w:rStyle w:val="Hyperlink"/>
                </w:rPr>
                <w:t>Abbildung 1</w:t>
              </w:r>
            </w:hyperlink>
          </w:p>
          <w:p w14:paraId="101966CE" w14:textId="389C790F" w:rsidR="00902144" w:rsidRPr="001A6520" w:rsidRDefault="00902144" w:rsidP="001A6520">
            <w:pPr>
              <w:spacing w:line="360" w:lineRule="auto"/>
              <w:rPr>
                <w:rStyle w:val="Hyperlink"/>
              </w:rPr>
            </w:pPr>
            <w:r w:rsidRPr="001A6520">
              <w:rPr>
                <w:rStyle w:val="Hyperlink"/>
              </w:rPr>
              <w:fldChar w:fldCharType="end"/>
            </w:r>
          </w:p>
        </w:tc>
        <w:tc>
          <w:tcPr>
            <w:tcW w:w="1437" w:type="dxa"/>
          </w:tcPr>
          <w:p w14:paraId="3989A841" w14:textId="41A5C56A" w:rsidR="00F713E3" w:rsidRPr="001A6520" w:rsidRDefault="00F713E3" w:rsidP="001A6520">
            <w:pPr>
              <w:spacing w:line="360" w:lineRule="auto"/>
            </w:pPr>
            <w:r w:rsidRPr="001A6520">
              <w:t>2 Seite</w:t>
            </w:r>
          </w:p>
        </w:tc>
        <w:tc>
          <w:tcPr>
            <w:tcW w:w="6264" w:type="dxa"/>
          </w:tcPr>
          <w:p w14:paraId="7108A106" w14:textId="40E83244" w:rsidR="00F713E3" w:rsidRPr="001A6520" w:rsidRDefault="001C3CB6" w:rsidP="001A6520">
            <w:pPr>
              <w:spacing w:line="360" w:lineRule="auto"/>
            </w:pPr>
            <w:hyperlink r:id="rId18" w:history="1">
              <w:r w:rsidR="00F713E3" w:rsidRPr="001A6520">
                <w:rPr>
                  <w:rStyle w:val="Hyperlink"/>
                </w:rPr>
                <w:t>https://www.energie360.ch/magazin/app/uploads/2017/09/La-Jamais-Contente-Alamy-gekauft.jpg</w:t>
              </w:r>
            </w:hyperlink>
          </w:p>
        </w:tc>
      </w:tr>
      <w:tr w:rsidR="00B46FE9" w:rsidRPr="001A6520" w14:paraId="2ADD11BD" w14:textId="77777777" w:rsidTr="00B46FE9">
        <w:trPr>
          <w:trHeight w:val="760"/>
        </w:trPr>
        <w:tc>
          <w:tcPr>
            <w:tcW w:w="1637" w:type="dxa"/>
          </w:tcPr>
          <w:p w14:paraId="4AD34B0C" w14:textId="77777777" w:rsidR="00902144" w:rsidRPr="001A6520" w:rsidRDefault="001C3CB6" w:rsidP="001A6520">
            <w:pPr>
              <w:spacing w:line="360" w:lineRule="auto"/>
              <w:rPr>
                <w:rStyle w:val="Hyperlink"/>
                <w:color w:val="auto"/>
                <w:u w:val="none"/>
              </w:rPr>
            </w:pPr>
            <w:hyperlink r:id="rId19" w:anchor="_Toc88733277" w:history="1">
              <w:r w:rsidR="00902144" w:rsidRPr="001A6520">
                <w:rPr>
                  <w:rStyle w:val="Hyperlink"/>
                  <w:color w:val="auto"/>
                  <w:u w:val="none"/>
                </w:rPr>
                <w:t>Abbildung 2</w:t>
              </w:r>
            </w:hyperlink>
          </w:p>
          <w:p w14:paraId="35CC46F8" w14:textId="739C3612" w:rsidR="00B46FE9" w:rsidRPr="001A6520" w:rsidRDefault="00B46FE9" w:rsidP="001A6520">
            <w:pPr>
              <w:pStyle w:val="TableofFigures"/>
              <w:tabs>
                <w:tab w:val="right" w:leader="dot" w:pos="9350"/>
              </w:tabs>
              <w:spacing w:line="360" w:lineRule="auto"/>
            </w:pPr>
          </w:p>
        </w:tc>
        <w:tc>
          <w:tcPr>
            <w:tcW w:w="1437" w:type="dxa"/>
          </w:tcPr>
          <w:p w14:paraId="78CB64D1" w14:textId="71B5EB6A" w:rsidR="00B46FE9" w:rsidRPr="001A6520" w:rsidRDefault="00B46FE9" w:rsidP="001A6520">
            <w:pPr>
              <w:spacing w:line="360" w:lineRule="auto"/>
            </w:pPr>
            <w:r w:rsidRPr="001A6520">
              <w:t>3 Seite</w:t>
            </w:r>
          </w:p>
        </w:tc>
        <w:tc>
          <w:tcPr>
            <w:tcW w:w="6264" w:type="dxa"/>
          </w:tcPr>
          <w:p w14:paraId="2DE7A621" w14:textId="34FBB216" w:rsidR="00B46FE9" w:rsidRPr="001A6520" w:rsidRDefault="001C3CB6" w:rsidP="001A6520">
            <w:pPr>
              <w:spacing w:line="360" w:lineRule="auto"/>
            </w:pPr>
            <w:hyperlink r:id="rId20" w:history="1">
              <w:r w:rsidR="00B46FE9" w:rsidRPr="001A6520">
                <w:rPr>
                  <w:rStyle w:val="Hyperlink"/>
                </w:rPr>
                <w:t>https://www.zwischengas.com/de/bilder/Blog2021/06-2021/GM_EV1_1996_c_GM.jpg</w:t>
              </w:r>
            </w:hyperlink>
          </w:p>
        </w:tc>
      </w:tr>
      <w:tr w:rsidR="007D68C6" w:rsidRPr="001A6520" w14:paraId="1EAF7D1C" w14:textId="77777777" w:rsidTr="00B46FE9">
        <w:trPr>
          <w:trHeight w:val="760"/>
        </w:trPr>
        <w:tc>
          <w:tcPr>
            <w:tcW w:w="1637" w:type="dxa"/>
          </w:tcPr>
          <w:p w14:paraId="450381F8" w14:textId="77777777" w:rsidR="00902144" w:rsidRPr="001A6520" w:rsidRDefault="001C3CB6" w:rsidP="001A6520">
            <w:pPr>
              <w:pStyle w:val="TableofFigures"/>
              <w:tabs>
                <w:tab w:val="right" w:leader="dot" w:pos="9350"/>
              </w:tabs>
              <w:spacing w:line="360" w:lineRule="auto"/>
              <w:rPr>
                <w:rFonts w:eastAsiaTheme="minorEastAsia"/>
                <w:lang w:eastAsia="de-CH"/>
              </w:rPr>
            </w:pPr>
            <w:hyperlink r:id="rId21" w:anchor="_Toc88733278" w:history="1">
              <w:r w:rsidR="00902144" w:rsidRPr="001A6520">
                <w:rPr>
                  <w:rStyle w:val="Hyperlink"/>
                  <w:color w:val="auto"/>
                  <w:u w:val="none"/>
                </w:rPr>
                <w:t>Abbildung 3</w:t>
              </w:r>
            </w:hyperlink>
          </w:p>
          <w:p w14:paraId="0E077000" w14:textId="79B23761" w:rsidR="007D68C6" w:rsidRPr="001A6520" w:rsidRDefault="007D68C6" w:rsidP="001A6520">
            <w:pPr>
              <w:pStyle w:val="TableofFigures"/>
              <w:tabs>
                <w:tab w:val="right" w:leader="dot" w:pos="9350"/>
              </w:tabs>
              <w:spacing w:line="360" w:lineRule="auto"/>
            </w:pPr>
          </w:p>
        </w:tc>
        <w:tc>
          <w:tcPr>
            <w:tcW w:w="1437" w:type="dxa"/>
          </w:tcPr>
          <w:p w14:paraId="4E607190" w14:textId="3FE84354" w:rsidR="007D68C6" w:rsidRPr="001A6520" w:rsidRDefault="007D68C6" w:rsidP="001A6520">
            <w:pPr>
              <w:spacing w:line="360" w:lineRule="auto"/>
            </w:pPr>
            <w:r w:rsidRPr="001A6520">
              <w:t>3 Seite</w:t>
            </w:r>
          </w:p>
        </w:tc>
        <w:tc>
          <w:tcPr>
            <w:tcW w:w="6264" w:type="dxa"/>
          </w:tcPr>
          <w:p w14:paraId="64F178AD" w14:textId="0152C62D" w:rsidR="007D68C6" w:rsidRPr="001A6520" w:rsidRDefault="001C3CB6" w:rsidP="001A6520">
            <w:pPr>
              <w:spacing w:line="360" w:lineRule="auto"/>
            </w:pPr>
            <w:hyperlink r:id="rId22" w:history="1">
              <w:r w:rsidR="007D68C6" w:rsidRPr="001A6520">
                <w:rPr>
                  <w:rStyle w:val="Hyperlink"/>
                </w:rPr>
                <w:t>https://mag.toyota.co.uk/wp-content/uploads/sites/2/2015/02/Prius-1-02.jpg</w:t>
              </w:r>
            </w:hyperlink>
          </w:p>
        </w:tc>
      </w:tr>
      <w:tr w:rsidR="00910244" w:rsidRPr="001A6520" w14:paraId="1F97647F" w14:textId="77777777" w:rsidTr="00B46FE9">
        <w:trPr>
          <w:trHeight w:val="760"/>
        </w:trPr>
        <w:tc>
          <w:tcPr>
            <w:tcW w:w="1637" w:type="dxa"/>
          </w:tcPr>
          <w:p w14:paraId="6CF9C341" w14:textId="77777777" w:rsidR="00902144" w:rsidRPr="001A6520" w:rsidRDefault="001C3CB6" w:rsidP="001A6520">
            <w:pPr>
              <w:pStyle w:val="TableofFigures"/>
              <w:tabs>
                <w:tab w:val="right" w:leader="dot" w:pos="9350"/>
              </w:tabs>
              <w:spacing w:line="360" w:lineRule="auto"/>
              <w:rPr>
                <w:rFonts w:eastAsiaTheme="minorEastAsia"/>
                <w:lang w:eastAsia="de-CH"/>
              </w:rPr>
            </w:pPr>
            <w:hyperlink r:id="rId23" w:anchor="_Toc88733279" w:history="1">
              <w:r w:rsidR="00902144" w:rsidRPr="001A6520">
                <w:rPr>
                  <w:rStyle w:val="Hyperlink"/>
                  <w:color w:val="auto"/>
                  <w:u w:val="none"/>
                </w:rPr>
                <w:t>Abbildung 4</w:t>
              </w:r>
            </w:hyperlink>
          </w:p>
          <w:p w14:paraId="602753F4" w14:textId="539096E5" w:rsidR="00910244" w:rsidRPr="001A6520" w:rsidRDefault="00910244" w:rsidP="001A6520">
            <w:pPr>
              <w:spacing w:line="360" w:lineRule="auto"/>
            </w:pPr>
          </w:p>
        </w:tc>
        <w:tc>
          <w:tcPr>
            <w:tcW w:w="1437" w:type="dxa"/>
          </w:tcPr>
          <w:p w14:paraId="5FCCAACE" w14:textId="0741EE25" w:rsidR="00910244" w:rsidRPr="001A6520" w:rsidRDefault="00910244" w:rsidP="001A6520">
            <w:pPr>
              <w:spacing w:line="360" w:lineRule="auto"/>
            </w:pPr>
            <w:r w:rsidRPr="001A6520">
              <w:t>3 Seite</w:t>
            </w:r>
          </w:p>
        </w:tc>
        <w:tc>
          <w:tcPr>
            <w:tcW w:w="6264" w:type="dxa"/>
          </w:tcPr>
          <w:p w14:paraId="49C181A5" w14:textId="713C8095" w:rsidR="00910244" w:rsidRPr="001A6520" w:rsidRDefault="001C3CB6" w:rsidP="001A6520">
            <w:pPr>
              <w:spacing w:line="360" w:lineRule="auto"/>
            </w:pPr>
            <w:hyperlink r:id="rId24" w:history="1">
              <w:r w:rsidR="00910244" w:rsidRPr="001A6520">
                <w:rPr>
                  <w:rStyle w:val="Hyperlink"/>
                </w:rPr>
                <w:t>https://www.energie360.ch/magazin/app/uploads/2017/09/iStock-458249675-Tesla-300x200.jpg</w:t>
              </w:r>
            </w:hyperlink>
          </w:p>
        </w:tc>
      </w:tr>
    </w:tbl>
    <w:p w14:paraId="5242FD69" w14:textId="77777777" w:rsidR="00171BCA" w:rsidRPr="001A6520" w:rsidRDefault="00171BCA" w:rsidP="001A6520">
      <w:pPr>
        <w:spacing w:line="360" w:lineRule="auto"/>
      </w:pPr>
    </w:p>
    <w:p w14:paraId="7A3E8EA6" w14:textId="0AB9A2C8" w:rsidR="00221BB5" w:rsidRPr="001A6520" w:rsidRDefault="008C4108" w:rsidP="001A6520">
      <w:pPr>
        <w:pStyle w:val="Heading2"/>
        <w:spacing w:line="360" w:lineRule="auto"/>
        <w:rPr>
          <w:rFonts w:ascii="Arial" w:hAnsi="Arial" w:cs="Arial"/>
          <w:lang w:val="en-US"/>
        </w:rPr>
      </w:pPr>
      <w:bookmarkStart w:id="32" w:name="_Toc89783088"/>
      <w:r w:rsidRPr="001A6520">
        <w:rPr>
          <w:rFonts w:ascii="Arial" w:hAnsi="Arial" w:cs="Arial"/>
          <w:lang w:val="en-US"/>
        </w:rPr>
        <w:t>6.2</w:t>
      </w:r>
      <w:r w:rsidRPr="001A6520">
        <w:rPr>
          <w:rFonts w:ascii="Arial" w:hAnsi="Arial" w:cs="Arial"/>
          <w:lang w:val="en-US"/>
        </w:rPr>
        <w:tab/>
      </w:r>
      <w:proofErr w:type="spellStart"/>
      <w:r w:rsidRPr="001A6520">
        <w:rPr>
          <w:rFonts w:ascii="Arial" w:hAnsi="Arial" w:cs="Arial"/>
          <w:lang w:val="en-US"/>
        </w:rPr>
        <w:t>Textquellen</w:t>
      </w:r>
      <w:bookmarkEnd w:id="32"/>
      <w:proofErr w:type="spellEnd"/>
      <w:r w:rsidR="000958AB" w:rsidRPr="001A6520">
        <w:rPr>
          <w:rFonts w:ascii="Arial" w:hAnsi="Arial" w:cs="Arial"/>
          <w:lang w:val="en-US"/>
        </w:rPr>
        <w:t xml:space="preserve"> </w:t>
      </w:r>
    </w:p>
    <w:p w14:paraId="1C117E52" w14:textId="057D127D" w:rsidR="00CE73EA" w:rsidRPr="001A6520" w:rsidRDefault="00221BB5" w:rsidP="001A6520">
      <w:pPr>
        <w:spacing w:line="360" w:lineRule="auto"/>
      </w:pPr>
      <w:proofErr w:type="spellStart"/>
      <w:r w:rsidRPr="001A6520">
        <w:rPr>
          <w:lang w:val="en-US"/>
        </w:rPr>
        <w:t>Glinicke</w:t>
      </w:r>
      <w:proofErr w:type="spellEnd"/>
      <w:r w:rsidRPr="001A6520">
        <w:rPr>
          <w:lang w:val="en-US"/>
        </w:rPr>
        <w:t xml:space="preserve"> </w:t>
      </w:r>
      <w:proofErr w:type="spellStart"/>
      <w:r w:rsidRPr="001A6520">
        <w:rPr>
          <w:lang w:val="en-US"/>
        </w:rPr>
        <w:t>Automobil</w:t>
      </w:r>
      <w:proofErr w:type="spellEnd"/>
      <w:r w:rsidRPr="001A6520">
        <w:rPr>
          <w:lang w:val="en-US"/>
        </w:rPr>
        <w:t xml:space="preserve"> Holding GmbH &amp; Co. </w:t>
      </w:r>
      <w:r w:rsidRPr="001A6520">
        <w:t>KG, Elektroauto Batterie – Funktion, Alternativen, Tipps &amp; Recycling</w:t>
      </w:r>
    </w:p>
    <w:p w14:paraId="2A3AFD02" w14:textId="3843AB30" w:rsidR="00B17B9A" w:rsidRPr="001A6520" w:rsidRDefault="00B17B9A" w:rsidP="001A6520">
      <w:pPr>
        <w:spacing w:line="360" w:lineRule="auto"/>
        <w:rPr>
          <w:rStyle w:val="Hyperlink"/>
        </w:rPr>
      </w:pPr>
      <w:r w:rsidRPr="001A6520">
        <w:rPr>
          <w:rStyle w:val="Hyperlink"/>
        </w:rPr>
        <w:t>https://www.glinicke.de/elektromobilitaet/batterie/</w:t>
      </w:r>
    </w:p>
    <w:p w14:paraId="14F0E4DB" w14:textId="702270CD" w:rsidR="00CE73EA" w:rsidRPr="001A6520" w:rsidRDefault="00CE73EA" w:rsidP="001A6520">
      <w:pPr>
        <w:spacing w:line="360" w:lineRule="auto"/>
      </w:pPr>
      <w:r w:rsidRPr="001A6520">
        <w:t>energie360, 20. September 2017, Geschichte mit Happy End: Meilensteine der Elektromobilität</w:t>
      </w:r>
    </w:p>
    <w:p w14:paraId="744E4E4C" w14:textId="256E7172" w:rsidR="00B17B9A" w:rsidRPr="001A6520" w:rsidRDefault="00B17B9A" w:rsidP="001A6520">
      <w:pPr>
        <w:spacing w:line="360" w:lineRule="auto"/>
        <w:rPr>
          <w:color w:val="0563C1" w:themeColor="hyperlink"/>
          <w:u w:val="single"/>
        </w:rPr>
      </w:pPr>
      <w:r w:rsidRPr="001A6520">
        <w:rPr>
          <w:color w:val="0563C1" w:themeColor="hyperlink"/>
          <w:u w:val="single"/>
        </w:rPr>
        <w:t>https://www.energie360.ch/magazin/de/oekologisch-fahren/eine-lange-geschichte-mit-happy-end-meilensteine-der-elektromobilitaet/</w:t>
      </w:r>
    </w:p>
    <w:p w14:paraId="141A985C" w14:textId="1464484D" w:rsidR="000958AB" w:rsidRPr="001A6520" w:rsidRDefault="000958AB" w:rsidP="001A6520">
      <w:pPr>
        <w:spacing w:line="360" w:lineRule="auto"/>
        <w:rPr>
          <w:rStyle w:val="Hyperlink"/>
          <w:lang w:val="en-US"/>
        </w:rPr>
      </w:pPr>
      <w:r w:rsidRPr="001A6520">
        <w:rPr>
          <w:lang w:val="en-US"/>
        </w:rPr>
        <w:t xml:space="preserve">Swiss </w:t>
      </w:r>
      <w:proofErr w:type="spellStart"/>
      <w:r w:rsidRPr="001A6520">
        <w:rPr>
          <w:lang w:val="en-US"/>
        </w:rPr>
        <w:t>eMobility</w:t>
      </w:r>
      <w:proofErr w:type="spellEnd"/>
      <w:r w:rsidRPr="001A6520">
        <w:rPr>
          <w:lang w:val="en-US"/>
        </w:rPr>
        <w:t xml:space="preserve">, 2021, </w:t>
      </w:r>
      <w:proofErr w:type="spellStart"/>
      <w:r w:rsidRPr="001A6520">
        <w:rPr>
          <w:lang w:val="en-US"/>
        </w:rPr>
        <w:t>Bidirektionales</w:t>
      </w:r>
      <w:proofErr w:type="spellEnd"/>
      <w:r w:rsidRPr="001A6520">
        <w:rPr>
          <w:lang w:val="en-US"/>
        </w:rPr>
        <w:t xml:space="preserve"> Laden</w:t>
      </w:r>
    </w:p>
    <w:p w14:paraId="6636800C" w14:textId="691B46D3" w:rsidR="00B17B9A" w:rsidRPr="001A6520" w:rsidRDefault="00B17B9A" w:rsidP="001A6520">
      <w:pPr>
        <w:spacing w:line="360" w:lineRule="auto"/>
        <w:rPr>
          <w:rStyle w:val="Hyperlink"/>
          <w:lang w:val="en-US"/>
        </w:rPr>
      </w:pPr>
      <w:r w:rsidRPr="001A6520">
        <w:rPr>
          <w:rStyle w:val="Hyperlink"/>
          <w:lang w:val="en-US"/>
        </w:rPr>
        <w:t>https://www.swiss-emobility.ch/de/Laden/bidirektionales-Laden.php</w:t>
      </w:r>
    </w:p>
    <w:p w14:paraId="41A63CB3" w14:textId="4A027B50" w:rsidR="00084D55" w:rsidRPr="001A6520" w:rsidRDefault="00084D55" w:rsidP="001A6520">
      <w:pPr>
        <w:spacing w:line="360" w:lineRule="auto"/>
      </w:pPr>
      <w:r w:rsidRPr="001A6520">
        <w:t>Johannes Bähr, Siemens Historical Institute Berlin, 2016, Lebenswege Werner von Siemens</w:t>
      </w:r>
    </w:p>
    <w:p w14:paraId="5C419243" w14:textId="25A60292" w:rsidR="00B17B9A" w:rsidRPr="001A6520" w:rsidRDefault="00B17B9A" w:rsidP="001A6520">
      <w:pPr>
        <w:spacing w:line="360" w:lineRule="auto"/>
        <w:rPr>
          <w:rStyle w:val="Hyperlink"/>
        </w:rPr>
      </w:pPr>
      <w:r w:rsidRPr="001A6520">
        <w:rPr>
          <w:rStyle w:val="Hyperlink"/>
        </w:rPr>
        <w:t>https://assets.new.siemens.com/siemens/assets/api/uuid:80d40e17d9832bcd0055e59d4206d206bd0b3211/2016-lebenswege-werner-von-siemens-web.pdf</w:t>
      </w:r>
    </w:p>
    <w:p w14:paraId="3D44D640" w14:textId="6C64D3CF" w:rsidR="001A6520" w:rsidRDefault="009B5A32" w:rsidP="001A6520">
      <w:pPr>
        <w:spacing w:line="360" w:lineRule="auto"/>
        <w:rPr>
          <w:rStyle w:val="Hyperlink"/>
          <w:color w:val="auto"/>
          <w:u w:val="none"/>
        </w:rPr>
      </w:pPr>
      <w:r>
        <w:rPr>
          <w:rStyle w:val="Hyperlink"/>
          <w:color w:val="auto"/>
          <w:u w:val="none"/>
        </w:rPr>
        <w:t>preisvergleich.de, 09.12.2021, Stromarten</w:t>
      </w:r>
    </w:p>
    <w:p w14:paraId="2DBED5D7" w14:textId="37592473" w:rsidR="009B5A32" w:rsidRDefault="009B5A32" w:rsidP="001A6520">
      <w:pPr>
        <w:spacing w:line="360" w:lineRule="auto"/>
        <w:rPr>
          <w:rStyle w:val="Hyperlink"/>
          <w:color w:val="auto"/>
          <w:u w:val="none"/>
        </w:rPr>
      </w:pPr>
      <w:hyperlink r:id="rId25" w:history="1">
        <w:r w:rsidRPr="00292D3A">
          <w:rPr>
            <w:rStyle w:val="Hyperlink"/>
          </w:rPr>
          <w:t>https://strom.preisvergleich.de/info/11/die-drei-stromarten/</w:t>
        </w:r>
      </w:hyperlink>
      <w:r>
        <w:rPr>
          <w:rStyle w:val="Hyperlink"/>
          <w:color w:val="auto"/>
          <w:u w:val="none"/>
        </w:rPr>
        <w:t xml:space="preserve"> </w:t>
      </w:r>
    </w:p>
    <w:p w14:paraId="3845AF6C" w14:textId="38AC18EC" w:rsidR="00B17B9A" w:rsidRPr="001A6520" w:rsidRDefault="00B17B9A" w:rsidP="001A6520">
      <w:pPr>
        <w:spacing w:line="360" w:lineRule="auto"/>
        <w:rPr>
          <w:rStyle w:val="Hyperlink"/>
          <w:color w:val="auto"/>
          <w:u w:val="none"/>
        </w:rPr>
      </w:pPr>
      <w:r w:rsidRPr="001A6520">
        <w:rPr>
          <w:rStyle w:val="Hyperlink"/>
          <w:color w:val="auto"/>
          <w:u w:val="none"/>
        </w:rPr>
        <w:lastRenderedPageBreak/>
        <w:t xml:space="preserve">Autobild.de, Christian Jess, Roland Wildberg, Lars Hänsch-Petersen, Michael Gebhardt, Raphael </w:t>
      </w:r>
      <w:proofErr w:type="spellStart"/>
      <w:r w:rsidRPr="001A6520">
        <w:rPr>
          <w:rStyle w:val="Hyperlink"/>
          <w:color w:val="auto"/>
          <w:u w:val="none"/>
        </w:rPr>
        <w:t>Schuderer</w:t>
      </w:r>
      <w:proofErr w:type="spellEnd"/>
      <w:r w:rsidRPr="001A6520">
        <w:rPr>
          <w:rStyle w:val="Hyperlink"/>
          <w:color w:val="auto"/>
          <w:u w:val="none"/>
        </w:rPr>
        <w:t xml:space="preserve"> und Tom Drechsler, </w:t>
      </w:r>
      <w:r w:rsidR="00EB4488" w:rsidRPr="001A6520">
        <w:rPr>
          <w:rStyle w:val="Hyperlink"/>
          <w:color w:val="auto"/>
          <w:u w:val="none"/>
        </w:rPr>
        <w:t>22.10.2021</w:t>
      </w:r>
      <w:r w:rsidRPr="001A6520">
        <w:rPr>
          <w:rStyle w:val="Hyperlink"/>
          <w:color w:val="auto"/>
          <w:u w:val="none"/>
        </w:rPr>
        <w:t xml:space="preserve">, Wann Fahren die grossen Hersteller elektrisch? </w:t>
      </w:r>
    </w:p>
    <w:p w14:paraId="3995D2CE" w14:textId="5862E8B8" w:rsidR="001A6520" w:rsidRDefault="001C3CB6" w:rsidP="001A6520">
      <w:pPr>
        <w:spacing w:line="360" w:lineRule="auto"/>
        <w:rPr>
          <w:rStyle w:val="Hyperlink"/>
        </w:rPr>
      </w:pPr>
      <w:hyperlink r:id="rId26" w:anchor="1702690080" w:history="1">
        <w:r w:rsidR="00B17B9A" w:rsidRPr="001A6520">
          <w:rPr>
            <w:rStyle w:val="Hyperlink"/>
          </w:rPr>
          <w:t>https://www.autobild.de/artikel/verbrenner-ausstieg-diesel-und-benziner-plaene-von-audi-bmw-citroen-daimler-mazda-opel-toyota-vw-volvo-rolls-royce-19153555.html#1702690080</w:t>
        </w:r>
      </w:hyperlink>
    </w:p>
    <w:p w14:paraId="6586AD7D" w14:textId="0CFD1036" w:rsidR="001A6520" w:rsidRDefault="001A6520" w:rsidP="001A6520">
      <w:pPr>
        <w:spacing w:line="360" w:lineRule="auto"/>
        <w:rPr>
          <w:rStyle w:val="Hyperlink"/>
          <w:color w:val="auto"/>
          <w:u w:val="none"/>
        </w:rPr>
      </w:pPr>
      <w:proofErr w:type="spellStart"/>
      <w:r>
        <w:rPr>
          <w:rStyle w:val="Hyperlink"/>
          <w:color w:val="auto"/>
          <w:u w:val="none"/>
        </w:rPr>
        <w:t>reev</w:t>
      </w:r>
      <w:proofErr w:type="spellEnd"/>
      <w:r>
        <w:rPr>
          <w:rStyle w:val="Hyperlink"/>
          <w:color w:val="auto"/>
          <w:u w:val="none"/>
        </w:rPr>
        <w:t xml:space="preserve">, </w:t>
      </w:r>
      <w:r w:rsidRPr="001A6520">
        <w:rPr>
          <w:rStyle w:val="Hyperlink"/>
          <w:color w:val="auto"/>
          <w:u w:val="none"/>
        </w:rPr>
        <w:t>09.12.2021, AC / DC Laden – Was ist</w:t>
      </w:r>
      <w:r>
        <w:rPr>
          <w:rStyle w:val="Hyperlink"/>
          <w:color w:val="auto"/>
          <w:u w:val="none"/>
        </w:rPr>
        <w:t xml:space="preserve"> der Unterschied?</w:t>
      </w:r>
    </w:p>
    <w:p w14:paraId="1D9642D1" w14:textId="3CF1650A" w:rsidR="001A6520" w:rsidRPr="001A6520" w:rsidRDefault="001A6520" w:rsidP="001A6520">
      <w:pPr>
        <w:spacing w:line="360" w:lineRule="auto"/>
        <w:rPr>
          <w:rStyle w:val="Hyperlink"/>
          <w:color w:val="auto"/>
          <w:u w:val="none"/>
        </w:rPr>
      </w:pPr>
      <w:hyperlink r:id="rId27" w:history="1">
        <w:r w:rsidRPr="00292D3A">
          <w:rPr>
            <w:rStyle w:val="Hyperlink"/>
          </w:rPr>
          <w:t>https://reev.com/ac-dc-laden-was-ist-der-unterschied/</w:t>
        </w:r>
      </w:hyperlink>
      <w:r>
        <w:rPr>
          <w:rStyle w:val="Hyperlink"/>
          <w:color w:val="auto"/>
          <w:u w:val="none"/>
        </w:rPr>
        <w:t xml:space="preserve"> </w:t>
      </w:r>
    </w:p>
    <w:p w14:paraId="48BF7B00" w14:textId="07977EC7" w:rsidR="00171BCA" w:rsidRPr="001A6520" w:rsidRDefault="00171BCA" w:rsidP="001A6520">
      <w:pPr>
        <w:pStyle w:val="Heading2"/>
        <w:spacing w:line="360" w:lineRule="auto"/>
        <w:rPr>
          <w:rFonts w:ascii="Arial" w:hAnsi="Arial" w:cs="Arial"/>
        </w:rPr>
      </w:pPr>
      <w:r w:rsidRPr="001A6520">
        <w:rPr>
          <w:rFonts w:ascii="Arial" w:hAnsi="Arial" w:cs="Arial"/>
        </w:rPr>
        <w:t>6.3</w:t>
      </w:r>
      <w:r w:rsidRPr="001A6520">
        <w:rPr>
          <w:rFonts w:ascii="Arial" w:hAnsi="Arial" w:cs="Arial"/>
        </w:rPr>
        <w:tab/>
        <w:t>Hilfsmittel</w:t>
      </w:r>
    </w:p>
    <w:p w14:paraId="10EF5BDC" w14:textId="23348E5C" w:rsidR="00221BB5" w:rsidRPr="001A6520" w:rsidRDefault="00171BCA" w:rsidP="001A6520">
      <w:pPr>
        <w:spacing w:line="360" w:lineRule="auto"/>
        <w:rPr>
          <w:rStyle w:val="Hyperlink"/>
        </w:rPr>
      </w:pPr>
      <w:r w:rsidRPr="001A6520">
        <w:rPr>
          <w:b/>
          <w:bCs/>
        </w:rPr>
        <w:t>TCS Fahrzeugvergleich</w:t>
      </w:r>
      <w:r w:rsidR="00787866" w:rsidRPr="001A6520">
        <w:t xml:space="preserve"> für die Vergleiche und CO</w:t>
      </w:r>
      <w:r w:rsidR="00787866" w:rsidRPr="001A6520">
        <w:rPr>
          <w:vertAlign w:val="subscript"/>
        </w:rPr>
        <w:t>2</w:t>
      </w:r>
      <w:r w:rsidR="009A41D6" w:rsidRPr="001A6520">
        <w:rPr>
          <w:vertAlign w:val="subscript"/>
        </w:rPr>
        <w:t>eq</w:t>
      </w:r>
      <w:r w:rsidR="00787866" w:rsidRPr="001A6520">
        <w:t xml:space="preserve"> Ausstossberechnungen</w:t>
      </w:r>
      <w:r w:rsidRPr="001A6520">
        <w:t xml:space="preserve">: </w:t>
      </w:r>
      <w:hyperlink r:id="rId28" w:history="1">
        <w:r w:rsidRPr="001A6520">
          <w:rPr>
            <w:rStyle w:val="Hyperlink"/>
          </w:rPr>
          <w:t>https://www.tcs.ch/de/testberichte-ratgeber/ratgeber/fahrzeug-kaufen-verkaufen/autosuche-vergleich.php</w:t>
        </w:r>
      </w:hyperlink>
    </w:p>
    <w:p w14:paraId="65456123" w14:textId="4AC51E22" w:rsidR="00171BCA" w:rsidRPr="001A6520" w:rsidRDefault="00171BCA" w:rsidP="001A6520">
      <w:pPr>
        <w:spacing w:line="360" w:lineRule="auto"/>
      </w:pPr>
      <w:proofErr w:type="spellStart"/>
      <w:r w:rsidRPr="001A6520">
        <w:rPr>
          <w:b/>
          <w:bCs/>
        </w:rPr>
        <w:t>Wortliga</w:t>
      </w:r>
      <w:proofErr w:type="spellEnd"/>
      <w:r w:rsidRPr="001A6520">
        <w:rPr>
          <w:b/>
          <w:bCs/>
        </w:rPr>
        <w:t xml:space="preserve"> </w:t>
      </w:r>
      <w:r w:rsidR="00787866" w:rsidRPr="001A6520">
        <w:rPr>
          <w:b/>
          <w:bCs/>
        </w:rPr>
        <w:t>Textanalyse,</w:t>
      </w:r>
      <w:r w:rsidR="00787866" w:rsidRPr="001A6520">
        <w:t xml:space="preserve"> um mögliche Schreibfehler</w:t>
      </w:r>
      <w:r w:rsidR="002A031F" w:rsidRPr="001A6520">
        <w:t xml:space="preserve"> </w:t>
      </w:r>
      <w:r w:rsidR="00787866" w:rsidRPr="001A6520">
        <w:t>zu entdecken</w:t>
      </w:r>
      <w:r w:rsidRPr="001A6520">
        <w:t>:</w:t>
      </w:r>
      <w:r w:rsidR="00787866" w:rsidRPr="001A6520">
        <w:t xml:space="preserve"> </w:t>
      </w:r>
      <w:hyperlink r:id="rId29" w:history="1">
        <w:r w:rsidR="00787866" w:rsidRPr="001A6520">
          <w:rPr>
            <w:rStyle w:val="Hyperlink"/>
          </w:rPr>
          <w:t>https://wortliga.de/textanalyse/</w:t>
        </w:r>
      </w:hyperlink>
      <w:r w:rsidRPr="001A6520">
        <w:t xml:space="preserve"> </w:t>
      </w:r>
    </w:p>
    <w:p w14:paraId="6F11EC2A" w14:textId="5990E2AD" w:rsidR="0060429F" w:rsidRPr="001A6520" w:rsidRDefault="008C4108" w:rsidP="001A6520">
      <w:pPr>
        <w:pStyle w:val="Heading1"/>
        <w:spacing w:line="360" w:lineRule="auto"/>
        <w:rPr>
          <w:rFonts w:ascii="Arial" w:hAnsi="Arial" w:cs="Arial"/>
        </w:rPr>
      </w:pPr>
      <w:bookmarkStart w:id="33" w:name="_Toc89783089"/>
      <w:r w:rsidRPr="001A6520">
        <w:rPr>
          <w:rFonts w:ascii="Arial" w:hAnsi="Arial" w:cs="Arial"/>
        </w:rPr>
        <w:t>7</w:t>
      </w:r>
      <w:r w:rsidRPr="001A6520">
        <w:rPr>
          <w:rFonts w:ascii="Arial" w:hAnsi="Arial" w:cs="Arial"/>
        </w:rPr>
        <w:tab/>
        <w:t>Anhang</w:t>
      </w:r>
      <w:bookmarkEnd w:id="33"/>
    </w:p>
    <w:p w14:paraId="1FAA3DFE" w14:textId="77777777" w:rsidR="00171BCA" w:rsidRPr="001A6520" w:rsidRDefault="008C4108" w:rsidP="001A6520">
      <w:pPr>
        <w:pStyle w:val="Heading2"/>
        <w:spacing w:line="360" w:lineRule="auto"/>
        <w:rPr>
          <w:rFonts w:ascii="Arial" w:eastAsia="Arial Unicode MS" w:hAnsi="Arial" w:cs="Arial"/>
        </w:rPr>
      </w:pPr>
      <w:bookmarkStart w:id="34" w:name="_Toc89783090"/>
      <w:r w:rsidRPr="001A6520">
        <w:rPr>
          <w:rFonts w:ascii="Arial" w:hAnsi="Arial" w:cs="Arial"/>
        </w:rPr>
        <w:t>7.1</w:t>
      </w:r>
      <w:r w:rsidRPr="001A6520">
        <w:rPr>
          <w:rFonts w:ascii="Arial" w:hAnsi="Arial" w:cs="Arial"/>
        </w:rPr>
        <w:tab/>
      </w:r>
      <w:r w:rsidR="00171BCA" w:rsidRPr="001A6520">
        <w:rPr>
          <w:rFonts w:ascii="Arial" w:hAnsi="Arial" w:cs="Arial"/>
        </w:rPr>
        <w:t>Qualifikationsverfahren Allgemeinbildung</w:t>
      </w:r>
      <w:r w:rsidR="00171BCA" w:rsidRPr="001A6520">
        <w:rPr>
          <w:rFonts w:ascii="Arial" w:hAnsi="Arial" w:cs="Arial"/>
        </w:rPr>
        <w:br/>
        <w:t>Projektbeschrieb für VA (Dokumentation)</w:t>
      </w:r>
      <w:bookmarkEnd w:id="34"/>
    </w:p>
    <w:p w14:paraId="2654FBBD" w14:textId="6118FB49" w:rsidR="008C4108" w:rsidRPr="001A6520" w:rsidRDefault="008C4108" w:rsidP="001A6520">
      <w:pPr>
        <w:pStyle w:val="Heading2"/>
        <w:spacing w:line="360" w:lineRule="auto"/>
        <w:rPr>
          <w:rFonts w:ascii="Arial" w:hAnsi="Arial" w:cs="Arial"/>
        </w:rPr>
      </w:pPr>
    </w:p>
    <w:p w14:paraId="49FAB59F" w14:textId="77777777" w:rsidR="00171BCA" w:rsidRPr="001A6520" w:rsidRDefault="00171BCA" w:rsidP="001A6520">
      <w:pPr>
        <w:spacing w:line="360" w:lineRule="auto"/>
        <w:rPr>
          <w:b/>
          <w:bCs/>
        </w:rPr>
      </w:pPr>
      <w:r w:rsidRPr="001A6520">
        <w:rPr>
          <w:b/>
          <w:bCs/>
        </w:rPr>
        <w:t xml:space="preserve">Name(n) </w:t>
      </w:r>
    </w:p>
    <w:p w14:paraId="32166B9B" w14:textId="77777777" w:rsidR="00171BCA" w:rsidRPr="001A6520" w:rsidRDefault="00171BCA" w:rsidP="001A6520">
      <w:pPr>
        <w:spacing w:line="360" w:lineRule="auto"/>
      </w:pPr>
      <w:r w:rsidRPr="001A6520">
        <w:t>Bleron Redjepi</w:t>
      </w:r>
    </w:p>
    <w:p w14:paraId="212AE0CB" w14:textId="77777777" w:rsidR="00171BCA" w:rsidRPr="001A6520" w:rsidRDefault="00171BCA" w:rsidP="001A6520">
      <w:pPr>
        <w:spacing w:line="360" w:lineRule="auto"/>
      </w:pPr>
    </w:p>
    <w:p w14:paraId="04FE8A2A" w14:textId="77777777" w:rsidR="00171BCA" w:rsidRPr="001A6520" w:rsidRDefault="00171BCA" w:rsidP="001A6520">
      <w:pPr>
        <w:spacing w:line="360" w:lineRule="auto"/>
        <w:rPr>
          <w:b/>
          <w:bCs/>
        </w:rPr>
      </w:pPr>
      <w:r w:rsidRPr="001A6520">
        <w:rPr>
          <w:b/>
          <w:bCs/>
        </w:rPr>
        <w:t>Thema (Titel und Untertitel; hierbei handelt es sich um Arbeitstitel, welche im Verlauf der Arbeit noch genauer definiert werden können)</w:t>
      </w:r>
    </w:p>
    <w:p w14:paraId="34072C80" w14:textId="77777777" w:rsidR="00171BCA" w:rsidRPr="001A6520" w:rsidRDefault="00171BCA" w:rsidP="001A6520">
      <w:pPr>
        <w:spacing w:line="360" w:lineRule="auto"/>
      </w:pPr>
      <w:r w:rsidRPr="001A6520">
        <w:t>Elektroautos und die Klimafreundlichkeit.</w:t>
      </w:r>
    </w:p>
    <w:p w14:paraId="1242E9AB" w14:textId="77777777" w:rsidR="00171BCA" w:rsidRPr="001A6520" w:rsidRDefault="00171BCA" w:rsidP="001A6520">
      <w:pPr>
        <w:pStyle w:val="BodyText2"/>
        <w:tabs>
          <w:tab w:val="left" w:pos="2127"/>
          <w:tab w:val="right" w:leader="dot" w:pos="9922"/>
        </w:tabs>
        <w:spacing w:before="288" w:after="0" w:line="360" w:lineRule="auto"/>
        <w:rPr>
          <w:rFonts w:ascii="Arial" w:hAnsi="Arial" w:cs="Arial"/>
          <w:b/>
        </w:rPr>
      </w:pPr>
      <w:r w:rsidRPr="001A6520">
        <w:rPr>
          <w:rFonts w:ascii="Arial" w:hAnsi="Arial" w:cs="Arial"/>
          <w:b/>
        </w:rPr>
        <w:t xml:space="preserve">Motivation </w:t>
      </w:r>
      <w:r w:rsidRPr="001A6520">
        <w:rPr>
          <w:rFonts w:ascii="Arial" w:hAnsi="Arial" w:cs="Arial"/>
          <w:bCs/>
        </w:rPr>
        <w:t>(Was bewegt mich zur Wahl des Themas?)</w:t>
      </w:r>
    </w:p>
    <w:p w14:paraId="2C0AFD52" w14:textId="77777777" w:rsidR="00171BCA" w:rsidRPr="001A6520" w:rsidRDefault="00171BCA" w:rsidP="001A6520">
      <w:pPr>
        <w:pStyle w:val="BodyText2"/>
        <w:tabs>
          <w:tab w:val="left" w:pos="2127"/>
          <w:tab w:val="right" w:leader="dot" w:pos="9922"/>
        </w:tabs>
        <w:spacing w:before="288" w:after="0" w:line="360" w:lineRule="auto"/>
        <w:rPr>
          <w:rFonts w:ascii="Arial" w:hAnsi="Arial" w:cs="Arial"/>
        </w:rPr>
      </w:pPr>
      <w:r w:rsidRPr="001A6520">
        <w:rPr>
          <w:rFonts w:ascii="Arial" w:hAnsi="Arial" w:cs="Arial"/>
        </w:rPr>
        <w:t>Es wird viel über den CO2 Ausstoss von Verbrennungsmotorgesprochen und man versucht auf Elektroautos umzusteigen. Ich würde gerne wissen, ob die Herstellung und die Nutzung von elektrobetriebenen Fahrzeugen umweltfreundlich sind.</w:t>
      </w:r>
    </w:p>
    <w:p w14:paraId="3CA4EF1B" w14:textId="77777777" w:rsidR="00171BCA" w:rsidRPr="001A6520" w:rsidRDefault="00171BCA" w:rsidP="001A6520">
      <w:pPr>
        <w:pStyle w:val="BodyText2"/>
        <w:tabs>
          <w:tab w:val="left" w:pos="2127"/>
          <w:tab w:val="right" w:leader="dot" w:pos="9922"/>
        </w:tabs>
        <w:spacing w:before="288" w:after="0" w:line="360" w:lineRule="auto"/>
        <w:rPr>
          <w:rFonts w:ascii="Arial" w:hAnsi="Arial" w:cs="Arial"/>
        </w:rPr>
      </w:pPr>
    </w:p>
    <w:p w14:paraId="1E75C11E" w14:textId="77777777" w:rsidR="00171BCA" w:rsidRPr="001A6520" w:rsidRDefault="00171BCA" w:rsidP="001A6520">
      <w:pPr>
        <w:pStyle w:val="BodyText2"/>
        <w:tabs>
          <w:tab w:val="left" w:pos="2127"/>
          <w:tab w:val="right" w:leader="dot" w:pos="9922"/>
        </w:tabs>
        <w:spacing w:before="288" w:after="0" w:line="360" w:lineRule="auto"/>
        <w:rPr>
          <w:rFonts w:ascii="Arial" w:hAnsi="Arial" w:cs="Arial"/>
          <w:bCs/>
        </w:rPr>
      </w:pPr>
      <w:r w:rsidRPr="001A6520">
        <w:rPr>
          <w:rFonts w:ascii="Arial" w:hAnsi="Arial" w:cs="Arial"/>
          <w:b/>
        </w:rPr>
        <w:t xml:space="preserve">Fragestellungen </w:t>
      </w:r>
      <w:r w:rsidRPr="001A6520">
        <w:rPr>
          <w:rFonts w:ascii="Arial" w:hAnsi="Arial" w:cs="Arial"/>
          <w:bCs/>
        </w:rPr>
        <w:t>(Was will ich / wollen wir herausfinden / erarbeiten / Wie setze ich mich kritisch mit dem Thema auseinander?)</w:t>
      </w:r>
    </w:p>
    <w:p w14:paraId="267E5B5D" w14:textId="77777777" w:rsidR="00171BCA" w:rsidRPr="001A6520" w:rsidRDefault="00171BCA" w:rsidP="001A6520">
      <w:pPr>
        <w:pStyle w:val="BodyText2"/>
        <w:tabs>
          <w:tab w:val="left" w:pos="2127"/>
          <w:tab w:val="right" w:leader="dot" w:pos="9922"/>
        </w:tabs>
        <w:spacing w:before="288" w:after="0" w:line="360" w:lineRule="auto"/>
        <w:rPr>
          <w:rFonts w:ascii="Arial" w:hAnsi="Arial" w:cs="Arial"/>
        </w:rPr>
      </w:pPr>
      <w:r w:rsidRPr="001A6520">
        <w:rPr>
          <w:rFonts w:ascii="Arial" w:hAnsi="Arial" w:cs="Arial"/>
        </w:rPr>
        <w:t>1.  Sind Elektroautos in der Tat Klimafreundlich?</w:t>
      </w:r>
    </w:p>
    <w:p w14:paraId="5883D2DB" w14:textId="77777777" w:rsidR="00171BCA" w:rsidRPr="001A6520" w:rsidRDefault="00171BCA" w:rsidP="001A6520">
      <w:pPr>
        <w:pStyle w:val="BodyText2"/>
        <w:tabs>
          <w:tab w:val="left" w:pos="2127"/>
          <w:tab w:val="right" w:leader="dot" w:pos="9922"/>
        </w:tabs>
        <w:spacing w:before="288" w:after="0" w:line="360" w:lineRule="auto"/>
        <w:rPr>
          <w:rFonts w:ascii="Arial" w:hAnsi="Arial" w:cs="Arial"/>
        </w:rPr>
      </w:pPr>
      <w:r w:rsidRPr="001A6520">
        <w:rPr>
          <w:rFonts w:ascii="Arial" w:hAnsi="Arial" w:cs="Arial"/>
        </w:rPr>
        <w:t>2. Woher kommt der Strom, mit dem Elektroautos aufgeladen werden?</w:t>
      </w:r>
    </w:p>
    <w:p w14:paraId="543CEDC1" w14:textId="77777777" w:rsidR="00171BCA" w:rsidRPr="001A6520" w:rsidRDefault="00171BCA" w:rsidP="001A6520">
      <w:pPr>
        <w:pStyle w:val="BodyText2"/>
        <w:tabs>
          <w:tab w:val="left" w:pos="2127"/>
          <w:tab w:val="right" w:leader="dot" w:pos="9922"/>
        </w:tabs>
        <w:spacing w:before="288" w:after="0" w:line="360" w:lineRule="auto"/>
        <w:rPr>
          <w:rFonts w:ascii="Arial" w:hAnsi="Arial" w:cs="Arial"/>
        </w:rPr>
      </w:pPr>
      <w:r w:rsidRPr="001A6520">
        <w:rPr>
          <w:rFonts w:ascii="Arial" w:hAnsi="Arial" w:cs="Arial"/>
        </w:rPr>
        <w:t>3. Ist die Herstellung von Elektroautos auch klimafreundlicher als die von Verbrenner Autos?</w:t>
      </w:r>
    </w:p>
    <w:p w14:paraId="1FE9571D" w14:textId="2553ADBB" w:rsidR="00171BCA" w:rsidRPr="001A6520" w:rsidRDefault="00171BCA" w:rsidP="001A6520">
      <w:pPr>
        <w:pStyle w:val="BodyText2"/>
        <w:tabs>
          <w:tab w:val="left" w:pos="2127"/>
          <w:tab w:val="right" w:leader="dot" w:pos="9922"/>
        </w:tabs>
        <w:spacing w:before="288" w:after="0" w:line="360" w:lineRule="auto"/>
        <w:rPr>
          <w:rFonts w:ascii="Arial" w:hAnsi="Arial" w:cs="Arial"/>
        </w:rPr>
      </w:pPr>
      <w:r w:rsidRPr="001A6520">
        <w:rPr>
          <w:rFonts w:ascii="Arial" w:hAnsi="Arial" w:cs="Arial"/>
        </w:rPr>
        <w:t>4. Politische / Gesellschaftliche Frage: Umstieg von Verbrenner- auf Elektromotoren?</w:t>
      </w:r>
    </w:p>
    <w:p w14:paraId="163C9A81" w14:textId="77777777" w:rsidR="00171BCA" w:rsidRPr="001A6520" w:rsidRDefault="00171BCA" w:rsidP="001A6520">
      <w:pPr>
        <w:pStyle w:val="BodyText2"/>
        <w:tabs>
          <w:tab w:val="left" w:pos="2127"/>
          <w:tab w:val="right" w:leader="dot" w:pos="9922"/>
        </w:tabs>
        <w:spacing w:before="288" w:after="0" w:line="360" w:lineRule="auto"/>
        <w:rPr>
          <w:rFonts w:ascii="Arial" w:hAnsi="Arial" w:cs="Arial"/>
        </w:rPr>
      </w:pPr>
    </w:p>
    <w:p w14:paraId="55BFC1E9" w14:textId="77777777" w:rsidR="00171BCA" w:rsidRPr="001A6520" w:rsidRDefault="00171BCA" w:rsidP="001A6520">
      <w:pPr>
        <w:pStyle w:val="BodyText2"/>
        <w:tabs>
          <w:tab w:val="left" w:pos="2127"/>
          <w:tab w:val="right" w:leader="dot" w:pos="9922"/>
        </w:tabs>
        <w:spacing w:before="288" w:after="0" w:line="360" w:lineRule="auto"/>
        <w:rPr>
          <w:rFonts w:ascii="Arial" w:hAnsi="Arial" w:cs="Arial"/>
        </w:rPr>
      </w:pPr>
      <w:r w:rsidRPr="001A6520">
        <w:rPr>
          <w:rFonts w:ascii="Arial" w:hAnsi="Arial" w:cs="Arial"/>
          <w:b/>
        </w:rPr>
        <w:t xml:space="preserve">Methode 1 – Literaturteil </w:t>
      </w:r>
      <w:r w:rsidRPr="001A6520">
        <w:rPr>
          <w:rFonts w:ascii="Arial" w:hAnsi="Arial" w:cs="Arial"/>
        </w:rPr>
        <w:t>(Präzise Quellenangaben, min. zwei Buchquellen oder komplexe schriftliche Reportagen und zwei andere Quellen, auf welche Sie sich in Ihrer Arbeit stützen wollen)</w:t>
      </w:r>
    </w:p>
    <w:p w14:paraId="387EE156" w14:textId="77777777" w:rsidR="00171BCA" w:rsidRPr="001A6520" w:rsidRDefault="001C3CB6" w:rsidP="001A6520">
      <w:pPr>
        <w:pStyle w:val="BodyText2"/>
        <w:tabs>
          <w:tab w:val="left" w:pos="2127"/>
          <w:tab w:val="right" w:leader="dot" w:pos="9922"/>
        </w:tabs>
        <w:spacing w:before="288" w:after="0" w:line="360" w:lineRule="auto"/>
        <w:rPr>
          <w:rFonts w:ascii="Arial" w:hAnsi="Arial" w:cs="Arial"/>
          <w:b/>
        </w:rPr>
      </w:pPr>
      <w:hyperlink r:id="rId30" w:history="1">
        <w:r w:rsidR="00171BCA" w:rsidRPr="001A6520">
          <w:rPr>
            <w:rStyle w:val="Hyperlink"/>
            <w:rFonts w:ascii="Arial" w:hAnsi="Arial" w:cs="Arial"/>
            <w:b/>
          </w:rPr>
          <w:t xml:space="preserve">2020, Joachim Weimann, Elektroautos und das Klima: die grosse </w:t>
        </w:r>
        <w:proofErr w:type="spellStart"/>
        <w:r w:rsidR="00171BCA" w:rsidRPr="001A6520">
          <w:rPr>
            <w:rStyle w:val="Hyperlink"/>
            <w:rFonts w:ascii="Arial" w:hAnsi="Arial" w:cs="Arial"/>
            <w:b/>
          </w:rPr>
          <w:t>Verwierrung</w:t>
        </w:r>
        <w:proofErr w:type="spellEnd"/>
      </w:hyperlink>
    </w:p>
    <w:p w14:paraId="769763F9" w14:textId="77777777" w:rsidR="00171BCA" w:rsidRPr="001A6520" w:rsidRDefault="00171BCA" w:rsidP="001A6520">
      <w:pPr>
        <w:pStyle w:val="BodyText2"/>
        <w:tabs>
          <w:tab w:val="left" w:pos="2127"/>
          <w:tab w:val="right" w:leader="dot" w:pos="9922"/>
        </w:tabs>
        <w:spacing w:before="288" w:after="0" w:line="360" w:lineRule="auto"/>
        <w:rPr>
          <w:rFonts w:ascii="Arial" w:hAnsi="Arial" w:cs="Arial"/>
          <w:b/>
        </w:rPr>
      </w:pPr>
      <w:r w:rsidRPr="001A6520">
        <w:rPr>
          <w:rFonts w:ascii="Arial" w:hAnsi="Arial" w:cs="Arial"/>
          <w:b/>
        </w:rPr>
        <w:t xml:space="preserve">05.12.2020, André </w:t>
      </w:r>
      <w:proofErr w:type="spellStart"/>
      <w:r w:rsidRPr="001A6520">
        <w:rPr>
          <w:rFonts w:ascii="Arial" w:hAnsi="Arial" w:cs="Arial"/>
          <w:b/>
        </w:rPr>
        <w:t>D.Thess</w:t>
      </w:r>
      <w:proofErr w:type="spellEnd"/>
      <w:r w:rsidRPr="001A6520">
        <w:rPr>
          <w:rFonts w:ascii="Arial" w:hAnsi="Arial" w:cs="Arial"/>
          <w:b/>
        </w:rPr>
        <w:t>, Sieben Energiewendemärchen eine Vorlesungsreihe für Unzufriedene</w:t>
      </w:r>
    </w:p>
    <w:p w14:paraId="28E34F74" w14:textId="77777777" w:rsidR="00171BCA" w:rsidRPr="001A6520" w:rsidRDefault="001C3CB6" w:rsidP="001A6520">
      <w:pPr>
        <w:pStyle w:val="BodyText2"/>
        <w:tabs>
          <w:tab w:val="left" w:pos="2127"/>
          <w:tab w:val="right" w:leader="dot" w:pos="9922"/>
        </w:tabs>
        <w:spacing w:before="288" w:after="0" w:line="360" w:lineRule="auto"/>
        <w:rPr>
          <w:rFonts w:ascii="Arial" w:hAnsi="Arial" w:cs="Arial"/>
          <w:b/>
          <w:bCs/>
        </w:rPr>
      </w:pPr>
      <w:hyperlink r:id="rId31" w:history="1">
        <w:r w:rsidR="00171BCA" w:rsidRPr="001A6520">
          <w:rPr>
            <w:rStyle w:val="Hyperlink"/>
            <w:rFonts w:ascii="Arial" w:hAnsi="Arial" w:cs="Arial"/>
            <w:b/>
            <w:bCs/>
          </w:rPr>
          <w:t>02.02.2021, SRF Kassensturz, Elektroautos lassen Hybride und Verbrenner locker stehen</w:t>
        </w:r>
      </w:hyperlink>
    </w:p>
    <w:p w14:paraId="336BE2B1" w14:textId="2676D61C" w:rsidR="00171BCA" w:rsidRPr="001A6520" w:rsidRDefault="001C3CB6" w:rsidP="001A6520">
      <w:pPr>
        <w:pStyle w:val="BodyText2"/>
        <w:tabs>
          <w:tab w:val="left" w:pos="2127"/>
          <w:tab w:val="right" w:leader="dot" w:pos="9922"/>
        </w:tabs>
        <w:spacing w:before="288" w:after="0" w:line="360" w:lineRule="auto"/>
        <w:rPr>
          <w:rFonts w:ascii="Arial" w:hAnsi="Arial" w:cs="Arial"/>
          <w:b/>
          <w:bCs/>
        </w:rPr>
      </w:pPr>
      <w:hyperlink r:id="rId32" w:history="1">
        <w:r w:rsidR="00171BCA" w:rsidRPr="001A6520">
          <w:rPr>
            <w:rStyle w:val="Hyperlink"/>
            <w:rFonts w:ascii="Arial" w:hAnsi="Arial" w:cs="Arial"/>
            <w:b/>
            <w:bCs/>
          </w:rPr>
          <w:t>02.02.2021, SRF Kassensturz, Elektro-, Verbrenner- und Hybridautos im Klima-Rennen</w:t>
        </w:r>
      </w:hyperlink>
    </w:p>
    <w:p w14:paraId="3800B52F" w14:textId="77777777" w:rsidR="00171BCA" w:rsidRPr="001A6520" w:rsidRDefault="00171BCA" w:rsidP="001A6520">
      <w:pPr>
        <w:pStyle w:val="BodyText2"/>
        <w:tabs>
          <w:tab w:val="left" w:pos="2127"/>
          <w:tab w:val="right" w:leader="dot" w:pos="9922"/>
        </w:tabs>
        <w:spacing w:before="288" w:after="0" w:line="360" w:lineRule="auto"/>
        <w:rPr>
          <w:rFonts w:ascii="Arial" w:hAnsi="Arial" w:cs="Arial"/>
          <w:b/>
          <w:bCs/>
        </w:rPr>
      </w:pPr>
    </w:p>
    <w:p w14:paraId="03DFAAB9" w14:textId="77777777" w:rsidR="00171BCA" w:rsidRPr="001A6520" w:rsidRDefault="00171BCA" w:rsidP="001A6520">
      <w:pPr>
        <w:pStyle w:val="BodyText2"/>
        <w:tabs>
          <w:tab w:val="left" w:pos="2127"/>
          <w:tab w:val="right" w:leader="dot" w:pos="9922"/>
        </w:tabs>
        <w:spacing w:before="288" w:after="0" w:line="360" w:lineRule="auto"/>
        <w:rPr>
          <w:rFonts w:ascii="Arial" w:hAnsi="Arial" w:cs="Arial"/>
          <w:b/>
        </w:rPr>
      </w:pPr>
      <w:r w:rsidRPr="001A6520">
        <w:rPr>
          <w:rFonts w:ascii="Arial" w:hAnsi="Arial" w:cs="Arial"/>
          <w:b/>
        </w:rPr>
        <w:t xml:space="preserve">Methode 2 - Interview </w:t>
      </w:r>
      <w:r w:rsidRPr="001A6520">
        <w:rPr>
          <w:rFonts w:ascii="Arial" w:hAnsi="Arial" w:cs="Arial"/>
        </w:rPr>
        <w:t>(Was will ich von wem erfahren?)</w:t>
      </w:r>
    </w:p>
    <w:p w14:paraId="36A5356D" w14:textId="77777777" w:rsidR="00171BCA" w:rsidRPr="001A6520" w:rsidRDefault="00171BCA" w:rsidP="001A6520">
      <w:pPr>
        <w:pStyle w:val="BodyText2"/>
        <w:tabs>
          <w:tab w:val="left" w:pos="2127"/>
          <w:tab w:val="right" w:leader="dot" w:pos="9922"/>
        </w:tabs>
        <w:spacing w:before="288" w:after="0" w:line="360" w:lineRule="auto"/>
        <w:rPr>
          <w:rFonts w:ascii="Arial" w:hAnsi="Arial" w:cs="Arial"/>
          <w:b/>
        </w:rPr>
      </w:pPr>
      <w:r w:rsidRPr="001A6520">
        <w:rPr>
          <w:rFonts w:ascii="Arial" w:hAnsi="Arial" w:cs="Arial"/>
        </w:rPr>
        <w:t>Ich habe eine Empfehlung erhalten, dass ich mein Interview mit</w:t>
      </w:r>
      <w:r w:rsidRPr="001A6520">
        <w:rPr>
          <w:rFonts w:ascii="Arial" w:hAnsi="Arial" w:cs="Arial"/>
          <w:b/>
        </w:rPr>
        <w:t xml:space="preserve"> Roman Sieber </w:t>
      </w:r>
      <w:r w:rsidRPr="001A6520">
        <w:rPr>
          <w:rFonts w:ascii="Arial" w:hAnsi="Arial" w:cs="Arial"/>
        </w:rPr>
        <w:t>von der TBZ führen sollte.</w:t>
      </w:r>
    </w:p>
    <w:p w14:paraId="7AFF759A" w14:textId="77777777" w:rsidR="00171BCA" w:rsidRPr="001A6520" w:rsidRDefault="00171BCA" w:rsidP="001A6520">
      <w:pPr>
        <w:pStyle w:val="BodyText2"/>
        <w:tabs>
          <w:tab w:val="left" w:pos="2127"/>
          <w:tab w:val="right" w:leader="dot" w:pos="9922"/>
        </w:tabs>
        <w:spacing w:before="288" w:after="0" w:line="360" w:lineRule="auto"/>
        <w:rPr>
          <w:rFonts w:ascii="Arial" w:hAnsi="Arial" w:cs="Arial"/>
          <w:b/>
        </w:rPr>
      </w:pPr>
    </w:p>
    <w:p w14:paraId="354FA170" w14:textId="77777777" w:rsidR="00171BCA" w:rsidRPr="001A6520" w:rsidRDefault="00171BCA" w:rsidP="001A6520">
      <w:pPr>
        <w:pStyle w:val="BodyText2"/>
        <w:tabs>
          <w:tab w:val="left" w:pos="2127"/>
          <w:tab w:val="right" w:leader="dot" w:pos="9922"/>
        </w:tabs>
        <w:spacing w:before="288" w:after="0" w:line="360" w:lineRule="auto"/>
        <w:rPr>
          <w:rFonts w:ascii="Arial" w:hAnsi="Arial" w:cs="Arial"/>
          <w:b/>
        </w:rPr>
      </w:pPr>
      <w:r w:rsidRPr="001A6520">
        <w:rPr>
          <w:rFonts w:ascii="Arial" w:hAnsi="Arial" w:cs="Arial"/>
          <w:b/>
        </w:rPr>
        <w:lastRenderedPageBreak/>
        <w:t xml:space="preserve">Methode 3 - Selbstständiger Teil </w:t>
      </w:r>
      <w:r w:rsidRPr="001A6520">
        <w:rPr>
          <w:rFonts w:ascii="Arial" w:hAnsi="Arial" w:cs="Arial"/>
          <w:b/>
        </w:rPr>
        <w:br/>
      </w:r>
      <w:r w:rsidRPr="001A6520">
        <w:rPr>
          <w:rFonts w:ascii="Arial" w:hAnsi="Arial" w:cs="Arial"/>
        </w:rPr>
        <w:t>(Was will ich mit meinem/er Selbstversuch / Werk / Umfrage/ … erreichen/erfahren?)</w:t>
      </w:r>
    </w:p>
    <w:p w14:paraId="4AF10F57" w14:textId="0D81E6A3" w:rsidR="00171BCA" w:rsidRPr="001A6520" w:rsidRDefault="00171BCA" w:rsidP="001A6520">
      <w:pPr>
        <w:pStyle w:val="BodyText2"/>
        <w:tabs>
          <w:tab w:val="left" w:pos="2127"/>
          <w:tab w:val="right" w:leader="dot" w:pos="9922"/>
        </w:tabs>
        <w:spacing w:before="288" w:after="0" w:line="360" w:lineRule="auto"/>
        <w:rPr>
          <w:rFonts w:ascii="Arial" w:hAnsi="Arial" w:cs="Arial"/>
        </w:rPr>
      </w:pPr>
      <w:r w:rsidRPr="001A6520">
        <w:rPr>
          <w:rFonts w:ascii="Arial" w:hAnsi="Arial" w:cs="Arial"/>
        </w:rPr>
        <w:t xml:space="preserve">Ich will ein Selbstversuch machen und schauen, wie nachhaltig ich werde, in dem ich für einen Tag ein Elektrofahrzeug bewegen würde. </w:t>
      </w:r>
    </w:p>
    <w:p w14:paraId="1CE66BA7" w14:textId="77777777" w:rsidR="00171BCA" w:rsidRPr="001A6520" w:rsidRDefault="00171BCA" w:rsidP="001A6520">
      <w:pPr>
        <w:pStyle w:val="BodyTextIndent2"/>
        <w:spacing w:line="360" w:lineRule="auto"/>
        <w:rPr>
          <w:b/>
        </w:rPr>
      </w:pPr>
    </w:p>
    <w:p w14:paraId="4EBCA07C" w14:textId="77777777" w:rsidR="00171BCA" w:rsidRPr="001A6520" w:rsidRDefault="00171BCA" w:rsidP="001A6520">
      <w:pPr>
        <w:pStyle w:val="BodyTextIndent2"/>
        <w:spacing w:line="360" w:lineRule="auto"/>
        <w:rPr>
          <w:b/>
        </w:rPr>
      </w:pPr>
      <w:r w:rsidRPr="001A6520">
        <w:rPr>
          <w:b/>
        </w:rPr>
        <w:t>Beachten Sie:</w:t>
      </w:r>
      <w:r w:rsidRPr="001A6520">
        <w:rPr>
          <w:b/>
        </w:rPr>
        <w:tab/>
        <w:t xml:space="preserve">Diese Aufgabenstellung ist verbindlich und kann ohne neue Vereinbarung </w:t>
      </w:r>
      <w:r w:rsidRPr="001A6520">
        <w:rPr>
          <w:b/>
        </w:rPr>
        <w:br/>
        <w:t>nicht geändert werden!</w:t>
      </w:r>
    </w:p>
    <w:p w14:paraId="3565A571" w14:textId="77777777" w:rsidR="00171BCA" w:rsidRPr="001A6520" w:rsidRDefault="00171BCA" w:rsidP="001A6520">
      <w:pPr>
        <w:pStyle w:val="BodyTextIndent2"/>
        <w:spacing w:line="360" w:lineRule="auto"/>
      </w:pPr>
      <w:r w:rsidRPr="001A6520">
        <w:t xml:space="preserve">Beginn der VA: </w:t>
      </w:r>
      <w:r w:rsidRPr="001A6520">
        <w:rPr>
          <w:b/>
          <w:bCs/>
        </w:rPr>
        <w:t>29.10.2021</w:t>
      </w:r>
      <w:r w:rsidRPr="001A6520">
        <w:tab/>
      </w:r>
      <w:r w:rsidRPr="001A6520">
        <w:tab/>
        <w:t xml:space="preserve">Abgabetermin der VA: </w:t>
      </w:r>
      <w:r w:rsidRPr="001A6520">
        <w:rPr>
          <w:b/>
          <w:bCs/>
        </w:rPr>
        <w:t>17.12.2021</w:t>
      </w:r>
    </w:p>
    <w:p w14:paraId="1788A536" w14:textId="4C7AEB1D" w:rsidR="00171BCA" w:rsidRPr="001A6520" w:rsidRDefault="00171BCA" w:rsidP="001A6520">
      <w:pPr>
        <w:pStyle w:val="BodyTextIndent2"/>
        <w:spacing w:line="360" w:lineRule="auto"/>
      </w:pPr>
      <w:r w:rsidRPr="001A6520">
        <w:t>1. Zwischenbesprechung: …12.11.21…………………….</w:t>
      </w:r>
      <w:r w:rsidRPr="001A6520">
        <w:tab/>
      </w:r>
      <w:r w:rsidRPr="001A6520">
        <w:tab/>
      </w:r>
      <w:r w:rsidRPr="001A6520">
        <w:tab/>
      </w:r>
      <w:r w:rsidR="00F60E8A" w:rsidRPr="001A6520">
        <w:tab/>
        <w:t xml:space="preserve">         </w:t>
      </w:r>
      <w:r w:rsidRPr="001A6520">
        <w:t>2. Zwischenbesprechung: ……03.12.21…………</w:t>
      </w:r>
      <w:r w:rsidRPr="001A6520">
        <w:br/>
      </w:r>
    </w:p>
    <w:p w14:paraId="7036D531" w14:textId="77777777" w:rsidR="00171BCA" w:rsidRPr="001A6520" w:rsidRDefault="00171BCA" w:rsidP="001A6520">
      <w:pPr>
        <w:pStyle w:val="BodyTextIndent2"/>
        <w:spacing w:after="0" w:line="360" w:lineRule="auto"/>
        <w:ind w:left="0" w:firstLine="1"/>
      </w:pPr>
      <w:r w:rsidRPr="001A6520">
        <w:rPr>
          <w:rFonts w:eastAsia="Batang"/>
        </w:rPr>
        <w:t>Ich bestätige, dass ich die Bestimmungen zur VA im Prüfungsreglement erhalten, gelesen und verstanden habe.</w:t>
      </w:r>
      <w:r w:rsidRPr="001A6520">
        <w:rPr>
          <w:rFonts w:eastAsia="Batang"/>
        </w:rPr>
        <w:br/>
      </w:r>
    </w:p>
    <w:p w14:paraId="029DAB12" w14:textId="77777777" w:rsidR="00171BCA" w:rsidRPr="001A6520" w:rsidRDefault="00171BCA" w:rsidP="001A6520">
      <w:pPr>
        <w:pStyle w:val="BodyTextIndent2"/>
        <w:spacing w:line="360" w:lineRule="auto"/>
        <w:ind w:left="0" w:hanging="992"/>
      </w:pPr>
      <w:r w:rsidRPr="001A6520">
        <w:tab/>
        <w:t xml:space="preserve">Datum / Unterschrift Lernende/r: ………………………………………………………………………………… </w:t>
      </w:r>
      <w:r w:rsidRPr="001A6520">
        <w:br/>
      </w:r>
      <w:r w:rsidRPr="001A6520">
        <w:br/>
        <w:t>Datum / Unterschrift Lehrperson:  ……………………………………………………………………………….</w:t>
      </w:r>
    </w:p>
    <w:p w14:paraId="6F927D7E" w14:textId="77777777" w:rsidR="00221BB5" w:rsidRPr="001A6520" w:rsidRDefault="00221BB5" w:rsidP="001A6520">
      <w:pPr>
        <w:spacing w:line="360" w:lineRule="auto"/>
      </w:pPr>
    </w:p>
    <w:p w14:paraId="0EDC7A76" w14:textId="616D5432" w:rsidR="00221BB5" w:rsidRPr="001A6520" w:rsidRDefault="008C4108" w:rsidP="001A6520">
      <w:pPr>
        <w:pStyle w:val="Heading2"/>
        <w:spacing w:line="360" w:lineRule="auto"/>
        <w:rPr>
          <w:rFonts w:ascii="Arial" w:hAnsi="Arial" w:cs="Arial"/>
        </w:rPr>
      </w:pPr>
      <w:bookmarkStart w:id="35" w:name="_Toc89783091"/>
      <w:r w:rsidRPr="001A6520">
        <w:rPr>
          <w:rFonts w:ascii="Arial" w:hAnsi="Arial" w:cs="Arial"/>
        </w:rPr>
        <w:t>7.2</w:t>
      </w:r>
      <w:r w:rsidRPr="001A6520">
        <w:rPr>
          <w:rFonts w:ascii="Arial" w:hAnsi="Arial" w:cs="Arial"/>
        </w:rPr>
        <w:tab/>
        <w:t>Zeitplan und Protokoll</w:t>
      </w:r>
      <w:bookmarkEnd w:id="35"/>
    </w:p>
    <w:p w14:paraId="244C0E2C" w14:textId="7CAD1E1B" w:rsidR="00221BB5" w:rsidRPr="001A6520" w:rsidRDefault="00221BB5" w:rsidP="001A6520">
      <w:pPr>
        <w:pStyle w:val="Heading3"/>
        <w:spacing w:line="360" w:lineRule="auto"/>
        <w:rPr>
          <w:rFonts w:ascii="Arial" w:hAnsi="Arial" w:cs="Arial"/>
        </w:rPr>
      </w:pPr>
      <w:bookmarkStart w:id="36" w:name="_Toc89783092"/>
      <w:r w:rsidRPr="001A6520">
        <w:rPr>
          <w:rFonts w:ascii="Arial" w:hAnsi="Arial" w:cs="Arial"/>
        </w:rPr>
        <w:t>7.2.1</w:t>
      </w:r>
      <w:r w:rsidRPr="001A6520">
        <w:rPr>
          <w:rFonts w:ascii="Arial" w:hAnsi="Arial" w:cs="Arial"/>
        </w:rPr>
        <w:tab/>
        <w:t>Zeitplan</w:t>
      </w:r>
      <w:bookmarkEnd w:id="36"/>
    </w:p>
    <w:tbl>
      <w:tblPr>
        <w:tblStyle w:val="TableGrid"/>
        <w:tblW w:w="0" w:type="auto"/>
        <w:tblLook w:val="04A0" w:firstRow="1" w:lastRow="0" w:firstColumn="1" w:lastColumn="0" w:noHBand="0" w:noVBand="1"/>
      </w:tblPr>
      <w:tblGrid>
        <w:gridCol w:w="1772"/>
        <w:gridCol w:w="7482"/>
      </w:tblGrid>
      <w:tr w:rsidR="00725CEF" w:rsidRPr="001A6520" w14:paraId="48E86BE3" w14:textId="77777777" w:rsidTr="00F60E8A">
        <w:trPr>
          <w:trHeight w:val="386"/>
        </w:trPr>
        <w:tc>
          <w:tcPr>
            <w:tcW w:w="1772" w:type="dxa"/>
          </w:tcPr>
          <w:p w14:paraId="0A08AD3C" w14:textId="77777777" w:rsidR="00725CEF" w:rsidRPr="001A6520" w:rsidRDefault="00725CEF" w:rsidP="001A6520">
            <w:pPr>
              <w:spacing w:line="360" w:lineRule="auto"/>
              <w:rPr>
                <w:b/>
                <w:bCs/>
              </w:rPr>
            </w:pPr>
            <w:r w:rsidRPr="001A6520">
              <w:rPr>
                <w:b/>
                <w:bCs/>
              </w:rPr>
              <w:t>Daten</w:t>
            </w:r>
          </w:p>
        </w:tc>
        <w:tc>
          <w:tcPr>
            <w:tcW w:w="7482" w:type="dxa"/>
          </w:tcPr>
          <w:p w14:paraId="09EA7D50" w14:textId="77777777" w:rsidR="00725CEF" w:rsidRPr="001A6520" w:rsidRDefault="00725CEF" w:rsidP="001A6520">
            <w:pPr>
              <w:spacing w:line="360" w:lineRule="auto"/>
              <w:rPr>
                <w:b/>
                <w:bCs/>
              </w:rPr>
            </w:pPr>
            <w:r w:rsidRPr="001A6520">
              <w:rPr>
                <w:b/>
                <w:bCs/>
              </w:rPr>
              <w:t>Der Plan</w:t>
            </w:r>
          </w:p>
        </w:tc>
      </w:tr>
      <w:tr w:rsidR="00725CEF" w:rsidRPr="001A6520" w14:paraId="47B63A9C" w14:textId="77777777" w:rsidTr="00F60E8A">
        <w:trPr>
          <w:trHeight w:val="773"/>
        </w:trPr>
        <w:tc>
          <w:tcPr>
            <w:tcW w:w="1772" w:type="dxa"/>
          </w:tcPr>
          <w:p w14:paraId="177FD103" w14:textId="77777777" w:rsidR="00725CEF" w:rsidRPr="001A6520" w:rsidRDefault="00725CEF" w:rsidP="001A6520">
            <w:pPr>
              <w:spacing w:line="360" w:lineRule="auto"/>
            </w:pPr>
            <w:r w:rsidRPr="001A6520">
              <w:t>KW</w:t>
            </w:r>
          </w:p>
          <w:p w14:paraId="1D8228FF" w14:textId="77777777" w:rsidR="00725CEF" w:rsidRPr="001A6520" w:rsidRDefault="00725CEF" w:rsidP="001A6520">
            <w:pPr>
              <w:spacing w:line="360" w:lineRule="auto"/>
            </w:pPr>
            <w:r w:rsidRPr="001A6520">
              <w:t>45</w:t>
            </w:r>
          </w:p>
        </w:tc>
        <w:tc>
          <w:tcPr>
            <w:tcW w:w="7482" w:type="dxa"/>
          </w:tcPr>
          <w:p w14:paraId="256B8E5D" w14:textId="77777777" w:rsidR="00725CEF" w:rsidRPr="001A6520" w:rsidRDefault="00725CEF" w:rsidP="001A6520">
            <w:pPr>
              <w:spacing w:line="360" w:lineRule="auto"/>
            </w:pPr>
            <w:r w:rsidRPr="001A6520">
              <w:t>Projektbeschrieb mit dem Lehrer besprechen</w:t>
            </w:r>
          </w:p>
        </w:tc>
      </w:tr>
      <w:tr w:rsidR="00725CEF" w:rsidRPr="001A6520" w14:paraId="600F57E3" w14:textId="77777777" w:rsidTr="00F60E8A">
        <w:trPr>
          <w:trHeight w:val="2345"/>
        </w:trPr>
        <w:tc>
          <w:tcPr>
            <w:tcW w:w="1772" w:type="dxa"/>
          </w:tcPr>
          <w:p w14:paraId="34F34D7C" w14:textId="77777777" w:rsidR="00725CEF" w:rsidRPr="001A6520" w:rsidRDefault="00725CEF" w:rsidP="001A6520">
            <w:pPr>
              <w:spacing w:line="360" w:lineRule="auto"/>
            </w:pPr>
            <w:r w:rsidRPr="001A6520">
              <w:lastRenderedPageBreak/>
              <w:t>KW</w:t>
            </w:r>
          </w:p>
          <w:p w14:paraId="74F06D94" w14:textId="77777777" w:rsidR="00725CEF" w:rsidRPr="001A6520" w:rsidRDefault="00725CEF" w:rsidP="001A6520">
            <w:pPr>
              <w:spacing w:line="360" w:lineRule="auto"/>
            </w:pPr>
            <w:r w:rsidRPr="001A6520">
              <w:t>46</w:t>
            </w:r>
          </w:p>
        </w:tc>
        <w:tc>
          <w:tcPr>
            <w:tcW w:w="7482" w:type="dxa"/>
          </w:tcPr>
          <w:p w14:paraId="46A8B74F" w14:textId="77777777" w:rsidR="00725CEF" w:rsidRPr="001A6520" w:rsidRDefault="00725CEF" w:rsidP="001A6520">
            <w:pPr>
              <w:pStyle w:val="ListParagraph"/>
              <w:numPr>
                <w:ilvl w:val="0"/>
                <w:numId w:val="1"/>
              </w:numPr>
              <w:spacing w:line="360" w:lineRule="auto"/>
            </w:pPr>
            <w:r w:rsidRPr="001A6520">
              <w:t>Herrn Roman Sieber für einen Interview anfragen.</w:t>
            </w:r>
          </w:p>
          <w:p w14:paraId="518D24F2" w14:textId="77777777" w:rsidR="00725CEF" w:rsidRPr="001A6520" w:rsidRDefault="00725CEF" w:rsidP="001A6520">
            <w:pPr>
              <w:pStyle w:val="ListParagraph"/>
              <w:numPr>
                <w:ilvl w:val="0"/>
                <w:numId w:val="1"/>
              </w:numPr>
              <w:spacing w:line="360" w:lineRule="auto"/>
            </w:pPr>
            <w:r w:rsidRPr="001A6520">
              <w:t>Literaturteil mit den Kassensturz Videos anfange.</w:t>
            </w:r>
          </w:p>
          <w:p w14:paraId="2ECF2A30" w14:textId="77777777" w:rsidR="00725CEF" w:rsidRPr="001A6520" w:rsidRDefault="00725CEF" w:rsidP="001A6520">
            <w:pPr>
              <w:spacing w:line="360" w:lineRule="auto"/>
            </w:pPr>
          </w:p>
        </w:tc>
      </w:tr>
      <w:tr w:rsidR="00725CEF" w:rsidRPr="001A6520" w14:paraId="1E8DCECE" w14:textId="77777777" w:rsidTr="00F60E8A">
        <w:trPr>
          <w:trHeight w:val="762"/>
        </w:trPr>
        <w:tc>
          <w:tcPr>
            <w:tcW w:w="1772" w:type="dxa"/>
          </w:tcPr>
          <w:p w14:paraId="47AB9C12" w14:textId="77777777" w:rsidR="00725CEF" w:rsidRPr="001A6520" w:rsidRDefault="00725CEF" w:rsidP="001A6520">
            <w:pPr>
              <w:spacing w:line="360" w:lineRule="auto"/>
            </w:pPr>
            <w:r w:rsidRPr="001A6520">
              <w:t>KW</w:t>
            </w:r>
          </w:p>
          <w:p w14:paraId="1D8F3B01" w14:textId="77777777" w:rsidR="00725CEF" w:rsidRPr="001A6520" w:rsidRDefault="00725CEF" w:rsidP="001A6520">
            <w:pPr>
              <w:spacing w:line="360" w:lineRule="auto"/>
            </w:pPr>
            <w:r w:rsidRPr="001A6520">
              <w:t>47</w:t>
            </w:r>
          </w:p>
        </w:tc>
        <w:tc>
          <w:tcPr>
            <w:tcW w:w="7482" w:type="dxa"/>
          </w:tcPr>
          <w:p w14:paraId="1AD74E63" w14:textId="77777777" w:rsidR="00725CEF" w:rsidRPr="001A6520" w:rsidRDefault="00725CEF" w:rsidP="001A6520">
            <w:pPr>
              <w:spacing w:line="360" w:lineRule="auto"/>
            </w:pPr>
            <w:r w:rsidRPr="001A6520">
              <w:t>Interview führen</w:t>
            </w:r>
          </w:p>
        </w:tc>
      </w:tr>
      <w:tr w:rsidR="00725CEF" w:rsidRPr="001A6520" w14:paraId="1B886895" w14:textId="77777777" w:rsidTr="00F60E8A">
        <w:trPr>
          <w:trHeight w:val="773"/>
        </w:trPr>
        <w:tc>
          <w:tcPr>
            <w:tcW w:w="1772" w:type="dxa"/>
          </w:tcPr>
          <w:p w14:paraId="41438888" w14:textId="77777777" w:rsidR="00725CEF" w:rsidRPr="001A6520" w:rsidRDefault="00725CEF" w:rsidP="001A6520">
            <w:pPr>
              <w:spacing w:line="360" w:lineRule="auto"/>
            </w:pPr>
            <w:r w:rsidRPr="001A6520">
              <w:t>KW</w:t>
            </w:r>
          </w:p>
          <w:p w14:paraId="56D99F20" w14:textId="77777777" w:rsidR="00725CEF" w:rsidRPr="001A6520" w:rsidRDefault="00725CEF" w:rsidP="001A6520">
            <w:pPr>
              <w:spacing w:line="360" w:lineRule="auto"/>
            </w:pPr>
            <w:r w:rsidRPr="001A6520">
              <w:t>48</w:t>
            </w:r>
          </w:p>
        </w:tc>
        <w:tc>
          <w:tcPr>
            <w:tcW w:w="7482" w:type="dxa"/>
          </w:tcPr>
          <w:p w14:paraId="75BA60AB" w14:textId="77777777" w:rsidR="00725CEF" w:rsidRPr="001A6520" w:rsidRDefault="00725CEF" w:rsidP="001A6520">
            <w:pPr>
              <w:spacing w:line="360" w:lineRule="auto"/>
            </w:pPr>
            <w:r w:rsidRPr="001A6520">
              <w:t>2. Zwischenbesprechung</w:t>
            </w:r>
          </w:p>
        </w:tc>
      </w:tr>
      <w:tr w:rsidR="00725CEF" w:rsidRPr="001A6520" w14:paraId="325B4730" w14:textId="77777777" w:rsidTr="00F60E8A">
        <w:trPr>
          <w:trHeight w:val="1160"/>
        </w:trPr>
        <w:tc>
          <w:tcPr>
            <w:tcW w:w="1772" w:type="dxa"/>
          </w:tcPr>
          <w:p w14:paraId="5B20CE41" w14:textId="77777777" w:rsidR="00725CEF" w:rsidRPr="001A6520" w:rsidRDefault="00725CEF" w:rsidP="001A6520">
            <w:pPr>
              <w:spacing w:line="360" w:lineRule="auto"/>
            </w:pPr>
            <w:r w:rsidRPr="001A6520">
              <w:t>KW</w:t>
            </w:r>
          </w:p>
          <w:p w14:paraId="14958150" w14:textId="77777777" w:rsidR="00725CEF" w:rsidRPr="001A6520" w:rsidRDefault="00725CEF" w:rsidP="001A6520">
            <w:pPr>
              <w:spacing w:line="360" w:lineRule="auto"/>
            </w:pPr>
            <w:r w:rsidRPr="001A6520">
              <w:t>49</w:t>
            </w:r>
          </w:p>
        </w:tc>
        <w:tc>
          <w:tcPr>
            <w:tcW w:w="7482" w:type="dxa"/>
          </w:tcPr>
          <w:p w14:paraId="468E8A8B" w14:textId="1076CC1E" w:rsidR="00725CEF" w:rsidRPr="001A6520" w:rsidRDefault="00725CEF" w:rsidP="001A6520">
            <w:pPr>
              <w:spacing w:line="360" w:lineRule="auto"/>
            </w:pPr>
            <w:r w:rsidRPr="001A6520">
              <w:t xml:space="preserve">Alles nochmals durchgehen, gegenlesen lassen, bei </w:t>
            </w:r>
            <w:r w:rsidR="00F60E8A" w:rsidRPr="001A6520">
              <w:t>Bedarf</w:t>
            </w:r>
            <w:r w:rsidRPr="001A6520">
              <w:t xml:space="preserve"> verbessern</w:t>
            </w:r>
          </w:p>
        </w:tc>
      </w:tr>
      <w:tr w:rsidR="00725CEF" w:rsidRPr="001A6520" w14:paraId="28720E73" w14:textId="77777777" w:rsidTr="00F60E8A">
        <w:trPr>
          <w:trHeight w:val="762"/>
        </w:trPr>
        <w:tc>
          <w:tcPr>
            <w:tcW w:w="1772" w:type="dxa"/>
          </w:tcPr>
          <w:p w14:paraId="72C6BB99" w14:textId="77777777" w:rsidR="00725CEF" w:rsidRPr="001A6520" w:rsidRDefault="00725CEF" w:rsidP="001A6520">
            <w:pPr>
              <w:spacing w:line="360" w:lineRule="auto"/>
            </w:pPr>
            <w:r w:rsidRPr="001A6520">
              <w:t>KW</w:t>
            </w:r>
          </w:p>
          <w:p w14:paraId="4D17E181" w14:textId="77777777" w:rsidR="00725CEF" w:rsidRPr="001A6520" w:rsidRDefault="00725CEF" w:rsidP="001A6520">
            <w:pPr>
              <w:spacing w:line="360" w:lineRule="auto"/>
            </w:pPr>
            <w:r w:rsidRPr="001A6520">
              <w:t>50</w:t>
            </w:r>
          </w:p>
        </w:tc>
        <w:tc>
          <w:tcPr>
            <w:tcW w:w="7482" w:type="dxa"/>
          </w:tcPr>
          <w:p w14:paraId="2832F4B2" w14:textId="77777777" w:rsidR="00725CEF" w:rsidRPr="001A6520" w:rsidRDefault="00725CEF" w:rsidP="001A6520">
            <w:pPr>
              <w:spacing w:line="360" w:lineRule="auto"/>
            </w:pPr>
            <w:r w:rsidRPr="001A6520">
              <w:t>2-mal binden und abgeben</w:t>
            </w:r>
          </w:p>
        </w:tc>
      </w:tr>
    </w:tbl>
    <w:p w14:paraId="37292763" w14:textId="586104F9" w:rsidR="006C36AC" w:rsidRPr="001A6520" w:rsidRDefault="006C36AC" w:rsidP="001A6520">
      <w:pPr>
        <w:spacing w:line="360" w:lineRule="auto"/>
      </w:pPr>
    </w:p>
    <w:p w14:paraId="1D08B8AC" w14:textId="46C81BD2" w:rsidR="00221BB5" w:rsidRPr="001A6520" w:rsidRDefault="00221BB5" w:rsidP="001A6520">
      <w:pPr>
        <w:pStyle w:val="Heading3"/>
        <w:spacing w:line="360" w:lineRule="auto"/>
        <w:rPr>
          <w:rFonts w:ascii="Arial" w:hAnsi="Arial" w:cs="Arial"/>
        </w:rPr>
      </w:pPr>
      <w:bookmarkStart w:id="37" w:name="_Toc89783093"/>
      <w:r w:rsidRPr="001A6520">
        <w:rPr>
          <w:rFonts w:ascii="Arial" w:hAnsi="Arial" w:cs="Arial"/>
        </w:rPr>
        <w:t>7.2.2</w:t>
      </w:r>
      <w:r w:rsidRPr="001A6520">
        <w:rPr>
          <w:rFonts w:ascii="Arial" w:hAnsi="Arial" w:cs="Arial"/>
        </w:rPr>
        <w:tab/>
        <w:t>Protokoll</w:t>
      </w:r>
      <w:bookmarkEnd w:id="37"/>
    </w:p>
    <w:tbl>
      <w:tblPr>
        <w:tblStyle w:val="TableGrid"/>
        <w:tblW w:w="0" w:type="auto"/>
        <w:tblLook w:val="04A0" w:firstRow="1" w:lastRow="0" w:firstColumn="1" w:lastColumn="0" w:noHBand="0" w:noVBand="1"/>
      </w:tblPr>
      <w:tblGrid>
        <w:gridCol w:w="3116"/>
        <w:gridCol w:w="3117"/>
        <w:gridCol w:w="3117"/>
      </w:tblGrid>
      <w:tr w:rsidR="00B629BB" w:rsidRPr="001A6520" w14:paraId="06969A63" w14:textId="77777777" w:rsidTr="00B629BB">
        <w:tc>
          <w:tcPr>
            <w:tcW w:w="3116" w:type="dxa"/>
          </w:tcPr>
          <w:p w14:paraId="6C8649A8" w14:textId="0ADF6437" w:rsidR="00B629BB" w:rsidRPr="001A6520" w:rsidRDefault="001B7D7D" w:rsidP="001A6520">
            <w:pPr>
              <w:spacing w:line="360" w:lineRule="auto"/>
              <w:rPr>
                <w:b/>
                <w:bCs/>
              </w:rPr>
            </w:pPr>
            <w:r w:rsidRPr="001A6520">
              <w:rPr>
                <w:b/>
                <w:bCs/>
              </w:rPr>
              <w:t>Datum</w:t>
            </w:r>
          </w:p>
        </w:tc>
        <w:tc>
          <w:tcPr>
            <w:tcW w:w="3117" w:type="dxa"/>
          </w:tcPr>
          <w:p w14:paraId="76C4A86A" w14:textId="78B3F54F" w:rsidR="00B629BB" w:rsidRPr="001A6520" w:rsidRDefault="001B7D7D" w:rsidP="001A6520">
            <w:pPr>
              <w:spacing w:line="360" w:lineRule="auto"/>
              <w:rPr>
                <w:b/>
                <w:bCs/>
              </w:rPr>
            </w:pPr>
            <w:r w:rsidRPr="001A6520">
              <w:rPr>
                <w:b/>
                <w:bCs/>
              </w:rPr>
              <w:t>Tätigkeit</w:t>
            </w:r>
          </w:p>
        </w:tc>
        <w:tc>
          <w:tcPr>
            <w:tcW w:w="3117" w:type="dxa"/>
          </w:tcPr>
          <w:p w14:paraId="717DEA68" w14:textId="5CDB7993" w:rsidR="00B629BB" w:rsidRPr="001A6520" w:rsidRDefault="001B7D7D" w:rsidP="001A6520">
            <w:pPr>
              <w:spacing w:line="360" w:lineRule="auto"/>
              <w:rPr>
                <w:b/>
                <w:bCs/>
              </w:rPr>
            </w:pPr>
            <w:r w:rsidRPr="001A6520">
              <w:rPr>
                <w:b/>
                <w:bCs/>
              </w:rPr>
              <w:t>Kommentar</w:t>
            </w:r>
          </w:p>
        </w:tc>
      </w:tr>
      <w:tr w:rsidR="00B629BB" w:rsidRPr="001A6520" w14:paraId="0D540372" w14:textId="77777777" w:rsidTr="00B629BB">
        <w:tc>
          <w:tcPr>
            <w:tcW w:w="3116" w:type="dxa"/>
          </w:tcPr>
          <w:p w14:paraId="5AAD6C27" w14:textId="734FA729" w:rsidR="00B629BB" w:rsidRPr="001A6520" w:rsidRDefault="00725CEF" w:rsidP="001A6520">
            <w:pPr>
              <w:spacing w:line="360" w:lineRule="auto"/>
            </w:pPr>
            <w:r w:rsidRPr="001A6520">
              <w:t>15.11.2021</w:t>
            </w:r>
          </w:p>
        </w:tc>
        <w:tc>
          <w:tcPr>
            <w:tcW w:w="3117" w:type="dxa"/>
          </w:tcPr>
          <w:p w14:paraId="2590936F" w14:textId="77777777" w:rsidR="00B629BB" w:rsidRPr="001A6520" w:rsidRDefault="00725CEF" w:rsidP="001A6520">
            <w:pPr>
              <w:pStyle w:val="ListParagraph"/>
              <w:numPr>
                <w:ilvl w:val="0"/>
                <w:numId w:val="2"/>
              </w:numPr>
              <w:spacing w:line="360" w:lineRule="auto"/>
            </w:pPr>
            <w:r w:rsidRPr="001A6520">
              <w:t>Layout für die Dokumentation vorbereitet</w:t>
            </w:r>
          </w:p>
          <w:p w14:paraId="4A1B0A1B" w14:textId="002CCA05" w:rsidR="00725CEF" w:rsidRPr="001A6520" w:rsidRDefault="00725CEF" w:rsidP="001A6520">
            <w:pPr>
              <w:pStyle w:val="ListParagraph"/>
              <w:numPr>
                <w:ilvl w:val="0"/>
                <w:numId w:val="2"/>
              </w:numPr>
              <w:spacing w:line="360" w:lineRule="auto"/>
            </w:pPr>
            <w:r w:rsidRPr="001A6520">
              <w:t>Literaturteil angefangen</w:t>
            </w:r>
          </w:p>
        </w:tc>
        <w:tc>
          <w:tcPr>
            <w:tcW w:w="3117" w:type="dxa"/>
          </w:tcPr>
          <w:p w14:paraId="0A5F83E8" w14:textId="77777777" w:rsidR="00B629BB" w:rsidRPr="001A6520" w:rsidRDefault="00B629BB" w:rsidP="001A6520">
            <w:pPr>
              <w:spacing w:line="360" w:lineRule="auto"/>
            </w:pPr>
          </w:p>
        </w:tc>
      </w:tr>
      <w:tr w:rsidR="00B629BB" w:rsidRPr="001A6520" w14:paraId="544B201A" w14:textId="77777777" w:rsidTr="00B629BB">
        <w:tc>
          <w:tcPr>
            <w:tcW w:w="3116" w:type="dxa"/>
          </w:tcPr>
          <w:p w14:paraId="6B14EDAD" w14:textId="77777777" w:rsidR="00B629BB" w:rsidRPr="001A6520" w:rsidRDefault="00B629BB" w:rsidP="001A6520">
            <w:pPr>
              <w:spacing w:line="360" w:lineRule="auto"/>
            </w:pPr>
          </w:p>
        </w:tc>
        <w:tc>
          <w:tcPr>
            <w:tcW w:w="3117" w:type="dxa"/>
          </w:tcPr>
          <w:p w14:paraId="1CEEE7B5" w14:textId="77777777" w:rsidR="00B629BB" w:rsidRPr="001A6520" w:rsidRDefault="00B629BB" w:rsidP="001A6520">
            <w:pPr>
              <w:spacing w:line="360" w:lineRule="auto"/>
            </w:pPr>
          </w:p>
        </w:tc>
        <w:tc>
          <w:tcPr>
            <w:tcW w:w="3117" w:type="dxa"/>
          </w:tcPr>
          <w:p w14:paraId="143BC6ED" w14:textId="77777777" w:rsidR="00B629BB" w:rsidRPr="001A6520" w:rsidRDefault="00B629BB" w:rsidP="001A6520">
            <w:pPr>
              <w:spacing w:line="360" w:lineRule="auto"/>
            </w:pPr>
          </w:p>
        </w:tc>
      </w:tr>
      <w:tr w:rsidR="00B629BB" w:rsidRPr="001A6520" w14:paraId="0DCEB6DA" w14:textId="77777777" w:rsidTr="00B629BB">
        <w:tc>
          <w:tcPr>
            <w:tcW w:w="3116" w:type="dxa"/>
          </w:tcPr>
          <w:p w14:paraId="611B7383" w14:textId="77777777" w:rsidR="00B629BB" w:rsidRPr="001A6520" w:rsidRDefault="00B629BB" w:rsidP="001A6520">
            <w:pPr>
              <w:spacing w:line="360" w:lineRule="auto"/>
            </w:pPr>
          </w:p>
        </w:tc>
        <w:tc>
          <w:tcPr>
            <w:tcW w:w="3117" w:type="dxa"/>
          </w:tcPr>
          <w:p w14:paraId="752B6245" w14:textId="77777777" w:rsidR="00B629BB" w:rsidRPr="001A6520" w:rsidRDefault="00B629BB" w:rsidP="001A6520">
            <w:pPr>
              <w:spacing w:line="360" w:lineRule="auto"/>
            </w:pPr>
          </w:p>
        </w:tc>
        <w:tc>
          <w:tcPr>
            <w:tcW w:w="3117" w:type="dxa"/>
          </w:tcPr>
          <w:p w14:paraId="1C65F0AC" w14:textId="77777777" w:rsidR="00B629BB" w:rsidRPr="001A6520" w:rsidRDefault="00B629BB" w:rsidP="001A6520">
            <w:pPr>
              <w:spacing w:line="360" w:lineRule="auto"/>
            </w:pPr>
          </w:p>
        </w:tc>
      </w:tr>
      <w:tr w:rsidR="00725CEF" w:rsidRPr="001A6520" w14:paraId="4C9F6F63" w14:textId="77777777" w:rsidTr="00B629BB">
        <w:tc>
          <w:tcPr>
            <w:tcW w:w="3116" w:type="dxa"/>
          </w:tcPr>
          <w:p w14:paraId="7E0CC0B7" w14:textId="77777777" w:rsidR="00725CEF" w:rsidRPr="001A6520" w:rsidRDefault="00725CEF" w:rsidP="001A6520">
            <w:pPr>
              <w:spacing w:line="360" w:lineRule="auto"/>
            </w:pPr>
          </w:p>
        </w:tc>
        <w:tc>
          <w:tcPr>
            <w:tcW w:w="3117" w:type="dxa"/>
          </w:tcPr>
          <w:p w14:paraId="4A4A1AB3" w14:textId="77777777" w:rsidR="00725CEF" w:rsidRPr="001A6520" w:rsidRDefault="00725CEF" w:rsidP="001A6520">
            <w:pPr>
              <w:spacing w:line="360" w:lineRule="auto"/>
            </w:pPr>
          </w:p>
        </w:tc>
        <w:tc>
          <w:tcPr>
            <w:tcW w:w="3117" w:type="dxa"/>
          </w:tcPr>
          <w:p w14:paraId="17EF265D" w14:textId="77777777" w:rsidR="00725CEF" w:rsidRPr="001A6520" w:rsidRDefault="00725CEF" w:rsidP="001A6520">
            <w:pPr>
              <w:spacing w:line="360" w:lineRule="auto"/>
            </w:pPr>
          </w:p>
        </w:tc>
      </w:tr>
    </w:tbl>
    <w:p w14:paraId="56AEE220" w14:textId="633BCD30" w:rsidR="00006F97" w:rsidRPr="001A6520" w:rsidRDefault="008854FD" w:rsidP="001A6520">
      <w:pPr>
        <w:pStyle w:val="Heading2"/>
        <w:spacing w:line="360" w:lineRule="auto"/>
        <w:rPr>
          <w:rFonts w:ascii="Arial" w:hAnsi="Arial" w:cs="Arial"/>
        </w:rPr>
      </w:pPr>
      <w:bookmarkStart w:id="38" w:name="_Toc89783094"/>
      <w:r w:rsidRPr="001A6520">
        <w:rPr>
          <w:rFonts w:ascii="Arial" w:hAnsi="Arial" w:cs="Arial"/>
        </w:rPr>
        <w:t>7.</w:t>
      </w:r>
      <w:r w:rsidR="00221BB5" w:rsidRPr="001A6520">
        <w:rPr>
          <w:rFonts w:ascii="Arial" w:hAnsi="Arial" w:cs="Arial"/>
        </w:rPr>
        <w:t>4</w:t>
      </w:r>
      <w:r w:rsidRPr="001A6520">
        <w:rPr>
          <w:rFonts w:ascii="Arial" w:hAnsi="Arial" w:cs="Arial"/>
        </w:rPr>
        <w:tab/>
      </w:r>
      <w:r w:rsidR="00006F97" w:rsidRPr="001A6520">
        <w:rPr>
          <w:rFonts w:ascii="Arial" w:hAnsi="Arial" w:cs="Arial"/>
        </w:rPr>
        <w:t>Selbstständigkeitserklärung</w:t>
      </w:r>
      <w:bookmarkEnd w:id="38"/>
    </w:p>
    <w:p w14:paraId="298D37E7" w14:textId="5E0FAB61" w:rsidR="0058403C" w:rsidRPr="001A6520" w:rsidRDefault="0058403C" w:rsidP="001A6520">
      <w:pPr>
        <w:pStyle w:val="BodyText2"/>
        <w:tabs>
          <w:tab w:val="left" w:pos="2127"/>
          <w:tab w:val="right" w:leader="dot" w:pos="9922"/>
        </w:tabs>
        <w:spacing w:before="120" w:line="360" w:lineRule="auto"/>
        <w:rPr>
          <w:rFonts w:ascii="Arial" w:hAnsi="Arial" w:cs="Arial"/>
        </w:rPr>
      </w:pPr>
      <w:r w:rsidRPr="001A6520">
        <w:rPr>
          <w:rFonts w:ascii="Arial" w:hAnsi="Arial" w:cs="Arial"/>
        </w:rPr>
        <w:t xml:space="preserve">Hiermit erkläre ich, </w:t>
      </w:r>
      <w:r w:rsidRPr="001A6520">
        <w:rPr>
          <w:rFonts w:ascii="Arial" w:hAnsi="Arial" w:cs="Arial"/>
          <w:b/>
          <w:bCs/>
        </w:rPr>
        <w:t>Bleron Redjepi</w:t>
      </w:r>
      <w:r w:rsidR="00A62121" w:rsidRPr="001A6520">
        <w:rPr>
          <w:rFonts w:ascii="Arial" w:hAnsi="Arial" w:cs="Arial"/>
          <w:b/>
          <w:bCs/>
        </w:rPr>
        <w:t xml:space="preserve"> </w:t>
      </w:r>
      <w:r w:rsidRPr="001A6520">
        <w:rPr>
          <w:rFonts w:ascii="Arial" w:hAnsi="Arial" w:cs="Arial"/>
        </w:rPr>
        <w:t xml:space="preserve">die vorliegende Vertiefungsarbeit zum Thema </w:t>
      </w:r>
      <w:r w:rsidRPr="001A6520">
        <w:rPr>
          <w:rFonts w:ascii="Arial" w:hAnsi="Arial" w:cs="Arial"/>
          <w:b/>
          <w:bCs/>
        </w:rPr>
        <w:t>Elektroautos und die Klimafreundlichkeit</w:t>
      </w:r>
      <w:r w:rsidRPr="001A6520">
        <w:rPr>
          <w:rFonts w:ascii="Arial" w:hAnsi="Arial" w:cs="Arial"/>
        </w:rPr>
        <w:t xml:space="preserve"> unter Benutzung der angegebenen Quellen selbständig verfasst zu haben</w:t>
      </w:r>
      <w:r w:rsidR="00A62121" w:rsidRPr="001A6520">
        <w:rPr>
          <w:rFonts w:ascii="Arial" w:hAnsi="Arial" w:cs="Arial"/>
        </w:rPr>
        <w:t>. Personen, die mir die Arbeit korrigiert oder mich sonst wie unterstützt haben, sind mit vollem Namen im Protokoll erwähnt</w:t>
      </w:r>
      <w:r w:rsidRPr="001A6520">
        <w:rPr>
          <w:rFonts w:ascii="Arial" w:hAnsi="Arial" w:cs="Arial"/>
        </w:rPr>
        <w:t>:</w:t>
      </w:r>
    </w:p>
    <w:p w14:paraId="29A66FD6" w14:textId="77777777" w:rsidR="0058403C" w:rsidRPr="001A6520" w:rsidRDefault="0058403C" w:rsidP="001A6520">
      <w:pPr>
        <w:pStyle w:val="BodyText2"/>
        <w:tabs>
          <w:tab w:val="left" w:pos="2127"/>
          <w:tab w:val="right" w:leader="dot" w:pos="9922"/>
        </w:tabs>
        <w:spacing w:before="120" w:line="360" w:lineRule="auto"/>
        <w:rPr>
          <w:rFonts w:ascii="Arial" w:hAnsi="Arial" w:cs="Arial"/>
        </w:rPr>
      </w:pPr>
    </w:p>
    <w:p w14:paraId="711D3330" w14:textId="77777777" w:rsidR="0058403C" w:rsidRPr="001A6520" w:rsidRDefault="0058403C" w:rsidP="001A6520">
      <w:pPr>
        <w:pStyle w:val="BodyText2"/>
        <w:tabs>
          <w:tab w:val="left" w:pos="2127"/>
          <w:tab w:val="right" w:leader="dot" w:pos="9922"/>
        </w:tabs>
        <w:spacing w:before="120" w:line="360" w:lineRule="auto"/>
        <w:rPr>
          <w:rFonts w:ascii="Arial" w:hAnsi="Arial" w:cs="Arial"/>
        </w:rPr>
      </w:pPr>
      <w:r w:rsidRPr="001A6520">
        <w:rPr>
          <w:rFonts w:ascii="Arial" w:hAnsi="Arial" w:cs="Arial"/>
        </w:rPr>
        <w:lastRenderedPageBreak/>
        <w:t>Ort, Datum, Unterschrift Lernende(r)</w:t>
      </w:r>
    </w:p>
    <w:p w14:paraId="0841BF76" w14:textId="77777777" w:rsidR="0058403C" w:rsidRPr="001A6520" w:rsidRDefault="0058403C" w:rsidP="001A6520">
      <w:pPr>
        <w:pStyle w:val="BodyText2"/>
        <w:tabs>
          <w:tab w:val="left" w:pos="2127"/>
          <w:tab w:val="right" w:leader="dot" w:pos="9922"/>
        </w:tabs>
        <w:spacing w:before="120" w:line="360" w:lineRule="auto"/>
        <w:rPr>
          <w:rFonts w:ascii="Arial" w:hAnsi="Arial" w:cs="Arial"/>
        </w:rPr>
      </w:pPr>
      <w:r w:rsidRPr="001A6520">
        <w:rPr>
          <w:rFonts w:ascii="Arial" w:hAnsi="Arial" w:cs="Arial"/>
        </w:rPr>
        <w:t>..................................................................................................................................</w:t>
      </w:r>
    </w:p>
    <w:p w14:paraId="5D5AD1A1" w14:textId="77777777" w:rsidR="0058403C" w:rsidRPr="001A6520" w:rsidRDefault="0058403C" w:rsidP="001A6520">
      <w:pPr>
        <w:pStyle w:val="BodyText2"/>
        <w:tabs>
          <w:tab w:val="left" w:pos="2127"/>
          <w:tab w:val="right" w:leader="dot" w:pos="9922"/>
        </w:tabs>
        <w:spacing w:before="120" w:line="360" w:lineRule="auto"/>
        <w:rPr>
          <w:rFonts w:ascii="Arial" w:hAnsi="Arial" w:cs="Arial"/>
        </w:rPr>
      </w:pPr>
    </w:p>
    <w:p w14:paraId="0028FD6F" w14:textId="77777777" w:rsidR="0058403C" w:rsidRPr="001A6520" w:rsidRDefault="0058403C" w:rsidP="001A6520">
      <w:pPr>
        <w:pStyle w:val="BodyText2"/>
        <w:tabs>
          <w:tab w:val="left" w:pos="2127"/>
          <w:tab w:val="right" w:leader="dot" w:pos="9922"/>
        </w:tabs>
        <w:spacing w:before="120" w:line="360" w:lineRule="auto"/>
        <w:rPr>
          <w:rFonts w:ascii="Arial" w:hAnsi="Arial" w:cs="Arial"/>
        </w:rPr>
      </w:pPr>
      <w:r w:rsidRPr="001A6520">
        <w:rPr>
          <w:rFonts w:ascii="Arial" w:hAnsi="Arial" w:cs="Arial"/>
        </w:rPr>
        <w:t>Ort, Datum, Unterschrift Lehrbetrieb mit Stempel</w:t>
      </w:r>
    </w:p>
    <w:p w14:paraId="3F8F4D09" w14:textId="77777777" w:rsidR="0058403C" w:rsidRPr="001A6520" w:rsidRDefault="0058403C" w:rsidP="001A6520">
      <w:pPr>
        <w:pStyle w:val="BodyText2"/>
        <w:tabs>
          <w:tab w:val="left" w:pos="2127"/>
          <w:tab w:val="right" w:leader="dot" w:pos="9922"/>
        </w:tabs>
        <w:spacing w:before="120" w:line="360" w:lineRule="auto"/>
        <w:rPr>
          <w:rFonts w:ascii="Arial" w:hAnsi="Arial" w:cs="Arial"/>
        </w:rPr>
      </w:pPr>
      <w:r w:rsidRPr="001A6520">
        <w:rPr>
          <w:rFonts w:ascii="Arial" w:hAnsi="Arial" w:cs="Arial"/>
        </w:rPr>
        <w:t xml:space="preserve"> ..................................................................................................................................</w:t>
      </w:r>
    </w:p>
    <w:p w14:paraId="0D3322B5" w14:textId="5BE89012" w:rsidR="00083ADA" w:rsidRPr="001A6520" w:rsidRDefault="00083ADA" w:rsidP="001A6520">
      <w:pPr>
        <w:spacing w:line="360" w:lineRule="auto"/>
      </w:pPr>
    </w:p>
    <w:sectPr w:rsidR="00083ADA" w:rsidRPr="001A6520" w:rsidSect="00083AD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C4337" w14:textId="77777777" w:rsidR="001C3CB6" w:rsidRDefault="001C3CB6" w:rsidP="00FD0417">
      <w:pPr>
        <w:spacing w:after="0" w:line="240" w:lineRule="auto"/>
      </w:pPr>
      <w:r>
        <w:separator/>
      </w:r>
    </w:p>
  </w:endnote>
  <w:endnote w:type="continuationSeparator" w:id="0">
    <w:p w14:paraId="0B749602" w14:textId="77777777" w:rsidR="001C3CB6" w:rsidRDefault="001C3CB6" w:rsidP="00FD0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817876"/>
      <w:docPartObj>
        <w:docPartGallery w:val="Page Numbers (Bottom of Page)"/>
        <w:docPartUnique/>
      </w:docPartObj>
    </w:sdtPr>
    <w:sdtEndPr>
      <w:rPr>
        <w:color w:val="7F7F7F" w:themeColor="background1" w:themeShade="7F"/>
        <w:spacing w:val="60"/>
      </w:rPr>
    </w:sdtEndPr>
    <w:sdtContent>
      <w:p w14:paraId="4895EB87" w14:textId="671CD3C8" w:rsidR="00006F97" w:rsidRPr="00787866" w:rsidRDefault="00006F97">
        <w:pPr>
          <w:pStyle w:val="Footer"/>
          <w:pBdr>
            <w:top w:val="single" w:sz="4" w:space="1" w:color="D9D9D9" w:themeColor="background1" w:themeShade="D9"/>
          </w:pBdr>
          <w:jc w:val="right"/>
        </w:pPr>
        <w:r w:rsidRPr="00787866">
          <w:fldChar w:fldCharType="begin"/>
        </w:r>
        <w:r w:rsidRPr="00787866">
          <w:instrText xml:space="preserve"> PAGE   \* MERGEFORMAT </w:instrText>
        </w:r>
        <w:r w:rsidRPr="00787866">
          <w:fldChar w:fldCharType="separate"/>
        </w:r>
        <w:r w:rsidRPr="00787866">
          <w:rPr>
            <w:noProof/>
          </w:rPr>
          <w:t>2</w:t>
        </w:r>
        <w:r w:rsidRPr="00787866">
          <w:rPr>
            <w:noProof/>
          </w:rPr>
          <w:fldChar w:fldCharType="end"/>
        </w:r>
        <w:r w:rsidRPr="00787866">
          <w:t xml:space="preserve"> | </w:t>
        </w:r>
        <w:r w:rsidR="00A62121" w:rsidRPr="00787866">
          <w:rPr>
            <w:color w:val="7F7F7F" w:themeColor="background1" w:themeShade="7F"/>
            <w:spacing w:val="60"/>
          </w:rPr>
          <w:t>Seite</w:t>
        </w:r>
      </w:p>
    </w:sdtContent>
  </w:sdt>
  <w:p w14:paraId="3888A60E" w14:textId="11FD52D0" w:rsidR="00FD0417" w:rsidRPr="00787866" w:rsidRDefault="00FD0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443D0" w14:textId="77777777" w:rsidR="001C3CB6" w:rsidRDefault="001C3CB6" w:rsidP="00FD0417">
      <w:pPr>
        <w:spacing w:after="0" w:line="240" w:lineRule="auto"/>
      </w:pPr>
      <w:r>
        <w:separator/>
      </w:r>
    </w:p>
  </w:footnote>
  <w:footnote w:type="continuationSeparator" w:id="0">
    <w:p w14:paraId="4FBB9645" w14:textId="77777777" w:rsidR="001C3CB6" w:rsidRDefault="001C3CB6" w:rsidP="00FD0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1671" w14:textId="5E69D67C" w:rsidR="00FD0417" w:rsidRPr="00FD0417" w:rsidRDefault="00006F97">
    <w:pPr>
      <w:pStyle w:val="Header"/>
    </w:pPr>
    <w:r>
      <w:t>Vertiefungsarbeit</w:t>
    </w:r>
    <w:r w:rsidR="00FD0417" w:rsidRPr="00FD0417">
      <w:tab/>
    </w:r>
    <w:r>
      <w:t>Elektroautos und die Klimafreundlichkeit</w:t>
    </w:r>
    <w:r>
      <w:tab/>
    </w:r>
    <w:r w:rsidR="00723186">
      <w:t>TB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C0EA0"/>
    <w:multiLevelType w:val="hybridMultilevel"/>
    <w:tmpl w:val="8D84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91E98"/>
    <w:multiLevelType w:val="hybridMultilevel"/>
    <w:tmpl w:val="BA829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5F30ACE"/>
    <w:multiLevelType w:val="hybridMultilevel"/>
    <w:tmpl w:val="5408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FC1148"/>
    <w:multiLevelType w:val="hybridMultilevel"/>
    <w:tmpl w:val="69B015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5802618"/>
    <w:multiLevelType w:val="hybridMultilevel"/>
    <w:tmpl w:val="45CCFB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14B1FEB"/>
    <w:multiLevelType w:val="hybridMultilevel"/>
    <w:tmpl w:val="710651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DA"/>
    <w:rsid w:val="00006F97"/>
    <w:rsid w:val="000119C3"/>
    <w:rsid w:val="00012D6E"/>
    <w:rsid w:val="0001492A"/>
    <w:rsid w:val="00023097"/>
    <w:rsid w:val="00026324"/>
    <w:rsid w:val="000312B4"/>
    <w:rsid w:val="000735BA"/>
    <w:rsid w:val="00083ADA"/>
    <w:rsid w:val="00084D55"/>
    <w:rsid w:val="00092427"/>
    <w:rsid w:val="000958AB"/>
    <w:rsid w:val="000B417A"/>
    <w:rsid w:val="000B4608"/>
    <w:rsid w:val="000C2F05"/>
    <w:rsid w:val="000C3F53"/>
    <w:rsid w:val="000C5448"/>
    <w:rsid w:val="000E3713"/>
    <w:rsid w:val="000E6A74"/>
    <w:rsid w:val="001041CB"/>
    <w:rsid w:val="0013213B"/>
    <w:rsid w:val="001418C8"/>
    <w:rsid w:val="00157C3B"/>
    <w:rsid w:val="0016061D"/>
    <w:rsid w:val="00171BCA"/>
    <w:rsid w:val="001A5ECF"/>
    <w:rsid w:val="001A6520"/>
    <w:rsid w:val="001B7D7D"/>
    <w:rsid w:val="001C3CB6"/>
    <w:rsid w:val="001C45FC"/>
    <w:rsid w:val="001C6137"/>
    <w:rsid w:val="001D3D16"/>
    <w:rsid w:val="001D4DA6"/>
    <w:rsid w:val="00221BB5"/>
    <w:rsid w:val="0022254D"/>
    <w:rsid w:val="00275CB8"/>
    <w:rsid w:val="002823F3"/>
    <w:rsid w:val="00282F8F"/>
    <w:rsid w:val="0029518B"/>
    <w:rsid w:val="002A031F"/>
    <w:rsid w:val="002A5CCF"/>
    <w:rsid w:val="002D0D25"/>
    <w:rsid w:val="002E464C"/>
    <w:rsid w:val="002F3527"/>
    <w:rsid w:val="002F5DBA"/>
    <w:rsid w:val="00314DDA"/>
    <w:rsid w:val="003268F2"/>
    <w:rsid w:val="003619A4"/>
    <w:rsid w:val="0039713D"/>
    <w:rsid w:val="003A6F35"/>
    <w:rsid w:val="003B2DDE"/>
    <w:rsid w:val="003C4A59"/>
    <w:rsid w:val="003E39B5"/>
    <w:rsid w:val="003F3528"/>
    <w:rsid w:val="00415DD9"/>
    <w:rsid w:val="00430C1E"/>
    <w:rsid w:val="00470B5A"/>
    <w:rsid w:val="0048092C"/>
    <w:rsid w:val="00486B3A"/>
    <w:rsid w:val="004C74E1"/>
    <w:rsid w:val="004E134B"/>
    <w:rsid w:val="004F4EB1"/>
    <w:rsid w:val="00521FAF"/>
    <w:rsid w:val="00540F42"/>
    <w:rsid w:val="00561C96"/>
    <w:rsid w:val="0058403C"/>
    <w:rsid w:val="00587E59"/>
    <w:rsid w:val="005C5482"/>
    <w:rsid w:val="005D69A1"/>
    <w:rsid w:val="005E3D72"/>
    <w:rsid w:val="005F6361"/>
    <w:rsid w:val="0060429F"/>
    <w:rsid w:val="00626DA6"/>
    <w:rsid w:val="006362DD"/>
    <w:rsid w:val="0068049E"/>
    <w:rsid w:val="006C0A1B"/>
    <w:rsid w:val="006C36AC"/>
    <w:rsid w:val="006D6B58"/>
    <w:rsid w:val="006E0277"/>
    <w:rsid w:val="00716DC8"/>
    <w:rsid w:val="00723186"/>
    <w:rsid w:val="00725CEF"/>
    <w:rsid w:val="0074391E"/>
    <w:rsid w:val="00787866"/>
    <w:rsid w:val="00787E52"/>
    <w:rsid w:val="00797B80"/>
    <w:rsid w:val="007C6CC5"/>
    <w:rsid w:val="007D68C6"/>
    <w:rsid w:val="007E1D91"/>
    <w:rsid w:val="007E74CC"/>
    <w:rsid w:val="00835AF2"/>
    <w:rsid w:val="00846773"/>
    <w:rsid w:val="00856A49"/>
    <w:rsid w:val="008775D6"/>
    <w:rsid w:val="00881F8D"/>
    <w:rsid w:val="008854FD"/>
    <w:rsid w:val="008918ED"/>
    <w:rsid w:val="008A650D"/>
    <w:rsid w:val="008A6700"/>
    <w:rsid w:val="008C1918"/>
    <w:rsid w:val="008C4108"/>
    <w:rsid w:val="008C7CAA"/>
    <w:rsid w:val="008E24AD"/>
    <w:rsid w:val="008E6DA8"/>
    <w:rsid w:val="008F4B14"/>
    <w:rsid w:val="00902144"/>
    <w:rsid w:val="00907C1F"/>
    <w:rsid w:val="00910244"/>
    <w:rsid w:val="009123C3"/>
    <w:rsid w:val="00917249"/>
    <w:rsid w:val="00925999"/>
    <w:rsid w:val="009263BB"/>
    <w:rsid w:val="009562B9"/>
    <w:rsid w:val="00992234"/>
    <w:rsid w:val="009947C2"/>
    <w:rsid w:val="009A41D6"/>
    <w:rsid w:val="009B4710"/>
    <w:rsid w:val="009B5A32"/>
    <w:rsid w:val="009B7F86"/>
    <w:rsid w:val="009C2799"/>
    <w:rsid w:val="009D150A"/>
    <w:rsid w:val="00A051AD"/>
    <w:rsid w:val="00A27502"/>
    <w:rsid w:val="00A46988"/>
    <w:rsid w:val="00A62121"/>
    <w:rsid w:val="00A64C8E"/>
    <w:rsid w:val="00A6783B"/>
    <w:rsid w:val="00A72129"/>
    <w:rsid w:val="00A83AF9"/>
    <w:rsid w:val="00AA1ADA"/>
    <w:rsid w:val="00AB0125"/>
    <w:rsid w:val="00AC176E"/>
    <w:rsid w:val="00AD44CA"/>
    <w:rsid w:val="00AE108D"/>
    <w:rsid w:val="00AE1FCC"/>
    <w:rsid w:val="00AF078B"/>
    <w:rsid w:val="00B13780"/>
    <w:rsid w:val="00B17B9A"/>
    <w:rsid w:val="00B22400"/>
    <w:rsid w:val="00B36F07"/>
    <w:rsid w:val="00B469EF"/>
    <w:rsid w:val="00B46FE9"/>
    <w:rsid w:val="00B629BB"/>
    <w:rsid w:val="00B7219A"/>
    <w:rsid w:val="00B74A23"/>
    <w:rsid w:val="00B74C9C"/>
    <w:rsid w:val="00B82E6F"/>
    <w:rsid w:val="00B844D7"/>
    <w:rsid w:val="00B92467"/>
    <w:rsid w:val="00BB0F4C"/>
    <w:rsid w:val="00BB75D5"/>
    <w:rsid w:val="00BC2D9F"/>
    <w:rsid w:val="00BC477B"/>
    <w:rsid w:val="00BC4B57"/>
    <w:rsid w:val="00BD5929"/>
    <w:rsid w:val="00C07E87"/>
    <w:rsid w:val="00C153D0"/>
    <w:rsid w:val="00C31A59"/>
    <w:rsid w:val="00C40D4F"/>
    <w:rsid w:val="00C435BB"/>
    <w:rsid w:val="00C50833"/>
    <w:rsid w:val="00C5282D"/>
    <w:rsid w:val="00C75691"/>
    <w:rsid w:val="00C756F9"/>
    <w:rsid w:val="00C811D8"/>
    <w:rsid w:val="00CA4B6E"/>
    <w:rsid w:val="00CE450A"/>
    <w:rsid w:val="00CE73EA"/>
    <w:rsid w:val="00D00153"/>
    <w:rsid w:val="00D334D1"/>
    <w:rsid w:val="00D3410D"/>
    <w:rsid w:val="00D34862"/>
    <w:rsid w:val="00D35D25"/>
    <w:rsid w:val="00D35D6D"/>
    <w:rsid w:val="00D44AA8"/>
    <w:rsid w:val="00D50A67"/>
    <w:rsid w:val="00D52EF6"/>
    <w:rsid w:val="00D54ADE"/>
    <w:rsid w:val="00DA30E3"/>
    <w:rsid w:val="00DA5319"/>
    <w:rsid w:val="00DB0033"/>
    <w:rsid w:val="00DB7A64"/>
    <w:rsid w:val="00DD6C0C"/>
    <w:rsid w:val="00E16A24"/>
    <w:rsid w:val="00E715E8"/>
    <w:rsid w:val="00E721A4"/>
    <w:rsid w:val="00E73280"/>
    <w:rsid w:val="00E914F8"/>
    <w:rsid w:val="00E927BF"/>
    <w:rsid w:val="00EA6BAD"/>
    <w:rsid w:val="00EB4488"/>
    <w:rsid w:val="00EC7478"/>
    <w:rsid w:val="00ED583E"/>
    <w:rsid w:val="00EE028F"/>
    <w:rsid w:val="00EF19B6"/>
    <w:rsid w:val="00EF3357"/>
    <w:rsid w:val="00F10C47"/>
    <w:rsid w:val="00F328BF"/>
    <w:rsid w:val="00F52FE3"/>
    <w:rsid w:val="00F56111"/>
    <w:rsid w:val="00F60E8A"/>
    <w:rsid w:val="00F713E3"/>
    <w:rsid w:val="00F74EBB"/>
    <w:rsid w:val="00F7681D"/>
    <w:rsid w:val="00F84A23"/>
    <w:rsid w:val="00F84ABC"/>
    <w:rsid w:val="00F87CEA"/>
    <w:rsid w:val="00FA052A"/>
    <w:rsid w:val="00FC615E"/>
    <w:rsid w:val="00FC6C55"/>
    <w:rsid w:val="00FD0417"/>
    <w:rsid w:val="00FE2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D8824"/>
  <w15:chartTrackingRefBased/>
  <w15:docId w15:val="{5DABDC66-9C82-4293-9142-04B513EF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CH"/>
    </w:rPr>
  </w:style>
  <w:style w:type="paragraph" w:styleId="Heading1">
    <w:name w:val="heading 1"/>
    <w:basedOn w:val="Normal"/>
    <w:next w:val="Normal"/>
    <w:link w:val="Heading1Char"/>
    <w:uiPriority w:val="9"/>
    <w:qFormat/>
    <w:rsid w:val="00083A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5D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1B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3ADA"/>
    <w:pPr>
      <w:spacing w:after="0" w:line="240" w:lineRule="auto"/>
    </w:pPr>
    <w:rPr>
      <w:rFonts w:eastAsiaTheme="minorEastAsia"/>
    </w:rPr>
  </w:style>
  <w:style w:type="character" w:customStyle="1" w:styleId="NoSpacingChar">
    <w:name w:val="No Spacing Char"/>
    <w:basedOn w:val="DefaultParagraphFont"/>
    <w:link w:val="NoSpacing"/>
    <w:uiPriority w:val="1"/>
    <w:rsid w:val="00083ADA"/>
    <w:rPr>
      <w:rFonts w:eastAsiaTheme="minorEastAsia"/>
    </w:rPr>
  </w:style>
  <w:style w:type="character" w:customStyle="1" w:styleId="Heading1Char">
    <w:name w:val="Heading 1 Char"/>
    <w:basedOn w:val="DefaultParagraphFont"/>
    <w:link w:val="Heading1"/>
    <w:uiPriority w:val="9"/>
    <w:rsid w:val="00083A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0417"/>
    <w:pPr>
      <w:outlineLvl w:val="9"/>
    </w:pPr>
  </w:style>
  <w:style w:type="paragraph" w:styleId="TOC1">
    <w:name w:val="toc 1"/>
    <w:basedOn w:val="Normal"/>
    <w:next w:val="Normal"/>
    <w:autoRedefine/>
    <w:uiPriority w:val="39"/>
    <w:unhideWhenUsed/>
    <w:rsid w:val="009B7F86"/>
    <w:pPr>
      <w:tabs>
        <w:tab w:val="left" w:pos="440"/>
        <w:tab w:val="right" w:leader="dot" w:pos="9350"/>
      </w:tabs>
      <w:spacing w:after="100" w:line="360" w:lineRule="auto"/>
    </w:pPr>
  </w:style>
  <w:style w:type="character" w:styleId="Hyperlink">
    <w:name w:val="Hyperlink"/>
    <w:basedOn w:val="DefaultParagraphFont"/>
    <w:uiPriority w:val="99"/>
    <w:unhideWhenUsed/>
    <w:rsid w:val="00FD0417"/>
    <w:rPr>
      <w:color w:val="0563C1" w:themeColor="hyperlink"/>
      <w:u w:val="single"/>
    </w:rPr>
  </w:style>
  <w:style w:type="paragraph" w:styleId="Header">
    <w:name w:val="header"/>
    <w:basedOn w:val="Normal"/>
    <w:link w:val="HeaderChar"/>
    <w:uiPriority w:val="99"/>
    <w:unhideWhenUsed/>
    <w:rsid w:val="00FD0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417"/>
  </w:style>
  <w:style w:type="paragraph" w:styleId="Footer">
    <w:name w:val="footer"/>
    <w:basedOn w:val="Normal"/>
    <w:link w:val="FooterChar"/>
    <w:uiPriority w:val="99"/>
    <w:unhideWhenUsed/>
    <w:rsid w:val="00FD0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417"/>
  </w:style>
  <w:style w:type="paragraph" w:styleId="BodyText2">
    <w:name w:val="Body Text 2"/>
    <w:basedOn w:val="Normal"/>
    <w:link w:val="BodyText2Char"/>
    <w:rsid w:val="0058403C"/>
    <w:pPr>
      <w:spacing w:after="120" w:line="480" w:lineRule="auto"/>
    </w:pPr>
    <w:rPr>
      <w:rFonts w:ascii="Times New Roman" w:eastAsia="Times New Roman" w:hAnsi="Times New Roman" w:cs="Times New Roman"/>
      <w:szCs w:val="20"/>
      <w:lang w:eastAsia="de-DE"/>
    </w:rPr>
  </w:style>
  <w:style w:type="character" w:customStyle="1" w:styleId="BodyText2Char">
    <w:name w:val="Body Text 2 Char"/>
    <w:basedOn w:val="DefaultParagraphFont"/>
    <w:link w:val="BodyText2"/>
    <w:rsid w:val="0058403C"/>
    <w:rPr>
      <w:rFonts w:ascii="Times New Roman" w:eastAsia="Times New Roman" w:hAnsi="Times New Roman" w:cs="Times New Roman"/>
      <w:szCs w:val="20"/>
      <w:lang w:val="de-CH" w:eastAsia="de-DE"/>
    </w:rPr>
  </w:style>
  <w:style w:type="table" w:styleId="TableGrid">
    <w:name w:val="Table Grid"/>
    <w:basedOn w:val="TableNormal"/>
    <w:uiPriority w:val="39"/>
    <w:rsid w:val="00584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D6D"/>
    <w:pPr>
      <w:ind w:left="720"/>
      <w:contextualSpacing/>
    </w:pPr>
  </w:style>
  <w:style w:type="character" w:customStyle="1" w:styleId="Heading2Char">
    <w:name w:val="Heading 2 Char"/>
    <w:basedOn w:val="DefaultParagraphFont"/>
    <w:link w:val="Heading2"/>
    <w:uiPriority w:val="9"/>
    <w:rsid w:val="002F5DBA"/>
    <w:rPr>
      <w:rFonts w:asciiTheme="majorHAnsi" w:eastAsiaTheme="majorEastAsia" w:hAnsiTheme="majorHAnsi" w:cstheme="majorBidi"/>
      <w:color w:val="2F5496" w:themeColor="accent1" w:themeShade="BF"/>
      <w:sz w:val="26"/>
      <w:szCs w:val="26"/>
      <w:lang w:val="de-CH"/>
    </w:rPr>
  </w:style>
  <w:style w:type="paragraph" w:styleId="TOC2">
    <w:name w:val="toc 2"/>
    <w:basedOn w:val="Normal"/>
    <w:next w:val="Normal"/>
    <w:autoRedefine/>
    <w:uiPriority w:val="39"/>
    <w:unhideWhenUsed/>
    <w:rsid w:val="00023097"/>
    <w:pPr>
      <w:spacing w:after="100"/>
      <w:ind w:left="220"/>
    </w:pPr>
  </w:style>
  <w:style w:type="table" w:styleId="ListTable4-Accent1">
    <w:name w:val="List Table 4 Accent 1"/>
    <w:basedOn w:val="TableNormal"/>
    <w:uiPriority w:val="49"/>
    <w:rsid w:val="006042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6042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60429F"/>
    <w:rPr>
      <w:color w:val="605E5C"/>
      <w:shd w:val="clear" w:color="auto" w:fill="E1DFDD"/>
    </w:rPr>
  </w:style>
  <w:style w:type="paragraph" w:styleId="TableofFigures">
    <w:name w:val="table of figures"/>
    <w:basedOn w:val="Normal"/>
    <w:next w:val="Normal"/>
    <w:uiPriority w:val="99"/>
    <w:unhideWhenUsed/>
    <w:rsid w:val="0060429F"/>
    <w:pPr>
      <w:spacing w:after="0"/>
    </w:pPr>
  </w:style>
  <w:style w:type="character" w:styleId="FollowedHyperlink">
    <w:name w:val="FollowedHyperlink"/>
    <w:basedOn w:val="DefaultParagraphFont"/>
    <w:uiPriority w:val="99"/>
    <w:semiHidden/>
    <w:unhideWhenUsed/>
    <w:rsid w:val="0060429F"/>
    <w:rPr>
      <w:color w:val="954F72" w:themeColor="followedHyperlink"/>
      <w:u w:val="single"/>
    </w:rPr>
  </w:style>
  <w:style w:type="character" w:customStyle="1" w:styleId="Heading3Char">
    <w:name w:val="Heading 3 Char"/>
    <w:basedOn w:val="DefaultParagraphFont"/>
    <w:link w:val="Heading3"/>
    <w:uiPriority w:val="9"/>
    <w:rsid w:val="00221BB5"/>
    <w:rPr>
      <w:rFonts w:asciiTheme="majorHAnsi" w:eastAsiaTheme="majorEastAsia" w:hAnsiTheme="majorHAnsi" w:cstheme="majorBidi"/>
      <w:color w:val="1F3763" w:themeColor="accent1" w:themeShade="7F"/>
      <w:sz w:val="24"/>
      <w:szCs w:val="24"/>
      <w:lang w:val="de-CH"/>
    </w:rPr>
  </w:style>
  <w:style w:type="paragraph" w:styleId="Caption">
    <w:name w:val="caption"/>
    <w:basedOn w:val="Normal"/>
    <w:next w:val="Normal"/>
    <w:uiPriority w:val="35"/>
    <w:unhideWhenUsed/>
    <w:qFormat/>
    <w:rsid w:val="00A6212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1B7D7D"/>
    <w:pPr>
      <w:spacing w:after="100"/>
      <w:ind w:left="440"/>
    </w:pPr>
  </w:style>
  <w:style w:type="paragraph" w:styleId="BodyTextIndent2">
    <w:name w:val="Body Text Indent 2"/>
    <w:basedOn w:val="Normal"/>
    <w:link w:val="BodyTextIndent2Char"/>
    <w:uiPriority w:val="99"/>
    <w:semiHidden/>
    <w:unhideWhenUsed/>
    <w:rsid w:val="00171BCA"/>
    <w:pPr>
      <w:spacing w:after="120" w:line="480" w:lineRule="auto"/>
      <w:ind w:left="360"/>
    </w:pPr>
  </w:style>
  <w:style w:type="character" w:customStyle="1" w:styleId="BodyTextIndent2Char">
    <w:name w:val="Body Text Indent 2 Char"/>
    <w:basedOn w:val="DefaultParagraphFont"/>
    <w:link w:val="BodyTextIndent2"/>
    <w:uiPriority w:val="99"/>
    <w:semiHidden/>
    <w:rsid w:val="00171BCA"/>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nergie360.ch/magazin/app/uploads/2017/09/La-Jamais-Contente-Alamy-gekauft.jpg" TargetMode="External"/><Relationship Id="rId26" Type="http://schemas.openxmlformats.org/officeDocument/2006/relationships/hyperlink" Target="https://www.autobild.de/artikel/verbrenner-ausstieg-diesel-und-benziner-plaene-von-audi-bmw-citroen-daimler-mazda-opel-toyota-vw-volvo-rolls-royce-19153555.html" TargetMode="External"/><Relationship Id="rId3" Type="http://schemas.openxmlformats.org/officeDocument/2006/relationships/numbering" Target="numbering.xml"/><Relationship Id="rId21" Type="http://schemas.openxmlformats.org/officeDocument/2006/relationships/hyperlink" Target="file:///C:\Users\Bleron\Documents\GitHub\Vertiefungsarbeit\VA.doc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s://www.elektroauto-news.net/wp-content/uploads/2021/02/shutterstock_1121213426.jpg" TargetMode="External"/><Relationship Id="rId25" Type="http://schemas.openxmlformats.org/officeDocument/2006/relationships/hyperlink" Target="https://strom.preisvergleich.de/info/11/die-drei-stromarte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zwischengas.com/de/bilder/Blog2021/06-2021/GM_EV1_1996_c_GM.jpg" TargetMode="External"/><Relationship Id="rId29" Type="http://schemas.openxmlformats.org/officeDocument/2006/relationships/hyperlink" Target="https://wortliga.de/textanaly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energie360.ch/magazin/app/uploads/2017/09/iStock-458249675-Tesla-300x200.jpg" TargetMode="External"/><Relationship Id="rId32" Type="http://schemas.openxmlformats.org/officeDocument/2006/relationships/hyperlink" Target="https://www.srf.ch/play/tv/kassensturz/video/elektro--verbrenner--und-hybridautos-im-klima-rennen?urn=urn:srf:video:c1fb4367-169d-4ba5-b937-29021946719f"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file:///C:\Users\Bleron\Documents\GitHub\Vertiefungsarbeit\VA.docx" TargetMode="External"/><Relationship Id="rId28" Type="http://schemas.openxmlformats.org/officeDocument/2006/relationships/hyperlink" Target="https://www.tcs.ch/de/testberichte-ratgeber/ratgeber/fahrzeug-kaufen-verkaufen/autosuche-vergleich.php" TargetMode="External"/><Relationship Id="rId10" Type="http://schemas.openxmlformats.org/officeDocument/2006/relationships/footer" Target="footer1.xml"/><Relationship Id="rId19" Type="http://schemas.openxmlformats.org/officeDocument/2006/relationships/hyperlink" Target="file:///C:\Users\Bleron\Documents\GitHub\Vertiefungsarbeit\VA.docx" TargetMode="External"/><Relationship Id="rId31" Type="http://schemas.openxmlformats.org/officeDocument/2006/relationships/hyperlink" Target="https://www.srf.ch/news/panorama/klimabilanz-von-autos-elektroautos-lassen-hybride-und-verbrenner-locker-stehe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s://mag.toyota.co.uk/wp-content/uploads/sites/2/2015/02/Prius-1-02.jpg" TargetMode="External"/><Relationship Id="rId27" Type="http://schemas.openxmlformats.org/officeDocument/2006/relationships/hyperlink" Target="https://reev.com/ac-dc-laden-was-ist-der-unterschied/" TargetMode="External"/><Relationship Id="rId30" Type="http://schemas.openxmlformats.org/officeDocument/2006/relationships/hyperlink" Target="https://www.wirtschaftsdienst.eu/inhalt/jahr/2020/heft/11/beitrag/elektroautos-und-das-klima-die-grosse-verwirrung.html"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A5C32D-2155-4B39-8D69-2C56BCC8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19</Pages>
  <Words>3089</Words>
  <Characters>21253</Characters>
  <Application>Microsoft Office Word</Application>
  <DocSecurity>0</DocSecurity>
  <Lines>506</Lines>
  <Paragraphs>286</Paragraphs>
  <ScaleCrop>false</ScaleCrop>
  <HeadingPairs>
    <vt:vector size="2" baseType="variant">
      <vt:variant>
        <vt:lpstr>Title</vt:lpstr>
      </vt:variant>
      <vt:variant>
        <vt:i4>1</vt:i4>
      </vt:variant>
    </vt:vector>
  </HeadingPairs>
  <TitlesOfParts>
    <vt:vector size="1" baseType="lpstr">
      <vt:lpstr>Elektroautos und die Klimafreundlichkeit</vt:lpstr>
    </vt:vector>
  </TitlesOfParts>
  <Company>Vertiefungsarbeit (Dokumentation) Technische Berufsschule Zürich</Company>
  <LinksUpToDate>false</LinksUpToDate>
  <CharactersWithSpaces>2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autos und die Klimafreundlichkeit</dc:title>
  <dc:subject/>
  <dc:creator>Bleron Redjepi</dc:creator>
  <cp:keywords/>
  <dc:description/>
  <cp:lastModifiedBy>Bleron Redjepi</cp:lastModifiedBy>
  <cp:revision>71</cp:revision>
  <dcterms:created xsi:type="dcterms:W3CDTF">2021-11-11T13:00:00Z</dcterms:created>
  <dcterms:modified xsi:type="dcterms:W3CDTF">2021-12-09T16:15:00Z</dcterms:modified>
</cp:coreProperties>
</file>